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Borders>
          <w:top w:val="single" w:sz="24" w:space="0" w:color="00B050"/>
          <w:left w:val="single" w:sz="24" w:space="0" w:color="00B050"/>
          <w:bottom w:val="single" w:sz="24" w:space="0" w:color="00B050"/>
          <w:right w:val="single" w:sz="24" w:space="0" w:color="00B050"/>
          <w:insideH w:val="single" w:sz="24" w:space="0" w:color="00B050"/>
          <w:insideV w:val="single" w:sz="24" w:space="0" w:color="00B050"/>
        </w:tblBorders>
        <w:tblLook w:val="04A0" w:firstRow="1" w:lastRow="0" w:firstColumn="1" w:lastColumn="0" w:noHBand="0" w:noVBand="1"/>
      </w:tblPr>
      <w:tblGrid>
        <w:gridCol w:w="6350"/>
        <w:gridCol w:w="2722"/>
      </w:tblGrid>
      <w:tr w:rsidR="005B7830" w:rsidRPr="000265BF" w14:paraId="3908F79C" w14:textId="77777777" w:rsidTr="002D6D5B">
        <w:trPr>
          <w:trHeight w:hRule="exact" w:val="1984"/>
          <w:jc w:val="center"/>
        </w:trPr>
        <w:tc>
          <w:tcPr>
            <w:tcW w:w="3500" w:type="pct"/>
            <w:tcBorders>
              <w:top w:val="nil"/>
              <w:left w:val="nil"/>
              <w:bottom w:val="single" w:sz="24" w:space="0" w:color="00A651"/>
              <w:right w:val="single" w:sz="24" w:space="0" w:color="00A651"/>
            </w:tcBorders>
            <w:shd w:val="clear" w:color="auto" w:fill="auto"/>
            <w:vAlign w:val="center"/>
          </w:tcPr>
          <w:p w14:paraId="31FBD102" w14:textId="23CA9D9C" w:rsidR="005B7830" w:rsidRPr="000265BF" w:rsidRDefault="00EF4EF0" w:rsidP="00CE365D">
            <w:pPr>
              <w:rPr>
                <w:sz w:val="80"/>
                <w:szCs w:val="80"/>
              </w:rPr>
            </w:pPr>
            <w:r>
              <w:rPr>
                <w:sz w:val="80"/>
                <w:szCs w:val="80"/>
              </w:rPr>
              <w:t xml:space="preserve">  </w:t>
            </w:r>
            <w:r w:rsidR="00107FFB">
              <w:rPr>
                <w:sz w:val="80"/>
                <w:szCs w:val="80"/>
              </w:rPr>
              <w:t xml:space="preserve"> </w:t>
            </w:r>
            <w:r w:rsidR="005B7830">
              <w:rPr>
                <w:sz w:val="80"/>
                <w:szCs w:val="80"/>
              </w:rPr>
              <w:t xml:space="preserve">Grønland </w:t>
            </w:r>
            <w:r w:rsidR="005B7830" w:rsidRPr="000265BF">
              <w:rPr>
                <w:sz w:val="80"/>
                <w:szCs w:val="80"/>
              </w:rPr>
              <w:t>barnehage</w:t>
            </w:r>
          </w:p>
        </w:tc>
        <w:tc>
          <w:tcPr>
            <w:tcW w:w="1500" w:type="pct"/>
            <w:tcBorders>
              <w:top w:val="nil"/>
              <w:left w:val="single" w:sz="24" w:space="0" w:color="00A651"/>
              <w:right w:val="nil"/>
            </w:tcBorders>
            <w:shd w:val="clear" w:color="auto" w:fill="auto"/>
            <w:vAlign w:val="center"/>
          </w:tcPr>
          <w:p w14:paraId="248DFBBE" w14:textId="77777777" w:rsidR="005B7830" w:rsidRPr="00C34C8F" w:rsidRDefault="005B7830" w:rsidP="00CE365D">
            <w:pPr>
              <w:jc w:val="right"/>
              <w:rPr>
                <w:color w:val="808080"/>
                <w:sz w:val="40"/>
                <w:szCs w:val="32"/>
              </w:rPr>
            </w:pPr>
            <w:r w:rsidRPr="00C34C8F">
              <w:rPr>
                <w:color w:val="808080"/>
                <w:sz w:val="40"/>
                <w:szCs w:val="32"/>
              </w:rPr>
              <w:t>Årsplan</w:t>
            </w:r>
          </w:p>
          <w:p w14:paraId="75FF5C78" w14:textId="77777777" w:rsidR="005B7830" w:rsidRPr="00C34C8F" w:rsidRDefault="005B7830" w:rsidP="00CE365D">
            <w:pPr>
              <w:jc w:val="right"/>
              <w:rPr>
                <w:color w:val="808080"/>
                <w:sz w:val="32"/>
                <w:szCs w:val="32"/>
              </w:rPr>
            </w:pPr>
            <w:r>
              <w:rPr>
                <w:color w:val="808080"/>
                <w:sz w:val="32"/>
                <w:szCs w:val="32"/>
              </w:rPr>
              <w:t>p</w:t>
            </w:r>
            <w:r w:rsidRPr="00C34C8F">
              <w:rPr>
                <w:color w:val="808080"/>
                <w:sz w:val="32"/>
                <w:szCs w:val="32"/>
              </w:rPr>
              <w:t xml:space="preserve">rogresjonsplan </w:t>
            </w:r>
          </w:p>
          <w:p w14:paraId="608B6D7D" w14:textId="77777777" w:rsidR="005B7830" w:rsidRPr="00C34C8F" w:rsidRDefault="005B7830" w:rsidP="00CE365D">
            <w:pPr>
              <w:jc w:val="right"/>
              <w:rPr>
                <w:color w:val="808080"/>
                <w:sz w:val="32"/>
                <w:szCs w:val="32"/>
              </w:rPr>
            </w:pPr>
            <w:r>
              <w:rPr>
                <w:color w:val="808080"/>
                <w:sz w:val="32"/>
                <w:szCs w:val="32"/>
              </w:rPr>
              <w:t>og k</w:t>
            </w:r>
            <w:r w:rsidRPr="00C34C8F">
              <w:rPr>
                <w:color w:val="808080"/>
                <w:sz w:val="32"/>
                <w:szCs w:val="32"/>
              </w:rPr>
              <w:t xml:space="preserve">alender </w:t>
            </w:r>
          </w:p>
          <w:p w14:paraId="5FF44507" w14:textId="03EA789F" w:rsidR="005B7830" w:rsidRPr="000265BF" w:rsidRDefault="005B7830" w:rsidP="00CE365D">
            <w:pPr>
              <w:jc w:val="right"/>
              <w:rPr>
                <w:sz w:val="80"/>
                <w:szCs w:val="80"/>
              </w:rPr>
            </w:pPr>
            <w:r>
              <w:rPr>
                <w:color w:val="808080"/>
                <w:sz w:val="72"/>
                <w:szCs w:val="32"/>
              </w:rPr>
              <w:t>201</w:t>
            </w:r>
            <w:r w:rsidR="00344EC8">
              <w:rPr>
                <w:color w:val="808080"/>
                <w:sz w:val="72"/>
                <w:szCs w:val="32"/>
              </w:rPr>
              <w:t>8</w:t>
            </w:r>
          </w:p>
        </w:tc>
      </w:tr>
    </w:tbl>
    <w:p w14:paraId="280FDBE3" w14:textId="77777777" w:rsidR="00015146" w:rsidRDefault="00015146" w:rsidP="00CE365D"/>
    <w:p w14:paraId="0373607F" w14:textId="2754E190" w:rsidR="005B7830" w:rsidRDefault="00093425" w:rsidP="00CE365D">
      <w:r>
        <w:rPr>
          <w:noProof/>
        </w:rPr>
        <w:drawing>
          <wp:inline distT="0" distB="0" distL="0" distR="0" wp14:anchorId="5006C166" wp14:editId="78655B86">
            <wp:extent cx="4064794" cy="5419725"/>
            <wp:effectExtent l="0" t="0" r="0" b="0"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2321" cy="5429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9911F" w14:textId="77777777" w:rsidR="005B7830" w:rsidRDefault="005B7830" w:rsidP="00CE365D"/>
    <w:tbl>
      <w:tblPr>
        <w:tblW w:w="5000" w:type="pct"/>
        <w:jc w:val="center"/>
        <w:tblBorders>
          <w:top w:val="single" w:sz="24" w:space="0" w:color="00A651"/>
          <w:left w:val="single" w:sz="24" w:space="0" w:color="00A651"/>
          <w:bottom w:val="single" w:sz="24" w:space="0" w:color="00A651"/>
          <w:right w:val="single" w:sz="24" w:space="0" w:color="00A651"/>
          <w:insideH w:val="single" w:sz="24" w:space="0" w:color="00A651"/>
          <w:insideV w:val="single" w:sz="24" w:space="0" w:color="00A651"/>
        </w:tblBorders>
        <w:tblLook w:val="04A0" w:firstRow="1" w:lastRow="0" w:firstColumn="1" w:lastColumn="0" w:noHBand="0" w:noVBand="1"/>
      </w:tblPr>
      <w:tblGrid>
        <w:gridCol w:w="5046"/>
        <w:gridCol w:w="4026"/>
      </w:tblGrid>
      <w:tr w:rsidR="005B7830" w:rsidRPr="000265BF" w14:paraId="15E0D106" w14:textId="77777777" w:rsidTr="002D6D5B">
        <w:trPr>
          <w:trHeight w:hRule="exact" w:val="1701"/>
          <w:jc w:val="center"/>
        </w:trPr>
        <w:tc>
          <w:tcPr>
            <w:tcW w:w="2804" w:type="pct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2D5139D0" w14:textId="4FCA8235" w:rsidR="005B7830" w:rsidRPr="00373C28" w:rsidRDefault="006540F9" w:rsidP="00CE365D">
            <w:pPr>
              <w:jc w:val="center"/>
              <w:rPr>
                <w:sz w:val="40"/>
              </w:rPr>
            </w:pPr>
            <w:r>
              <w:rPr>
                <w:sz w:val="40"/>
              </w:rPr>
              <w:t>Like muligheter!</w:t>
            </w:r>
          </w:p>
        </w:tc>
        <w:tc>
          <w:tcPr>
            <w:tcW w:w="2196" w:type="pct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2023BB9A" w14:textId="77777777" w:rsidR="005B7830" w:rsidRPr="000265BF" w:rsidRDefault="005B7830" w:rsidP="00CE365D">
            <w:pPr>
              <w:jc w:val="center"/>
            </w:pPr>
            <w:r w:rsidRPr="000265BF">
              <w:rPr>
                <w:noProof/>
                <w:lang w:eastAsia="nb-NO"/>
              </w:rPr>
              <w:drawing>
                <wp:inline distT="0" distB="0" distL="0" distR="0" wp14:anchorId="372F9FC5" wp14:editId="39112388">
                  <wp:extent cx="2410460" cy="724535"/>
                  <wp:effectExtent l="0" t="0" r="8890" b="0"/>
                  <wp:docPr id="1" name="Bilde 1" descr="brevlogo_urtehagenbarnehager_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revlogo_urtehagenbarnehager_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0460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BF90FE" w14:textId="77777777" w:rsidR="005B7830" w:rsidRDefault="005B7830" w:rsidP="00CE365D">
      <w:pPr>
        <w:spacing w:line="259" w:lineRule="auto"/>
      </w:pPr>
      <w:r>
        <w:br w:type="page"/>
      </w:r>
    </w:p>
    <w:sdt>
      <w:sdtPr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id w:val="38931054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C2A5ADC" w14:textId="77777777" w:rsidR="00CE365D" w:rsidRPr="00CE365D" w:rsidRDefault="00CE365D" w:rsidP="00CE365D">
          <w:pPr>
            <w:pStyle w:val="Overskriftforinnholdsfortegnelse"/>
            <w:spacing w:before="0" w:after="120" w:line="276" w:lineRule="auto"/>
            <w:rPr>
              <w:rFonts w:ascii="Times New Roman" w:hAnsi="Times New Roman" w:cs="Times New Roman"/>
              <w:b/>
              <w:color w:val="auto"/>
            </w:rPr>
          </w:pPr>
          <w:r w:rsidRPr="00CE365D">
            <w:rPr>
              <w:rFonts w:ascii="Times New Roman" w:hAnsi="Times New Roman" w:cs="Times New Roman"/>
              <w:b/>
              <w:color w:val="auto"/>
            </w:rPr>
            <w:t>Innhold</w:t>
          </w:r>
        </w:p>
        <w:p w14:paraId="4FEC63B1" w14:textId="13D6068E" w:rsidR="00FF7D9C" w:rsidRPr="00FF7D9C" w:rsidRDefault="00CE365D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nb-NO"/>
            </w:rPr>
          </w:pPr>
          <w:r w:rsidRPr="00A3509B">
            <w:fldChar w:fldCharType="begin"/>
          </w:r>
          <w:r w:rsidRPr="00A3509B">
            <w:instrText xml:space="preserve"> TOC \o "1-3" \h \z \u </w:instrText>
          </w:r>
          <w:r w:rsidRPr="00A3509B">
            <w:fldChar w:fldCharType="separate"/>
          </w:r>
          <w:hyperlink w:anchor="_Toc472681969" w:history="1">
            <w:r w:rsidR="00FF7D9C" w:rsidRPr="00FF7D9C">
              <w:rPr>
                <w:rStyle w:val="Hyperkobling"/>
                <w:b/>
                <w:noProof/>
              </w:rPr>
              <w:t>Forord</w:t>
            </w:r>
            <w:r w:rsidR="00FF7D9C" w:rsidRPr="00FF7D9C">
              <w:rPr>
                <w:noProof/>
                <w:webHidden/>
              </w:rPr>
              <w:tab/>
            </w:r>
            <w:r w:rsidR="00FF7D9C" w:rsidRPr="00FF7D9C">
              <w:rPr>
                <w:noProof/>
                <w:webHidden/>
              </w:rPr>
              <w:fldChar w:fldCharType="begin"/>
            </w:r>
            <w:r w:rsidR="00FF7D9C" w:rsidRPr="00FF7D9C">
              <w:rPr>
                <w:noProof/>
                <w:webHidden/>
              </w:rPr>
              <w:instrText xml:space="preserve"> PAGEREF _Toc472681969 \h </w:instrText>
            </w:r>
            <w:r w:rsidR="00FF7D9C" w:rsidRPr="00FF7D9C">
              <w:rPr>
                <w:noProof/>
                <w:webHidden/>
              </w:rPr>
            </w:r>
            <w:r w:rsidR="00FF7D9C" w:rsidRPr="00FF7D9C">
              <w:rPr>
                <w:noProof/>
                <w:webHidden/>
              </w:rPr>
              <w:fldChar w:fldCharType="separate"/>
            </w:r>
            <w:r w:rsidR="00015A89">
              <w:rPr>
                <w:noProof/>
                <w:webHidden/>
              </w:rPr>
              <w:t>3</w:t>
            </w:r>
            <w:r w:rsidR="00FF7D9C" w:rsidRPr="00FF7D9C">
              <w:rPr>
                <w:noProof/>
                <w:webHidden/>
              </w:rPr>
              <w:fldChar w:fldCharType="end"/>
            </w:r>
          </w:hyperlink>
        </w:p>
        <w:p w14:paraId="3AB958DD" w14:textId="491238B0" w:rsidR="00FF7D9C" w:rsidRPr="00FF7D9C" w:rsidRDefault="00397735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nb-NO"/>
            </w:rPr>
          </w:pPr>
          <w:hyperlink w:anchor="_Toc472681970" w:history="1">
            <w:r w:rsidR="00FF7D9C" w:rsidRPr="00FF7D9C">
              <w:rPr>
                <w:rStyle w:val="Hyperkobling"/>
                <w:b/>
                <w:noProof/>
              </w:rPr>
              <w:t>Om barnehagen</w:t>
            </w:r>
            <w:r w:rsidR="00FF7D9C" w:rsidRPr="00FF7D9C">
              <w:rPr>
                <w:noProof/>
                <w:webHidden/>
              </w:rPr>
              <w:tab/>
            </w:r>
            <w:r w:rsidR="00FF7D9C" w:rsidRPr="00FF7D9C">
              <w:rPr>
                <w:noProof/>
                <w:webHidden/>
              </w:rPr>
              <w:fldChar w:fldCharType="begin"/>
            </w:r>
            <w:r w:rsidR="00FF7D9C" w:rsidRPr="00FF7D9C">
              <w:rPr>
                <w:noProof/>
                <w:webHidden/>
              </w:rPr>
              <w:instrText xml:space="preserve"> PAGEREF _Toc472681970 \h </w:instrText>
            </w:r>
            <w:r w:rsidR="00FF7D9C" w:rsidRPr="00FF7D9C">
              <w:rPr>
                <w:noProof/>
                <w:webHidden/>
              </w:rPr>
            </w:r>
            <w:r w:rsidR="00FF7D9C" w:rsidRPr="00FF7D9C">
              <w:rPr>
                <w:noProof/>
                <w:webHidden/>
              </w:rPr>
              <w:fldChar w:fldCharType="separate"/>
            </w:r>
            <w:r w:rsidR="00015A89">
              <w:rPr>
                <w:noProof/>
                <w:webHidden/>
              </w:rPr>
              <w:t>4</w:t>
            </w:r>
            <w:r w:rsidR="00FF7D9C" w:rsidRPr="00FF7D9C">
              <w:rPr>
                <w:noProof/>
                <w:webHidden/>
              </w:rPr>
              <w:fldChar w:fldCharType="end"/>
            </w:r>
          </w:hyperlink>
        </w:p>
        <w:p w14:paraId="7392EEC6" w14:textId="1E3BE753" w:rsidR="00FF7D9C" w:rsidRPr="00FF7D9C" w:rsidRDefault="00397735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nb-NO"/>
            </w:rPr>
          </w:pPr>
          <w:hyperlink w:anchor="_Toc472681971" w:history="1">
            <w:r w:rsidR="00FF7D9C" w:rsidRPr="00FF7D9C">
              <w:rPr>
                <w:rStyle w:val="Hyperkobling"/>
                <w:b/>
                <w:noProof/>
              </w:rPr>
              <w:t>Mål og satsinger i Urtehagen barnehager AS</w:t>
            </w:r>
            <w:r w:rsidR="00FF7D9C" w:rsidRPr="00FF7D9C">
              <w:rPr>
                <w:noProof/>
                <w:webHidden/>
              </w:rPr>
              <w:tab/>
            </w:r>
            <w:r w:rsidR="00FF7D9C" w:rsidRPr="00FF7D9C">
              <w:rPr>
                <w:noProof/>
                <w:webHidden/>
              </w:rPr>
              <w:fldChar w:fldCharType="begin"/>
            </w:r>
            <w:r w:rsidR="00FF7D9C" w:rsidRPr="00FF7D9C">
              <w:rPr>
                <w:noProof/>
                <w:webHidden/>
              </w:rPr>
              <w:instrText xml:space="preserve"> PAGEREF _Toc472681971 \h </w:instrText>
            </w:r>
            <w:r w:rsidR="00FF7D9C" w:rsidRPr="00FF7D9C">
              <w:rPr>
                <w:noProof/>
                <w:webHidden/>
              </w:rPr>
            </w:r>
            <w:r w:rsidR="00FF7D9C" w:rsidRPr="00FF7D9C">
              <w:rPr>
                <w:noProof/>
                <w:webHidden/>
              </w:rPr>
              <w:fldChar w:fldCharType="separate"/>
            </w:r>
            <w:r w:rsidR="00015A89">
              <w:rPr>
                <w:noProof/>
                <w:webHidden/>
              </w:rPr>
              <w:t>4</w:t>
            </w:r>
            <w:r w:rsidR="00FF7D9C" w:rsidRPr="00FF7D9C">
              <w:rPr>
                <w:noProof/>
                <w:webHidden/>
              </w:rPr>
              <w:fldChar w:fldCharType="end"/>
            </w:r>
          </w:hyperlink>
        </w:p>
        <w:p w14:paraId="66DF0F9F" w14:textId="6DAE7440" w:rsidR="00FF7D9C" w:rsidRPr="00FF7D9C" w:rsidRDefault="00397735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nb-NO"/>
            </w:rPr>
          </w:pPr>
          <w:hyperlink w:anchor="_Toc472681972" w:history="1">
            <w:r w:rsidR="00FF7D9C" w:rsidRPr="00FF7D9C">
              <w:rPr>
                <w:rStyle w:val="Hyperkobling"/>
                <w:b/>
                <w:noProof/>
              </w:rPr>
              <w:t xml:space="preserve">Satsningsområdet: </w:t>
            </w:r>
            <w:r w:rsidR="00344EC8">
              <w:rPr>
                <w:rStyle w:val="Hyperkobling"/>
                <w:b/>
                <w:noProof/>
              </w:rPr>
              <w:t>mat og helse</w:t>
            </w:r>
            <w:r w:rsidR="00FF7D9C" w:rsidRPr="00FF7D9C">
              <w:rPr>
                <w:noProof/>
                <w:webHidden/>
              </w:rPr>
              <w:tab/>
            </w:r>
            <w:r w:rsidR="00FF7D9C" w:rsidRPr="00FF7D9C">
              <w:rPr>
                <w:noProof/>
                <w:webHidden/>
              </w:rPr>
              <w:fldChar w:fldCharType="begin"/>
            </w:r>
            <w:r w:rsidR="00FF7D9C" w:rsidRPr="00FF7D9C">
              <w:rPr>
                <w:noProof/>
                <w:webHidden/>
              </w:rPr>
              <w:instrText xml:space="preserve"> PAGEREF _Toc472681972 \h </w:instrText>
            </w:r>
            <w:r w:rsidR="00FF7D9C" w:rsidRPr="00FF7D9C">
              <w:rPr>
                <w:noProof/>
                <w:webHidden/>
              </w:rPr>
            </w:r>
            <w:r w:rsidR="00FF7D9C" w:rsidRPr="00FF7D9C">
              <w:rPr>
                <w:noProof/>
                <w:webHidden/>
              </w:rPr>
              <w:fldChar w:fldCharType="separate"/>
            </w:r>
            <w:r w:rsidR="00015A89">
              <w:rPr>
                <w:noProof/>
                <w:webHidden/>
              </w:rPr>
              <w:t>5</w:t>
            </w:r>
            <w:r w:rsidR="00FF7D9C" w:rsidRPr="00FF7D9C">
              <w:rPr>
                <w:noProof/>
                <w:webHidden/>
              </w:rPr>
              <w:fldChar w:fldCharType="end"/>
            </w:r>
          </w:hyperlink>
        </w:p>
        <w:p w14:paraId="166743F8" w14:textId="7BDC517F" w:rsidR="00FF7D9C" w:rsidRPr="00FF7D9C" w:rsidRDefault="00397735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nb-NO"/>
            </w:rPr>
          </w:pPr>
          <w:hyperlink w:anchor="_Toc472681973" w:history="1">
            <w:r w:rsidR="00FF7D9C" w:rsidRPr="00FF7D9C">
              <w:rPr>
                <w:rStyle w:val="Hyperkobling"/>
                <w:b/>
                <w:noProof/>
              </w:rPr>
              <w:t>Likestilling i barnehagen</w:t>
            </w:r>
            <w:r w:rsidR="00FF7D9C" w:rsidRPr="00FF7D9C">
              <w:rPr>
                <w:noProof/>
                <w:webHidden/>
              </w:rPr>
              <w:tab/>
            </w:r>
            <w:r w:rsidR="00FF7D9C" w:rsidRPr="00FF7D9C">
              <w:rPr>
                <w:noProof/>
                <w:webHidden/>
              </w:rPr>
              <w:fldChar w:fldCharType="begin"/>
            </w:r>
            <w:r w:rsidR="00FF7D9C" w:rsidRPr="00FF7D9C">
              <w:rPr>
                <w:noProof/>
                <w:webHidden/>
              </w:rPr>
              <w:instrText xml:space="preserve"> PAGEREF _Toc472681973 \h </w:instrText>
            </w:r>
            <w:r w:rsidR="00FF7D9C" w:rsidRPr="00FF7D9C">
              <w:rPr>
                <w:noProof/>
                <w:webHidden/>
              </w:rPr>
            </w:r>
            <w:r w:rsidR="00FF7D9C" w:rsidRPr="00FF7D9C">
              <w:rPr>
                <w:noProof/>
                <w:webHidden/>
              </w:rPr>
              <w:fldChar w:fldCharType="separate"/>
            </w:r>
            <w:r w:rsidR="00015A89">
              <w:rPr>
                <w:noProof/>
                <w:webHidden/>
              </w:rPr>
              <w:t>5</w:t>
            </w:r>
            <w:r w:rsidR="00FF7D9C" w:rsidRPr="00FF7D9C">
              <w:rPr>
                <w:noProof/>
                <w:webHidden/>
              </w:rPr>
              <w:fldChar w:fldCharType="end"/>
            </w:r>
          </w:hyperlink>
        </w:p>
        <w:p w14:paraId="12A74894" w14:textId="2ACCA177" w:rsidR="00FF7D9C" w:rsidRPr="00FF7D9C" w:rsidRDefault="00397735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nb-NO"/>
            </w:rPr>
          </w:pPr>
          <w:hyperlink w:anchor="_Toc472681974" w:history="1">
            <w:r w:rsidR="00FF7D9C" w:rsidRPr="00FF7D9C">
              <w:rPr>
                <w:rStyle w:val="Hyperkobling"/>
                <w:b/>
                <w:noProof/>
              </w:rPr>
              <w:t>Mål fra Lov om barnehager og Rammeplan</w:t>
            </w:r>
            <w:r w:rsidR="00FF7D9C" w:rsidRPr="00FF7D9C">
              <w:rPr>
                <w:noProof/>
                <w:webHidden/>
              </w:rPr>
              <w:tab/>
            </w:r>
            <w:r w:rsidR="00FF7D9C" w:rsidRPr="00FF7D9C">
              <w:rPr>
                <w:noProof/>
                <w:webHidden/>
              </w:rPr>
              <w:fldChar w:fldCharType="begin"/>
            </w:r>
            <w:r w:rsidR="00FF7D9C" w:rsidRPr="00FF7D9C">
              <w:rPr>
                <w:noProof/>
                <w:webHidden/>
              </w:rPr>
              <w:instrText xml:space="preserve"> PAGEREF _Toc472681974 \h </w:instrText>
            </w:r>
            <w:r w:rsidR="00FF7D9C" w:rsidRPr="00FF7D9C">
              <w:rPr>
                <w:noProof/>
                <w:webHidden/>
              </w:rPr>
            </w:r>
            <w:r w:rsidR="00FF7D9C" w:rsidRPr="00FF7D9C">
              <w:rPr>
                <w:noProof/>
                <w:webHidden/>
              </w:rPr>
              <w:fldChar w:fldCharType="separate"/>
            </w:r>
            <w:r w:rsidR="00015A89">
              <w:rPr>
                <w:noProof/>
                <w:webHidden/>
              </w:rPr>
              <w:t>6</w:t>
            </w:r>
            <w:r w:rsidR="00FF7D9C" w:rsidRPr="00FF7D9C">
              <w:rPr>
                <w:noProof/>
                <w:webHidden/>
              </w:rPr>
              <w:fldChar w:fldCharType="end"/>
            </w:r>
          </w:hyperlink>
        </w:p>
        <w:p w14:paraId="3698142F" w14:textId="729205FF" w:rsidR="00FF7D9C" w:rsidRPr="00FF7D9C" w:rsidRDefault="00397735">
          <w:pPr>
            <w:pStyle w:val="INNH2"/>
            <w:tabs>
              <w:tab w:val="right" w:leader="dot" w:pos="9062"/>
            </w:tabs>
            <w:rPr>
              <w:rFonts w:ascii="Times New Roman" w:eastAsiaTheme="minorEastAsia" w:hAnsi="Times New Roman"/>
              <w:noProof/>
            </w:rPr>
          </w:pPr>
          <w:hyperlink w:anchor="_Toc472681975" w:history="1">
            <w:r w:rsidR="00FF7D9C" w:rsidRPr="00FF7D9C">
              <w:rPr>
                <w:rStyle w:val="Hyperkobling"/>
                <w:rFonts w:ascii="Times New Roman" w:hAnsi="Times New Roman"/>
                <w:b/>
                <w:noProof/>
              </w:rPr>
              <w:t>Danning gjennom omsorg lek og læring</w:t>
            </w:r>
            <w:r w:rsidR="00FF7D9C" w:rsidRPr="00FF7D9C">
              <w:rPr>
                <w:rFonts w:ascii="Times New Roman" w:hAnsi="Times New Roman"/>
                <w:noProof/>
                <w:webHidden/>
              </w:rPr>
              <w:tab/>
            </w:r>
            <w:r w:rsidR="00FF7D9C" w:rsidRPr="00FF7D9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FF7D9C" w:rsidRPr="00FF7D9C">
              <w:rPr>
                <w:rFonts w:ascii="Times New Roman" w:hAnsi="Times New Roman"/>
                <w:noProof/>
                <w:webHidden/>
              </w:rPr>
              <w:instrText xml:space="preserve"> PAGEREF _Toc472681975 \h </w:instrText>
            </w:r>
            <w:r w:rsidR="00FF7D9C" w:rsidRPr="00FF7D9C">
              <w:rPr>
                <w:rFonts w:ascii="Times New Roman" w:hAnsi="Times New Roman"/>
                <w:noProof/>
                <w:webHidden/>
              </w:rPr>
            </w:r>
            <w:r w:rsidR="00FF7D9C" w:rsidRPr="00FF7D9C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15A89">
              <w:rPr>
                <w:rFonts w:ascii="Times New Roman" w:hAnsi="Times New Roman"/>
                <w:noProof/>
                <w:webHidden/>
              </w:rPr>
              <w:t>6</w:t>
            </w:r>
            <w:r w:rsidR="00FF7D9C" w:rsidRPr="00FF7D9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34B0E51" w14:textId="5AAACBA1" w:rsidR="00FF7D9C" w:rsidRPr="00FF7D9C" w:rsidRDefault="00397735">
          <w:pPr>
            <w:pStyle w:val="INNH2"/>
            <w:tabs>
              <w:tab w:val="right" w:leader="dot" w:pos="9062"/>
            </w:tabs>
            <w:rPr>
              <w:rFonts w:ascii="Times New Roman" w:eastAsiaTheme="minorEastAsia" w:hAnsi="Times New Roman"/>
              <w:noProof/>
            </w:rPr>
          </w:pPr>
          <w:hyperlink w:anchor="_Toc472681976" w:history="1">
            <w:r w:rsidR="00FF7D9C" w:rsidRPr="00FF7D9C">
              <w:rPr>
                <w:rStyle w:val="Hyperkobling"/>
                <w:rFonts w:ascii="Times New Roman" w:hAnsi="Times New Roman"/>
                <w:b/>
                <w:noProof/>
              </w:rPr>
              <w:t>Barns medvirkning</w:t>
            </w:r>
            <w:r w:rsidR="00FF7D9C" w:rsidRPr="00FF7D9C">
              <w:rPr>
                <w:rFonts w:ascii="Times New Roman" w:hAnsi="Times New Roman"/>
                <w:noProof/>
                <w:webHidden/>
              </w:rPr>
              <w:tab/>
            </w:r>
            <w:r w:rsidR="00FF7D9C" w:rsidRPr="00FF7D9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FF7D9C" w:rsidRPr="00FF7D9C">
              <w:rPr>
                <w:rFonts w:ascii="Times New Roman" w:hAnsi="Times New Roman"/>
                <w:noProof/>
                <w:webHidden/>
              </w:rPr>
              <w:instrText xml:space="preserve"> PAGEREF _Toc472681976 \h </w:instrText>
            </w:r>
            <w:r w:rsidR="00FF7D9C" w:rsidRPr="00FF7D9C">
              <w:rPr>
                <w:rFonts w:ascii="Times New Roman" w:hAnsi="Times New Roman"/>
                <w:noProof/>
                <w:webHidden/>
              </w:rPr>
            </w:r>
            <w:r w:rsidR="00FF7D9C" w:rsidRPr="00FF7D9C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15A89">
              <w:rPr>
                <w:rFonts w:ascii="Times New Roman" w:hAnsi="Times New Roman"/>
                <w:noProof/>
                <w:webHidden/>
              </w:rPr>
              <w:t>6</w:t>
            </w:r>
            <w:r w:rsidR="00FF7D9C" w:rsidRPr="00FF7D9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170F896" w14:textId="36265290" w:rsidR="00FF7D9C" w:rsidRPr="00FF7D9C" w:rsidRDefault="00397735">
          <w:pPr>
            <w:pStyle w:val="INNH2"/>
            <w:tabs>
              <w:tab w:val="right" w:leader="dot" w:pos="9062"/>
            </w:tabs>
            <w:rPr>
              <w:rFonts w:ascii="Times New Roman" w:eastAsiaTheme="minorEastAsia" w:hAnsi="Times New Roman"/>
              <w:noProof/>
            </w:rPr>
          </w:pPr>
          <w:hyperlink w:anchor="_Toc472681977" w:history="1">
            <w:r w:rsidR="00FF7D9C" w:rsidRPr="00FF7D9C">
              <w:rPr>
                <w:rStyle w:val="Hyperkobling"/>
                <w:rFonts w:ascii="Times New Roman" w:hAnsi="Times New Roman"/>
                <w:b/>
                <w:noProof/>
              </w:rPr>
              <w:t>Samarbeid med barnas hjem</w:t>
            </w:r>
            <w:r w:rsidR="00FF7D9C" w:rsidRPr="00FF7D9C">
              <w:rPr>
                <w:rFonts w:ascii="Times New Roman" w:hAnsi="Times New Roman"/>
                <w:noProof/>
                <w:webHidden/>
              </w:rPr>
              <w:tab/>
            </w:r>
            <w:r w:rsidR="00FF7D9C" w:rsidRPr="00FF7D9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FF7D9C" w:rsidRPr="00FF7D9C">
              <w:rPr>
                <w:rFonts w:ascii="Times New Roman" w:hAnsi="Times New Roman"/>
                <w:noProof/>
                <w:webHidden/>
              </w:rPr>
              <w:instrText xml:space="preserve"> PAGEREF _Toc472681977 \h </w:instrText>
            </w:r>
            <w:r w:rsidR="00FF7D9C" w:rsidRPr="00FF7D9C">
              <w:rPr>
                <w:rFonts w:ascii="Times New Roman" w:hAnsi="Times New Roman"/>
                <w:noProof/>
                <w:webHidden/>
              </w:rPr>
            </w:r>
            <w:r w:rsidR="00FF7D9C" w:rsidRPr="00FF7D9C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15A89">
              <w:rPr>
                <w:rFonts w:ascii="Times New Roman" w:hAnsi="Times New Roman"/>
                <w:noProof/>
                <w:webHidden/>
              </w:rPr>
              <w:t>7</w:t>
            </w:r>
            <w:r w:rsidR="00FF7D9C" w:rsidRPr="00FF7D9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5FD976C" w14:textId="4B836B1C" w:rsidR="00FF7D9C" w:rsidRPr="00FF7D9C" w:rsidRDefault="00397735">
          <w:pPr>
            <w:pStyle w:val="INNH2"/>
            <w:tabs>
              <w:tab w:val="right" w:leader="dot" w:pos="9062"/>
            </w:tabs>
            <w:rPr>
              <w:rFonts w:ascii="Times New Roman" w:eastAsiaTheme="minorEastAsia" w:hAnsi="Times New Roman"/>
              <w:noProof/>
            </w:rPr>
          </w:pPr>
          <w:hyperlink w:anchor="_Toc472681978" w:history="1">
            <w:r w:rsidR="00FF7D9C" w:rsidRPr="00FF7D9C">
              <w:rPr>
                <w:rStyle w:val="Hyperkobling"/>
                <w:rFonts w:ascii="Times New Roman" w:hAnsi="Times New Roman"/>
                <w:b/>
                <w:noProof/>
              </w:rPr>
              <w:t>Fysisk miljø som fremmer alle barns utvikling</w:t>
            </w:r>
            <w:r w:rsidR="00FF7D9C" w:rsidRPr="00FF7D9C">
              <w:rPr>
                <w:rFonts w:ascii="Times New Roman" w:hAnsi="Times New Roman"/>
                <w:noProof/>
                <w:webHidden/>
              </w:rPr>
              <w:tab/>
            </w:r>
            <w:r w:rsidR="00FF7D9C" w:rsidRPr="00FF7D9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FF7D9C" w:rsidRPr="00FF7D9C">
              <w:rPr>
                <w:rFonts w:ascii="Times New Roman" w:hAnsi="Times New Roman"/>
                <w:noProof/>
                <w:webHidden/>
              </w:rPr>
              <w:instrText xml:space="preserve"> PAGEREF _Toc472681978 \h </w:instrText>
            </w:r>
            <w:r w:rsidR="00FF7D9C" w:rsidRPr="00FF7D9C">
              <w:rPr>
                <w:rFonts w:ascii="Times New Roman" w:hAnsi="Times New Roman"/>
                <w:noProof/>
                <w:webHidden/>
              </w:rPr>
            </w:r>
            <w:r w:rsidR="00FF7D9C" w:rsidRPr="00FF7D9C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15A89">
              <w:rPr>
                <w:rFonts w:ascii="Times New Roman" w:hAnsi="Times New Roman"/>
                <w:noProof/>
                <w:webHidden/>
              </w:rPr>
              <w:t>7</w:t>
            </w:r>
            <w:r w:rsidR="00FF7D9C" w:rsidRPr="00FF7D9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CA6B744" w14:textId="772C22C1" w:rsidR="00FF7D9C" w:rsidRPr="00FF7D9C" w:rsidRDefault="00397735">
          <w:pPr>
            <w:pStyle w:val="INNH2"/>
            <w:tabs>
              <w:tab w:val="right" w:leader="dot" w:pos="9062"/>
            </w:tabs>
            <w:rPr>
              <w:rFonts w:ascii="Times New Roman" w:eastAsiaTheme="minorEastAsia" w:hAnsi="Times New Roman"/>
              <w:noProof/>
            </w:rPr>
          </w:pPr>
          <w:hyperlink w:anchor="_Toc472681979" w:history="1">
            <w:r w:rsidR="00FF7D9C" w:rsidRPr="00FF7D9C">
              <w:rPr>
                <w:rStyle w:val="Hyperkobling"/>
                <w:rFonts w:ascii="Times New Roman" w:hAnsi="Times New Roman"/>
                <w:b/>
                <w:noProof/>
              </w:rPr>
              <w:t>Inkluderende fellesskap med plass til det enkelte barn</w:t>
            </w:r>
            <w:r w:rsidR="00FF7D9C" w:rsidRPr="00FF7D9C">
              <w:rPr>
                <w:rFonts w:ascii="Times New Roman" w:hAnsi="Times New Roman"/>
                <w:noProof/>
                <w:webHidden/>
              </w:rPr>
              <w:tab/>
            </w:r>
            <w:r w:rsidR="00FF7D9C" w:rsidRPr="00FF7D9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FF7D9C" w:rsidRPr="00FF7D9C">
              <w:rPr>
                <w:rFonts w:ascii="Times New Roman" w:hAnsi="Times New Roman"/>
                <w:noProof/>
                <w:webHidden/>
              </w:rPr>
              <w:instrText xml:space="preserve"> PAGEREF _Toc472681979 \h </w:instrText>
            </w:r>
            <w:r w:rsidR="00FF7D9C" w:rsidRPr="00FF7D9C">
              <w:rPr>
                <w:rFonts w:ascii="Times New Roman" w:hAnsi="Times New Roman"/>
                <w:noProof/>
                <w:webHidden/>
              </w:rPr>
            </w:r>
            <w:r w:rsidR="00FF7D9C" w:rsidRPr="00FF7D9C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15A89">
              <w:rPr>
                <w:rFonts w:ascii="Times New Roman" w:hAnsi="Times New Roman"/>
                <w:noProof/>
                <w:webHidden/>
              </w:rPr>
              <w:t>8</w:t>
            </w:r>
            <w:r w:rsidR="00FF7D9C" w:rsidRPr="00FF7D9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2D18BE9" w14:textId="1A6C39F1" w:rsidR="00FF7D9C" w:rsidRPr="00FF7D9C" w:rsidRDefault="00397735">
          <w:pPr>
            <w:pStyle w:val="INNH2"/>
            <w:tabs>
              <w:tab w:val="right" w:leader="dot" w:pos="9062"/>
            </w:tabs>
            <w:rPr>
              <w:rFonts w:ascii="Times New Roman" w:eastAsiaTheme="minorEastAsia" w:hAnsi="Times New Roman"/>
              <w:noProof/>
            </w:rPr>
          </w:pPr>
          <w:hyperlink w:anchor="_Toc472681980" w:history="1">
            <w:r w:rsidR="00FF7D9C" w:rsidRPr="00FF7D9C">
              <w:rPr>
                <w:rStyle w:val="Hyperkobling"/>
                <w:rFonts w:ascii="Times New Roman" w:hAnsi="Times New Roman"/>
                <w:b/>
                <w:noProof/>
              </w:rPr>
              <w:t>Sosial kompetanse</w:t>
            </w:r>
            <w:r w:rsidR="00FF7D9C" w:rsidRPr="00FF7D9C">
              <w:rPr>
                <w:rFonts w:ascii="Times New Roman" w:hAnsi="Times New Roman"/>
                <w:noProof/>
                <w:webHidden/>
              </w:rPr>
              <w:tab/>
            </w:r>
            <w:r w:rsidR="00FF7D9C" w:rsidRPr="00FF7D9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FF7D9C" w:rsidRPr="00FF7D9C">
              <w:rPr>
                <w:rFonts w:ascii="Times New Roman" w:hAnsi="Times New Roman"/>
                <w:noProof/>
                <w:webHidden/>
              </w:rPr>
              <w:instrText xml:space="preserve"> PAGEREF _Toc472681980 \h </w:instrText>
            </w:r>
            <w:r w:rsidR="00FF7D9C" w:rsidRPr="00FF7D9C">
              <w:rPr>
                <w:rFonts w:ascii="Times New Roman" w:hAnsi="Times New Roman"/>
                <w:noProof/>
                <w:webHidden/>
              </w:rPr>
            </w:r>
            <w:r w:rsidR="00FF7D9C" w:rsidRPr="00FF7D9C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15A89">
              <w:rPr>
                <w:rFonts w:ascii="Times New Roman" w:hAnsi="Times New Roman"/>
                <w:noProof/>
                <w:webHidden/>
              </w:rPr>
              <w:t>8</w:t>
            </w:r>
            <w:r w:rsidR="00FF7D9C" w:rsidRPr="00FF7D9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BF14C2E" w14:textId="6D57DAD6" w:rsidR="00FF7D9C" w:rsidRPr="00FF7D9C" w:rsidRDefault="00397735">
          <w:pPr>
            <w:pStyle w:val="INNH2"/>
            <w:tabs>
              <w:tab w:val="right" w:leader="dot" w:pos="9062"/>
            </w:tabs>
            <w:rPr>
              <w:rFonts w:ascii="Times New Roman" w:eastAsiaTheme="minorEastAsia" w:hAnsi="Times New Roman"/>
              <w:noProof/>
            </w:rPr>
          </w:pPr>
          <w:hyperlink w:anchor="_Toc472681981" w:history="1">
            <w:r w:rsidR="00FF7D9C" w:rsidRPr="00FF7D9C">
              <w:rPr>
                <w:rStyle w:val="Hyperkobling"/>
                <w:rFonts w:ascii="Times New Roman" w:hAnsi="Times New Roman"/>
                <w:b/>
                <w:noProof/>
              </w:rPr>
              <w:t>Samarbeid og sammenheng mellom barnehage og skole</w:t>
            </w:r>
            <w:r w:rsidR="00FF7D9C" w:rsidRPr="00FF7D9C">
              <w:rPr>
                <w:rFonts w:ascii="Times New Roman" w:hAnsi="Times New Roman"/>
                <w:noProof/>
                <w:webHidden/>
              </w:rPr>
              <w:tab/>
            </w:r>
            <w:r w:rsidR="00FF7D9C" w:rsidRPr="00FF7D9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FF7D9C" w:rsidRPr="00FF7D9C">
              <w:rPr>
                <w:rFonts w:ascii="Times New Roman" w:hAnsi="Times New Roman"/>
                <w:noProof/>
                <w:webHidden/>
              </w:rPr>
              <w:instrText xml:space="preserve"> PAGEREF _Toc472681981 \h </w:instrText>
            </w:r>
            <w:r w:rsidR="00FF7D9C" w:rsidRPr="00FF7D9C">
              <w:rPr>
                <w:rFonts w:ascii="Times New Roman" w:hAnsi="Times New Roman"/>
                <w:noProof/>
                <w:webHidden/>
              </w:rPr>
            </w:r>
            <w:r w:rsidR="00FF7D9C" w:rsidRPr="00FF7D9C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15A89">
              <w:rPr>
                <w:rFonts w:ascii="Times New Roman" w:hAnsi="Times New Roman"/>
                <w:noProof/>
                <w:webHidden/>
              </w:rPr>
              <w:t>9</w:t>
            </w:r>
            <w:r w:rsidR="00FF7D9C" w:rsidRPr="00FF7D9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3042EB8" w14:textId="3CA58BBE" w:rsidR="00FF7D9C" w:rsidRPr="00FF7D9C" w:rsidRDefault="00397735">
          <w:pPr>
            <w:pStyle w:val="INNH2"/>
            <w:tabs>
              <w:tab w:val="right" w:leader="dot" w:pos="9062"/>
            </w:tabs>
            <w:rPr>
              <w:rFonts w:ascii="Times New Roman" w:eastAsiaTheme="minorEastAsia" w:hAnsi="Times New Roman"/>
              <w:noProof/>
            </w:rPr>
          </w:pPr>
          <w:hyperlink w:anchor="_Toc472681982" w:history="1">
            <w:r w:rsidR="00FF7D9C" w:rsidRPr="00FF7D9C">
              <w:rPr>
                <w:rStyle w:val="Hyperkobling"/>
                <w:rFonts w:ascii="Times New Roman" w:hAnsi="Times New Roman"/>
                <w:b/>
                <w:noProof/>
              </w:rPr>
              <w:t>Planlegging, dokumentasjon og vurdering</w:t>
            </w:r>
            <w:r w:rsidR="00FF7D9C" w:rsidRPr="00FF7D9C">
              <w:rPr>
                <w:rFonts w:ascii="Times New Roman" w:hAnsi="Times New Roman"/>
                <w:noProof/>
                <w:webHidden/>
              </w:rPr>
              <w:tab/>
            </w:r>
            <w:r w:rsidR="00FF7D9C" w:rsidRPr="00FF7D9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FF7D9C" w:rsidRPr="00FF7D9C">
              <w:rPr>
                <w:rFonts w:ascii="Times New Roman" w:hAnsi="Times New Roman"/>
                <w:noProof/>
                <w:webHidden/>
              </w:rPr>
              <w:instrText xml:space="preserve"> PAGEREF _Toc472681982 \h </w:instrText>
            </w:r>
            <w:r w:rsidR="00FF7D9C" w:rsidRPr="00FF7D9C">
              <w:rPr>
                <w:rFonts w:ascii="Times New Roman" w:hAnsi="Times New Roman"/>
                <w:noProof/>
                <w:webHidden/>
              </w:rPr>
            </w:r>
            <w:r w:rsidR="00FF7D9C" w:rsidRPr="00FF7D9C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15A89">
              <w:rPr>
                <w:rFonts w:ascii="Times New Roman" w:hAnsi="Times New Roman"/>
                <w:noProof/>
                <w:webHidden/>
              </w:rPr>
              <w:t>9</w:t>
            </w:r>
            <w:r w:rsidR="00FF7D9C" w:rsidRPr="00FF7D9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281108D" w14:textId="34D1835D" w:rsidR="00FF7D9C" w:rsidRPr="00FF7D9C" w:rsidRDefault="00397735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nb-NO"/>
            </w:rPr>
          </w:pPr>
          <w:hyperlink w:anchor="_Toc472681983" w:history="1">
            <w:r w:rsidR="00FF7D9C" w:rsidRPr="00FF7D9C">
              <w:rPr>
                <w:rStyle w:val="Hyperkobling"/>
                <w:b/>
                <w:noProof/>
              </w:rPr>
              <w:t>Progresjonsplan for de 7 fagområdene</w:t>
            </w:r>
            <w:r w:rsidR="00FF7D9C" w:rsidRPr="00FF7D9C">
              <w:rPr>
                <w:noProof/>
                <w:webHidden/>
              </w:rPr>
              <w:tab/>
            </w:r>
            <w:r w:rsidR="00FF7D9C" w:rsidRPr="00FF7D9C">
              <w:rPr>
                <w:noProof/>
                <w:webHidden/>
              </w:rPr>
              <w:fldChar w:fldCharType="begin"/>
            </w:r>
            <w:r w:rsidR="00FF7D9C" w:rsidRPr="00FF7D9C">
              <w:rPr>
                <w:noProof/>
                <w:webHidden/>
              </w:rPr>
              <w:instrText xml:space="preserve"> PAGEREF _Toc472681983 \h </w:instrText>
            </w:r>
            <w:r w:rsidR="00FF7D9C" w:rsidRPr="00FF7D9C">
              <w:rPr>
                <w:noProof/>
                <w:webHidden/>
              </w:rPr>
            </w:r>
            <w:r w:rsidR="00FF7D9C" w:rsidRPr="00FF7D9C">
              <w:rPr>
                <w:noProof/>
                <w:webHidden/>
              </w:rPr>
              <w:fldChar w:fldCharType="separate"/>
            </w:r>
            <w:r w:rsidR="00015A89">
              <w:rPr>
                <w:noProof/>
                <w:webHidden/>
              </w:rPr>
              <w:t>10</w:t>
            </w:r>
            <w:r w:rsidR="00FF7D9C" w:rsidRPr="00FF7D9C">
              <w:rPr>
                <w:noProof/>
                <w:webHidden/>
              </w:rPr>
              <w:fldChar w:fldCharType="end"/>
            </w:r>
          </w:hyperlink>
        </w:p>
        <w:p w14:paraId="4C64C48B" w14:textId="7128904C" w:rsidR="00FF7D9C" w:rsidRPr="00FF7D9C" w:rsidRDefault="00397735">
          <w:pPr>
            <w:pStyle w:val="INNH2"/>
            <w:tabs>
              <w:tab w:val="right" w:leader="dot" w:pos="9062"/>
            </w:tabs>
            <w:rPr>
              <w:rFonts w:ascii="Times New Roman" w:eastAsiaTheme="minorEastAsia" w:hAnsi="Times New Roman"/>
              <w:noProof/>
            </w:rPr>
          </w:pPr>
          <w:hyperlink w:anchor="_Toc472681984" w:history="1">
            <w:r w:rsidR="00FF7D9C" w:rsidRPr="00FF7D9C">
              <w:rPr>
                <w:rStyle w:val="Hyperkobling"/>
                <w:rFonts w:ascii="Times New Roman" w:hAnsi="Times New Roman"/>
                <w:b/>
                <w:noProof/>
              </w:rPr>
              <w:t>Kommunikasjon, språk og tekst</w:t>
            </w:r>
            <w:r w:rsidR="00FF7D9C" w:rsidRPr="00FF7D9C">
              <w:rPr>
                <w:rFonts w:ascii="Times New Roman" w:hAnsi="Times New Roman"/>
                <w:noProof/>
                <w:webHidden/>
              </w:rPr>
              <w:tab/>
            </w:r>
            <w:r w:rsidR="00FF7D9C" w:rsidRPr="00FF7D9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FF7D9C" w:rsidRPr="00FF7D9C">
              <w:rPr>
                <w:rFonts w:ascii="Times New Roman" w:hAnsi="Times New Roman"/>
                <w:noProof/>
                <w:webHidden/>
              </w:rPr>
              <w:instrText xml:space="preserve"> PAGEREF _Toc472681984 \h </w:instrText>
            </w:r>
            <w:r w:rsidR="00FF7D9C" w:rsidRPr="00FF7D9C">
              <w:rPr>
                <w:rFonts w:ascii="Times New Roman" w:hAnsi="Times New Roman"/>
                <w:noProof/>
                <w:webHidden/>
              </w:rPr>
            </w:r>
            <w:r w:rsidR="00FF7D9C" w:rsidRPr="00FF7D9C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15A89">
              <w:rPr>
                <w:rFonts w:ascii="Times New Roman" w:hAnsi="Times New Roman"/>
                <w:noProof/>
                <w:webHidden/>
              </w:rPr>
              <w:t>11</w:t>
            </w:r>
            <w:r w:rsidR="00FF7D9C" w:rsidRPr="00FF7D9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0D4E1BC" w14:textId="73D862FB" w:rsidR="00FF7D9C" w:rsidRPr="00FF7D9C" w:rsidRDefault="00397735">
          <w:pPr>
            <w:pStyle w:val="INNH2"/>
            <w:tabs>
              <w:tab w:val="right" w:leader="dot" w:pos="9062"/>
            </w:tabs>
            <w:rPr>
              <w:rFonts w:ascii="Times New Roman" w:eastAsiaTheme="minorEastAsia" w:hAnsi="Times New Roman"/>
              <w:noProof/>
            </w:rPr>
          </w:pPr>
          <w:hyperlink w:anchor="_Toc472681985" w:history="1">
            <w:r w:rsidR="00FF7D9C" w:rsidRPr="00FF7D9C">
              <w:rPr>
                <w:rStyle w:val="Hyperkobling"/>
                <w:rFonts w:ascii="Times New Roman" w:hAnsi="Times New Roman"/>
                <w:b/>
                <w:noProof/>
              </w:rPr>
              <w:t>Kunst, kultur og kreativitet</w:t>
            </w:r>
            <w:r w:rsidR="00FF7D9C" w:rsidRPr="00FF7D9C">
              <w:rPr>
                <w:rFonts w:ascii="Times New Roman" w:hAnsi="Times New Roman"/>
                <w:noProof/>
                <w:webHidden/>
              </w:rPr>
              <w:tab/>
            </w:r>
            <w:r w:rsidR="00FF7D9C" w:rsidRPr="00FF7D9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FF7D9C" w:rsidRPr="00FF7D9C">
              <w:rPr>
                <w:rFonts w:ascii="Times New Roman" w:hAnsi="Times New Roman"/>
                <w:noProof/>
                <w:webHidden/>
              </w:rPr>
              <w:instrText xml:space="preserve"> PAGEREF _Toc472681985 \h </w:instrText>
            </w:r>
            <w:r w:rsidR="00FF7D9C" w:rsidRPr="00FF7D9C">
              <w:rPr>
                <w:rFonts w:ascii="Times New Roman" w:hAnsi="Times New Roman"/>
                <w:noProof/>
                <w:webHidden/>
              </w:rPr>
            </w:r>
            <w:r w:rsidR="00FF7D9C" w:rsidRPr="00FF7D9C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15A89">
              <w:rPr>
                <w:rFonts w:ascii="Times New Roman" w:hAnsi="Times New Roman"/>
                <w:noProof/>
                <w:webHidden/>
              </w:rPr>
              <w:t>12</w:t>
            </w:r>
            <w:r w:rsidR="00FF7D9C" w:rsidRPr="00FF7D9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1E4CFF4" w14:textId="47929320" w:rsidR="00FF7D9C" w:rsidRPr="00FF7D9C" w:rsidRDefault="00397735">
          <w:pPr>
            <w:pStyle w:val="INNH2"/>
            <w:tabs>
              <w:tab w:val="right" w:leader="dot" w:pos="9062"/>
            </w:tabs>
            <w:rPr>
              <w:rFonts w:ascii="Times New Roman" w:eastAsiaTheme="minorEastAsia" w:hAnsi="Times New Roman"/>
              <w:noProof/>
            </w:rPr>
          </w:pPr>
          <w:hyperlink w:anchor="_Toc472681986" w:history="1">
            <w:r w:rsidR="00FF7D9C" w:rsidRPr="00FF7D9C">
              <w:rPr>
                <w:rStyle w:val="Hyperkobling"/>
                <w:rFonts w:ascii="Times New Roman" w:hAnsi="Times New Roman"/>
                <w:b/>
                <w:noProof/>
              </w:rPr>
              <w:t>Kropp, bevegelse</w:t>
            </w:r>
            <w:r w:rsidR="00AC7C37">
              <w:rPr>
                <w:rStyle w:val="Hyperkobling"/>
                <w:rFonts w:ascii="Times New Roman" w:hAnsi="Times New Roman"/>
                <w:b/>
                <w:noProof/>
              </w:rPr>
              <w:t>, mat og helse</w:t>
            </w:r>
            <w:r w:rsidR="00FF7D9C" w:rsidRPr="00FF7D9C">
              <w:rPr>
                <w:rFonts w:ascii="Times New Roman" w:hAnsi="Times New Roman"/>
                <w:noProof/>
                <w:webHidden/>
              </w:rPr>
              <w:tab/>
            </w:r>
            <w:r w:rsidR="00FF7D9C" w:rsidRPr="00FF7D9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FF7D9C" w:rsidRPr="00FF7D9C">
              <w:rPr>
                <w:rFonts w:ascii="Times New Roman" w:hAnsi="Times New Roman"/>
                <w:noProof/>
                <w:webHidden/>
              </w:rPr>
              <w:instrText xml:space="preserve"> PAGEREF _Toc472681986 \h </w:instrText>
            </w:r>
            <w:r w:rsidR="00FF7D9C" w:rsidRPr="00FF7D9C">
              <w:rPr>
                <w:rFonts w:ascii="Times New Roman" w:hAnsi="Times New Roman"/>
                <w:noProof/>
                <w:webHidden/>
              </w:rPr>
            </w:r>
            <w:r w:rsidR="00FF7D9C" w:rsidRPr="00FF7D9C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15A89">
              <w:rPr>
                <w:rFonts w:ascii="Times New Roman" w:hAnsi="Times New Roman"/>
                <w:noProof/>
                <w:webHidden/>
              </w:rPr>
              <w:t>13</w:t>
            </w:r>
            <w:r w:rsidR="00FF7D9C" w:rsidRPr="00FF7D9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20A7146" w14:textId="7DF1C18F" w:rsidR="00FF7D9C" w:rsidRPr="00FF7D9C" w:rsidRDefault="00397735">
          <w:pPr>
            <w:pStyle w:val="INNH2"/>
            <w:tabs>
              <w:tab w:val="right" w:leader="dot" w:pos="9062"/>
            </w:tabs>
            <w:rPr>
              <w:rFonts w:ascii="Times New Roman" w:eastAsiaTheme="minorEastAsia" w:hAnsi="Times New Roman"/>
              <w:noProof/>
            </w:rPr>
          </w:pPr>
          <w:hyperlink w:anchor="_Toc472681987" w:history="1">
            <w:r w:rsidR="00FF7D9C" w:rsidRPr="00FF7D9C">
              <w:rPr>
                <w:rStyle w:val="Hyperkobling"/>
                <w:rFonts w:ascii="Times New Roman" w:hAnsi="Times New Roman"/>
                <w:b/>
                <w:noProof/>
              </w:rPr>
              <w:t xml:space="preserve">Natur, miljø og </w:t>
            </w:r>
            <w:r w:rsidR="00AC7C37">
              <w:rPr>
                <w:rStyle w:val="Hyperkobling"/>
                <w:rFonts w:ascii="Times New Roman" w:hAnsi="Times New Roman"/>
                <w:b/>
                <w:noProof/>
              </w:rPr>
              <w:t>teknologi</w:t>
            </w:r>
            <w:r w:rsidR="00FF7D9C" w:rsidRPr="00FF7D9C">
              <w:rPr>
                <w:rFonts w:ascii="Times New Roman" w:hAnsi="Times New Roman"/>
                <w:noProof/>
                <w:webHidden/>
              </w:rPr>
              <w:tab/>
            </w:r>
            <w:r w:rsidR="00FF7D9C" w:rsidRPr="00FF7D9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FF7D9C" w:rsidRPr="00FF7D9C">
              <w:rPr>
                <w:rFonts w:ascii="Times New Roman" w:hAnsi="Times New Roman"/>
                <w:noProof/>
                <w:webHidden/>
              </w:rPr>
              <w:instrText xml:space="preserve"> PAGEREF _Toc472681987 \h </w:instrText>
            </w:r>
            <w:r w:rsidR="00FF7D9C" w:rsidRPr="00FF7D9C">
              <w:rPr>
                <w:rFonts w:ascii="Times New Roman" w:hAnsi="Times New Roman"/>
                <w:noProof/>
                <w:webHidden/>
              </w:rPr>
            </w:r>
            <w:r w:rsidR="00FF7D9C" w:rsidRPr="00FF7D9C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15A89">
              <w:rPr>
                <w:rFonts w:ascii="Times New Roman" w:hAnsi="Times New Roman"/>
                <w:noProof/>
                <w:webHidden/>
              </w:rPr>
              <w:t>14</w:t>
            </w:r>
            <w:r w:rsidR="00FF7D9C" w:rsidRPr="00FF7D9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5A855A9" w14:textId="3D5D85B3" w:rsidR="00FF7D9C" w:rsidRPr="00FF7D9C" w:rsidRDefault="00397735">
          <w:pPr>
            <w:pStyle w:val="INNH2"/>
            <w:tabs>
              <w:tab w:val="right" w:leader="dot" w:pos="9062"/>
            </w:tabs>
            <w:rPr>
              <w:rFonts w:ascii="Times New Roman" w:eastAsiaTheme="minorEastAsia" w:hAnsi="Times New Roman"/>
              <w:noProof/>
            </w:rPr>
          </w:pPr>
          <w:hyperlink w:anchor="_Toc472681988" w:history="1">
            <w:r w:rsidR="00FF7D9C" w:rsidRPr="00FF7D9C">
              <w:rPr>
                <w:rStyle w:val="Hyperkobling"/>
                <w:rFonts w:ascii="Times New Roman" w:hAnsi="Times New Roman"/>
                <w:b/>
                <w:noProof/>
              </w:rPr>
              <w:t>Etikk, religion og filosofi</w:t>
            </w:r>
            <w:r w:rsidR="00FF7D9C" w:rsidRPr="00FF7D9C">
              <w:rPr>
                <w:rFonts w:ascii="Times New Roman" w:hAnsi="Times New Roman"/>
                <w:noProof/>
                <w:webHidden/>
              </w:rPr>
              <w:tab/>
            </w:r>
            <w:r w:rsidR="00FF7D9C" w:rsidRPr="00FF7D9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FF7D9C" w:rsidRPr="00FF7D9C">
              <w:rPr>
                <w:rFonts w:ascii="Times New Roman" w:hAnsi="Times New Roman"/>
                <w:noProof/>
                <w:webHidden/>
              </w:rPr>
              <w:instrText xml:space="preserve"> PAGEREF _Toc472681988 \h </w:instrText>
            </w:r>
            <w:r w:rsidR="00FF7D9C" w:rsidRPr="00FF7D9C">
              <w:rPr>
                <w:rFonts w:ascii="Times New Roman" w:hAnsi="Times New Roman"/>
                <w:noProof/>
                <w:webHidden/>
              </w:rPr>
            </w:r>
            <w:r w:rsidR="00FF7D9C" w:rsidRPr="00FF7D9C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15A89">
              <w:rPr>
                <w:rFonts w:ascii="Times New Roman" w:hAnsi="Times New Roman"/>
                <w:noProof/>
                <w:webHidden/>
              </w:rPr>
              <w:t>15</w:t>
            </w:r>
            <w:r w:rsidR="00FF7D9C" w:rsidRPr="00FF7D9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5EAF5F6" w14:textId="62C719EE" w:rsidR="00FF7D9C" w:rsidRPr="00FF7D9C" w:rsidRDefault="00397735">
          <w:pPr>
            <w:pStyle w:val="INNH2"/>
            <w:tabs>
              <w:tab w:val="right" w:leader="dot" w:pos="9062"/>
            </w:tabs>
            <w:rPr>
              <w:rFonts w:ascii="Times New Roman" w:eastAsiaTheme="minorEastAsia" w:hAnsi="Times New Roman"/>
              <w:noProof/>
            </w:rPr>
          </w:pPr>
          <w:hyperlink w:anchor="_Toc472681989" w:history="1">
            <w:r w:rsidR="00FF7D9C" w:rsidRPr="00FF7D9C">
              <w:rPr>
                <w:rStyle w:val="Hyperkobling"/>
                <w:rFonts w:ascii="Times New Roman" w:hAnsi="Times New Roman"/>
                <w:b/>
                <w:noProof/>
              </w:rPr>
              <w:t>Nærmiljø og samfunn</w:t>
            </w:r>
            <w:r w:rsidR="00FF7D9C" w:rsidRPr="00FF7D9C">
              <w:rPr>
                <w:rFonts w:ascii="Times New Roman" w:hAnsi="Times New Roman"/>
                <w:noProof/>
                <w:webHidden/>
              </w:rPr>
              <w:tab/>
            </w:r>
            <w:r w:rsidR="00FF7D9C" w:rsidRPr="00FF7D9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FF7D9C" w:rsidRPr="00FF7D9C">
              <w:rPr>
                <w:rFonts w:ascii="Times New Roman" w:hAnsi="Times New Roman"/>
                <w:noProof/>
                <w:webHidden/>
              </w:rPr>
              <w:instrText xml:space="preserve"> PAGEREF _Toc472681989 \h </w:instrText>
            </w:r>
            <w:r w:rsidR="00FF7D9C" w:rsidRPr="00FF7D9C">
              <w:rPr>
                <w:rFonts w:ascii="Times New Roman" w:hAnsi="Times New Roman"/>
                <w:noProof/>
                <w:webHidden/>
              </w:rPr>
            </w:r>
            <w:r w:rsidR="00FF7D9C" w:rsidRPr="00FF7D9C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15A89">
              <w:rPr>
                <w:rFonts w:ascii="Times New Roman" w:hAnsi="Times New Roman"/>
                <w:noProof/>
                <w:webHidden/>
              </w:rPr>
              <w:t>17</w:t>
            </w:r>
            <w:r w:rsidR="00FF7D9C" w:rsidRPr="00FF7D9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1EA8F5E" w14:textId="40DD490D" w:rsidR="00FF7D9C" w:rsidRPr="00FF7D9C" w:rsidRDefault="00397735">
          <w:pPr>
            <w:pStyle w:val="INNH2"/>
            <w:tabs>
              <w:tab w:val="right" w:leader="dot" w:pos="9062"/>
            </w:tabs>
            <w:rPr>
              <w:rFonts w:ascii="Times New Roman" w:eastAsiaTheme="minorEastAsia" w:hAnsi="Times New Roman"/>
              <w:noProof/>
            </w:rPr>
          </w:pPr>
          <w:hyperlink w:anchor="_Toc472681990" w:history="1">
            <w:r w:rsidR="00FF7D9C" w:rsidRPr="00FF7D9C">
              <w:rPr>
                <w:rStyle w:val="Hyperkobling"/>
                <w:rFonts w:ascii="Times New Roman" w:hAnsi="Times New Roman"/>
                <w:b/>
                <w:noProof/>
              </w:rPr>
              <w:t>Antall, rom og form</w:t>
            </w:r>
            <w:r w:rsidR="00FF7D9C" w:rsidRPr="00FF7D9C">
              <w:rPr>
                <w:rFonts w:ascii="Times New Roman" w:hAnsi="Times New Roman"/>
                <w:noProof/>
                <w:webHidden/>
              </w:rPr>
              <w:tab/>
            </w:r>
            <w:r w:rsidR="00FF7D9C" w:rsidRPr="00FF7D9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FF7D9C" w:rsidRPr="00FF7D9C">
              <w:rPr>
                <w:rFonts w:ascii="Times New Roman" w:hAnsi="Times New Roman"/>
                <w:noProof/>
                <w:webHidden/>
              </w:rPr>
              <w:instrText xml:space="preserve"> PAGEREF _Toc472681990 \h </w:instrText>
            </w:r>
            <w:r w:rsidR="00FF7D9C" w:rsidRPr="00FF7D9C">
              <w:rPr>
                <w:rFonts w:ascii="Times New Roman" w:hAnsi="Times New Roman"/>
                <w:noProof/>
                <w:webHidden/>
              </w:rPr>
            </w:r>
            <w:r w:rsidR="00FF7D9C" w:rsidRPr="00FF7D9C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15A89">
              <w:rPr>
                <w:rFonts w:ascii="Times New Roman" w:hAnsi="Times New Roman"/>
                <w:noProof/>
                <w:webHidden/>
              </w:rPr>
              <w:t>18</w:t>
            </w:r>
            <w:r w:rsidR="00FF7D9C" w:rsidRPr="00FF7D9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E8B0168" w14:textId="144E4667" w:rsidR="00FF7D9C" w:rsidRPr="00FF7D9C" w:rsidRDefault="00397735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nb-NO"/>
            </w:rPr>
          </w:pPr>
          <w:hyperlink w:anchor="_Toc472681991" w:history="1">
            <w:r w:rsidR="00FF7D9C" w:rsidRPr="00FF7D9C">
              <w:rPr>
                <w:rStyle w:val="Hyperkobling"/>
                <w:b/>
                <w:noProof/>
              </w:rPr>
              <w:t>Kalender</w:t>
            </w:r>
            <w:r w:rsidR="00FF7D9C" w:rsidRPr="00FF7D9C">
              <w:rPr>
                <w:noProof/>
                <w:webHidden/>
              </w:rPr>
              <w:tab/>
            </w:r>
            <w:r w:rsidR="00FF7D9C" w:rsidRPr="00FF7D9C">
              <w:rPr>
                <w:noProof/>
                <w:webHidden/>
              </w:rPr>
              <w:fldChar w:fldCharType="begin"/>
            </w:r>
            <w:r w:rsidR="00FF7D9C" w:rsidRPr="00FF7D9C">
              <w:rPr>
                <w:noProof/>
                <w:webHidden/>
              </w:rPr>
              <w:instrText xml:space="preserve"> PAGEREF _Toc472681991 \h </w:instrText>
            </w:r>
            <w:r w:rsidR="00FF7D9C" w:rsidRPr="00FF7D9C">
              <w:rPr>
                <w:noProof/>
                <w:webHidden/>
              </w:rPr>
            </w:r>
            <w:r w:rsidR="00FF7D9C" w:rsidRPr="00FF7D9C">
              <w:rPr>
                <w:noProof/>
                <w:webHidden/>
              </w:rPr>
              <w:fldChar w:fldCharType="separate"/>
            </w:r>
            <w:r w:rsidR="00015A89">
              <w:rPr>
                <w:noProof/>
                <w:webHidden/>
              </w:rPr>
              <w:t>19</w:t>
            </w:r>
            <w:r w:rsidR="00FF7D9C" w:rsidRPr="00FF7D9C">
              <w:rPr>
                <w:noProof/>
                <w:webHidden/>
              </w:rPr>
              <w:fldChar w:fldCharType="end"/>
            </w:r>
          </w:hyperlink>
        </w:p>
        <w:p w14:paraId="45C1E127" w14:textId="18FAB1F9" w:rsidR="00FF7D9C" w:rsidRPr="00FF7D9C" w:rsidRDefault="00397735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nb-NO"/>
            </w:rPr>
          </w:pPr>
          <w:hyperlink w:anchor="_Toc472681992" w:history="1">
            <w:r w:rsidR="00FF7D9C" w:rsidRPr="00FF7D9C">
              <w:rPr>
                <w:rStyle w:val="Hyperkobling"/>
                <w:b/>
                <w:noProof/>
              </w:rPr>
              <w:t>Kontakt oss</w:t>
            </w:r>
            <w:r w:rsidR="00FF7D9C" w:rsidRPr="00FF7D9C">
              <w:rPr>
                <w:noProof/>
                <w:webHidden/>
              </w:rPr>
              <w:tab/>
            </w:r>
            <w:r w:rsidR="00FF7D9C" w:rsidRPr="00FF7D9C">
              <w:rPr>
                <w:noProof/>
                <w:webHidden/>
              </w:rPr>
              <w:fldChar w:fldCharType="begin"/>
            </w:r>
            <w:r w:rsidR="00FF7D9C" w:rsidRPr="00FF7D9C">
              <w:rPr>
                <w:noProof/>
                <w:webHidden/>
              </w:rPr>
              <w:instrText xml:space="preserve"> PAGEREF _Toc472681992 \h </w:instrText>
            </w:r>
            <w:r w:rsidR="00FF7D9C" w:rsidRPr="00FF7D9C">
              <w:rPr>
                <w:noProof/>
                <w:webHidden/>
              </w:rPr>
            </w:r>
            <w:r w:rsidR="00FF7D9C" w:rsidRPr="00FF7D9C">
              <w:rPr>
                <w:noProof/>
                <w:webHidden/>
              </w:rPr>
              <w:fldChar w:fldCharType="separate"/>
            </w:r>
            <w:r w:rsidR="00015A89">
              <w:rPr>
                <w:noProof/>
                <w:webHidden/>
              </w:rPr>
              <w:t>20</w:t>
            </w:r>
            <w:r w:rsidR="00FF7D9C" w:rsidRPr="00FF7D9C">
              <w:rPr>
                <w:noProof/>
                <w:webHidden/>
              </w:rPr>
              <w:fldChar w:fldCharType="end"/>
            </w:r>
          </w:hyperlink>
        </w:p>
        <w:p w14:paraId="39E75E00" w14:textId="7ECFC7F8" w:rsidR="00FF7D9C" w:rsidRDefault="00397735">
          <w:pPr>
            <w:pStyle w:val="INN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472681993" w:history="1">
            <w:r w:rsidR="00FF7D9C" w:rsidRPr="00FF7D9C">
              <w:rPr>
                <w:rStyle w:val="Hyperkobling"/>
                <w:b/>
                <w:noProof/>
              </w:rPr>
              <w:t>Styringsdokumenter</w:t>
            </w:r>
            <w:r w:rsidR="00FF7D9C" w:rsidRPr="00FF7D9C">
              <w:rPr>
                <w:noProof/>
                <w:webHidden/>
              </w:rPr>
              <w:tab/>
            </w:r>
            <w:r w:rsidR="00FF7D9C" w:rsidRPr="00FF7D9C">
              <w:rPr>
                <w:noProof/>
                <w:webHidden/>
              </w:rPr>
              <w:fldChar w:fldCharType="begin"/>
            </w:r>
            <w:r w:rsidR="00FF7D9C" w:rsidRPr="00FF7D9C">
              <w:rPr>
                <w:noProof/>
                <w:webHidden/>
              </w:rPr>
              <w:instrText xml:space="preserve"> PAGEREF _Toc472681993 \h </w:instrText>
            </w:r>
            <w:r w:rsidR="00FF7D9C" w:rsidRPr="00FF7D9C">
              <w:rPr>
                <w:noProof/>
                <w:webHidden/>
              </w:rPr>
            </w:r>
            <w:r w:rsidR="00FF7D9C" w:rsidRPr="00FF7D9C">
              <w:rPr>
                <w:noProof/>
                <w:webHidden/>
              </w:rPr>
              <w:fldChar w:fldCharType="separate"/>
            </w:r>
            <w:r w:rsidR="00015A89">
              <w:rPr>
                <w:noProof/>
                <w:webHidden/>
              </w:rPr>
              <w:t>20</w:t>
            </w:r>
            <w:r w:rsidR="00FF7D9C" w:rsidRPr="00FF7D9C">
              <w:rPr>
                <w:noProof/>
                <w:webHidden/>
              </w:rPr>
              <w:fldChar w:fldCharType="end"/>
            </w:r>
          </w:hyperlink>
        </w:p>
        <w:p w14:paraId="7C0DEEC1" w14:textId="77777777" w:rsidR="00CE365D" w:rsidRDefault="00CE365D" w:rsidP="00CE365D">
          <w:pPr>
            <w:spacing w:line="276" w:lineRule="auto"/>
          </w:pPr>
          <w:r w:rsidRPr="00A3509B">
            <w:rPr>
              <w:b/>
              <w:bCs/>
            </w:rPr>
            <w:fldChar w:fldCharType="end"/>
          </w:r>
        </w:p>
      </w:sdtContent>
    </w:sdt>
    <w:p w14:paraId="3D8D4A44" w14:textId="77777777" w:rsidR="00CE365D" w:rsidRDefault="00CE365D" w:rsidP="00CE365D">
      <w:pPr>
        <w:spacing w:line="276" w:lineRule="auto"/>
      </w:pPr>
      <w:r>
        <w:br w:type="page"/>
      </w:r>
    </w:p>
    <w:p w14:paraId="7066D8C2" w14:textId="77777777" w:rsidR="005B7830" w:rsidRPr="009701AF" w:rsidRDefault="00EC4A92" w:rsidP="00CE365D">
      <w:pPr>
        <w:pStyle w:val="Overskrift1"/>
        <w:spacing w:before="0" w:after="120" w:line="276" w:lineRule="auto"/>
        <w:rPr>
          <w:rFonts w:ascii="Times New Roman" w:hAnsi="Times New Roman" w:cs="Times New Roman"/>
          <w:b/>
          <w:color w:val="auto"/>
          <w:sz w:val="28"/>
        </w:rPr>
      </w:pPr>
      <w:bookmarkStart w:id="0" w:name="_Toc472681969"/>
      <w:r w:rsidRPr="009701AF">
        <w:rPr>
          <w:rFonts w:ascii="Times New Roman" w:hAnsi="Times New Roman" w:cs="Times New Roman"/>
          <w:b/>
          <w:color w:val="auto"/>
          <w:sz w:val="28"/>
        </w:rPr>
        <w:lastRenderedPageBreak/>
        <w:t>Forord</w:t>
      </w:r>
      <w:bookmarkEnd w:id="0"/>
    </w:p>
    <w:p w14:paraId="34968450" w14:textId="77777777" w:rsidR="00CE365D" w:rsidRDefault="00CE365D" w:rsidP="00CE365D">
      <w:pPr>
        <w:spacing w:after="120" w:line="276" w:lineRule="auto"/>
      </w:pPr>
      <w:r>
        <w:t>Velkommen til nytt barnehageår!</w:t>
      </w:r>
    </w:p>
    <w:p w14:paraId="0D5EB207" w14:textId="77777777" w:rsidR="00CE365D" w:rsidRDefault="00CE365D" w:rsidP="00CE365D">
      <w:pPr>
        <w:spacing w:after="120" w:line="276" w:lineRule="auto"/>
      </w:pPr>
      <w:r>
        <w:t>Vår barnehage drives etter lov om barnehager med forskrifter. Årsplanen med progresjonsplan gir informasjon om de overordnede målene i barnehageloven og barnehagens tiltak for å nå disse.</w:t>
      </w:r>
    </w:p>
    <w:p w14:paraId="04E07C88" w14:textId="77777777" w:rsidR="00CE365D" w:rsidRDefault="00CE365D" w:rsidP="00CE365D">
      <w:pPr>
        <w:spacing w:line="276" w:lineRule="auto"/>
      </w:pPr>
      <w:r>
        <w:t>Ansatte i barnehagen skal benytte årsplanen med progresjonsplanen som et arbeidsdokument.</w:t>
      </w:r>
    </w:p>
    <w:p w14:paraId="3316138C" w14:textId="77777777" w:rsidR="00CE365D" w:rsidRDefault="00CE365D" w:rsidP="00CE365D">
      <w:pPr>
        <w:spacing w:after="120" w:line="276" w:lineRule="auto"/>
      </w:pPr>
      <w:r>
        <w:t>Barnehagen utarbeider detaljerte planer som beskriver hvordan barnehagen konkret arbeider med tiltakene som er fastsatt i årsplanen.</w:t>
      </w:r>
    </w:p>
    <w:p w14:paraId="70F8A6CA" w14:textId="77777777" w:rsidR="00CE365D" w:rsidRDefault="00CE365D" w:rsidP="00CE365D">
      <w:pPr>
        <w:spacing w:after="120" w:line="276" w:lineRule="auto"/>
      </w:pPr>
      <w:r>
        <w:t>Planene skal gi foreldre et godt innblikk i barnehagens arbeid, og vise en klar sammenheng mellom de konkrete aktivitetene i barnehagen og de overordnede målene.</w:t>
      </w:r>
    </w:p>
    <w:p w14:paraId="0E2397C9" w14:textId="77777777" w:rsidR="00CE365D" w:rsidRDefault="00CE365D" w:rsidP="00CE365D">
      <w:pPr>
        <w:spacing w:after="120" w:line="276" w:lineRule="auto"/>
      </w:pPr>
      <w:r>
        <w:t>Administrativ leder i Urtehagen Stiftelse og daglig leder i barnehagen har det faglige ansvaret for utarbeidelse av årsplan med progresjonsplan i samarbeid med ansatte og foreldre.</w:t>
      </w:r>
    </w:p>
    <w:p w14:paraId="0682AC00" w14:textId="77777777" w:rsidR="00CE365D" w:rsidRDefault="00CE365D" w:rsidP="00373C28">
      <w:pPr>
        <w:spacing w:after="480" w:line="276" w:lineRule="auto"/>
      </w:pPr>
      <w:r>
        <w:t>Barnehagens årsplan med progresjonsplan, fastsettes av barnehagens samarbeidsutvalg (SU).</w:t>
      </w:r>
    </w:p>
    <w:p w14:paraId="5E0D3565" w14:textId="1342FF80" w:rsidR="00CE365D" w:rsidRDefault="00471041" w:rsidP="00CE365D">
      <w:pPr>
        <w:spacing w:line="276" w:lineRule="auto"/>
      </w:pPr>
      <w:r>
        <w:rPr>
          <w:noProof/>
        </w:rPr>
        <w:drawing>
          <wp:inline distT="0" distB="0" distL="0" distR="0" wp14:anchorId="1EFAE084" wp14:editId="3DF26ECA">
            <wp:extent cx="5486400" cy="4114800"/>
            <wp:effectExtent l="0" t="0" r="0" b="0"/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992" cy="4118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642C7" w14:textId="77777777" w:rsidR="00CE365D" w:rsidRPr="00CE365D" w:rsidRDefault="00CE365D" w:rsidP="00CE365D">
      <w:pPr>
        <w:spacing w:line="276" w:lineRule="auto"/>
      </w:pPr>
      <w:r w:rsidRPr="00CE365D">
        <w:br w:type="page"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E365D" w:rsidRPr="00CE365D" w14:paraId="57A13900" w14:textId="77777777" w:rsidTr="00403E1B">
        <w:trPr>
          <w:trHeight w:val="397"/>
        </w:trPr>
        <w:tc>
          <w:tcPr>
            <w:tcW w:w="9062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FFC9307" w14:textId="77777777" w:rsidR="00CE365D" w:rsidRPr="00DD5C38" w:rsidRDefault="00EC4A92" w:rsidP="00622757">
            <w:pPr>
              <w:pStyle w:val="Overskrift1"/>
              <w:spacing w:before="0" w:line="276" w:lineRule="auto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</w:rPr>
            </w:pPr>
            <w:bookmarkStart w:id="1" w:name="_Toc472681970"/>
            <w:r>
              <w:rPr>
                <w:rFonts w:ascii="Times New Roman" w:hAnsi="Times New Roman" w:cs="Times New Roman"/>
                <w:b/>
                <w:color w:val="auto"/>
                <w:sz w:val="24"/>
              </w:rPr>
              <w:lastRenderedPageBreak/>
              <w:t>O</w:t>
            </w:r>
            <w:r w:rsidRPr="00DD5C38">
              <w:rPr>
                <w:rFonts w:ascii="Times New Roman" w:hAnsi="Times New Roman" w:cs="Times New Roman"/>
                <w:b/>
                <w:color w:val="auto"/>
                <w:sz w:val="24"/>
              </w:rPr>
              <w:t>m barnehagen</w:t>
            </w:r>
            <w:bookmarkEnd w:id="1"/>
          </w:p>
        </w:tc>
      </w:tr>
      <w:tr w:rsidR="00403E1B" w:rsidRPr="00CE365D" w14:paraId="34E9268F" w14:textId="77777777" w:rsidTr="00403E1B">
        <w:trPr>
          <w:trHeight w:hRule="exact" w:val="113"/>
        </w:trPr>
        <w:tc>
          <w:tcPr>
            <w:tcW w:w="906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F149D73" w14:textId="77777777" w:rsidR="00403E1B" w:rsidRDefault="00403E1B" w:rsidP="00622757">
            <w:pPr>
              <w:pStyle w:val="Overskrift1"/>
              <w:spacing w:before="0" w:line="276" w:lineRule="auto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</w:rPr>
            </w:pPr>
          </w:p>
        </w:tc>
      </w:tr>
      <w:tr w:rsidR="00CE365D" w:rsidRPr="00CE365D" w14:paraId="097151B8" w14:textId="77777777" w:rsidTr="002D6D5B">
        <w:trPr>
          <w:trHeight w:val="397"/>
        </w:trPr>
        <w:tc>
          <w:tcPr>
            <w:tcW w:w="9062" w:type="dxa"/>
            <w:vAlign w:val="center"/>
          </w:tcPr>
          <w:p w14:paraId="6F79175C" w14:textId="77777777" w:rsidR="00CE365D" w:rsidRPr="00CE365D" w:rsidRDefault="00CE365D" w:rsidP="00DD5C38">
            <w:pPr>
              <w:spacing w:before="120" w:after="120" w:line="276" w:lineRule="auto"/>
            </w:pPr>
            <w:r w:rsidRPr="00CE365D">
              <w:t>Grønland barnehage er del av Urtehagen barnehager AS, og tilbyr barnehageplass til barn mellom 0 – 6 år. Barnehagen er en krysskulturell barnehage. Her er vi åpne for alle uavhengig av religiøs</w:t>
            </w:r>
            <w:r w:rsidR="00DD5C38">
              <w:t>, kulturell og etnisk bakgrunn.</w:t>
            </w:r>
          </w:p>
          <w:p w14:paraId="13821558" w14:textId="45A437A1" w:rsidR="00CE365D" w:rsidRPr="00CE365D" w:rsidRDefault="00CE365D" w:rsidP="00DD5C38">
            <w:pPr>
              <w:spacing w:after="120" w:line="276" w:lineRule="auto"/>
            </w:pPr>
            <w:r w:rsidRPr="00CE365D">
              <w:t xml:space="preserve">Vår barnehage har </w:t>
            </w:r>
            <w:r w:rsidR="00751C09">
              <w:t>4</w:t>
            </w:r>
            <w:r w:rsidRPr="00CE365D">
              <w:t xml:space="preserve"> baser med plass til 87 barn. Vi har en </w:t>
            </w:r>
            <w:proofErr w:type="spellStart"/>
            <w:r w:rsidRPr="00CE365D">
              <w:t>småbarnsbase</w:t>
            </w:r>
            <w:proofErr w:type="spellEnd"/>
            <w:r w:rsidRPr="00CE365D">
              <w:t xml:space="preserve"> som heter Sol</w:t>
            </w:r>
            <w:r w:rsidR="00751C09">
              <w:t>, en mellombarnsbase som heter Komet</w:t>
            </w:r>
            <w:r w:rsidRPr="00CE365D">
              <w:t xml:space="preserve"> og to </w:t>
            </w:r>
            <w:proofErr w:type="spellStart"/>
            <w:r w:rsidRPr="00CE365D">
              <w:t>storebarnsbaser</w:t>
            </w:r>
            <w:proofErr w:type="spellEnd"/>
            <w:r w:rsidRPr="00CE365D">
              <w:t xml:space="preserve"> som heter </w:t>
            </w:r>
            <w:r w:rsidR="00751C09">
              <w:t>Nordlys</w:t>
            </w:r>
            <w:r w:rsidRPr="00CE365D">
              <w:t xml:space="preserve"> og Stjerne.</w:t>
            </w:r>
          </w:p>
          <w:p w14:paraId="00797A42" w14:textId="77777777" w:rsidR="00DD5C38" w:rsidRDefault="00CE365D" w:rsidP="00DD5C38">
            <w:pPr>
              <w:spacing w:after="120" w:line="276" w:lineRule="auto"/>
            </w:pPr>
            <w:r w:rsidRPr="00CE365D">
              <w:t>Åpningstiden vår er fra 07.00</w:t>
            </w:r>
            <w:r w:rsidRPr="00DD5C38">
              <w:t xml:space="preserve"> – 17:00.</w:t>
            </w:r>
          </w:p>
          <w:p w14:paraId="4F53ECAC" w14:textId="6E2F0955" w:rsidR="00CE365D" w:rsidRPr="00CE365D" w:rsidRDefault="00CE365D" w:rsidP="00DD5C38">
            <w:pPr>
              <w:spacing w:after="120" w:line="276" w:lineRule="auto"/>
            </w:pPr>
            <w:r w:rsidRPr="00CE365D">
              <w:t xml:space="preserve">Vår visjon: </w:t>
            </w:r>
            <w:r w:rsidR="00A01963">
              <w:t>Like muligheter!</w:t>
            </w:r>
          </w:p>
          <w:p w14:paraId="61AB7340" w14:textId="77777777" w:rsidR="00CE365D" w:rsidRPr="00CE365D" w:rsidRDefault="00CE365D" w:rsidP="00DD5C38">
            <w:pPr>
              <w:spacing w:after="120" w:line="276" w:lineRule="auto"/>
            </w:pPr>
            <w:r w:rsidRPr="00CE365D">
              <w:t xml:space="preserve">Dere kan lese mer om oss på våre hjemmesider </w:t>
            </w:r>
            <w:hyperlink r:id="rId11" w:history="1">
              <w:r w:rsidR="00DD5C38" w:rsidRPr="00B119B9">
                <w:rPr>
                  <w:rStyle w:val="Hyperkobling"/>
                </w:rPr>
                <w:t>www.gronland.barnehage.no</w:t>
              </w:r>
            </w:hyperlink>
          </w:p>
        </w:tc>
      </w:tr>
    </w:tbl>
    <w:p w14:paraId="5B58AFCC" w14:textId="77777777" w:rsidR="00CE365D" w:rsidRDefault="00CE365D" w:rsidP="00CE365D">
      <w:pPr>
        <w:spacing w:line="276" w:lineRule="auto"/>
      </w:pPr>
    </w:p>
    <w:tbl>
      <w:tblPr>
        <w:tblStyle w:val="Tabellrutenett"/>
        <w:tblW w:w="9062" w:type="dxa"/>
        <w:tblLook w:val="04A0" w:firstRow="1" w:lastRow="0" w:firstColumn="1" w:lastColumn="0" w:noHBand="0" w:noVBand="1"/>
      </w:tblPr>
      <w:tblGrid>
        <w:gridCol w:w="362"/>
        <w:gridCol w:w="8700"/>
      </w:tblGrid>
      <w:tr w:rsidR="00B24070" w:rsidRPr="00CE365D" w14:paraId="301D7166" w14:textId="77777777" w:rsidTr="00AF71A9">
        <w:trPr>
          <w:trHeight w:val="340"/>
        </w:trPr>
        <w:tc>
          <w:tcPr>
            <w:tcW w:w="9062" w:type="dxa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45D0889" w14:textId="77777777" w:rsidR="00B24070" w:rsidRPr="00395B84" w:rsidRDefault="00B24070" w:rsidP="00622757">
            <w:pPr>
              <w:pStyle w:val="Overskrift1"/>
              <w:spacing w:before="0" w:line="276" w:lineRule="auto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</w:rPr>
            </w:pPr>
            <w:bookmarkStart w:id="2" w:name="_Toc472681971"/>
            <w:r>
              <w:rPr>
                <w:rFonts w:ascii="Times New Roman" w:hAnsi="Times New Roman" w:cs="Times New Roman"/>
                <w:b/>
                <w:color w:val="auto"/>
                <w:sz w:val="24"/>
              </w:rPr>
              <w:t>Mål og satsinger i Urtehagen barnehager AS</w:t>
            </w:r>
            <w:bookmarkEnd w:id="2"/>
          </w:p>
        </w:tc>
      </w:tr>
      <w:tr w:rsidR="00B24070" w:rsidRPr="00CE365D" w14:paraId="6FA2E80A" w14:textId="77777777" w:rsidTr="00AF71A9">
        <w:trPr>
          <w:trHeight w:hRule="exact" w:val="113"/>
        </w:trPr>
        <w:tc>
          <w:tcPr>
            <w:tcW w:w="9062" w:type="dxa"/>
            <w:gridSpan w:val="2"/>
            <w:tcBorders>
              <w:left w:val="nil"/>
              <w:right w:val="nil"/>
            </w:tcBorders>
            <w:vAlign w:val="center"/>
          </w:tcPr>
          <w:p w14:paraId="749412D2" w14:textId="77777777" w:rsidR="00B24070" w:rsidRPr="00CE365D" w:rsidRDefault="00B24070" w:rsidP="00AF71A9">
            <w:pPr>
              <w:spacing w:line="276" w:lineRule="auto"/>
              <w:jc w:val="center"/>
              <w:rPr>
                <w:b/>
              </w:rPr>
            </w:pPr>
          </w:p>
        </w:tc>
      </w:tr>
      <w:tr w:rsidR="00B24070" w:rsidRPr="00CE365D" w14:paraId="18984438" w14:textId="77777777" w:rsidTr="00AF71A9">
        <w:trPr>
          <w:trHeight w:val="340"/>
        </w:trPr>
        <w:tc>
          <w:tcPr>
            <w:tcW w:w="9062" w:type="dxa"/>
            <w:gridSpan w:val="2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57ACBB3F" w14:textId="1346B852" w:rsidR="00B24070" w:rsidRPr="00CE365D" w:rsidRDefault="006540F9" w:rsidP="00AF71A9">
            <w:pPr>
              <w:spacing w:line="276" w:lineRule="auto"/>
              <w:jc w:val="center"/>
            </w:pPr>
            <w:r>
              <w:t>Like muligheter!</w:t>
            </w:r>
          </w:p>
        </w:tc>
      </w:tr>
      <w:tr w:rsidR="00B24070" w:rsidRPr="00CE365D" w14:paraId="0A401A9C" w14:textId="77777777" w:rsidTr="00AF71A9">
        <w:trPr>
          <w:trHeight w:hRule="exact" w:val="113"/>
        </w:trPr>
        <w:tc>
          <w:tcPr>
            <w:tcW w:w="9062" w:type="dxa"/>
            <w:gridSpan w:val="2"/>
            <w:tcBorders>
              <w:left w:val="nil"/>
              <w:right w:val="nil"/>
            </w:tcBorders>
            <w:vAlign w:val="center"/>
          </w:tcPr>
          <w:p w14:paraId="247DD423" w14:textId="77777777" w:rsidR="00B24070" w:rsidRPr="00CE365D" w:rsidRDefault="00B24070" w:rsidP="00AF71A9">
            <w:pPr>
              <w:spacing w:line="276" w:lineRule="auto"/>
              <w:rPr>
                <w:b/>
              </w:rPr>
            </w:pPr>
          </w:p>
        </w:tc>
      </w:tr>
      <w:tr w:rsidR="00B24070" w:rsidRPr="00CE365D" w14:paraId="7B069519" w14:textId="77777777" w:rsidTr="00AF71A9">
        <w:trPr>
          <w:trHeight w:val="340"/>
        </w:trPr>
        <w:tc>
          <w:tcPr>
            <w:tcW w:w="362" w:type="dxa"/>
            <w:shd w:val="clear" w:color="auto" w:fill="D9E2F3" w:themeFill="accent5" w:themeFillTint="33"/>
            <w:vAlign w:val="center"/>
          </w:tcPr>
          <w:p w14:paraId="5849889E" w14:textId="77777777" w:rsidR="00B24070" w:rsidRPr="00395B84" w:rsidRDefault="00B24070" w:rsidP="00AF71A9">
            <w:pPr>
              <w:spacing w:line="276" w:lineRule="auto"/>
              <w:jc w:val="center"/>
              <w:rPr>
                <w:b/>
              </w:rPr>
            </w:pPr>
            <w:r w:rsidRPr="00395B84">
              <w:rPr>
                <w:b/>
              </w:rPr>
              <w:t>#</w:t>
            </w:r>
          </w:p>
        </w:tc>
        <w:tc>
          <w:tcPr>
            <w:tcW w:w="8700" w:type="dxa"/>
            <w:shd w:val="clear" w:color="auto" w:fill="D9E2F3" w:themeFill="accent5" w:themeFillTint="33"/>
            <w:vAlign w:val="center"/>
          </w:tcPr>
          <w:p w14:paraId="180B0D36" w14:textId="77777777" w:rsidR="00B24070" w:rsidRPr="00CE365D" w:rsidRDefault="00B24070" w:rsidP="00AF71A9">
            <w:pPr>
              <w:spacing w:line="276" w:lineRule="auto"/>
              <w:rPr>
                <w:b/>
              </w:rPr>
            </w:pPr>
            <w:r w:rsidRPr="00CE365D">
              <w:rPr>
                <w:b/>
              </w:rPr>
              <w:t>Mål</w:t>
            </w:r>
          </w:p>
        </w:tc>
      </w:tr>
      <w:tr w:rsidR="00B24070" w:rsidRPr="00CE365D" w14:paraId="40F68DF8" w14:textId="77777777" w:rsidTr="00AF71A9">
        <w:trPr>
          <w:trHeight w:val="340"/>
        </w:trPr>
        <w:tc>
          <w:tcPr>
            <w:tcW w:w="362" w:type="dxa"/>
            <w:vAlign w:val="center"/>
          </w:tcPr>
          <w:p w14:paraId="4692E109" w14:textId="77777777" w:rsidR="00B24070" w:rsidRPr="00395B84" w:rsidRDefault="00B24070" w:rsidP="00AF71A9">
            <w:pPr>
              <w:spacing w:line="276" w:lineRule="auto"/>
              <w:jc w:val="center"/>
              <w:rPr>
                <w:b/>
              </w:rPr>
            </w:pPr>
            <w:r w:rsidRPr="00395B84">
              <w:rPr>
                <w:b/>
              </w:rPr>
              <w:t>1</w:t>
            </w:r>
          </w:p>
        </w:tc>
        <w:tc>
          <w:tcPr>
            <w:tcW w:w="8700" w:type="dxa"/>
            <w:vAlign w:val="center"/>
          </w:tcPr>
          <w:p w14:paraId="0BCFE0FA" w14:textId="77777777" w:rsidR="00B24070" w:rsidRPr="00CE365D" w:rsidRDefault="00B24070" w:rsidP="00622757">
            <w:pPr>
              <w:spacing w:line="276" w:lineRule="auto"/>
            </w:pPr>
            <w:r>
              <w:t>V</w:t>
            </w:r>
            <w:r w:rsidRPr="00CE365D">
              <w:t>åre barnehager skal ha høy kvalitet og være gode læringsarenaer.</w:t>
            </w:r>
          </w:p>
        </w:tc>
      </w:tr>
      <w:tr w:rsidR="00B24070" w:rsidRPr="00CE365D" w14:paraId="6548A905" w14:textId="77777777" w:rsidTr="00AF71A9">
        <w:trPr>
          <w:trHeight w:val="340"/>
        </w:trPr>
        <w:tc>
          <w:tcPr>
            <w:tcW w:w="362" w:type="dxa"/>
            <w:vAlign w:val="center"/>
          </w:tcPr>
          <w:p w14:paraId="4DB130F2" w14:textId="77777777" w:rsidR="00B24070" w:rsidRPr="00395B84" w:rsidRDefault="00B24070" w:rsidP="00AF71A9">
            <w:pPr>
              <w:spacing w:line="276" w:lineRule="auto"/>
              <w:jc w:val="center"/>
              <w:rPr>
                <w:b/>
              </w:rPr>
            </w:pPr>
            <w:r w:rsidRPr="00395B84">
              <w:rPr>
                <w:b/>
              </w:rPr>
              <w:t>2</w:t>
            </w:r>
          </w:p>
        </w:tc>
        <w:tc>
          <w:tcPr>
            <w:tcW w:w="8700" w:type="dxa"/>
            <w:vAlign w:val="center"/>
          </w:tcPr>
          <w:p w14:paraId="21AF8331" w14:textId="77777777" w:rsidR="00B24070" w:rsidRPr="00CE365D" w:rsidRDefault="00B24070" w:rsidP="00622757">
            <w:pPr>
              <w:spacing w:line="276" w:lineRule="auto"/>
            </w:pPr>
            <w:r>
              <w:t>V</w:t>
            </w:r>
            <w:r w:rsidRPr="00CE365D">
              <w:t>i jobber for at alle barn skal kunne norsk før skolestart.</w:t>
            </w:r>
          </w:p>
        </w:tc>
      </w:tr>
      <w:tr w:rsidR="00B24070" w:rsidRPr="00CE365D" w14:paraId="4CB9113C" w14:textId="77777777" w:rsidTr="00AF71A9">
        <w:trPr>
          <w:trHeight w:val="340"/>
        </w:trPr>
        <w:tc>
          <w:tcPr>
            <w:tcW w:w="362" w:type="dxa"/>
            <w:vAlign w:val="center"/>
          </w:tcPr>
          <w:p w14:paraId="2F8903D4" w14:textId="77777777" w:rsidR="00B24070" w:rsidRPr="00395B84" w:rsidRDefault="00B24070" w:rsidP="00AF71A9">
            <w:pPr>
              <w:spacing w:line="276" w:lineRule="auto"/>
              <w:jc w:val="center"/>
              <w:rPr>
                <w:b/>
              </w:rPr>
            </w:pPr>
            <w:r w:rsidRPr="00395B84">
              <w:rPr>
                <w:b/>
              </w:rPr>
              <w:t>3</w:t>
            </w:r>
          </w:p>
        </w:tc>
        <w:tc>
          <w:tcPr>
            <w:tcW w:w="8700" w:type="dxa"/>
            <w:vAlign w:val="center"/>
          </w:tcPr>
          <w:p w14:paraId="36649BC8" w14:textId="77777777" w:rsidR="00B24070" w:rsidRPr="00CE365D" w:rsidRDefault="00B24070" w:rsidP="00622757">
            <w:pPr>
              <w:spacing w:line="276" w:lineRule="auto"/>
            </w:pPr>
            <w:r>
              <w:t>D</w:t>
            </w:r>
            <w:r w:rsidRPr="00CE365D">
              <w:t>et skal være høy kvalitet og likeverdig tilbud i alle våre barnehager.</w:t>
            </w:r>
          </w:p>
        </w:tc>
      </w:tr>
      <w:tr w:rsidR="00B24070" w:rsidRPr="00CE365D" w14:paraId="3BF31F15" w14:textId="77777777" w:rsidTr="00AF71A9">
        <w:trPr>
          <w:trHeight w:val="340"/>
        </w:trPr>
        <w:tc>
          <w:tcPr>
            <w:tcW w:w="362" w:type="dxa"/>
            <w:vAlign w:val="center"/>
          </w:tcPr>
          <w:p w14:paraId="72D712DF" w14:textId="77777777" w:rsidR="00B24070" w:rsidRPr="00395B84" w:rsidRDefault="00B24070" w:rsidP="00AF71A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700" w:type="dxa"/>
            <w:vAlign w:val="center"/>
          </w:tcPr>
          <w:p w14:paraId="3FFBDA51" w14:textId="77777777" w:rsidR="00B24070" w:rsidRPr="00CE365D" w:rsidRDefault="00B24070" w:rsidP="00622757">
            <w:pPr>
              <w:spacing w:line="276" w:lineRule="auto"/>
            </w:pPr>
            <w:r>
              <w:t>V</w:t>
            </w:r>
            <w:r w:rsidRPr="00CE365D">
              <w:t>i jobber for at alle ansatte i barnehagene skal ha gode norskferdigheter og kunnskaper om barns språkutvikling.</w:t>
            </w:r>
          </w:p>
        </w:tc>
      </w:tr>
      <w:tr w:rsidR="00B24070" w:rsidRPr="00CE365D" w14:paraId="7DFC84E1" w14:textId="77777777" w:rsidTr="00AF71A9">
        <w:trPr>
          <w:trHeight w:hRule="exact" w:val="113"/>
        </w:trPr>
        <w:tc>
          <w:tcPr>
            <w:tcW w:w="9062" w:type="dxa"/>
            <w:gridSpan w:val="2"/>
            <w:tcBorders>
              <w:left w:val="nil"/>
              <w:right w:val="nil"/>
            </w:tcBorders>
            <w:vAlign w:val="center"/>
          </w:tcPr>
          <w:p w14:paraId="78FC314E" w14:textId="77777777" w:rsidR="00B24070" w:rsidRPr="00CE365D" w:rsidRDefault="00B24070" w:rsidP="00AF71A9">
            <w:pPr>
              <w:spacing w:line="276" w:lineRule="auto"/>
            </w:pPr>
          </w:p>
        </w:tc>
      </w:tr>
      <w:tr w:rsidR="00B24070" w:rsidRPr="00CE365D" w14:paraId="306D7CEE" w14:textId="77777777" w:rsidTr="00AF71A9">
        <w:trPr>
          <w:trHeight w:val="340"/>
        </w:trPr>
        <w:tc>
          <w:tcPr>
            <w:tcW w:w="362" w:type="dxa"/>
            <w:shd w:val="clear" w:color="auto" w:fill="D9E2F3" w:themeFill="accent5" w:themeFillTint="33"/>
            <w:vAlign w:val="center"/>
          </w:tcPr>
          <w:p w14:paraId="5B829C34" w14:textId="77777777" w:rsidR="00B24070" w:rsidRPr="00E77DBB" w:rsidRDefault="00B24070" w:rsidP="00AF71A9">
            <w:pPr>
              <w:spacing w:line="276" w:lineRule="auto"/>
              <w:jc w:val="center"/>
              <w:rPr>
                <w:b/>
              </w:rPr>
            </w:pPr>
            <w:r w:rsidRPr="00E77DBB">
              <w:rPr>
                <w:b/>
              </w:rPr>
              <w:t>#</w:t>
            </w:r>
          </w:p>
        </w:tc>
        <w:tc>
          <w:tcPr>
            <w:tcW w:w="8700" w:type="dxa"/>
            <w:shd w:val="clear" w:color="auto" w:fill="D9E2F3" w:themeFill="accent5" w:themeFillTint="33"/>
            <w:vAlign w:val="center"/>
          </w:tcPr>
          <w:p w14:paraId="3CAF6975" w14:textId="77777777" w:rsidR="00B24070" w:rsidRPr="00CE365D" w:rsidRDefault="00B24070" w:rsidP="00AF71A9">
            <w:pPr>
              <w:spacing w:line="276" w:lineRule="auto"/>
              <w:rPr>
                <w:b/>
              </w:rPr>
            </w:pPr>
            <w:r w:rsidRPr="00CE365D">
              <w:rPr>
                <w:b/>
              </w:rPr>
              <w:t>Tiltak</w:t>
            </w:r>
          </w:p>
        </w:tc>
      </w:tr>
      <w:tr w:rsidR="00B24070" w:rsidRPr="00CE365D" w14:paraId="3D261449" w14:textId="77777777" w:rsidTr="00AF71A9">
        <w:trPr>
          <w:trHeight w:val="340"/>
        </w:trPr>
        <w:tc>
          <w:tcPr>
            <w:tcW w:w="362" w:type="dxa"/>
            <w:vAlign w:val="center"/>
          </w:tcPr>
          <w:p w14:paraId="735E7E9D" w14:textId="77777777" w:rsidR="00B24070" w:rsidRPr="00E77DBB" w:rsidRDefault="00B24070" w:rsidP="00AF71A9">
            <w:pPr>
              <w:spacing w:line="276" w:lineRule="auto"/>
              <w:jc w:val="center"/>
              <w:rPr>
                <w:b/>
              </w:rPr>
            </w:pPr>
            <w:r w:rsidRPr="00E77DBB">
              <w:rPr>
                <w:b/>
              </w:rPr>
              <w:t>1</w:t>
            </w:r>
          </w:p>
        </w:tc>
        <w:tc>
          <w:tcPr>
            <w:tcW w:w="8700" w:type="dxa"/>
            <w:vAlign w:val="center"/>
          </w:tcPr>
          <w:p w14:paraId="0B2C4A2B" w14:textId="77777777" w:rsidR="00B24070" w:rsidRPr="00CE365D" w:rsidRDefault="00B24070" w:rsidP="00622757">
            <w:pPr>
              <w:spacing w:line="276" w:lineRule="auto"/>
            </w:pPr>
            <w:r w:rsidRPr="00CE365D">
              <w:t>Norsk er fellesspråket i barnehagen. Vi ser morsmål og flerspråklighet som en viktig ressurs i arbeid</w:t>
            </w:r>
            <w:r>
              <w:t>et med barnas språkutvikling.</w:t>
            </w:r>
          </w:p>
        </w:tc>
      </w:tr>
      <w:tr w:rsidR="00B24070" w:rsidRPr="00CE365D" w14:paraId="07890ADB" w14:textId="77777777" w:rsidTr="00AF71A9">
        <w:trPr>
          <w:trHeight w:val="340"/>
        </w:trPr>
        <w:tc>
          <w:tcPr>
            <w:tcW w:w="362" w:type="dxa"/>
            <w:vAlign w:val="center"/>
          </w:tcPr>
          <w:p w14:paraId="78E504FD" w14:textId="77777777" w:rsidR="00B24070" w:rsidRPr="00E77DBB" w:rsidRDefault="00B24070" w:rsidP="00AF71A9">
            <w:pPr>
              <w:spacing w:line="276" w:lineRule="auto"/>
              <w:jc w:val="center"/>
              <w:rPr>
                <w:b/>
              </w:rPr>
            </w:pPr>
            <w:r w:rsidRPr="00E77DBB">
              <w:rPr>
                <w:b/>
              </w:rPr>
              <w:t>2</w:t>
            </w:r>
          </w:p>
        </w:tc>
        <w:tc>
          <w:tcPr>
            <w:tcW w:w="8700" w:type="dxa"/>
            <w:vAlign w:val="center"/>
          </w:tcPr>
          <w:p w14:paraId="04FD6143" w14:textId="77777777" w:rsidR="00B24070" w:rsidRPr="00CE365D" w:rsidRDefault="00B24070" w:rsidP="00622757">
            <w:pPr>
              <w:spacing w:line="276" w:lineRule="auto"/>
            </w:pPr>
            <w:r w:rsidRPr="00CE365D">
              <w:t xml:space="preserve">Vi jobber systematisk med språkutvikling gjennom barnelitteratur hovedsakelig </w:t>
            </w:r>
            <w:r>
              <w:t>på norsk, men også andre språk.</w:t>
            </w:r>
          </w:p>
        </w:tc>
      </w:tr>
      <w:tr w:rsidR="00B24070" w:rsidRPr="00CE365D" w14:paraId="47DB7513" w14:textId="77777777" w:rsidTr="00AF71A9">
        <w:trPr>
          <w:trHeight w:val="340"/>
        </w:trPr>
        <w:tc>
          <w:tcPr>
            <w:tcW w:w="362" w:type="dxa"/>
            <w:vAlign w:val="center"/>
          </w:tcPr>
          <w:p w14:paraId="2F7219EC" w14:textId="77777777" w:rsidR="00B24070" w:rsidRPr="00E77DBB" w:rsidRDefault="00B24070" w:rsidP="00AF71A9">
            <w:pPr>
              <w:spacing w:line="276" w:lineRule="auto"/>
              <w:jc w:val="center"/>
              <w:rPr>
                <w:b/>
              </w:rPr>
            </w:pPr>
            <w:r w:rsidRPr="00E77DBB">
              <w:rPr>
                <w:b/>
              </w:rPr>
              <w:t>3</w:t>
            </w:r>
          </w:p>
        </w:tc>
        <w:tc>
          <w:tcPr>
            <w:tcW w:w="8700" w:type="dxa"/>
            <w:vAlign w:val="center"/>
          </w:tcPr>
          <w:p w14:paraId="47594C93" w14:textId="77777777" w:rsidR="00B24070" w:rsidRPr="00CE365D" w:rsidRDefault="00B24070" w:rsidP="00622757">
            <w:pPr>
              <w:spacing w:line="276" w:lineRule="auto"/>
            </w:pPr>
            <w:r w:rsidRPr="00CE365D">
              <w:t>Det iverksettes tiltak, individuelt eller gruppevis, for barn som trenger ekstra språkstimulering for å lære norsk.</w:t>
            </w:r>
          </w:p>
        </w:tc>
      </w:tr>
      <w:tr w:rsidR="00B24070" w:rsidRPr="00CE365D" w14:paraId="71EAF7B5" w14:textId="77777777" w:rsidTr="00AF71A9">
        <w:trPr>
          <w:trHeight w:val="340"/>
        </w:trPr>
        <w:tc>
          <w:tcPr>
            <w:tcW w:w="362" w:type="dxa"/>
            <w:vAlign w:val="center"/>
          </w:tcPr>
          <w:p w14:paraId="4927334B" w14:textId="77777777" w:rsidR="00B24070" w:rsidRPr="00E77DBB" w:rsidRDefault="00B24070" w:rsidP="00AF71A9">
            <w:pPr>
              <w:spacing w:line="276" w:lineRule="auto"/>
              <w:jc w:val="center"/>
              <w:rPr>
                <w:b/>
              </w:rPr>
            </w:pPr>
            <w:r w:rsidRPr="00E77DBB">
              <w:rPr>
                <w:b/>
              </w:rPr>
              <w:t>4</w:t>
            </w:r>
          </w:p>
        </w:tc>
        <w:tc>
          <w:tcPr>
            <w:tcW w:w="8700" w:type="dxa"/>
            <w:vAlign w:val="center"/>
          </w:tcPr>
          <w:p w14:paraId="7FE79278" w14:textId="77777777" w:rsidR="00B24070" w:rsidRPr="00CE365D" w:rsidRDefault="00B24070" w:rsidP="00622757">
            <w:pPr>
              <w:spacing w:line="276" w:lineRule="auto"/>
            </w:pPr>
            <w:r w:rsidRPr="00CE365D">
              <w:t>Alle ansatte skal være innforstått med Oslostandard for godt språkmiljø i barnehagen.</w:t>
            </w:r>
          </w:p>
        </w:tc>
      </w:tr>
      <w:tr w:rsidR="00B24070" w:rsidRPr="00CE365D" w14:paraId="05AE1C3B" w14:textId="77777777" w:rsidTr="00AF71A9">
        <w:trPr>
          <w:trHeight w:val="340"/>
        </w:trPr>
        <w:tc>
          <w:tcPr>
            <w:tcW w:w="362" w:type="dxa"/>
            <w:vAlign w:val="center"/>
          </w:tcPr>
          <w:p w14:paraId="5E2DCD2B" w14:textId="77777777" w:rsidR="00B24070" w:rsidRPr="00E77DBB" w:rsidRDefault="00B24070" w:rsidP="00AF71A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700" w:type="dxa"/>
            <w:vAlign w:val="center"/>
          </w:tcPr>
          <w:p w14:paraId="1E24D28D" w14:textId="77777777" w:rsidR="00B24070" w:rsidRPr="00CE365D" w:rsidRDefault="00B24070" w:rsidP="00622757">
            <w:pPr>
              <w:spacing w:line="276" w:lineRule="auto"/>
            </w:pPr>
            <w:r w:rsidRPr="00CE365D">
              <w:t>Norskopplæring for ansatte.</w:t>
            </w:r>
          </w:p>
        </w:tc>
      </w:tr>
      <w:tr w:rsidR="00C932E7" w:rsidRPr="00CE365D" w14:paraId="5D9668D3" w14:textId="77777777" w:rsidTr="00AF71A9">
        <w:trPr>
          <w:trHeight w:val="340"/>
        </w:trPr>
        <w:tc>
          <w:tcPr>
            <w:tcW w:w="362" w:type="dxa"/>
            <w:vAlign w:val="center"/>
          </w:tcPr>
          <w:p w14:paraId="3F0374B0" w14:textId="02A2081C" w:rsidR="00C932E7" w:rsidRPr="00A06AED" w:rsidRDefault="00C932E7" w:rsidP="00AF71A9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A06AED">
              <w:rPr>
                <w:b/>
                <w:color w:val="000000" w:themeColor="text1"/>
              </w:rPr>
              <w:t>6</w:t>
            </w:r>
          </w:p>
        </w:tc>
        <w:tc>
          <w:tcPr>
            <w:tcW w:w="8700" w:type="dxa"/>
            <w:vAlign w:val="center"/>
          </w:tcPr>
          <w:p w14:paraId="02A0602E" w14:textId="3F760293" w:rsidR="00C932E7" w:rsidRPr="00A06AED" w:rsidRDefault="00C932E7" w:rsidP="00622757">
            <w:pPr>
              <w:spacing w:line="276" w:lineRule="auto"/>
              <w:rPr>
                <w:color w:val="000000" w:themeColor="text1"/>
              </w:rPr>
            </w:pPr>
            <w:r w:rsidRPr="00A06AED">
              <w:rPr>
                <w:color w:val="000000" w:themeColor="text1"/>
              </w:rPr>
              <w:t xml:space="preserve">Felles pedagogiske ledermøter en gang per måned for faglig utvikling </w:t>
            </w:r>
          </w:p>
        </w:tc>
      </w:tr>
      <w:tr w:rsidR="00C932E7" w:rsidRPr="00CE365D" w14:paraId="6FD9854A" w14:textId="77777777" w:rsidTr="00AF71A9">
        <w:trPr>
          <w:trHeight w:val="340"/>
        </w:trPr>
        <w:tc>
          <w:tcPr>
            <w:tcW w:w="362" w:type="dxa"/>
            <w:vAlign w:val="center"/>
          </w:tcPr>
          <w:p w14:paraId="7A8239E9" w14:textId="43A3573E" w:rsidR="00C932E7" w:rsidRPr="00A06AED" w:rsidRDefault="00C932E7" w:rsidP="00AF71A9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A06AED">
              <w:rPr>
                <w:b/>
                <w:color w:val="000000" w:themeColor="text1"/>
              </w:rPr>
              <w:t>7</w:t>
            </w:r>
          </w:p>
        </w:tc>
        <w:tc>
          <w:tcPr>
            <w:tcW w:w="8700" w:type="dxa"/>
            <w:vAlign w:val="center"/>
          </w:tcPr>
          <w:p w14:paraId="70F48685" w14:textId="15E5D649" w:rsidR="00C932E7" w:rsidRPr="00A06AED" w:rsidRDefault="00C932E7" w:rsidP="00622757">
            <w:pPr>
              <w:spacing w:line="276" w:lineRule="auto"/>
              <w:rPr>
                <w:color w:val="000000" w:themeColor="text1"/>
              </w:rPr>
            </w:pPr>
            <w:r w:rsidRPr="00A06AED">
              <w:rPr>
                <w:color w:val="000000" w:themeColor="text1"/>
              </w:rPr>
              <w:t>Alle assistenter er med på veiledningsgrupper for faglig utvikling en gang per måned.</w:t>
            </w:r>
          </w:p>
        </w:tc>
      </w:tr>
    </w:tbl>
    <w:p w14:paraId="037DAEF9" w14:textId="77777777" w:rsidR="00B24070" w:rsidRDefault="00B24070">
      <w:pPr>
        <w:spacing w:after="160" w:line="259" w:lineRule="auto"/>
      </w:pPr>
      <w:r>
        <w:br w:type="page"/>
      </w:r>
    </w:p>
    <w:tbl>
      <w:tblPr>
        <w:tblStyle w:val="Tabellrutenett"/>
        <w:tblW w:w="9062" w:type="dxa"/>
        <w:tblLook w:val="04A0" w:firstRow="1" w:lastRow="0" w:firstColumn="1" w:lastColumn="0" w:noHBand="0" w:noVBand="1"/>
      </w:tblPr>
      <w:tblGrid>
        <w:gridCol w:w="362"/>
        <w:gridCol w:w="2900"/>
        <w:gridCol w:w="2900"/>
        <w:gridCol w:w="2900"/>
      </w:tblGrid>
      <w:tr w:rsidR="00B24070" w:rsidRPr="00CE365D" w14:paraId="3F425668" w14:textId="77777777" w:rsidTr="00AF71A9">
        <w:trPr>
          <w:trHeight w:val="340"/>
        </w:trPr>
        <w:tc>
          <w:tcPr>
            <w:tcW w:w="9062" w:type="dxa"/>
            <w:gridSpan w:val="4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7AE2807" w14:textId="56C2C61F" w:rsidR="00B24070" w:rsidRPr="00395B84" w:rsidRDefault="00B24070" w:rsidP="009701AF">
            <w:pPr>
              <w:pStyle w:val="Overskrift1"/>
              <w:spacing w:before="0" w:line="276" w:lineRule="auto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</w:rPr>
            </w:pPr>
            <w:bookmarkStart w:id="3" w:name="_Toc472681972"/>
            <w:r>
              <w:rPr>
                <w:rFonts w:ascii="Times New Roman" w:hAnsi="Times New Roman" w:cs="Times New Roman"/>
                <w:b/>
                <w:color w:val="auto"/>
                <w:sz w:val="24"/>
              </w:rPr>
              <w:lastRenderedPageBreak/>
              <w:t xml:space="preserve">Satsningsområdet: </w:t>
            </w:r>
            <w:bookmarkEnd w:id="3"/>
            <w:r w:rsidR="00E07B25">
              <w:rPr>
                <w:rFonts w:ascii="Times New Roman" w:hAnsi="Times New Roman" w:cs="Times New Roman"/>
                <w:b/>
                <w:color w:val="auto"/>
                <w:sz w:val="24"/>
              </w:rPr>
              <w:t>helse og natur</w:t>
            </w:r>
          </w:p>
        </w:tc>
      </w:tr>
      <w:tr w:rsidR="00B24070" w:rsidRPr="00CE365D" w14:paraId="799534CE" w14:textId="77777777" w:rsidTr="00AF71A9">
        <w:trPr>
          <w:trHeight w:hRule="exact" w:val="113"/>
        </w:trPr>
        <w:tc>
          <w:tcPr>
            <w:tcW w:w="9062" w:type="dxa"/>
            <w:gridSpan w:val="4"/>
            <w:tcBorders>
              <w:left w:val="nil"/>
              <w:right w:val="nil"/>
            </w:tcBorders>
            <w:vAlign w:val="center"/>
          </w:tcPr>
          <w:p w14:paraId="6EF9A0A8" w14:textId="77777777" w:rsidR="00B24070" w:rsidRPr="00CE365D" w:rsidRDefault="00B24070" w:rsidP="00AF71A9">
            <w:pPr>
              <w:spacing w:line="276" w:lineRule="auto"/>
              <w:jc w:val="center"/>
              <w:rPr>
                <w:b/>
              </w:rPr>
            </w:pPr>
          </w:p>
        </w:tc>
      </w:tr>
      <w:tr w:rsidR="00B24070" w:rsidRPr="00CE365D" w14:paraId="642F8492" w14:textId="77777777" w:rsidTr="00AF71A9">
        <w:trPr>
          <w:trHeight w:val="340"/>
        </w:trPr>
        <w:tc>
          <w:tcPr>
            <w:tcW w:w="9062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6C17B2B4" w14:textId="0B963BCD" w:rsidR="00B24070" w:rsidRPr="00CE365D" w:rsidRDefault="00A01963" w:rsidP="00AF71A9">
            <w:pPr>
              <w:spacing w:line="276" w:lineRule="auto"/>
              <w:jc w:val="center"/>
            </w:pPr>
            <w:r>
              <w:t>Like muligheter!</w:t>
            </w:r>
          </w:p>
        </w:tc>
      </w:tr>
      <w:tr w:rsidR="00B24070" w:rsidRPr="00CE365D" w14:paraId="5B8ED85A" w14:textId="77777777" w:rsidTr="00AF71A9">
        <w:trPr>
          <w:trHeight w:hRule="exact" w:val="113"/>
        </w:trPr>
        <w:tc>
          <w:tcPr>
            <w:tcW w:w="9062" w:type="dxa"/>
            <w:gridSpan w:val="4"/>
            <w:tcBorders>
              <w:left w:val="nil"/>
              <w:right w:val="nil"/>
            </w:tcBorders>
            <w:vAlign w:val="center"/>
          </w:tcPr>
          <w:p w14:paraId="0DFDC583" w14:textId="77777777" w:rsidR="00B24070" w:rsidRPr="00CE365D" w:rsidRDefault="00B24070" w:rsidP="00AF71A9">
            <w:pPr>
              <w:spacing w:line="276" w:lineRule="auto"/>
              <w:rPr>
                <w:b/>
              </w:rPr>
            </w:pPr>
          </w:p>
        </w:tc>
      </w:tr>
      <w:tr w:rsidR="00B24070" w:rsidRPr="00CE365D" w14:paraId="542AACD3" w14:textId="77777777" w:rsidTr="00AF71A9">
        <w:trPr>
          <w:trHeight w:val="340"/>
        </w:trPr>
        <w:tc>
          <w:tcPr>
            <w:tcW w:w="362" w:type="dxa"/>
            <w:shd w:val="clear" w:color="auto" w:fill="D9E2F3" w:themeFill="accent5" w:themeFillTint="33"/>
            <w:vAlign w:val="center"/>
          </w:tcPr>
          <w:p w14:paraId="120EE384" w14:textId="77777777" w:rsidR="00B24070" w:rsidRPr="00395B84" w:rsidRDefault="00B24070" w:rsidP="00AF71A9">
            <w:pPr>
              <w:spacing w:line="276" w:lineRule="auto"/>
              <w:jc w:val="center"/>
              <w:rPr>
                <w:b/>
              </w:rPr>
            </w:pPr>
            <w:r w:rsidRPr="00395B84">
              <w:rPr>
                <w:b/>
              </w:rPr>
              <w:t>#</w:t>
            </w:r>
          </w:p>
        </w:tc>
        <w:tc>
          <w:tcPr>
            <w:tcW w:w="8700" w:type="dxa"/>
            <w:gridSpan w:val="3"/>
            <w:shd w:val="clear" w:color="auto" w:fill="D9E2F3" w:themeFill="accent5" w:themeFillTint="33"/>
            <w:vAlign w:val="center"/>
          </w:tcPr>
          <w:p w14:paraId="603B0B3A" w14:textId="77777777" w:rsidR="00B24070" w:rsidRPr="00CE365D" w:rsidRDefault="00B24070" w:rsidP="00AF71A9">
            <w:pPr>
              <w:spacing w:line="276" w:lineRule="auto"/>
              <w:rPr>
                <w:b/>
              </w:rPr>
            </w:pPr>
            <w:r w:rsidRPr="00CE365D">
              <w:rPr>
                <w:b/>
              </w:rPr>
              <w:t>Mål</w:t>
            </w:r>
          </w:p>
        </w:tc>
      </w:tr>
      <w:tr w:rsidR="00B24070" w:rsidRPr="00CE365D" w14:paraId="4EB4F3A4" w14:textId="77777777" w:rsidTr="00AF71A9">
        <w:trPr>
          <w:trHeight w:val="340"/>
        </w:trPr>
        <w:tc>
          <w:tcPr>
            <w:tcW w:w="362" w:type="dxa"/>
            <w:vAlign w:val="center"/>
          </w:tcPr>
          <w:p w14:paraId="0435050E" w14:textId="77777777" w:rsidR="00B24070" w:rsidRPr="00395B84" w:rsidRDefault="00B24070" w:rsidP="00AF71A9">
            <w:pPr>
              <w:spacing w:line="276" w:lineRule="auto"/>
              <w:jc w:val="center"/>
              <w:rPr>
                <w:b/>
              </w:rPr>
            </w:pPr>
            <w:r w:rsidRPr="00395B84">
              <w:rPr>
                <w:b/>
              </w:rPr>
              <w:t>1</w:t>
            </w:r>
          </w:p>
        </w:tc>
        <w:tc>
          <w:tcPr>
            <w:tcW w:w="8700" w:type="dxa"/>
            <w:gridSpan w:val="3"/>
            <w:vAlign w:val="center"/>
          </w:tcPr>
          <w:p w14:paraId="010F9ADE" w14:textId="2DF52A02" w:rsidR="00B24070" w:rsidRPr="00CE365D" w:rsidRDefault="00B24070" w:rsidP="00AF71A9">
            <w:pPr>
              <w:spacing w:line="276" w:lineRule="auto"/>
            </w:pPr>
            <w:r w:rsidRPr="00CE365D">
              <w:t xml:space="preserve">Barna skal få oppleve </w:t>
            </w:r>
            <w:r w:rsidR="00A87474">
              <w:t>spennende og ulike råvarer i hverdagen</w:t>
            </w:r>
            <w:r>
              <w:t>.</w:t>
            </w:r>
          </w:p>
        </w:tc>
      </w:tr>
      <w:tr w:rsidR="00B24070" w:rsidRPr="00CE365D" w14:paraId="53926430" w14:textId="77777777" w:rsidTr="00AF71A9">
        <w:trPr>
          <w:trHeight w:val="340"/>
        </w:trPr>
        <w:tc>
          <w:tcPr>
            <w:tcW w:w="362" w:type="dxa"/>
            <w:vAlign w:val="center"/>
          </w:tcPr>
          <w:p w14:paraId="0EF3AEE0" w14:textId="77777777" w:rsidR="00B24070" w:rsidRPr="00395B84" w:rsidRDefault="00B24070" w:rsidP="00AF71A9">
            <w:pPr>
              <w:spacing w:line="276" w:lineRule="auto"/>
              <w:jc w:val="center"/>
              <w:rPr>
                <w:b/>
              </w:rPr>
            </w:pPr>
            <w:r w:rsidRPr="00395B84">
              <w:rPr>
                <w:b/>
              </w:rPr>
              <w:t>2</w:t>
            </w:r>
          </w:p>
        </w:tc>
        <w:tc>
          <w:tcPr>
            <w:tcW w:w="8700" w:type="dxa"/>
            <w:gridSpan w:val="3"/>
            <w:vAlign w:val="center"/>
          </w:tcPr>
          <w:p w14:paraId="35889394" w14:textId="77777777" w:rsidR="00B24070" w:rsidRPr="00CE365D" w:rsidRDefault="00B24070" w:rsidP="00AF71A9">
            <w:pPr>
              <w:spacing w:line="276" w:lineRule="auto"/>
            </w:pPr>
            <w:r w:rsidRPr="00CE365D">
              <w:t>Barna skal få oppleve naturfag som gøy</w:t>
            </w:r>
            <w:r>
              <w:t>.</w:t>
            </w:r>
          </w:p>
        </w:tc>
      </w:tr>
      <w:tr w:rsidR="00B24070" w:rsidRPr="00CE365D" w14:paraId="3BDF54C5" w14:textId="77777777" w:rsidTr="00AF71A9">
        <w:trPr>
          <w:trHeight w:hRule="exact" w:val="113"/>
        </w:trPr>
        <w:tc>
          <w:tcPr>
            <w:tcW w:w="9062" w:type="dxa"/>
            <w:gridSpan w:val="4"/>
            <w:tcBorders>
              <w:left w:val="nil"/>
              <w:right w:val="nil"/>
            </w:tcBorders>
            <w:vAlign w:val="center"/>
          </w:tcPr>
          <w:p w14:paraId="321A73F5" w14:textId="77777777" w:rsidR="00B24070" w:rsidRPr="00CE365D" w:rsidRDefault="00B24070" w:rsidP="00AF71A9">
            <w:pPr>
              <w:spacing w:line="276" w:lineRule="auto"/>
            </w:pPr>
          </w:p>
        </w:tc>
      </w:tr>
      <w:tr w:rsidR="00B24070" w:rsidRPr="00CE365D" w14:paraId="7DF9DA81" w14:textId="77777777" w:rsidTr="00AF71A9">
        <w:trPr>
          <w:trHeight w:val="340"/>
        </w:trPr>
        <w:tc>
          <w:tcPr>
            <w:tcW w:w="362" w:type="dxa"/>
            <w:shd w:val="clear" w:color="auto" w:fill="D9E2F3" w:themeFill="accent5" w:themeFillTint="33"/>
            <w:vAlign w:val="center"/>
          </w:tcPr>
          <w:p w14:paraId="01C3F072" w14:textId="77777777" w:rsidR="00B24070" w:rsidRPr="00E77DBB" w:rsidRDefault="00B24070" w:rsidP="00AF71A9">
            <w:pPr>
              <w:spacing w:line="276" w:lineRule="auto"/>
              <w:jc w:val="center"/>
              <w:rPr>
                <w:b/>
              </w:rPr>
            </w:pPr>
            <w:r w:rsidRPr="00E77DBB">
              <w:rPr>
                <w:b/>
              </w:rPr>
              <w:t>#</w:t>
            </w:r>
          </w:p>
        </w:tc>
        <w:tc>
          <w:tcPr>
            <w:tcW w:w="8700" w:type="dxa"/>
            <w:gridSpan w:val="3"/>
            <w:shd w:val="clear" w:color="auto" w:fill="D9E2F3" w:themeFill="accent5" w:themeFillTint="33"/>
            <w:vAlign w:val="center"/>
          </w:tcPr>
          <w:p w14:paraId="54EC07F3" w14:textId="77777777" w:rsidR="00B24070" w:rsidRPr="00CE365D" w:rsidRDefault="00B24070" w:rsidP="00AF71A9">
            <w:pPr>
              <w:spacing w:line="276" w:lineRule="auto"/>
              <w:rPr>
                <w:b/>
              </w:rPr>
            </w:pPr>
            <w:r w:rsidRPr="00CE365D">
              <w:rPr>
                <w:b/>
              </w:rPr>
              <w:t>Tiltak</w:t>
            </w:r>
          </w:p>
        </w:tc>
      </w:tr>
      <w:tr w:rsidR="00B24070" w:rsidRPr="00CE365D" w14:paraId="475B3263" w14:textId="77777777" w:rsidTr="00AF71A9">
        <w:trPr>
          <w:trHeight w:val="340"/>
        </w:trPr>
        <w:tc>
          <w:tcPr>
            <w:tcW w:w="362" w:type="dxa"/>
            <w:vAlign w:val="center"/>
          </w:tcPr>
          <w:p w14:paraId="754086EA" w14:textId="77777777" w:rsidR="00B24070" w:rsidRPr="00E77DBB" w:rsidRDefault="00B24070" w:rsidP="00AF71A9">
            <w:pPr>
              <w:spacing w:line="276" w:lineRule="auto"/>
              <w:jc w:val="center"/>
              <w:rPr>
                <w:b/>
              </w:rPr>
            </w:pPr>
            <w:r w:rsidRPr="00E77DBB">
              <w:rPr>
                <w:b/>
              </w:rPr>
              <w:t>1</w:t>
            </w:r>
          </w:p>
        </w:tc>
        <w:tc>
          <w:tcPr>
            <w:tcW w:w="8700" w:type="dxa"/>
            <w:gridSpan w:val="3"/>
            <w:vAlign w:val="center"/>
          </w:tcPr>
          <w:p w14:paraId="4784A92E" w14:textId="77777777" w:rsidR="00B24070" w:rsidRPr="00CE365D" w:rsidRDefault="00B24070" w:rsidP="00AF71A9">
            <w:pPr>
              <w:spacing w:line="276" w:lineRule="auto"/>
            </w:pPr>
            <w:r w:rsidRPr="00CE365D">
              <w:t>Vi utfører eksperimenter sammen med barna</w:t>
            </w:r>
            <w:r>
              <w:t>.</w:t>
            </w:r>
          </w:p>
        </w:tc>
      </w:tr>
      <w:tr w:rsidR="00B24070" w:rsidRPr="00CE365D" w14:paraId="64F81D80" w14:textId="77777777" w:rsidTr="00AF71A9">
        <w:trPr>
          <w:trHeight w:val="340"/>
        </w:trPr>
        <w:tc>
          <w:tcPr>
            <w:tcW w:w="362" w:type="dxa"/>
            <w:vAlign w:val="center"/>
          </w:tcPr>
          <w:p w14:paraId="10A8D04B" w14:textId="77777777" w:rsidR="00B24070" w:rsidRPr="00E77DBB" w:rsidRDefault="00B24070" w:rsidP="00AF71A9">
            <w:pPr>
              <w:spacing w:line="276" w:lineRule="auto"/>
              <w:jc w:val="center"/>
              <w:rPr>
                <w:b/>
              </w:rPr>
            </w:pPr>
            <w:r w:rsidRPr="00E77DBB">
              <w:rPr>
                <w:b/>
              </w:rPr>
              <w:t>2</w:t>
            </w:r>
          </w:p>
        </w:tc>
        <w:tc>
          <w:tcPr>
            <w:tcW w:w="8700" w:type="dxa"/>
            <w:gridSpan w:val="3"/>
            <w:vAlign w:val="center"/>
          </w:tcPr>
          <w:p w14:paraId="374B75EF" w14:textId="794DEFD9" w:rsidR="00B24070" w:rsidRPr="00CE365D" w:rsidRDefault="00B24070" w:rsidP="00AF71A9">
            <w:pPr>
              <w:spacing w:line="276" w:lineRule="auto"/>
            </w:pPr>
            <w:r w:rsidRPr="00CE365D">
              <w:t xml:space="preserve">Barna skal få positive </w:t>
            </w:r>
            <w:r w:rsidR="006006A9">
              <w:t>erfaringer med</w:t>
            </w:r>
            <w:r w:rsidR="00CC4560">
              <w:t xml:space="preserve"> frukt og grønnsaker.</w:t>
            </w:r>
          </w:p>
        </w:tc>
      </w:tr>
      <w:tr w:rsidR="00B24070" w:rsidRPr="00CE365D" w14:paraId="50C52A04" w14:textId="77777777" w:rsidTr="00AF71A9">
        <w:trPr>
          <w:trHeight w:hRule="exact" w:val="113"/>
        </w:trPr>
        <w:tc>
          <w:tcPr>
            <w:tcW w:w="9062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D90A2E0" w14:textId="77777777" w:rsidR="00B24070" w:rsidRPr="00CE365D" w:rsidRDefault="00B24070" w:rsidP="00AF71A9">
            <w:pPr>
              <w:spacing w:line="276" w:lineRule="auto"/>
            </w:pPr>
          </w:p>
        </w:tc>
      </w:tr>
      <w:tr w:rsidR="00B24070" w:rsidRPr="00CE365D" w14:paraId="7B39D411" w14:textId="77777777" w:rsidTr="00AF71A9">
        <w:trPr>
          <w:trHeight w:val="340"/>
        </w:trPr>
        <w:tc>
          <w:tcPr>
            <w:tcW w:w="362" w:type="dxa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36E9AF99" w14:textId="77777777" w:rsidR="00B24070" w:rsidRPr="00E77DBB" w:rsidRDefault="00B24070" w:rsidP="00AF71A9">
            <w:pPr>
              <w:spacing w:line="276" w:lineRule="auto"/>
              <w:jc w:val="center"/>
              <w:rPr>
                <w:b/>
              </w:rPr>
            </w:pPr>
            <w:r w:rsidRPr="00E77DBB">
              <w:rPr>
                <w:b/>
              </w:rPr>
              <w:t>#</w:t>
            </w:r>
          </w:p>
        </w:tc>
        <w:tc>
          <w:tcPr>
            <w:tcW w:w="8700" w:type="dxa"/>
            <w:gridSpan w:val="3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3E0259BF" w14:textId="77777777" w:rsidR="00B24070" w:rsidRPr="00CE365D" w:rsidRDefault="00B24070" w:rsidP="00AF71A9">
            <w:pPr>
              <w:spacing w:line="276" w:lineRule="auto"/>
              <w:rPr>
                <w:b/>
              </w:rPr>
            </w:pPr>
            <w:r>
              <w:rPr>
                <w:b/>
              </w:rPr>
              <w:t>Progresjonsplan</w:t>
            </w:r>
          </w:p>
        </w:tc>
      </w:tr>
      <w:tr w:rsidR="00B24070" w:rsidRPr="00CE365D" w14:paraId="482D454B" w14:textId="77777777" w:rsidTr="00C43169">
        <w:trPr>
          <w:trHeight w:val="340"/>
        </w:trPr>
        <w:tc>
          <w:tcPr>
            <w:tcW w:w="362" w:type="dxa"/>
            <w:shd w:val="clear" w:color="auto" w:fill="F2F2F2" w:themeFill="background1" w:themeFillShade="F2"/>
            <w:vAlign w:val="center"/>
          </w:tcPr>
          <w:p w14:paraId="74898EA7" w14:textId="77777777" w:rsidR="00B24070" w:rsidRPr="00E77DBB" w:rsidRDefault="00B24070" w:rsidP="00AF71A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900" w:type="dxa"/>
            <w:shd w:val="clear" w:color="auto" w:fill="F2F2F2" w:themeFill="background1" w:themeFillShade="F2"/>
            <w:vAlign w:val="center"/>
          </w:tcPr>
          <w:p w14:paraId="5C328DE2" w14:textId="77777777" w:rsidR="00B24070" w:rsidRPr="00CE365D" w:rsidRDefault="00B24070" w:rsidP="00C4316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 – 2 år</w:t>
            </w:r>
          </w:p>
        </w:tc>
        <w:tc>
          <w:tcPr>
            <w:tcW w:w="2900" w:type="dxa"/>
            <w:shd w:val="clear" w:color="auto" w:fill="F2F2F2" w:themeFill="background1" w:themeFillShade="F2"/>
            <w:vAlign w:val="center"/>
          </w:tcPr>
          <w:p w14:paraId="1A7A02A0" w14:textId="77777777" w:rsidR="00B24070" w:rsidRPr="00CE365D" w:rsidRDefault="00B24070" w:rsidP="00C4316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 – 4 år</w:t>
            </w:r>
          </w:p>
        </w:tc>
        <w:tc>
          <w:tcPr>
            <w:tcW w:w="2900" w:type="dxa"/>
            <w:shd w:val="clear" w:color="auto" w:fill="F2F2F2" w:themeFill="background1" w:themeFillShade="F2"/>
            <w:vAlign w:val="center"/>
          </w:tcPr>
          <w:p w14:paraId="55C380B3" w14:textId="77777777" w:rsidR="00B24070" w:rsidRPr="00CE365D" w:rsidRDefault="00B24070" w:rsidP="00C4316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 – 6 år</w:t>
            </w:r>
          </w:p>
        </w:tc>
      </w:tr>
      <w:tr w:rsidR="00B24070" w:rsidRPr="00CE365D" w14:paraId="6B3EBA07" w14:textId="77777777" w:rsidTr="00AF71A9">
        <w:trPr>
          <w:trHeight w:val="340"/>
        </w:trPr>
        <w:tc>
          <w:tcPr>
            <w:tcW w:w="362" w:type="dxa"/>
            <w:vAlign w:val="center"/>
          </w:tcPr>
          <w:p w14:paraId="0BC8282A" w14:textId="77777777" w:rsidR="00B24070" w:rsidRPr="00E77DBB" w:rsidRDefault="00B24070" w:rsidP="00AF71A9">
            <w:pPr>
              <w:spacing w:line="276" w:lineRule="auto"/>
              <w:jc w:val="center"/>
              <w:rPr>
                <w:b/>
              </w:rPr>
            </w:pPr>
            <w:r w:rsidRPr="00E77DBB">
              <w:rPr>
                <w:b/>
              </w:rPr>
              <w:t>1</w:t>
            </w:r>
          </w:p>
        </w:tc>
        <w:tc>
          <w:tcPr>
            <w:tcW w:w="2900" w:type="dxa"/>
            <w:vAlign w:val="center"/>
          </w:tcPr>
          <w:p w14:paraId="18B9858A" w14:textId="38A4762B" w:rsidR="00B24070" w:rsidRPr="00CE365D" w:rsidRDefault="00653B18" w:rsidP="00AF71A9">
            <w:pPr>
              <w:spacing w:line="276" w:lineRule="auto"/>
            </w:pPr>
            <w:r w:rsidRPr="00771F94">
              <w:t>Eksperimentere</w:t>
            </w:r>
          </w:p>
        </w:tc>
        <w:tc>
          <w:tcPr>
            <w:tcW w:w="2900" w:type="dxa"/>
            <w:vAlign w:val="center"/>
          </w:tcPr>
          <w:p w14:paraId="2044AE0A" w14:textId="7D76AE53" w:rsidR="00B24070" w:rsidRPr="00CE365D" w:rsidRDefault="00BA76A9" w:rsidP="00AF71A9">
            <w:pPr>
              <w:spacing w:line="276" w:lineRule="auto"/>
            </w:pPr>
            <w:r w:rsidRPr="00771F94">
              <w:t>Bli kjent med kroppen sin</w:t>
            </w:r>
            <w:r w:rsidR="00A01963">
              <w:t xml:space="preserve"> og hvordan den fungerer.</w:t>
            </w:r>
          </w:p>
        </w:tc>
        <w:tc>
          <w:tcPr>
            <w:tcW w:w="2900" w:type="dxa"/>
            <w:vAlign w:val="center"/>
          </w:tcPr>
          <w:p w14:paraId="05D5843D" w14:textId="0647F339" w:rsidR="00B24070" w:rsidRPr="00CE365D" w:rsidRDefault="00653B18" w:rsidP="00AF71A9">
            <w:pPr>
              <w:spacing w:line="276" w:lineRule="auto"/>
            </w:pPr>
            <w:r w:rsidRPr="00344EC8">
              <w:t xml:space="preserve">Lære om kroppen og dets </w:t>
            </w:r>
            <w:r w:rsidR="00D4793A">
              <w:t>indre funksjoner</w:t>
            </w:r>
          </w:p>
        </w:tc>
      </w:tr>
      <w:tr w:rsidR="00B24070" w:rsidRPr="00CE365D" w14:paraId="1D41142C" w14:textId="77777777" w:rsidTr="00AF71A9">
        <w:trPr>
          <w:trHeight w:val="340"/>
        </w:trPr>
        <w:tc>
          <w:tcPr>
            <w:tcW w:w="362" w:type="dxa"/>
            <w:vAlign w:val="center"/>
          </w:tcPr>
          <w:p w14:paraId="60737C47" w14:textId="77777777" w:rsidR="00B24070" w:rsidRPr="00E77DBB" w:rsidRDefault="00B24070" w:rsidP="00AF71A9">
            <w:pPr>
              <w:spacing w:line="276" w:lineRule="auto"/>
              <w:jc w:val="center"/>
              <w:rPr>
                <w:b/>
              </w:rPr>
            </w:pPr>
            <w:r w:rsidRPr="00E77DBB">
              <w:rPr>
                <w:b/>
              </w:rPr>
              <w:t>2</w:t>
            </w:r>
          </w:p>
        </w:tc>
        <w:tc>
          <w:tcPr>
            <w:tcW w:w="2900" w:type="dxa"/>
            <w:vAlign w:val="center"/>
          </w:tcPr>
          <w:p w14:paraId="497392A0" w14:textId="664ACFED" w:rsidR="00B24070" w:rsidRPr="00CE365D" w:rsidRDefault="00E81757" w:rsidP="00AF71A9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771F94">
              <w:rPr>
                <w:rFonts w:ascii="Times New Roman" w:hAnsi="Times New Roman" w:cs="Times New Roman"/>
                <w:color w:val="auto"/>
              </w:rPr>
              <w:t>Sanse og oppleve ulike teksturer i naturen</w:t>
            </w:r>
          </w:p>
        </w:tc>
        <w:tc>
          <w:tcPr>
            <w:tcW w:w="2900" w:type="dxa"/>
            <w:vAlign w:val="center"/>
          </w:tcPr>
          <w:p w14:paraId="71CCCE00" w14:textId="1E54009C" w:rsidR="00B24070" w:rsidRPr="00CE365D" w:rsidRDefault="00073EB6" w:rsidP="00AF71A9">
            <w:pPr>
              <w:spacing w:line="276" w:lineRule="auto"/>
            </w:pPr>
            <w:r w:rsidRPr="00771F94">
              <w:t>Bli bedre kjent med skog og mark og dets begreper</w:t>
            </w:r>
          </w:p>
        </w:tc>
        <w:tc>
          <w:tcPr>
            <w:tcW w:w="2900" w:type="dxa"/>
            <w:vAlign w:val="center"/>
          </w:tcPr>
          <w:p w14:paraId="5907D9F3" w14:textId="08539887" w:rsidR="00B24070" w:rsidRPr="00CE365D" w:rsidRDefault="00015535" w:rsidP="00AF71A9">
            <w:pPr>
              <w:spacing w:line="276" w:lineRule="auto"/>
            </w:pPr>
            <w:r w:rsidRPr="00344EC8">
              <w:t xml:space="preserve">Erfare </w:t>
            </w:r>
            <w:r w:rsidR="00E81757" w:rsidRPr="00344EC8">
              <w:t>o</w:t>
            </w:r>
            <w:r w:rsidRPr="00344EC8">
              <w:t xml:space="preserve">g bli kjent med </w:t>
            </w:r>
            <w:r w:rsidR="00E81757" w:rsidRPr="00344EC8">
              <w:t>de fire årstider</w:t>
            </w:r>
          </w:p>
        </w:tc>
      </w:tr>
      <w:tr w:rsidR="00B24070" w:rsidRPr="00CE365D" w14:paraId="4718FDF4" w14:textId="77777777" w:rsidTr="00AF71A9">
        <w:trPr>
          <w:trHeight w:val="340"/>
        </w:trPr>
        <w:tc>
          <w:tcPr>
            <w:tcW w:w="362" w:type="dxa"/>
            <w:vAlign w:val="center"/>
          </w:tcPr>
          <w:p w14:paraId="64AFAE1B" w14:textId="77777777" w:rsidR="00B24070" w:rsidRPr="00E77DBB" w:rsidRDefault="00B24070" w:rsidP="00AF71A9">
            <w:pPr>
              <w:spacing w:line="276" w:lineRule="auto"/>
              <w:jc w:val="center"/>
              <w:rPr>
                <w:b/>
              </w:rPr>
            </w:pPr>
            <w:r w:rsidRPr="00E77DBB">
              <w:rPr>
                <w:b/>
              </w:rPr>
              <w:t>3</w:t>
            </w:r>
          </w:p>
        </w:tc>
        <w:tc>
          <w:tcPr>
            <w:tcW w:w="2900" w:type="dxa"/>
            <w:vAlign w:val="center"/>
          </w:tcPr>
          <w:p w14:paraId="42B71EA5" w14:textId="1B7DAC48" w:rsidR="00B24070" w:rsidRPr="00CE365D" w:rsidRDefault="00073EB6" w:rsidP="00AF71A9">
            <w:pPr>
              <w:spacing w:line="276" w:lineRule="auto"/>
            </w:pPr>
            <w:r w:rsidRPr="00771F94">
              <w:t>Preposisjonslek</w:t>
            </w:r>
          </w:p>
        </w:tc>
        <w:tc>
          <w:tcPr>
            <w:tcW w:w="2900" w:type="dxa"/>
            <w:vAlign w:val="center"/>
          </w:tcPr>
          <w:p w14:paraId="061F7BCF" w14:textId="4A557ECF" w:rsidR="00B24070" w:rsidRPr="00CE365D" w:rsidRDefault="00073EB6" w:rsidP="00AF71A9">
            <w:pPr>
              <w:spacing w:line="276" w:lineRule="auto"/>
            </w:pPr>
            <w:r w:rsidRPr="00344EC8">
              <w:t>Preposisjonslek</w:t>
            </w:r>
          </w:p>
        </w:tc>
        <w:tc>
          <w:tcPr>
            <w:tcW w:w="2900" w:type="dxa"/>
            <w:vAlign w:val="center"/>
          </w:tcPr>
          <w:p w14:paraId="00DD5BD7" w14:textId="6251C28E" w:rsidR="00B24070" w:rsidRPr="00CE365D" w:rsidRDefault="00073EB6" w:rsidP="00AF71A9">
            <w:pPr>
              <w:spacing w:line="276" w:lineRule="auto"/>
            </w:pPr>
            <w:r w:rsidRPr="00344EC8">
              <w:t>Lære preposisjoner</w:t>
            </w:r>
          </w:p>
        </w:tc>
      </w:tr>
    </w:tbl>
    <w:p w14:paraId="24D351FC" w14:textId="77777777" w:rsidR="00B24070" w:rsidRDefault="00B24070" w:rsidP="00C43169">
      <w:pPr>
        <w:spacing w:line="276" w:lineRule="auto"/>
      </w:pPr>
    </w:p>
    <w:tbl>
      <w:tblPr>
        <w:tblStyle w:val="Tabellrutenett"/>
        <w:tblW w:w="9062" w:type="dxa"/>
        <w:tblLook w:val="04A0" w:firstRow="1" w:lastRow="0" w:firstColumn="1" w:lastColumn="0" w:noHBand="0" w:noVBand="1"/>
      </w:tblPr>
      <w:tblGrid>
        <w:gridCol w:w="362"/>
        <w:gridCol w:w="8700"/>
      </w:tblGrid>
      <w:tr w:rsidR="00B24070" w:rsidRPr="00CE365D" w14:paraId="585F6DD9" w14:textId="77777777" w:rsidTr="00AF71A9">
        <w:trPr>
          <w:trHeight w:val="340"/>
        </w:trPr>
        <w:tc>
          <w:tcPr>
            <w:tcW w:w="9062" w:type="dxa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59FCF568" w14:textId="77777777" w:rsidR="00B24070" w:rsidRPr="00395B84" w:rsidRDefault="00B24070" w:rsidP="00AF71A9">
            <w:pPr>
              <w:pStyle w:val="Overskrift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</w:rPr>
            </w:pPr>
            <w:bookmarkStart w:id="4" w:name="_Toc472681973"/>
            <w:r>
              <w:rPr>
                <w:rFonts w:ascii="Times New Roman" w:hAnsi="Times New Roman" w:cs="Times New Roman"/>
                <w:b/>
                <w:color w:val="auto"/>
                <w:sz w:val="24"/>
              </w:rPr>
              <w:t>Likestilling i barnehagen</w:t>
            </w:r>
            <w:bookmarkEnd w:id="4"/>
          </w:p>
        </w:tc>
      </w:tr>
      <w:tr w:rsidR="00B24070" w:rsidRPr="00CE365D" w14:paraId="605D0EC2" w14:textId="77777777" w:rsidTr="00AF71A9">
        <w:trPr>
          <w:trHeight w:hRule="exact" w:val="113"/>
        </w:trPr>
        <w:tc>
          <w:tcPr>
            <w:tcW w:w="9062" w:type="dxa"/>
            <w:gridSpan w:val="2"/>
            <w:tcBorders>
              <w:left w:val="nil"/>
              <w:right w:val="nil"/>
            </w:tcBorders>
            <w:vAlign w:val="center"/>
          </w:tcPr>
          <w:p w14:paraId="6005FA38" w14:textId="77777777" w:rsidR="00B24070" w:rsidRPr="00CE365D" w:rsidRDefault="00B24070" w:rsidP="00AF71A9">
            <w:pPr>
              <w:spacing w:line="276" w:lineRule="auto"/>
              <w:jc w:val="center"/>
              <w:rPr>
                <w:b/>
              </w:rPr>
            </w:pPr>
          </w:p>
        </w:tc>
      </w:tr>
      <w:tr w:rsidR="00B24070" w:rsidRPr="00CE365D" w14:paraId="02B018DC" w14:textId="77777777" w:rsidTr="00AF71A9">
        <w:trPr>
          <w:trHeight w:val="340"/>
        </w:trPr>
        <w:tc>
          <w:tcPr>
            <w:tcW w:w="9062" w:type="dxa"/>
            <w:gridSpan w:val="2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6D0C0F33" w14:textId="02CF1855" w:rsidR="00B24070" w:rsidRPr="00CE365D" w:rsidRDefault="00D4793A" w:rsidP="00AF71A9">
            <w:pPr>
              <w:spacing w:line="276" w:lineRule="auto"/>
              <w:jc w:val="center"/>
            </w:pPr>
            <w:r>
              <w:t>Like muligheter!</w:t>
            </w:r>
          </w:p>
        </w:tc>
      </w:tr>
      <w:tr w:rsidR="00B24070" w:rsidRPr="00CE365D" w14:paraId="454731CD" w14:textId="77777777" w:rsidTr="00AF71A9">
        <w:trPr>
          <w:trHeight w:hRule="exact" w:val="113"/>
        </w:trPr>
        <w:tc>
          <w:tcPr>
            <w:tcW w:w="9062" w:type="dxa"/>
            <w:gridSpan w:val="2"/>
            <w:tcBorders>
              <w:left w:val="nil"/>
              <w:right w:val="nil"/>
            </w:tcBorders>
            <w:vAlign w:val="center"/>
          </w:tcPr>
          <w:p w14:paraId="38B650D1" w14:textId="77777777" w:rsidR="00B24070" w:rsidRPr="00CE365D" w:rsidRDefault="00B24070" w:rsidP="00AF71A9">
            <w:pPr>
              <w:spacing w:line="276" w:lineRule="auto"/>
              <w:rPr>
                <w:b/>
              </w:rPr>
            </w:pPr>
          </w:p>
        </w:tc>
      </w:tr>
      <w:tr w:rsidR="00B24070" w:rsidRPr="00CE365D" w14:paraId="5199D7E5" w14:textId="77777777" w:rsidTr="00AF71A9">
        <w:trPr>
          <w:trHeight w:val="340"/>
        </w:trPr>
        <w:tc>
          <w:tcPr>
            <w:tcW w:w="362" w:type="dxa"/>
            <w:shd w:val="clear" w:color="auto" w:fill="D9E2F3" w:themeFill="accent5" w:themeFillTint="33"/>
            <w:vAlign w:val="center"/>
          </w:tcPr>
          <w:p w14:paraId="574E6814" w14:textId="77777777" w:rsidR="00B24070" w:rsidRPr="00395B84" w:rsidRDefault="00B24070" w:rsidP="00AF71A9">
            <w:pPr>
              <w:spacing w:line="276" w:lineRule="auto"/>
              <w:jc w:val="center"/>
              <w:rPr>
                <w:b/>
              </w:rPr>
            </w:pPr>
            <w:r w:rsidRPr="00395B84">
              <w:rPr>
                <w:b/>
              </w:rPr>
              <w:t>#</w:t>
            </w:r>
          </w:p>
        </w:tc>
        <w:tc>
          <w:tcPr>
            <w:tcW w:w="8700" w:type="dxa"/>
            <w:shd w:val="clear" w:color="auto" w:fill="D9E2F3" w:themeFill="accent5" w:themeFillTint="33"/>
            <w:vAlign w:val="center"/>
          </w:tcPr>
          <w:p w14:paraId="75FBA29A" w14:textId="77777777" w:rsidR="00B24070" w:rsidRPr="00CE365D" w:rsidRDefault="00B24070" w:rsidP="00AF71A9">
            <w:pPr>
              <w:spacing w:line="276" w:lineRule="auto"/>
              <w:rPr>
                <w:b/>
              </w:rPr>
            </w:pPr>
            <w:r w:rsidRPr="00CE365D">
              <w:rPr>
                <w:b/>
              </w:rPr>
              <w:t>Mål</w:t>
            </w:r>
          </w:p>
        </w:tc>
      </w:tr>
      <w:tr w:rsidR="00B24070" w:rsidRPr="00CE365D" w14:paraId="4A9259E7" w14:textId="77777777" w:rsidTr="00AF71A9">
        <w:trPr>
          <w:trHeight w:val="340"/>
        </w:trPr>
        <w:tc>
          <w:tcPr>
            <w:tcW w:w="362" w:type="dxa"/>
            <w:vAlign w:val="center"/>
          </w:tcPr>
          <w:p w14:paraId="15FC400A" w14:textId="77777777" w:rsidR="00B24070" w:rsidRPr="00395B84" w:rsidRDefault="00B24070" w:rsidP="00AF71A9">
            <w:pPr>
              <w:spacing w:line="276" w:lineRule="auto"/>
              <w:jc w:val="center"/>
              <w:rPr>
                <w:b/>
              </w:rPr>
            </w:pPr>
            <w:r w:rsidRPr="00395B84">
              <w:rPr>
                <w:b/>
              </w:rPr>
              <w:t>1</w:t>
            </w:r>
          </w:p>
        </w:tc>
        <w:tc>
          <w:tcPr>
            <w:tcW w:w="8700" w:type="dxa"/>
            <w:vAlign w:val="center"/>
          </w:tcPr>
          <w:p w14:paraId="09317CEE" w14:textId="77777777" w:rsidR="00B24070" w:rsidRPr="00CE365D" w:rsidRDefault="00B24070" w:rsidP="00B24070">
            <w:pPr>
              <w:spacing w:before="120" w:line="276" w:lineRule="auto"/>
            </w:pPr>
            <w:r w:rsidRPr="00CE365D">
              <w:t>Likestilling mellom kjønn er en grunnleggende politisk verdi som skal fremmes i barnehagen.</w:t>
            </w:r>
          </w:p>
        </w:tc>
      </w:tr>
      <w:tr w:rsidR="00B24070" w:rsidRPr="00CE365D" w14:paraId="7CD1C1F8" w14:textId="77777777" w:rsidTr="00AF71A9">
        <w:trPr>
          <w:trHeight w:val="340"/>
        </w:trPr>
        <w:tc>
          <w:tcPr>
            <w:tcW w:w="362" w:type="dxa"/>
            <w:vAlign w:val="center"/>
          </w:tcPr>
          <w:p w14:paraId="6B8FC988" w14:textId="77777777" w:rsidR="00B24070" w:rsidRPr="00395B84" w:rsidRDefault="00B24070" w:rsidP="00AF71A9">
            <w:pPr>
              <w:spacing w:line="276" w:lineRule="auto"/>
              <w:jc w:val="center"/>
              <w:rPr>
                <w:b/>
              </w:rPr>
            </w:pPr>
            <w:r w:rsidRPr="00395B84">
              <w:rPr>
                <w:b/>
              </w:rPr>
              <w:t>2</w:t>
            </w:r>
          </w:p>
        </w:tc>
        <w:tc>
          <w:tcPr>
            <w:tcW w:w="8700" w:type="dxa"/>
            <w:vAlign w:val="center"/>
          </w:tcPr>
          <w:p w14:paraId="063365B7" w14:textId="77777777" w:rsidR="00B24070" w:rsidRPr="00CE365D" w:rsidRDefault="00B24070" w:rsidP="00AF71A9">
            <w:pPr>
              <w:spacing w:line="276" w:lineRule="auto"/>
            </w:pPr>
            <w:r>
              <w:t>L</w:t>
            </w:r>
            <w:r w:rsidRPr="00CE365D">
              <w:t>ike muligheter for alle barn. Både jenter og gutter skal ha frihet til å foreta selvstendige valg</w:t>
            </w:r>
            <w:r>
              <w:t>.</w:t>
            </w:r>
          </w:p>
        </w:tc>
      </w:tr>
      <w:tr w:rsidR="00B24070" w:rsidRPr="00CE365D" w14:paraId="53DBCF93" w14:textId="77777777" w:rsidTr="00AF71A9">
        <w:trPr>
          <w:trHeight w:val="340"/>
        </w:trPr>
        <w:tc>
          <w:tcPr>
            <w:tcW w:w="362" w:type="dxa"/>
            <w:vAlign w:val="center"/>
          </w:tcPr>
          <w:p w14:paraId="160B328B" w14:textId="77777777" w:rsidR="00B24070" w:rsidRPr="00395B84" w:rsidRDefault="00B24070" w:rsidP="00AF71A9">
            <w:pPr>
              <w:spacing w:line="276" w:lineRule="auto"/>
              <w:jc w:val="center"/>
              <w:rPr>
                <w:b/>
              </w:rPr>
            </w:pPr>
            <w:r w:rsidRPr="00395B84">
              <w:rPr>
                <w:b/>
              </w:rPr>
              <w:t>3</w:t>
            </w:r>
          </w:p>
        </w:tc>
        <w:tc>
          <w:tcPr>
            <w:tcW w:w="8700" w:type="dxa"/>
            <w:vAlign w:val="center"/>
          </w:tcPr>
          <w:p w14:paraId="469EC441" w14:textId="77777777" w:rsidR="00B24070" w:rsidRPr="00CE365D" w:rsidRDefault="00B24070" w:rsidP="00AF71A9">
            <w:pPr>
              <w:spacing w:line="276" w:lineRule="auto"/>
            </w:pPr>
            <w:r>
              <w:t>M</w:t>
            </w:r>
            <w:r w:rsidRPr="00CE365D">
              <w:t>enneskerettighetene og demokratiske prinsipper gir rammene for utvikling av mangfold.</w:t>
            </w:r>
          </w:p>
        </w:tc>
      </w:tr>
      <w:tr w:rsidR="00B24070" w:rsidRPr="00CE365D" w14:paraId="066C1006" w14:textId="77777777" w:rsidTr="00AF71A9">
        <w:trPr>
          <w:trHeight w:val="340"/>
        </w:trPr>
        <w:tc>
          <w:tcPr>
            <w:tcW w:w="362" w:type="dxa"/>
            <w:vAlign w:val="center"/>
          </w:tcPr>
          <w:p w14:paraId="32B70BB3" w14:textId="77777777" w:rsidR="00B24070" w:rsidRPr="00395B84" w:rsidRDefault="00B24070" w:rsidP="00AF71A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700" w:type="dxa"/>
            <w:vAlign w:val="center"/>
          </w:tcPr>
          <w:p w14:paraId="3348AEF1" w14:textId="77777777" w:rsidR="00B24070" w:rsidRPr="00CE365D" w:rsidRDefault="00B24070" w:rsidP="00AF71A9">
            <w:pPr>
              <w:spacing w:line="276" w:lineRule="auto"/>
            </w:pPr>
            <w:r>
              <w:t>K</w:t>
            </w:r>
            <w:r w:rsidRPr="00CE365D">
              <w:t>ulturbegrepet må løftes opp mot lovverket.</w:t>
            </w:r>
          </w:p>
        </w:tc>
      </w:tr>
      <w:tr w:rsidR="00B24070" w:rsidRPr="00CE365D" w14:paraId="06516F26" w14:textId="77777777" w:rsidTr="00AF71A9">
        <w:trPr>
          <w:trHeight w:val="340"/>
        </w:trPr>
        <w:tc>
          <w:tcPr>
            <w:tcW w:w="362" w:type="dxa"/>
            <w:vAlign w:val="center"/>
          </w:tcPr>
          <w:p w14:paraId="7AAF59B1" w14:textId="77777777" w:rsidR="00B24070" w:rsidRPr="00395B84" w:rsidRDefault="00B24070" w:rsidP="00AF71A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700" w:type="dxa"/>
            <w:vAlign w:val="center"/>
          </w:tcPr>
          <w:p w14:paraId="3410DF40" w14:textId="77777777" w:rsidR="00B24070" w:rsidRDefault="00B24070" w:rsidP="00AF71A9">
            <w:pPr>
              <w:spacing w:line="276" w:lineRule="auto"/>
            </w:pPr>
            <w:r w:rsidRPr="00CE365D">
              <w:t>Loven regulerer de felles regler som samtlige borgere må forholde seg til</w:t>
            </w:r>
            <w:r>
              <w:t>.</w:t>
            </w:r>
          </w:p>
        </w:tc>
      </w:tr>
      <w:tr w:rsidR="00B24070" w:rsidRPr="00CE365D" w14:paraId="107F6127" w14:textId="77777777" w:rsidTr="00AF71A9">
        <w:trPr>
          <w:trHeight w:hRule="exact" w:val="113"/>
        </w:trPr>
        <w:tc>
          <w:tcPr>
            <w:tcW w:w="9062" w:type="dxa"/>
            <w:gridSpan w:val="2"/>
            <w:tcBorders>
              <w:left w:val="nil"/>
              <w:right w:val="nil"/>
            </w:tcBorders>
            <w:vAlign w:val="center"/>
          </w:tcPr>
          <w:p w14:paraId="7D21B08F" w14:textId="77777777" w:rsidR="00B24070" w:rsidRPr="00CE365D" w:rsidRDefault="00B24070" w:rsidP="00AF71A9">
            <w:pPr>
              <w:spacing w:line="276" w:lineRule="auto"/>
            </w:pPr>
          </w:p>
        </w:tc>
      </w:tr>
      <w:tr w:rsidR="00B24070" w:rsidRPr="00CE365D" w14:paraId="0A907C5E" w14:textId="77777777" w:rsidTr="00AF71A9">
        <w:trPr>
          <w:trHeight w:val="340"/>
        </w:trPr>
        <w:tc>
          <w:tcPr>
            <w:tcW w:w="362" w:type="dxa"/>
            <w:shd w:val="clear" w:color="auto" w:fill="D9E2F3" w:themeFill="accent5" w:themeFillTint="33"/>
            <w:vAlign w:val="center"/>
          </w:tcPr>
          <w:p w14:paraId="01BECABF" w14:textId="77777777" w:rsidR="00B24070" w:rsidRPr="00E77DBB" w:rsidRDefault="00B24070" w:rsidP="00AF71A9">
            <w:pPr>
              <w:spacing w:line="276" w:lineRule="auto"/>
              <w:jc w:val="center"/>
              <w:rPr>
                <w:b/>
              </w:rPr>
            </w:pPr>
            <w:r w:rsidRPr="00E77DBB">
              <w:rPr>
                <w:b/>
              </w:rPr>
              <w:t>#</w:t>
            </w:r>
          </w:p>
        </w:tc>
        <w:tc>
          <w:tcPr>
            <w:tcW w:w="8700" w:type="dxa"/>
            <w:shd w:val="clear" w:color="auto" w:fill="D9E2F3" w:themeFill="accent5" w:themeFillTint="33"/>
            <w:vAlign w:val="center"/>
          </w:tcPr>
          <w:p w14:paraId="0F74AFFF" w14:textId="77777777" w:rsidR="00B24070" w:rsidRPr="00CE365D" w:rsidRDefault="00B24070" w:rsidP="00AF71A9">
            <w:pPr>
              <w:spacing w:line="276" w:lineRule="auto"/>
              <w:rPr>
                <w:b/>
              </w:rPr>
            </w:pPr>
            <w:r w:rsidRPr="00CE365D">
              <w:rPr>
                <w:b/>
              </w:rPr>
              <w:t>Tiltak</w:t>
            </w:r>
          </w:p>
        </w:tc>
      </w:tr>
      <w:tr w:rsidR="00B24070" w:rsidRPr="00CE365D" w14:paraId="051B2F94" w14:textId="77777777" w:rsidTr="00AF71A9">
        <w:trPr>
          <w:trHeight w:val="340"/>
        </w:trPr>
        <w:tc>
          <w:tcPr>
            <w:tcW w:w="362" w:type="dxa"/>
            <w:vAlign w:val="center"/>
          </w:tcPr>
          <w:p w14:paraId="63FFEB80" w14:textId="77777777" w:rsidR="00B24070" w:rsidRPr="00E77DBB" w:rsidRDefault="00B24070" w:rsidP="00AF71A9">
            <w:pPr>
              <w:spacing w:line="276" w:lineRule="auto"/>
              <w:jc w:val="center"/>
              <w:rPr>
                <w:b/>
              </w:rPr>
            </w:pPr>
            <w:r w:rsidRPr="00E77DBB">
              <w:rPr>
                <w:b/>
              </w:rPr>
              <w:t>1</w:t>
            </w:r>
          </w:p>
        </w:tc>
        <w:tc>
          <w:tcPr>
            <w:tcW w:w="8700" w:type="dxa"/>
            <w:vAlign w:val="center"/>
          </w:tcPr>
          <w:p w14:paraId="6BFA8708" w14:textId="77777777" w:rsidR="00B24070" w:rsidRPr="00CE365D" w:rsidRDefault="00B24070" w:rsidP="00AF71A9">
            <w:pPr>
              <w:spacing w:line="276" w:lineRule="auto"/>
            </w:pPr>
            <w:r w:rsidRPr="00CE365D">
              <w:t>Lek møtes med anerkjennelse uansett om det ligger nært opptil eller går på tvers av det kjønnstypiske.</w:t>
            </w:r>
          </w:p>
        </w:tc>
      </w:tr>
      <w:tr w:rsidR="00B24070" w:rsidRPr="00CE365D" w14:paraId="27C0F4B4" w14:textId="77777777" w:rsidTr="00AF71A9">
        <w:trPr>
          <w:trHeight w:val="340"/>
        </w:trPr>
        <w:tc>
          <w:tcPr>
            <w:tcW w:w="362" w:type="dxa"/>
            <w:vAlign w:val="center"/>
          </w:tcPr>
          <w:p w14:paraId="7EFCE301" w14:textId="77777777" w:rsidR="00B24070" w:rsidRPr="00E77DBB" w:rsidRDefault="00B24070" w:rsidP="00AF71A9">
            <w:pPr>
              <w:spacing w:line="276" w:lineRule="auto"/>
              <w:jc w:val="center"/>
              <w:rPr>
                <w:b/>
              </w:rPr>
            </w:pPr>
            <w:r w:rsidRPr="00E77DBB">
              <w:rPr>
                <w:b/>
              </w:rPr>
              <w:t>2</w:t>
            </w:r>
          </w:p>
        </w:tc>
        <w:tc>
          <w:tcPr>
            <w:tcW w:w="8700" w:type="dxa"/>
            <w:vAlign w:val="center"/>
          </w:tcPr>
          <w:p w14:paraId="469D9DF1" w14:textId="77777777" w:rsidR="00B24070" w:rsidRPr="00CE365D" w:rsidRDefault="00B24070" w:rsidP="00AF71A9">
            <w:pPr>
              <w:spacing w:line="276" w:lineRule="auto"/>
            </w:pPr>
            <w:r>
              <w:t>V</w:t>
            </w:r>
            <w:r w:rsidRPr="00CE365D">
              <w:t>i utfordrer stereotype kjønnsroller.</w:t>
            </w:r>
          </w:p>
        </w:tc>
      </w:tr>
      <w:tr w:rsidR="00B24070" w:rsidRPr="00CE365D" w14:paraId="652B7DEB" w14:textId="77777777" w:rsidTr="00AF71A9">
        <w:trPr>
          <w:trHeight w:val="340"/>
        </w:trPr>
        <w:tc>
          <w:tcPr>
            <w:tcW w:w="362" w:type="dxa"/>
            <w:vAlign w:val="center"/>
          </w:tcPr>
          <w:p w14:paraId="3078622D" w14:textId="77777777" w:rsidR="00B24070" w:rsidRPr="00E77DBB" w:rsidRDefault="00B24070" w:rsidP="00AF71A9">
            <w:pPr>
              <w:spacing w:line="276" w:lineRule="auto"/>
              <w:jc w:val="center"/>
              <w:rPr>
                <w:b/>
              </w:rPr>
            </w:pPr>
            <w:r w:rsidRPr="00E77DBB">
              <w:rPr>
                <w:b/>
              </w:rPr>
              <w:t>3</w:t>
            </w:r>
          </w:p>
        </w:tc>
        <w:tc>
          <w:tcPr>
            <w:tcW w:w="8700" w:type="dxa"/>
            <w:vAlign w:val="center"/>
          </w:tcPr>
          <w:p w14:paraId="155B2873" w14:textId="77777777" w:rsidR="00B24070" w:rsidRPr="00CE365D" w:rsidRDefault="00B24070" w:rsidP="00AF71A9">
            <w:pPr>
              <w:spacing w:line="276" w:lineRule="auto"/>
            </w:pPr>
            <w:r>
              <w:t>Ba</w:t>
            </w:r>
            <w:r w:rsidRPr="00CE365D">
              <w:t>rna, uavhengig av kjønn, møtes med holdninger og handlinger preget av likeverd, likestilling og vilje til å skape like muligheter.</w:t>
            </w:r>
          </w:p>
        </w:tc>
      </w:tr>
      <w:tr w:rsidR="00B24070" w:rsidRPr="00CE365D" w14:paraId="414C39EB" w14:textId="77777777" w:rsidTr="00AF71A9">
        <w:trPr>
          <w:trHeight w:val="340"/>
        </w:trPr>
        <w:tc>
          <w:tcPr>
            <w:tcW w:w="362" w:type="dxa"/>
            <w:vAlign w:val="center"/>
          </w:tcPr>
          <w:p w14:paraId="508A9EC6" w14:textId="77777777" w:rsidR="00B24070" w:rsidRPr="00E77DBB" w:rsidRDefault="00B24070" w:rsidP="00AF71A9">
            <w:pPr>
              <w:spacing w:line="276" w:lineRule="auto"/>
              <w:jc w:val="center"/>
              <w:rPr>
                <w:b/>
              </w:rPr>
            </w:pPr>
            <w:r w:rsidRPr="00E77DBB">
              <w:rPr>
                <w:b/>
              </w:rPr>
              <w:t>4</w:t>
            </w:r>
          </w:p>
        </w:tc>
        <w:tc>
          <w:tcPr>
            <w:tcW w:w="8700" w:type="dxa"/>
            <w:vAlign w:val="center"/>
          </w:tcPr>
          <w:p w14:paraId="70F9FC2D" w14:textId="77777777" w:rsidR="00B24070" w:rsidRPr="00CE365D" w:rsidRDefault="00B24070" w:rsidP="00AF71A9">
            <w:pPr>
              <w:spacing w:line="276" w:lineRule="auto"/>
            </w:pPr>
            <w:r>
              <w:t>V</w:t>
            </w:r>
            <w:r w:rsidRPr="00CE365D">
              <w:t>i ser bortenfor det å være gutt eller jente. Enkeltindividet står i sentrum.</w:t>
            </w:r>
          </w:p>
        </w:tc>
      </w:tr>
    </w:tbl>
    <w:p w14:paraId="2456B1AF" w14:textId="77777777" w:rsidR="00C43169" w:rsidRDefault="00C43169">
      <w:pPr>
        <w:spacing w:after="160" w:line="259" w:lineRule="auto"/>
      </w:pPr>
      <w:r>
        <w:br w:type="page"/>
      </w:r>
    </w:p>
    <w:p w14:paraId="2CEB3ABA" w14:textId="77777777" w:rsidR="00CE365D" w:rsidRDefault="00CE365D" w:rsidP="00C43169">
      <w:pPr>
        <w:pStyle w:val="Overskrift1"/>
        <w:spacing w:before="0" w:after="120" w:line="276" w:lineRule="auto"/>
        <w:rPr>
          <w:rFonts w:ascii="Times New Roman" w:hAnsi="Times New Roman" w:cs="Times New Roman"/>
          <w:b/>
          <w:color w:val="auto"/>
          <w:sz w:val="28"/>
        </w:rPr>
      </w:pPr>
      <w:bookmarkStart w:id="5" w:name="_Toc472681974"/>
      <w:r w:rsidRPr="00622757">
        <w:rPr>
          <w:rFonts w:ascii="Times New Roman" w:hAnsi="Times New Roman" w:cs="Times New Roman"/>
          <w:b/>
          <w:color w:val="auto"/>
          <w:sz w:val="28"/>
        </w:rPr>
        <w:lastRenderedPageBreak/>
        <w:t>Mål fra Lov om barnehager og Rammeplan</w:t>
      </w:r>
      <w:bookmarkEnd w:id="5"/>
    </w:p>
    <w:tbl>
      <w:tblPr>
        <w:tblStyle w:val="Tabellrutenett"/>
        <w:tblW w:w="9062" w:type="dxa"/>
        <w:tblLook w:val="04A0" w:firstRow="1" w:lastRow="0" w:firstColumn="1" w:lastColumn="0" w:noHBand="0" w:noVBand="1"/>
      </w:tblPr>
      <w:tblGrid>
        <w:gridCol w:w="362"/>
        <w:gridCol w:w="8700"/>
      </w:tblGrid>
      <w:tr w:rsidR="00622757" w:rsidRPr="00CE365D" w14:paraId="358D7319" w14:textId="77777777" w:rsidTr="00AF71A9">
        <w:trPr>
          <w:trHeight w:val="340"/>
        </w:trPr>
        <w:tc>
          <w:tcPr>
            <w:tcW w:w="9062" w:type="dxa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5738B53B" w14:textId="25138234" w:rsidR="00622757" w:rsidRPr="0013230D" w:rsidRDefault="00622757" w:rsidP="0013230D">
            <w:pPr>
              <w:pStyle w:val="Overskrift2"/>
              <w:spacing w:before="0" w:line="276" w:lineRule="auto"/>
              <w:jc w:val="center"/>
              <w:outlineLvl w:val="1"/>
              <w:rPr>
                <w:rFonts w:ascii="Times New Roman" w:hAnsi="Times New Roman" w:cs="Times New Roman"/>
                <w:b/>
                <w:color w:val="auto"/>
                <w:sz w:val="24"/>
              </w:rPr>
            </w:pPr>
            <w:bookmarkStart w:id="6" w:name="_Toc472681975"/>
            <w:r w:rsidRPr="0013230D">
              <w:rPr>
                <w:rFonts w:ascii="Times New Roman" w:hAnsi="Times New Roman" w:cs="Times New Roman"/>
                <w:b/>
                <w:color w:val="auto"/>
                <w:sz w:val="24"/>
              </w:rPr>
              <w:t>Danning gjennom omsorg</w:t>
            </w:r>
            <w:r w:rsidR="00397735">
              <w:rPr>
                <w:rFonts w:ascii="Times New Roman" w:hAnsi="Times New Roman" w:cs="Times New Roman"/>
                <w:b/>
                <w:color w:val="auto"/>
                <w:sz w:val="24"/>
              </w:rPr>
              <w:t>,</w:t>
            </w:r>
            <w:r w:rsidRPr="0013230D">
              <w:rPr>
                <w:rFonts w:ascii="Times New Roman" w:hAnsi="Times New Roman" w:cs="Times New Roman"/>
                <w:b/>
                <w:color w:val="auto"/>
                <w:sz w:val="24"/>
              </w:rPr>
              <w:t xml:space="preserve"> lek og læring</w:t>
            </w:r>
            <w:bookmarkEnd w:id="6"/>
          </w:p>
        </w:tc>
      </w:tr>
      <w:tr w:rsidR="00622757" w:rsidRPr="00CE365D" w14:paraId="2C8180A2" w14:textId="77777777" w:rsidTr="00AF71A9">
        <w:trPr>
          <w:trHeight w:hRule="exact" w:val="113"/>
        </w:trPr>
        <w:tc>
          <w:tcPr>
            <w:tcW w:w="9062" w:type="dxa"/>
            <w:gridSpan w:val="2"/>
            <w:tcBorders>
              <w:left w:val="nil"/>
              <w:right w:val="nil"/>
            </w:tcBorders>
            <w:vAlign w:val="center"/>
          </w:tcPr>
          <w:p w14:paraId="0E8557AF" w14:textId="77777777" w:rsidR="00622757" w:rsidRPr="00CE365D" w:rsidRDefault="00622757" w:rsidP="00AF71A9">
            <w:pPr>
              <w:spacing w:line="276" w:lineRule="auto"/>
              <w:jc w:val="center"/>
              <w:rPr>
                <w:b/>
              </w:rPr>
            </w:pPr>
          </w:p>
        </w:tc>
      </w:tr>
      <w:tr w:rsidR="00622757" w:rsidRPr="00CE365D" w14:paraId="067204E9" w14:textId="77777777" w:rsidTr="00AF71A9">
        <w:trPr>
          <w:trHeight w:val="340"/>
        </w:trPr>
        <w:tc>
          <w:tcPr>
            <w:tcW w:w="9062" w:type="dxa"/>
            <w:gridSpan w:val="2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7F309932" w14:textId="563143C2" w:rsidR="00622757" w:rsidRPr="00CE365D" w:rsidRDefault="00487697" w:rsidP="00AF71A9">
            <w:pPr>
              <w:spacing w:line="276" w:lineRule="auto"/>
              <w:jc w:val="center"/>
            </w:pPr>
            <w:r>
              <w:t>Like muligheter!</w:t>
            </w:r>
          </w:p>
        </w:tc>
      </w:tr>
      <w:tr w:rsidR="00622757" w:rsidRPr="00CE365D" w14:paraId="43C41286" w14:textId="77777777" w:rsidTr="00AF71A9">
        <w:trPr>
          <w:trHeight w:hRule="exact" w:val="113"/>
        </w:trPr>
        <w:tc>
          <w:tcPr>
            <w:tcW w:w="9062" w:type="dxa"/>
            <w:gridSpan w:val="2"/>
            <w:tcBorders>
              <w:left w:val="nil"/>
              <w:right w:val="nil"/>
            </w:tcBorders>
            <w:vAlign w:val="center"/>
          </w:tcPr>
          <w:p w14:paraId="5F3307EE" w14:textId="77777777" w:rsidR="00622757" w:rsidRPr="00CE365D" w:rsidRDefault="00622757" w:rsidP="00AF71A9">
            <w:pPr>
              <w:spacing w:line="276" w:lineRule="auto"/>
              <w:rPr>
                <w:b/>
              </w:rPr>
            </w:pPr>
          </w:p>
        </w:tc>
      </w:tr>
      <w:tr w:rsidR="00622757" w:rsidRPr="00CE365D" w14:paraId="1B3E28D3" w14:textId="77777777" w:rsidTr="00AF71A9">
        <w:trPr>
          <w:trHeight w:val="340"/>
        </w:trPr>
        <w:tc>
          <w:tcPr>
            <w:tcW w:w="362" w:type="dxa"/>
            <w:shd w:val="clear" w:color="auto" w:fill="D9E2F3" w:themeFill="accent5" w:themeFillTint="33"/>
            <w:vAlign w:val="center"/>
          </w:tcPr>
          <w:p w14:paraId="54076915" w14:textId="77777777" w:rsidR="00622757" w:rsidRPr="00395B84" w:rsidRDefault="00622757" w:rsidP="00AF71A9">
            <w:pPr>
              <w:spacing w:line="276" w:lineRule="auto"/>
              <w:jc w:val="center"/>
              <w:rPr>
                <w:b/>
              </w:rPr>
            </w:pPr>
            <w:r w:rsidRPr="00395B84">
              <w:rPr>
                <w:b/>
              </w:rPr>
              <w:t>#</w:t>
            </w:r>
          </w:p>
        </w:tc>
        <w:tc>
          <w:tcPr>
            <w:tcW w:w="8700" w:type="dxa"/>
            <w:shd w:val="clear" w:color="auto" w:fill="D9E2F3" w:themeFill="accent5" w:themeFillTint="33"/>
            <w:vAlign w:val="center"/>
          </w:tcPr>
          <w:p w14:paraId="3B5732A1" w14:textId="77777777" w:rsidR="00622757" w:rsidRPr="00CE365D" w:rsidRDefault="00622757" w:rsidP="00AF71A9">
            <w:pPr>
              <w:spacing w:line="276" w:lineRule="auto"/>
              <w:rPr>
                <w:b/>
              </w:rPr>
            </w:pPr>
            <w:r w:rsidRPr="00CE365D">
              <w:rPr>
                <w:b/>
              </w:rPr>
              <w:t>Mål</w:t>
            </w:r>
          </w:p>
        </w:tc>
      </w:tr>
      <w:tr w:rsidR="00622757" w:rsidRPr="00CE365D" w14:paraId="11E45D69" w14:textId="77777777" w:rsidTr="00AF71A9">
        <w:trPr>
          <w:trHeight w:val="340"/>
        </w:trPr>
        <w:tc>
          <w:tcPr>
            <w:tcW w:w="362" w:type="dxa"/>
            <w:vAlign w:val="center"/>
          </w:tcPr>
          <w:p w14:paraId="3AB0F46E" w14:textId="77777777" w:rsidR="00622757" w:rsidRPr="00395B84" w:rsidRDefault="00622757" w:rsidP="00AF71A9">
            <w:pPr>
              <w:spacing w:line="276" w:lineRule="auto"/>
              <w:jc w:val="center"/>
              <w:rPr>
                <w:b/>
              </w:rPr>
            </w:pPr>
            <w:r w:rsidRPr="00395B84">
              <w:rPr>
                <w:b/>
              </w:rPr>
              <w:t>1</w:t>
            </w:r>
          </w:p>
        </w:tc>
        <w:tc>
          <w:tcPr>
            <w:tcW w:w="8700" w:type="dxa"/>
            <w:vAlign w:val="center"/>
          </w:tcPr>
          <w:p w14:paraId="319DE845" w14:textId="77777777" w:rsidR="00622757" w:rsidRPr="00CE365D" w:rsidRDefault="00622757" w:rsidP="00622757">
            <w:pPr>
              <w:spacing w:line="276" w:lineRule="auto"/>
            </w:pPr>
            <w:r w:rsidRPr="00CE365D">
              <w:t>Barnehagen skal i samarbeid og forståelse med hjemmet ivareta barnas behov for omsorg og lek, og fremme læring og danning som grunnlag for allsidig utvikling.</w:t>
            </w:r>
          </w:p>
        </w:tc>
      </w:tr>
      <w:tr w:rsidR="00622757" w:rsidRPr="00CE365D" w14:paraId="7AE9DDB7" w14:textId="77777777" w:rsidTr="00AF71A9">
        <w:trPr>
          <w:trHeight w:val="340"/>
        </w:trPr>
        <w:tc>
          <w:tcPr>
            <w:tcW w:w="362" w:type="dxa"/>
            <w:vAlign w:val="center"/>
          </w:tcPr>
          <w:p w14:paraId="00E03D6B" w14:textId="77777777" w:rsidR="00622757" w:rsidRPr="00395B84" w:rsidRDefault="00622757" w:rsidP="00AF71A9">
            <w:pPr>
              <w:spacing w:line="276" w:lineRule="auto"/>
              <w:jc w:val="center"/>
              <w:rPr>
                <w:b/>
              </w:rPr>
            </w:pPr>
            <w:r w:rsidRPr="00395B84">
              <w:rPr>
                <w:b/>
              </w:rPr>
              <w:t>2</w:t>
            </w:r>
          </w:p>
        </w:tc>
        <w:tc>
          <w:tcPr>
            <w:tcW w:w="8700" w:type="dxa"/>
            <w:vAlign w:val="center"/>
          </w:tcPr>
          <w:p w14:paraId="35A0F528" w14:textId="77777777" w:rsidR="00622757" w:rsidRPr="00CE365D" w:rsidRDefault="00622757" w:rsidP="00622757">
            <w:pPr>
              <w:spacing w:line="276" w:lineRule="auto"/>
            </w:pPr>
            <w:r w:rsidRPr="00CE365D">
              <w:t>Barnehagen skal bygge på grunnleggende verdier som respekt for menneskeverdet og naturen, på åndsfrihet, nestekjærlighet, tilgivelse, likeverd og solidaritet, verdier som kommer til uttrykk i ulike religioner og livssyn som er forankret i menneskerettighetene.</w:t>
            </w:r>
          </w:p>
        </w:tc>
      </w:tr>
      <w:tr w:rsidR="00622757" w:rsidRPr="00CE365D" w14:paraId="0378256A" w14:textId="77777777" w:rsidTr="00AF71A9">
        <w:trPr>
          <w:trHeight w:hRule="exact" w:val="113"/>
        </w:trPr>
        <w:tc>
          <w:tcPr>
            <w:tcW w:w="9062" w:type="dxa"/>
            <w:gridSpan w:val="2"/>
            <w:tcBorders>
              <w:left w:val="nil"/>
              <w:right w:val="nil"/>
            </w:tcBorders>
            <w:vAlign w:val="center"/>
          </w:tcPr>
          <w:p w14:paraId="78EBA725" w14:textId="77777777" w:rsidR="00622757" w:rsidRPr="00CE365D" w:rsidRDefault="00622757" w:rsidP="00AF71A9">
            <w:pPr>
              <w:spacing w:line="276" w:lineRule="auto"/>
            </w:pPr>
          </w:p>
        </w:tc>
      </w:tr>
      <w:tr w:rsidR="00622757" w:rsidRPr="00CE365D" w14:paraId="0FEC9015" w14:textId="77777777" w:rsidTr="00AF71A9">
        <w:trPr>
          <w:trHeight w:val="340"/>
        </w:trPr>
        <w:tc>
          <w:tcPr>
            <w:tcW w:w="362" w:type="dxa"/>
            <w:shd w:val="clear" w:color="auto" w:fill="D9E2F3" w:themeFill="accent5" w:themeFillTint="33"/>
            <w:vAlign w:val="center"/>
          </w:tcPr>
          <w:p w14:paraId="3340076F" w14:textId="77777777" w:rsidR="00622757" w:rsidRPr="00E77DBB" w:rsidRDefault="00622757" w:rsidP="00AF71A9">
            <w:pPr>
              <w:spacing w:line="276" w:lineRule="auto"/>
              <w:jc w:val="center"/>
              <w:rPr>
                <w:b/>
              </w:rPr>
            </w:pPr>
            <w:r w:rsidRPr="00E77DBB">
              <w:rPr>
                <w:b/>
              </w:rPr>
              <w:t>#</w:t>
            </w:r>
          </w:p>
        </w:tc>
        <w:tc>
          <w:tcPr>
            <w:tcW w:w="8700" w:type="dxa"/>
            <w:shd w:val="clear" w:color="auto" w:fill="D9E2F3" w:themeFill="accent5" w:themeFillTint="33"/>
            <w:vAlign w:val="center"/>
          </w:tcPr>
          <w:p w14:paraId="3A6A0272" w14:textId="77777777" w:rsidR="00622757" w:rsidRPr="00CE365D" w:rsidRDefault="00622757" w:rsidP="00AF71A9">
            <w:pPr>
              <w:spacing w:line="276" w:lineRule="auto"/>
              <w:rPr>
                <w:b/>
              </w:rPr>
            </w:pPr>
            <w:r w:rsidRPr="00CE365D">
              <w:rPr>
                <w:b/>
              </w:rPr>
              <w:t>Tiltak</w:t>
            </w:r>
          </w:p>
        </w:tc>
      </w:tr>
      <w:tr w:rsidR="00622757" w:rsidRPr="00CE365D" w14:paraId="42710DBE" w14:textId="77777777" w:rsidTr="00AF71A9">
        <w:trPr>
          <w:trHeight w:val="340"/>
        </w:trPr>
        <w:tc>
          <w:tcPr>
            <w:tcW w:w="362" w:type="dxa"/>
            <w:vAlign w:val="center"/>
          </w:tcPr>
          <w:p w14:paraId="01601FBE" w14:textId="77777777" w:rsidR="00622757" w:rsidRPr="00E77DBB" w:rsidRDefault="00622757" w:rsidP="00AF71A9">
            <w:pPr>
              <w:spacing w:line="276" w:lineRule="auto"/>
              <w:jc w:val="center"/>
              <w:rPr>
                <w:b/>
              </w:rPr>
            </w:pPr>
            <w:r w:rsidRPr="00E77DBB">
              <w:rPr>
                <w:b/>
              </w:rPr>
              <w:t>1</w:t>
            </w:r>
          </w:p>
        </w:tc>
        <w:tc>
          <w:tcPr>
            <w:tcW w:w="8700" w:type="dxa"/>
            <w:vAlign w:val="center"/>
          </w:tcPr>
          <w:p w14:paraId="5FAE72A5" w14:textId="77777777" w:rsidR="00622757" w:rsidRPr="00CE365D" w:rsidRDefault="00622757" w:rsidP="00622757">
            <w:pPr>
              <w:spacing w:line="276" w:lineRule="auto"/>
            </w:pPr>
            <w:r w:rsidRPr="00CE365D">
              <w:t xml:space="preserve">Vi observerer barn og bekrefter, støtter og stiller krav i barnas lek og samspill. </w:t>
            </w:r>
          </w:p>
        </w:tc>
      </w:tr>
      <w:tr w:rsidR="00622757" w:rsidRPr="00CE365D" w14:paraId="1B1274F8" w14:textId="77777777" w:rsidTr="00AF71A9">
        <w:trPr>
          <w:trHeight w:val="340"/>
        </w:trPr>
        <w:tc>
          <w:tcPr>
            <w:tcW w:w="362" w:type="dxa"/>
            <w:vAlign w:val="center"/>
          </w:tcPr>
          <w:p w14:paraId="06290340" w14:textId="77777777" w:rsidR="00622757" w:rsidRPr="00E77DBB" w:rsidRDefault="00622757" w:rsidP="00AF71A9">
            <w:pPr>
              <w:spacing w:line="276" w:lineRule="auto"/>
              <w:jc w:val="center"/>
              <w:rPr>
                <w:b/>
              </w:rPr>
            </w:pPr>
            <w:r w:rsidRPr="00E77DBB">
              <w:rPr>
                <w:b/>
              </w:rPr>
              <w:t>2</w:t>
            </w:r>
          </w:p>
        </w:tc>
        <w:tc>
          <w:tcPr>
            <w:tcW w:w="8700" w:type="dxa"/>
            <w:vAlign w:val="center"/>
          </w:tcPr>
          <w:p w14:paraId="6E6E5DD4" w14:textId="77777777" w:rsidR="00622757" w:rsidRPr="00CE365D" w:rsidRDefault="00622757" w:rsidP="00622757">
            <w:pPr>
              <w:spacing w:line="276" w:lineRule="auto"/>
            </w:pPr>
            <w:r w:rsidRPr="00CE365D">
              <w:t>Vi vil ha et tett og nært samarbeid med foreldre om oppdragelsessyn og verdier.</w:t>
            </w:r>
          </w:p>
        </w:tc>
      </w:tr>
      <w:tr w:rsidR="008302B4" w:rsidRPr="00CE365D" w14:paraId="289020A9" w14:textId="77777777" w:rsidTr="00AF71A9">
        <w:trPr>
          <w:trHeight w:val="340"/>
        </w:trPr>
        <w:tc>
          <w:tcPr>
            <w:tcW w:w="362" w:type="dxa"/>
            <w:vAlign w:val="center"/>
          </w:tcPr>
          <w:p w14:paraId="5541A4E1" w14:textId="5AB4EFAB" w:rsidR="008302B4" w:rsidRPr="00E77DBB" w:rsidRDefault="00DB1827" w:rsidP="00AF71A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700" w:type="dxa"/>
            <w:vAlign w:val="center"/>
          </w:tcPr>
          <w:p w14:paraId="525F2EB8" w14:textId="7BFA0490" w:rsidR="008302B4" w:rsidRPr="008302B4" w:rsidRDefault="008302B4" w:rsidP="00622757">
            <w:pPr>
              <w:spacing w:line="276" w:lineRule="auto"/>
            </w:pPr>
            <w:r w:rsidRPr="008302B4">
              <w:rPr>
                <w:shd w:val="clear" w:color="auto" w:fill="FFFFFF"/>
              </w:rPr>
              <w:t xml:space="preserve">Vi skal </w:t>
            </w:r>
            <w:r w:rsidRPr="008302B4">
              <w:rPr>
                <w:shd w:val="clear" w:color="auto" w:fill="FFFFFF"/>
              </w:rPr>
              <w:t>ivareta barnas behov for fysisk omsorg, inkludert behov for </w:t>
            </w:r>
            <w:r w:rsidRPr="008302B4">
              <w:rPr>
                <w:rStyle w:val="Utheving"/>
                <w:bCs/>
                <w:i w:val="0"/>
                <w:iCs w:val="0"/>
                <w:shd w:val="clear" w:color="auto" w:fill="FFFFFF"/>
              </w:rPr>
              <w:t>ro og hvile</w:t>
            </w:r>
          </w:p>
        </w:tc>
      </w:tr>
      <w:tr w:rsidR="004D6EEE" w:rsidRPr="00CE365D" w14:paraId="403E7ED7" w14:textId="77777777" w:rsidTr="00AF71A9">
        <w:trPr>
          <w:trHeight w:val="340"/>
        </w:trPr>
        <w:tc>
          <w:tcPr>
            <w:tcW w:w="362" w:type="dxa"/>
            <w:vAlign w:val="center"/>
          </w:tcPr>
          <w:p w14:paraId="721D1E98" w14:textId="30F35369" w:rsidR="004D6EEE" w:rsidRDefault="004D6EEE" w:rsidP="00AF71A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700" w:type="dxa"/>
            <w:vAlign w:val="center"/>
          </w:tcPr>
          <w:p w14:paraId="622BAAA6" w14:textId="727781AB" w:rsidR="004D6EEE" w:rsidRPr="008302B4" w:rsidRDefault="004D6EEE" w:rsidP="00622757">
            <w:pPr>
              <w:spacing w:line="276" w:lineRule="auto"/>
              <w:rPr>
                <w:shd w:val="clear" w:color="auto" w:fill="FFFFFF"/>
              </w:rPr>
            </w:pPr>
            <w:r>
              <w:t>A</w:t>
            </w:r>
            <w:r>
              <w:t xml:space="preserve">lle barn </w:t>
            </w:r>
            <w:r>
              <w:t xml:space="preserve">skal </w:t>
            </w:r>
            <w:r>
              <w:t>oppleve trygghet, tilhørighet og trivsel i barnehagen</w:t>
            </w:r>
          </w:p>
        </w:tc>
      </w:tr>
      <w:tr w:rsidR="00622757" w:rsidRPr="00CE365D" w14:paraId="39E50225" w14:textId="77777777" w:rsidTr="00AF71A9">
        <w:trPr>
          <w:trHeight w:val="340"/>
        </w:trPr>
        <w:tc>
          <w:tcPr>
            <w:tcW w:w="362" w:type="dxa"/>
            <w:vAlign w:val="center"/>
          </w:tcPr>
          <w:p w14:paraId="2E1E17C0" w14:textId="4A9E0E95" w:rsidR="00622757" w:rsidRPr="00E77DBB" w:rsidRDefault="004D6EEE" w:rsidP="00AF71A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700" w:type="dxa"/>
            <w:vAlign w:val="center"/>
          </w:tcPr>
          <w:p w14:paraId="5381E96E" w14:textId="77777777" w:rsidR="00622757" w:rsidRPr="00CE365D" w:rsidRDefault="00622757" w:rsidP="00622757">
            <w:pPr>
              <w:spacing w:line="276" w:lineRule="auto"/>
            </w:pPr>
            <w:r w:rsidRPr="00CE365D">
              <w:t>Personalet er gode rollemodeller og reflekterer over egne handlinger i hverdagen.</w:t>
            </w:r>
          </w:p>
        </w:tc>
      </w:tr>
      <w:tr w:rsidR="00622757" w:rsidRPr="00CE365D" w14:paraId="71C3FD79" w14:textId="77777777" w:rsidTr="00AF71A9">
        <w:trPr>
          <w:trHeight w:val="340"/>
        </w:trPr>
        <w:tc>
          <w:tcPr>
            <w:tcW w:w="362" w:type="dxa"/>
            <w:vAlign w:val="center"/>
          </w:tcPr>
          <w:p w14:paraId="21900F79" w14:textId="71401377" w:rsidR="00622757" w:rsidRPr="00E77DBB" w:rsidRDefault="004D6EEE" w:rsidP="00AF71A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700" w:type="dxa"/>
            <w:vAlign w:val="center"/>
          </w:tcPr>
          <w:p w14:paraId="2EAE5A1E" w14:textId="77777777" w:rsidR="00622757" w:rsidRPr="00CE365D" w:rsidRDefault="00622757" w:rsidP="00622757">
            <w:pPr>
              <w:spacing w:line="276" w:lineRule="auto"/>
            </w:pPr>
            <w:r w:rsidRPr="00CE365D">
              <w:t>Vi veileder og støtter barna i å vær</w:t>
            </w:r>
            <w:bookmarkStart w:id="7" w:name="_GoBack"/>
            <w:bookmarkEnd w:id="7"/>
            <w:r w:rsidRPr="00CE365D">
              <w:t xml:space="preserve">e «gode» mot hverandre, utrykke egne behov og bli trygge på seg selv. </w:t>
            </w:r>
          </w:p>
        </w:tc>
      </w:tr>
      <w:tr w:rsidR="00622757" w:rsidRPr="00CE365D" w14:paraId="256B8546" w14:textId="77777777" w:rsidTr="00AF71A9">
        <w:trPr>
          <w:trHeight w:val="340"/>
        </w:trPr>
        <w:tc>
          <w:tcPr>
            <w:tcW w:w="362" w:type="dxa"/>
            <w:vAlign w:val="center"/>
          </w:tcPr>
          <w:p w14:paraId="06DFFD3A" w14:textId="7C1C6518" w:rsidR="00622757" w:rsidRPr="00E77DBB" w:rsidRDefault="004D6EEE" w:rsidP="00AF71A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700" w:type="dxa"/>
            <w:vAlign w:val="center"/>
          </w:tcPr>
          <w:p w14:paraId="5A024DB2" w14:textId="77777777" w:rsidR="00622757" w:rsidRPr="00CE365D" w:rsidRDefault="00622757" w:rsidP="00622757">
            <w:pPr>
              <w:spacing w:line="276" w:lineRule="auto"/>
            </w:pPr>
            <w:r w:rsidRPr="00CE365D">
              <w:t>Vi markerer tradisjoner og høytider i land og kulturer som er representert i barnehagen.</w:t>
            </w:r>
          </w:p>
        </w:tc>
      </w:tr>
    </w:tbl>
    <w:p w14:paraId="28E49F94" w14:textId="77777777" w:rsidR="00622757" w:rsidRDefault="00622757" w:rsidP="00C43169">
      <w:pPr>
        <w:spacing w:line="276" w:lineRule="auto"/>
      </w:pPr>
    </w:p>
    <w:tbl>
      <w:tblPr>
        <w:tblStyle w:val="Tabellrutenett"/>
        <w:tblW w:w="9062" w:type="dxa"/>
        <w:tblLook w:val="04A0" w:firstRow="1" w:lastRow="0" w:firstColumn="1" w:lastColumn="0" w:noHBand="0" w:noVBand="1"/>
      </w:tblPr>
      <w:tblGrid>
        <w:gridCol w:w="362"/>
        <w:gridCol w:w="2900"/>
        <w:gridCol w:w="2900"/>
        <w:gridCol w:w="2900"/>
      </w:tblGrid>
      <w:tr w:rsidR="00622757" w:rsidRPr="00CE365D" w14:paraId="2E2AA0BC" w14:textId="77777777" w:rsidTr="00AF71A9">
        <w:trPr>
          <w:trHeight w:val="340"/>
        </w:trPr>
        <w:tc>
          <w:tcPr>
            <w:tcW w:w="9062" w:type="dxa"/>
            <w:gridSpan w:val="4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65CABFBD" w14:textId="77777777" w:rsidR="00622757" w:rsidRPr="0013230D" w:rsidRDefault="00622757" w:rsidP="0013230D">
            <w:pPr>
              <w:pStyle w:val="Overskrift2"/>
              <w:spacing w:before="0" w:line="276" w:lineRule="auto"/>
              <w:jc w:val="center"/>
              <w:outlineLvl w:val="1"/>
              <w:rPr>
                <w:rFonts w:ascii="Times New Roman" w:hAnsi="Times New Roman" w:cs="Times New Roman"/>
                <w:b/>
                <w:color w:val="auto"/>
                <w:sz w:val="24"/>
              </w:rPr>
            </w:pPr>
            <w:bookmarkStart w:id="8" w:name="_Toc472681976"/>
            <w:r w:rsidRPr="0013230D">
              <w:rPr>
                <w:rFonts w:ascii="Times New Roman" w:hAnsi="Times New Roman" w:cs="Times New Roman"/>
                <w:b/>
                <w:color w:val="auto"/>
                <w:sz w:val="24"/>
              </w:rPr>
              <w:t>Barns medvirkning</w:t>
            </w:r>
            <w:bookmarkEnd w:id="8"/>
          </w:p>
        </w:tc>
      </w:tr>
      <w:tr w:rsidR="00622757" w:rsidRPr="00CE365D" w14:paraId="24F3DB3A" w14:textId="77777777" w:rsidTr="00AF71A9">
        <w:trPr>
          <w:trHeight w:hRule="exact" w:val="113"/>
        </w:trPr>
        <w:tc>
          <w:tcPr>
            <w:tcW w:w="9062" w:type="dxa"/>
            <w:gridSpan w:val="4"/>
            <w:tcBorders>
              <w:left w:val="nil"/>
              <w:right w:val="nil"/>
            </w:tcBorders>
            <w:vAlign w:val="center"/>
          </w:tcPr>
          <w:p w14:paraId="3465156E" w14:textId="77777777" w:rsidR="00622757" w:rsidRPr="00CE365D" w:rsidRDefault="00622757" w:rsidP="00AF71A9">
            <w:pPr>
              <w:spacing w:line="276" w:lineRule="auto"/>
              <w:jc w:val="center"/>
              <w:rPr>
                <w:b/>
              </w:rPr>
            </w:pPr>
          </w:p>
        </w:tc>
      </w:tr>
      <w:tr w:rsidR="00622757" w:rsidRPr="00CE365D" w14:paraId="15517512" w14:textId="77777777" w:rsidTr="00AF71A9">
        <w:trPr>
          <w:trHeight w:val="340"/>
        </w:trPr>
        <w:tc>
          <w:tcPr>
            <w:tcW w:w="9062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3A2E17BD" w14:textId="5D7B37AA" w:rsidR="00622757" w:rsidRPr="00CE365D" w:rsidRDefault="004D6D24" w:rsidP="00AF71A9">
            <w:pPr>
              <w:spacing w:line="276" w:lineRule="auto"/>
              <w:jc w:val="center"/>
            </w:pPr>
            <w:r>
              <w:t>Like muligheter!</w:t>
            </w:r>
          </w:p>
        </w:tc>
      </w:tr>
      <w:tr w:rsidR="00622757" w:rsidRPr="00CE365D" w14:paraId="64B7AF45" w14:textId="77777777" w:rsidTr="00AF71A9">
        <w:trPr>
          <w:trHeight w:hRule="exact" w:val="113"/>
        </w:trPr>
        <w:tc>
          <w:tcPr>
            <w:tcW w:w="9062" w:type="dxa"/>
            <w:gridSpan w:val="4"/>
            <w:tcBorders>
              <w:left w:val="nil"/>
              <w:right w:val="nil"/>
            </w:tcBorders>
            <w:vAlign w:val="center"/>
          </w:tcPr>
          <w:p w14:paraId="7104EAFC" w14:textId="77777777" w:rsidR="00622757" w:rsidRPr="00CE365D" w:rsidRDefault="00622757" w:rsidP="00AF71A9">
            <w:pPr>
              <w:spacing w:line="276" w:lineRule="auto"/>
              <w:rPr>
                <w:b/>
              </w:rPr>
            </w:pPr>
          </w:p>
        </w:tc>
      </w:tr>
      <w:tr w:rsidR="00622757" w:rsidRPr="00CE365D" w14:paraId="6E5A858F" w14:textId="77777777" w:rsidTr="00AF71A9">
        <w:trPr>
          <w:trHeight w:val="340"/>
        </w:trPr>
        <w:tc>
          <w:tcPr>
            <w:tcW w:w="362" w:type="dxa"/>
            <w:shd w:val="clear" w:color="auto" w:fill="D9E2F3" w:themeFill="accent5" w:themeFillTint="33"/>
            <w:vAlign w:val="center"/>
          </w:tcPr>
          <w:p w14:paraId="75CBCF4B" w14:textId="77777777" w:rsidR="00622757" w:rsidRPr="008B60E2" w:rsidRDefault="00622757" w:rsidP="00AF71A9">
            <w:pPr>
              <w:spacing w:line="276" w:lineRule="auto"/>
              <w:jc w:val="center"/>
              <w:rPr>
                <w:b/>
              </w:rPr>
            </w:pPr>
            <w:r w:rsidRPr="008B60E2">
              <w:rPr>
                <w:b/>
              </w:rPr>
              <w:t>#</w:t>
            </w:r>
          </w:p>
        </w:tc>
        <w:tc>
          <w:tcPr>
            <w:tcW w:w="8700" w:type="dxa"/>
            <w:gridSpan w:val="3"/>
            <w:shd w:val="clear" w:color="auto" w:fill="D9E2F3" w:themeFill="accent5" w:themeFillTint="33"/>
            <w:vAlign w:val="center"/>
          </w:tcPr>
          <w:p w14:paraId="26DC594C" w14:textId="77777777" w:rsidR="00622757" w:rsidRPr="00CE365D" w:rsidRDefault="00622757" w:rsidP="00AF71A9">
            <w:pPr>
              <w:spacing w:line="276" w:lineRule="auto"/>
              <w:rPr>
                <w:b/>
              </w:rPr>
            </w:pPr>
            <w:r w:rsidRPr="00CE365D">
              <w:rPr>
                <w:b/>
              </w:rPr>
              <w:t>Mål</w:t>
            </w:r>
          </w:p>
        </w:tc>
      </w:tr>
      <w:tr w:rsidR="00622757" w:rsidRPr="00CE365D" w14:paraId="21E4CCB7" w14:textId="77777777" w:rsidTr="00AF71A9">
        <w:trPr>
          <w:trHeight w:val="340"/>
        </w:trPr>
        <w:tc>
          <w:tcPr>
            <w:tcW w:w="362" w:type="dxa"/>
            <w:vAlign w:val="center"/>
          </w:tcPr>
          <w:p w14:paraId="21C2ADB2" w14:textId="77777777" w:rsidR="00622757" w:rsidRPr="008B60E2" w:rsidRDefault="00622757" w:rsidP="00AF71A9">
            <w:pPr>
              <w:spacing w:line="276" w:lineRule="auto"/>
              <w:jc w:val="center"/>
              <w:rPr>
                <w:b/>
              </w:rPr>
            </w:pPr>
            <w:r w:rsidRPr="008B60E2">
              <w:rPr>
                <w:b/>
              </w:rPr>
              <w:t>1</w:t>
            </w:r>
          </w:p>
        </w:tc>
        <w:tc>
          <w:tcPr>
            <w:tcW w:w="8700" w:type="dxa"/>
            <w:gridSpan w:val="3"/>
            <w:vAlign w:val="center"/>
          </w:tcPr>
          <w:p w14:paraId="448E4B1F" w14:textId="77777777" w:rsidR="00622757" w:rsidRPr="00CE365D" w:rsidRDefault="00622757" w:rsidP="00AF71A9">
            <w:pPr>
              <w:spacing w:line="276" w:lineRule="auto"/>
            </w:pPr>
            <w:r w:rsidRPr="00CE365D">
              <w:t>Alle barn skal få oppleve å medvirke i barnehagehverdagen</w:t>
            </w:r>
            <w:r>
              <w:t>.</w:t>
            </w:r>
          </w:p>
        </w:tc>
      </w:tr>
      <w:tr w:rsidR="00622757" w:rsidRPr="00CE365D" w14:paraId="1EB859A6" w14:textId="77777777" w:rsidTr="00AF71A9">
        <w:trPr>
          <w:trHeight w:val="340"/>
        </w:trPr>
        <w:tc>
          <w:tcPr>
            <w:tcW w:w="362" w:type="dxa"/>
            <w:vAlign w:val="center"/>
          </w:tcPr>
          <w:p w14:paraId="618E43E6" w14:textId="77777777" w:rsidR="00622757" w:rsidRPr="008B60E2" w:rsidRDefault="00622757" w:rsidP="00AF71A9">
            <w:pPr>
              <w:spacing w:line="276" w:lineRule="auto"/>
              <w:jc w:val="center"/>
              <w:rPr>
                <w:b/>
              </w:rPr>
            </w:pPr>
            <w:r w:rsidRPr="008B60E2">
              <w:rPr>
                <w:b/>
              </w:rPr>
              <w:t>2</w:t>
            </w:r>
          </w:p>
        </w:tc>
        <w:tc>
          <w:tcPr>
            <w:tcW w:w="8700" w:type="dxa"/>
            <w:gridSpan w:val="3"/>
            <w:vAlign w:val="center"/>
          </w:tcPr>
          <w:p w14:paraId="29CFA9F8" w14:textId="77777777" w:rsidR="00622757" w:rsidRPr="00CE365D" w:rsidRDefault="00622757" w:rsidP="00AF71A9">
            <w:pPr>
              <w:spacing w:line="276" w:lineRule="auto"/>
            </w:pPr>
            <w:r w:rsidRPr="00CE365D">
              <w:t>Barnehagen skal gi barna muligheter til å bli hørt i fellesskapet</w:t>
            </w:r>
            <w:r>
              <w:t>.</w:t>
            </w:r>
          </w:p>
        </w:tc>
      </w:tr>
      <w:tr w:rsidR="00622757" w:rsidRPr="00CE365D" w14:paraId="2F4C01D5" w14:textId="77777777" w:rsidTr="00AF71A9">
        <w:trPr>
          <w:trHeight w:hRule="exact" w:val="113"/>
        </w:trPr>
        <w:tc>
          <w:tcPr>
            <w:tcW w:w="9062" w:type="dxa"/>
            <w:gridSpan w:val="4"/>
            <w:tcBorders>
              <w:left w:val="nil"/>
              <w:right w:val="nil"/>
            </w:tcBorders>
            <w:vAlign w:val="center"/>
          </w:tcPr>
          <w:p w14:paraId="215404E1" w14:textId="77777777" w:rsidR="00622757" w:rsidRPr="00CE365D" w:rsidRDefault="00622757" w:rsidP="00AF71A9">
            <w:pPr>
              <w:spacing w:line="276" w:lineRule="auto"/>
            </w:pPr>
          </w:p>
        </w:tc>
      </w:tr>
      <w:tr w:rsidR="00622757" w:rsidRPr="00CE365D" w14:paraId="0B194D5B" w14:textId="77777777" w:rsidTr="00AF71A9">
        <w:trPr>
          <w:trHeight w:val="340"/>
        </w:trPr>
        <w:tc>
          <w:tcPr>
            <w:tcW w:w="362" w:type="dxa"/>
            <w:shd w:val="clear" w:color="auto" w:fill="D9E2F3" w:themeFill="accent5" w:themeFillTint="33"/>
            <w:vAlign w:val="center"/>
          </w:tcPr>
          <w:p w14:paraId="11EF16E8" w14:textId="77777777" w:rsidR="00622757" w:rsidRPr="008B60E2" w:rsidRDefault="00622757" w:rsidP="00AF71A9">
            <w:pPr>
              <w:spacing w:line="276" w:lineRule="auto"/>
              <w:jc w:val="center"/>
              <w:rPr>
                <w:b/>
              </w:rPr>
            </w:pPr>
            <w:r w:rsidRPr="008B60E2">
              <w:rPr>
                <w:b/>
              </w:rPr>
              <w:t>#</w:t>
            </w:r>
          </w:p>
        </w:tc>
        <w:tc>
          <w:tcPr>
            <w:tcW w:w="8700" w:type="dxa"/>
            <w:gridSpan w:val="3"/>
            <w:shd w:val="clear" w:color="auto" w:fill="D9E2F3" w:themeFill="accent5" w:themeFillTint="33"/>
            <w:vAlign w:val="center"/>
          </w:tcPr>
          <w:p w14:paraId="1C4E838C" w14:textId="77777777" w:rsidR="00622757" w:rsidRPr="00CE365D" w:rsidRDefault="00622757" w:rsidP="00AF71A9">
            <w:pPr>
              <w:spacing w:line="276" w:lineRule="auto"/>
              <w:rPr>
                <w:b/>
              </w:rPr>
            </w:pPr>
            <w:r w:rsidRPr="00CE365D">
              <w:rPr>
                <w:b/>
              </w:rPr>
              <w:t>Tiltak</w:t>
            </w:r>
          </w:p>
        </w:tc>
      </w:tr>
      <w:tr w:rsidR="00622757" w:rsidRPr="00CE365D" w14:paraId="5A9E4BF9" w14:textId="77777777" w:rsidTr="00AF71A9">
        <w:trPr>
          <w:trHeight w:val="340"/>
        </w:trPr>
        <w:tc>
          <w:tcPr>
            <w:tcW w:w="362" w:type="dxa"/>
            <w:vAlign w:val="center"/>
          </w:tcPr>
          <w:p w14:paraId="64B95813" w14:textId="77777777" w:rsidR="00622757" w:rsidRPr="008B60E2" w:rsidRDefault="00622757" w:rsidP="00AF71A9">
            <w:pPr>
              <w:spacing w:line="276" w:lineRule="auto"/>
              <w:jc w:val="center"/>
              <w:rPr>
                <w:b/>
              </w:rPr>
            </w:pPr>
            <w:r w:rsidRPr="008B60E2">
              <w:rPr>
                <w:b/>
              </w:rPr>
              <w:t>1</w:t>
            </w:r>
          </w:p>
        </w:tc>
        <w:tc>
          <w:tcPr>
            <w:tcW w:w="8700" w:type="dxa"/>
            <w:gridSpan w:val="3"/>
            <w:vAlign w:val="center"/>
          </w:tcPr>
          <w:p w14:paraId="3574BDB3" w14:textId="77777777" w:rsidR="00622757" w:rsidRPr="00CE365D" w:rsidRDefault="00622757" w:rsidP="00AF71A9">
            <w:pPr>
              <w:spacing w:line="276" w:lineRule="auto"/>
            </w:pPr>
            <w:r w:rsidRPr="00CE365D">
              <w:t>Personalet må legge til rette for barns medvirkning</w:t>
            </w:r>
            <w:r>
              <w:t>.</w:t>
            </w:r>
          </w:p>
        </w:tc>
      </w:tr>
      <w:tr w:rsidR="00622757" w:rsidRPr="00CE365D" w14:paraId="48FAFE2C" w14:textId="77777777" w:rsidTr="00AF71A9">
        <w:trPr>
          <w:trHeight w:val="340"/>
        </w:trPr>
        <w:tc>
          <w:tcPr>
            <w:tcW w:w="362" w:type="dxa"/>
            <w:vAlign w:val="center"/>
          </w:tcPr>
          <w:p w14:paraId="05D58865" w14:textId="77777777" w:rsidR="00622757" w:rsidRPr="008B60E2" w:rsidRDefault="00622757" w:rsidP="00AF71A9">
            <w:pPr>
              <w:spacing w:line="276" w:lineRule="auto"/>
              <w:jc w:val="center"/>
              <w:rPr>
                <w:b/>
              </w:rPr>
            </w:pPr>
            <w:r w:rsidRPr="008B60E2">
              <w:rPr>
                <w:b/>
              </w:rPr>
              <w:t>2</w:t>
            </w:r>
          </w:p>
        </w:tc>
        <w:tc>
          <w:tcPr>
            <w:tcW w:w="8700" w:type="dxa"/>
            <w:gridSpan w:val="3"/>
            <w:vAlign w:val="center"/>
          </w:tcPr>
          <w:p w14:paraId="6BDE449C" w14:textId="77777777" w:rsidR="00622757" w:rsidRPr="00CE365D" w:rsidRDefault="00622757" w:rsidP="00AF71A9">
            <w:pPr>
              <w:spacing w:line="276" w:lineRule="auto"/>
            </w:pPr>
            <w:r w:rsidRPr="00CE365D">
              <w:t>Barna skal lære om og erfare prinsippene for demokrati</w:t>
            </w:r>
            <w:r>
              <w:t>.</w:t>
            </w:r>
          </w:p>
        </w:tc>
      </w:tr>
      <w:tr w:rsidR="00622757" w:rsidRPr="00CE365D" w14:paraId="6F29FBE0" w14:textId="77777777" w:rsidTr="00AF71A9">
        <w:trPr>
          <w:trHeight w:hRule="exact" w:val="113"/>
        </w:trPr>
        <w:tc>
          <w:tcPr>
            <w:tcW w:w="9062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FF5AE3B" w14:textId="77777777" w:rsidR="00622757" w:rsidRPr="00CE365D" w:rsidRDefault="00622757" w:rsidP="00AF71A9">
            <w:pPr>
              <w:spacing w:line="276" w:lineRule="auto"/>
            </w:pPr>
          </w:p>
        </w:tc>
      </w:tr>
      <w:tr w:rsidR="00622757" w:rsidRPr="00CE365D" w14:paraId="305C779A" w14:textId="77777777" w:rsidTr="00AF71A9">
        <w:trPr>
          <w:trHeight w:val="340"/>
        </w:trPr>
        <w:tc>
          <w:tcPr>
            <w:tcW w:w="362" w:type="dxa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38B0B68A" w14:textId="77777777" w:rsidR="00622757" w:rsidRPr="008B60E2" w:rsidRDefault="00622757" w:rsidP="00AF71A9">
            <w:pPr>
              <w:spacing w:line="276" w:lineRule="auto"/>
              <w:jc w:val="center"/>
              <w:rPr>
                <w:b/>
              </w:rPr>
            </w:pPr>
            <w:r w:rsidRPr="008B60E2">
              <w:rPr>
                <w:b/>
              </w:rPr>
              <w:t>#</w:t>
            </w:r>
          </w:p>
        </w:tc>
        <w:tc>
          <w:tcPr>
            <w:tcW w:w="8700" w:type="dxa"/>
            <w:gridSpan w:val="3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6E5790D7" w14:textId="77777777" w:rsidR="00622757" w:rsidRPr="00CE365D" w:rsidRDefault="00622757" w:rsidP="00AF71A9">
            <w:pPr>
              <w:spacing w:line="276" w:lineRule="auto"/>
              <w:rPr>
                <w:b/>
              </w:rPr>
            </w:pPr>
            <w:r>
              <w:rPr>
                <w:b/>
              </w:rPr>
              <w:t>Progresjonsplan</w:t>
            </w:r>
          </w:p>
        </w:tc>
      </w:tr>
      <w:tr w:rsidR="00622757" w:rsidRPr="00CE365D" w14:paraId="3ABDE201" w14:textId="77777777" w:rsidTr="00FF7D9C">
        <w:trPr>
          <w:trHeight w:val="340"/>
        </w:trPr>
        <w:tc>
          <w:tcPr>
            <w:tcW w:w="362" w:type="dxa"/>
            <w:shd w:val="clear" w:color="auto" w:fill="F2F2F2" w:themeFill="background1" w:themeFillShade="F2"/>
            <w:vAlign w:val="center"/>
          </w:tcPr>
          <w:p w14:paraId="66650D35" w14:textId="77777777" w:rsidR="00622757" w:rsidRPr="008B60E2" w:rsidRDefault="00622757" w:rsidP="00AF71A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900" w:type="dxa"/>
            <w:shd w:val="clear" w:color="auto" w:fill="F2F2F2" w:themeFill="background1" w:themeFillShade="F2"/>
            <w:vAlign w:val="center"/>
          </w:tcPr>
          <w:p w14:paraId="4DB8A848" w14:textId="77777777" w:rsidR="00622757" w:rsidRPr="00CE365D" w:rsidRDefault="00622757" w:rsidP="00FF7D9C">
            <w:pPr>
              <w:spacing w:line="276" w:lineRule="auto"/>
              <w:rPr>
                <w:b/>
              </w:rPr>
            </w:pPr>
            <w:r>
              <w:rPr>
                <w:b/>
              </w:rPr>
              <w:t>1 – 2 år</w:t>
            </w:r>
          </w:p>
        </w:tc>
        <w:tc>
          <w:tcPr>
            <w:tcW w:w="2900" w:type="dxa"/>
            <w:shd w:val="clear" w:color="auto" w:fill="F2F2F2" w:themeFill="background1" w:themeFillShade="F2"/>
            <w:vAlign w:val="center"/>
          </w:tcPr>
          <w:p w14:paraId="401CBFED" w14:textId="77777777" w:rsidR="00622757" w:rsidRPr="00CE365D" w:rsidRDefault="00622757" w:rsidP="00FF7D9C">
            <w:pPr>
              <w:spacing w:line="276" w:lineRule="auto"/>
              <w:rPr>
                <w:b/>
              </w:rPr>
            </w:pPr>
            <w:r>
              <w:rPr>
                <w:b/>
              </w:rPr>
              <w:t>3 – 4 år</w:t>
            </w:r>
          </w:p>
        </w:tc>
        <w:tc>
          <w:tcPr>
            <w:tcW w:w="2900" w:type="dxa"/>
            <w:shd w:val="clear" w:color="auto" w:fill="F2F2F2" w:themeFill="background1" w:themeFillShade="F2"/>
            <w:vAlign w:val="center"/>
          </w:tcPr>
          <w:p w14:paraId="29FBC4E9" w14:textId="77777777" w:rsidR="00622757" w:rsidRPr="00CE365D" w:rsidRDefault="00622757" w:rsidP="00FF7D9C">
            <w:pPr>
              <w:spacing w:line="276" w:lineRule="auto"/>
              <w:rPr>
                <w:b/>
              </w:rPr>
            </w:pPr>
            <w:r>
              <w:rPr>
                <w:b/>
              </w:rPr>
              <w:t>5 – 6 år</w:t>
            </w:r>
          </w:p>
        </w:tc>
      </w:tr>
      <w:tr w:rsidR="00622757" w:rsidRPr="00CE365D" w14:paraId="4A27A7DE" w14:textId="77777777" w:rsidTr="00AF71A9">
        <w:trPr>
          <w:trHeight w:val="340"/>
        </w:trPr>
        <w:tc>
          <w:tcPr>
            <w:tcW w:w="362" w:type="dxa"/>
            <w:vAlign w:val="center"/>
          </w:tcPr>
          <w:p w14:paraId="21942585" w14:textId="77777777" w:rsidR="00622757" w:rsidRPr="008B60E2" w:rsidRDefault="00622757" w:rsidP="00AF71A9">
            <w:pPr>
              <w:spacing w:line="276" w:lineRule="auto"/>
              <w:jc w:val="center"/>
              <w:rPr>
                <w:b/>
              </w:rPr>
            </w:pPr>
            <w:r w:rsidRPr="008B60E2">
              <w:rPr>
                <w:b/>
              </w:rPr>
              <w:t>1</w:t>
            </w:r>
          </w:p>
        </w:tc>
        <w:tc>
          <w:tcPr>
            <w:tcW w:w="2900" w:type="dxa"/>
            <w:vAlign w:val="center"/>
          </w:tcPr>
          <w:p w14:paraId="4B701B09" w14:textId="77777777" w:rsidR="00622757" w:rsidRPr="00CE365D" w:rsidRDefault="00622757" w:rsidP="00AF71A9">
            <w:pPr>
              <w:spacing w:line="276" w:lineRule="auto"/>
            </w:pPr>
            <w:r w:rsidRPr="00CE365D">
              <w:t>Personalet skal se o</w:t>
            </w:r>
            <w:r>
              <w:t>g tolke barnas ønsker og behov</w:t>
            </w:r>
          </w:p>
        </w:tc>
        <w:tc>
          <w:tcPr>
            <w:tcW w:w="2900" w:type="dxa"/>
            <w:vAlign w:val="center"/>
          </w:tcPr>
          <w:p w14:paraId="26C9F932" w14:textId="77777777" w:rsidR="00622757" w:rsidRPr="00CE365D" w:rsidRDefault="00622757" w:rsidP="00AF71A9">
            <w:pPr>
              <w:spacing w:line="276" w:lineRule="auto"/>
            </w:pPr>
            <w:r w:rsidRPr="00CE365D">
              <w:t>Barna skal få være med å p</w:t>
            </w:r>
            <w:r>
              <w:t>åvirke aktiviteter i barnehagen</w:t>
            </w:r>
          </w:p>
        </w:tc>
        <w:tc>
          <w:tcPr>
            <w:tcW w:w="2900" w:type="dxa"/>
            <w:vAlign w:val="center"/>
          </w:tcPr>
          <w:p w14:paraId="2D69AD3C" w14:textId="77777777" w:rsidR="00622757" w:rsidRPr="00CE365D" w:rsidRDefault="00622757" w:rsidP="00AF71A9">
            <w:pPr>
              <w:spacing w:line="276" w:lineRule="auto"/>
            </w:pPr>
            <w:r w:rsidRPr="00CE365D">
              <w:t xml:space="preserve">Barns skal bli </w:t>
            </w:r>
            <w:r>
              <w:t>tatt aktivt med i planleggingen</w:t>
            </w:r>
          </w:p>
        </w:tc>
      </w:tr>
      <w:tr w:rsidR="00622757" w:rsidRPr="00CE365D" w14:paraId="04E27BBA" w14:textId="77777777" w:rsidTr="00AF71A9">
        <w:trPr>
          <w:trHeight w:val="340"/>
        </w:trPr>
        <w:tc>
          <w:tcPr>
            <w:tcW w:w="362" w:type="dxa"/>
            <w:vAlign w:val="center"/>
          </w:tcPr>
          <w:p w14:paraId="6E5FDE04" w14:textId="77777777" w:rsidR="00622757" w:rsidRPr="008B60E2" w:rsidRDefault="00622757" w:rsidP="00AF71A9">
            <w:pPr>
              <w:spacing w:line="276" w:lineRule="auto"/>
              <w:jc w:val="center"/>
              <w:rPr>
                <w:b/>
              </w:rPr>
            </w:pPr>
            <w:r w:rsidRPr="008B60E2">
              <w:rPr>
                <w:b/>
              </w:rPr>
              <w:t>2</w:t>
            </w:r>
          </w:p>
        </w:tc>
        <w:tc>
          <w:tcPr>
            <w:tcW w:w="2900" w:type="dxa"/>
            <w:vAlign w:val="center"/>
          </w:tcPr>
          <w:p w14:paraId="6ED52EA5" w14:textId="500A287B" w:rsidR="00622757" w:rsidRPr="00CE365D" w:rsidRDefault="00622757" w:rsidP="00AF71A9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CE365D">
              <w:rPr>
                <w:rFonts w:ascii="Times New Roman" w:hAnsi="Times New Roman" w:cs="Times New Roman"/>
              </w:rPr>
              <w:t xml:space="preserve">Barna skal få </w:t>
            </w:r>
            <w:r>
              <w:rPr>
                <w:rFonts w:ascii="Times New Roman" w:hAnsi="Times New Roman" w:cs="Times New Roman"/>
              </w:rPr>
              <w:t xml:space="preserve">velge </w:t>
            </w:r>
            <w:r w:rsidR="004D6D24">
              <w:rPr>
                <w:rFonts w:ascii="Times New Roman" w:hAnsi="Times New Roman" w:cs="Times New Roman"/>
              </w:rPr>
              <w:t>generelt i hverdagen sin</w:t>
            </w:r>
          </w:p>
        </w:tc>
        <w:tc>
          <w:tcPr>
            <w:tcW w:w="2900" w:type="dxa"/>
            <w:vAlign w:val="center"/>
          </w:tcPr>
          <w:p w14:paraId="036B5F10" w14:textId="77777777" w:rsidR="00622757" w:rsidRPr="00CE365D" w:rsidRDefault="00622757" w:rsidP="00AF71A9">
            <w:pPr>
              <w:spacing w:line="276" w:lineRule="auto"/>
            </w:pPr>
            <w:r w:rsidRPr="00CE365D">
              <w:t>Barns skal få erfaring m</w:t>
            </w:r>
            <w:r>
              <w:t>ed å velge ved håndsopprekning</w:t>
            </w:r>
          </w:p>
        </w:tc>
        <w:tc>
          <w:tcPr>
            <w:tcW w:w="2900" w:type="dxa"/>
            <w:vAlign w:val="center"/>
          </w:tcPr>
          <w:p w14:paraId="492AAAAD" w14:textId="77777777" w:rsidR="00622757" w:rsidRPr="00CE365D" w:rsidRDefault="00622757" w:rsidP="00AF71A9">
            <w:pPr>
              <w:spacing w:line="276" w:lineRule="auto"/>
            </w:pPr>
            <w:r w:rsidRPr="00CE365D">
              <w:t>Øve på</w:t>
            </w:r>
            <w:r>
              <w:t xml:space="preserve"> valg/avstemming på barnemøter</w:t>
            </w:r>
          </w:p>
        </w:tc>
      </w:tr>
    </w:tbl>
    <w:p w14:paraId="7FB14FFB" w14:textId="77777777" w:rsidR="00C43169" w:rsidRDefault="00C43169">
      <w:pPr>
        <w:spacing w:after="160" w:line="259" w:lineRule="auto"/>
      </w:pPr>
      <w:r>
        <w:br w:type="page"/>
      </w:r>
    </w:p>
    <w:tbl>
      <w:tblPr>
        <w:tblStyle w:val="Tabellrutenett"/>
        <w:tblW w:w="9062" w:type="dxa"/>
        <w:tblLook w:val="04A0" w:firstRow="1" w:lastRow="0" w:firstColumn="1" w:lastColumn="0" w:noHBand="0" w:noVBand="1"/>
      </w:tblPr>
      <w:tblGrid>
        <w:gridCol w:w="362"/>
        <w:gridCol w:w="8700"/>
      </w:tblGrid>
      <w:tr w:rsidR="00622757" w:rsidRPr="00CE365D" w14:paraId="17E133F6" w14:textId="77777777" w:rsidTr="00AF71A9">
        <w:trPr>
          <w:trHeight w:val="340"/>
        </w:trPr>
        <w:tc>
          <w:tcPr>
            <w:tcW w:w="9062" w:type="dxa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50563FFA" w14:textId="77777777" w:rsidR="00622757" w:rsidRPr="0013230D" w:rsidRDefault="00622757" w:rsidP="0013230D">
            <w:pPr>
              <w:pStyle w:val="Overskrift2"/>
              <w:spacing w:before="0" w:line="276" w:lineRule="auto"/>
              <w:jc w:val="center"/>
              <w:outlineLvl w:val="1"/>
              <w:rPr>
                <w:rFonts w:ascii="Times New Roman" w:hAnsi="Times New Roman" w:cs="Times New Roman"/>
                <w:b/>
                <w:color w:val="auto"/>
                <w:sz w:val="24"/>
              </w:rPr>
            </w:pPr>
            <w:bookmarkStart w:id="9" w:name="_Toc472681977"/>
            <w:r w:rsidRPr="0013230D">
              <w:rPr>
                <w:rFonts w:ascii="Times New Roman" w:hAnsi="Times New Roman" w:cs="Times New Roman"/>
                <w:b/>
                <w:color w:val="auto"/>
                <w:sz w:val="24"/>
              </w:rPr>
              <w:lastRenderedPageBreak/>
              <w:t>Samarbeid med barnas hjem</w:t>
            </w:r>
            <w:bookmarkEnd w:id="9"/>
          </w:p>
        </w:tc>
      </w:tr>
      <w:tr w:rsidR="00622757" w:rsidRPr="00CE365D" w14:paraId="69FA8920" w14:textId="77777777" w:rsidTr="00AF71A9">
        <w:trPr>
          <w:trHeight w:hRule="exact" w:val="113"/>
        </w:trPr>
        <w:tc>
          <w:tcPr>
            <w:tcW w:w="9062" w:type="dxa"/>
            <w:gridSpan w:val="2"/>
            <w:tcBorders>
              <w:left w:val="nil"/>
              <w:right w:val="nil"/>
            </w:tcBorders>
            <w:vAlign w:val="center"/>
          </w:tcPr>
          <w:p w14:paraId="35932B8D" w14:textId="77777777" w:rsidR="00622757" w:rsidRPr="00CE365D" w:rsidRDefault="00622757" w:rsidP="00AF71A9">
            <w:pPr>
              <w:spacing w:line="276" w:lineRule="auto"/>
              <w:jc w:val="center"/>
              <w:rPr>
                <w:b/>
              </w:rPr>
            </w:pPr>
          </w:p>
        </w:tc>
      </w:tr>
      <w:tr w:rsidR="00622757" w:rsidRPr="00CE365D" w14:paraId="771BD825" w14:textId="77777777" w:rsidTr="00AF71A9">
        <w:trPr>
          <w:trHeight w:val="340"/>
        </w:trPr>
        <w:tc>
          <w:tcPr>
            <w:tcW w:w="9062" w:type="dxa"/>
            <w:gridSpan w:val="2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4B6B86B6" w14:textId="5AC063D1" w:rsidR="00622757" w:rsidRPr="00CE365D" w:rsidRDefault="002B7D45" w:rsidP="00AF71A9">
            <w:pPr>
              <w:spacing w:line="276" w:lineRule="auto"/>
              <w:jc w:val="center"/>
            </w:pPr>
            <w:r>
              <w:t>Like muligheter!</w:t>
            </w:r>
          </w:p>
        </w:tc>
      </w:tr>
      <w:tr w:rsidR="00622757" w:rsidRPr="00CE365D" w14:paraId="69EA6484" w14:textId="77777777" w:rsidTr="00AF71A9">
        <w:trPr>
          <w:trHeight w:hRule="exact" w:val="113"/>
        </w:trPr>
        <w:tc>
          <w:tcPr>
            <w:tcW w:w="9062" w:type="dxa"/>
            <w:gridSpan w:val="2"/>
            <w:tcBorders>
              <w:left w:val="nil"/>
              <w:right w:val="nil"/>
            </w:tcBorders>
            <w:vAlign w:val="center"/>
          </w:tcPr>
          <w:p w14:paraId="023FF017" w14:textId="77777777" w:rsidR="00622757" w:rsidRPr="00CE365D" w:rsidRDefault="00622757" w:rsidP="00AF71A9">
            <w:pPr>
              <w:spacing w:line="276" w:lineRule="auto"/>
              <w:rPr>
                <w:b/>
              </w:rPr>
            </w:pPr>
          </w:p>
        </w:tc>
      </w:tr>
      <w:tr w:rsidR="00622757" w:rsidRPr="00CE365D" w14:paraId="3F3E30CD" w14:textId="77777777" w:rsidTr="00AF71A9">
        <w:trPr>
          <w:trHeight w:val="340"/>
        </w:trPr>
        <w:tc>
          <w:tcPr>
            <w:tcW w:w="362" w:type="dxa"/>
            <w:shd w:val="clear" w:color="auto" w:fill="D9E2F3" w:themeFill="accent5" w:themeFillTint="33"/>
            <w:vAlign w:val="center"/>
          </w:tcPr>
          <w:p w14:paraId="601F04B4" w14:textId="77777777" w:rsidR="00622757" w:rsidRPr="00395B84" w:rsidRDefault="00622757" w:rsidP="00AF71A9">
            <w:pPr>
              <w:spacing w:line="276" w:lineRule="auto"/>
              <w:jc w:val="center"/>
              <w:rPr>
                <w:b/>
              </w:rPr>
            </w:pPr>
            <w:r w:rsidRPr="00395B84">
              <w:rPr>
                <w:b/>
              </w:rPr>
              <w:t>#</w:t>
            </w:r>
          </w:p>
        </w:tc>
        <w:tc>
          <w:tcPr>
            <w:tcW w:w="8700" w:type="dxa"/>
            <w:shd w:val="clear" w:color="auto" w:fill="D9E2F3" w:themeFill="accent5" w:themeFillTint="33"/>
            <w:vAlign w:val="center"/>
          </w:tcPr>
          <w:p w14:paraId="21045BB0" w14:textId="77777777" w:rsidR="00622757" w:rsidRPr="00CE365D" w:rsidRDefault="00622757" w:rsidP="00AF71A9">
            <w:pPr>
              <w:spacing w:line="276" w:lineRule="auto"/>
              <w:rPr>
                <w:b/>
              </w:rPr>
            </w:pPr>
            <w:r w:rsidRPr="00CE365D">
              <w:rPr>
                <w:b/>
              </w:rPr>
              <w:t>Mål</w:t>
            </w:r>
          </w:p>
        </w:tc>
      </w:tr>
      <w:tr w:rsidR="00622757" w:rsidRPr="00CE365D" w14:paraId="6BE0DE99" w14:textId="77777777" w:rsidTr="00AF71A9">
        <w:trPr>
          <w:trHeight w:val="340"/>
        </w:trPr>
        <w:tc>
          <w:tcPr>
            <w:tcW w:w="362" w:type="dxa"/>
            <w:vAlign w:val="center"/>
          </w:tcPr>
          <w:p w14:paraId="4FE2F559" w14:textId="77777777" w:rsidR="00622757" w:rsidRPr="00395B84" w:rsidRDefault="00622757" w:rsidP="00AF71A9">
            <w:pPr>
              <w:spacing w:line="276" w:lineRule="auto"/>
              <w:jc w:val="center"/>
              <w:rPr>
                <w:b/>
              </w:rPr>
            </w:pPr>
            <w:r w:rsidRPr="00395B84">
              <w:rPr>
                <w:b/>
              </w:rPr>
              <w:t>1</w:t>
            </w:r>
          </w:p>
        </w:tc>
        <w:tc>
          <w:tcPr>
            <w:tcW w:w="8700" w:type="dxa"/>
            <w:vAlign w:val="center"/>
          </w:tcPr>
          <w:p w14:paraId="50EB3F1B" w14:textId="77777777" w:rsidR="00622757" w:rsidRPr="00CE365D" w:rsidRDefault="00622757" w:rsidP="00622757">
            <w:pPr>
              <w:spacing w:line="276" w:lineRule="auto"/>
            </w:pPr>
            <w:r w:rsidRPr="00CE365D">
              <w:t>Barnehagen skal i samarbeid og forståelse med hjemmet ivareta barnas behov for omsorg og lek, og fremme læring og danning som grunnlag for allsidig utvikling.</w:t>
            </w:r>
          </w:p>
        </w:tc>
      </w:tr>
      <w:tr w:rsidR="00622757" w:rsidRPr="00CE365D" w14:paraId="7D7F821F" w14:textId="77777777" w:rsidTr="00AF71A9">
        <w:trPr>
          <w:trHeight w:val="340"/>
        </w:trPr>
        <w:tc>
          <w:tcPr>
            <w:tcW w:w="362" w:type="dxa"/>
            <w:vAlign w:val="center"/>
          </w:tcPr>
          <w:p w14:paraId="2CC89416" w14:textId="77777777" w:rsidR="00622757" w:rsidRPr="00395B84" w:rsidRDefault="00622757" w:rsidP="00AF71A9">
            <w:pPr>
              <w:spacing w:line="276" w:lineRule="auto"/>
              <w:jc w:val="center"/>
              <w:rPr>
                <w:b/>
              </w:rPr>
            </w:pPr>
            <w:r w:rsidRPr="00395B84">
              <w:rPr>
                <w:b/>
              </w:rPr>
              <w:t>2</w:t>
            </w:r>
          </w:p>
        </w:tc>
        <w:tc>
          <w:tcPr>
            <w:tcW w:w="8700" w:type="dxa"/>
            <w:vAlign w:val="center"/>
          </w:tcPr>
          <w:p w14:paraId="25E5D740" w14:textId="77777777" w:rsidR="00622757" w:rsidRPr="00CE365D" w:rsidRDefault="00622757" w:rsidP="00622757">
            <w:pPr>
              <w:spacing w:line="276" w:lineRule="auto"/>
            </w:pPr>
            <w:r w:rsidRPr="00CE365D">
              <w:t>For å sikre samarbeidet med barnas hjem, skal hver barnehage ha et foreldreråd og et samarbeidsutvalg.</w:t>
            </w:r>
          </w:p>
        </w:tc>
      </w:tr>
      <w:tr w:rsidR="00622757" w:rsidRPr="00CE365D" w14:paraId="36FA828D" w14:textId="77777777" w:rsidTr="00AF71A9">
        <w:trPr>
          <w:trHeight w:hRule="exact" w:val="113"/>
        </w:trPr>
        <w:tc>
          <w:tcPr>
            <w:tcW w:w="9062" w:type="dxa"/>
            <w:gridSpan w:val="2"/>
            <w:tcBorders>
              <w:left w:val="nil"/>
              <w:right w:val="nil"/>
            </w:tcBorders>
            <w:vAlign w:val="center"/>
          </w:tcPr>
          <w:p w14:paraId="1FAFD13B" w14:textId="77777777" w:rsidR="00622757" w:rsidRPr="00CE365D" w:rsidRDefault="00622757" w:rsidP="00AF71A9">
            <w:pPr>
              <w:spacing w:line="276" w:lineRule="auto"/>
            </w:pPr>
          </w:p>
        </w:tc>
      </w:tr>
      <w:tr w:rsidR="00622757" w:rsidRPr="00CE365D" w14:paraId="2C1F17F2" w14:textId="77777777" w:rsidTr="00AF71A9">
        <w:trPr>
          <w:trHeight w:val="340"/>
        </w:trPr>
        <w:tc>
          <w:tcPr>
            <w:tcW w:w="362" w:type="dxa"/>
            <w:shd w:val="clear" w:color="auto" w:fill="D9E2F3" w:themeFill="accent5" w:themeFillTint="33"/>
            <w:vAlign w:val="center"/>
          </w:tcPr>
          <w:p w14:paraId="436F24F4" w14:textId="77777777" w:rsidR="00622757" w:rsidRPr="00E77DBB" w:rsidRDefault="00622757" w:rsidP="00AF71A9">
            <w:pPr>
              <w:spacing w:line="276" w:lineRule="auto"/>
              <w:jc w:val="center"/>
              <w:rPr>
                <w:b/>
              </w:rPr>
            </w:pPr>
            <w:r w:rsidRPr="00E77DBB">
              <w:rPr>
                <w:b/>
              </w:rPr>
              <w:t>#</w:t>
            </w:r>
          </w:p>
        </w:tc>
        <w:tc>
          <w:tcPr>
            <w:tcW w:w="8700" w:type="dxa"/>
            <w:shd w:val="clear" w:color="auto" w:fill="D9E2F3" w:themeFill="accent5" w:themeFillTint="33"/>
            <w:vAlign w:val="center"/>
          </w:tcPr>
          <w:p w14:paraId="19E9744B" w14:textId="77777777" w:rsidR="00622757" w:rsidRPr="00CE365D" w:rsidRDefault="00622757" w:rsidP="00AF71A9">
            <w:pPr>
              <w:spacing w:line="276" w:lineRule="auto"/>
              <w:rPr>
                <w:b/>
              </w:rPr>
            </w:pPr>
            <w:r w:rsidRPr="00CE365D">
              <w:rPr>
                <w:b/>
              </w:rPr>
              <w:t>Tiltak</w:t>
            </w:r>
          </w:p>
        </w:tc>
      </w:tr>
      <w:tr w:rsidR="00622757" w:rsidRPr="00CE365D" w14:paraId="4945A3EF" w14:textId="77777777" w:rsidTr="00AF71A9">
        <w:trPr>
          <w:trHeight w:val="340"/>
        </w:trPr>
        <w:tc>
          <w:tcPr>
            <w:tcW w:w="362" w:type="dxa"/>
            <w:vAlign w:val="center"/>
          </w:tcPr>
          <w:p w14:paraId="3FE66951" w14:textId="77777777" w:rsidR="00622757" w:rsidRPr="00E77DBB" w:rsidRDefault="00622757" w:rsidP="00AF71A9">
            <w:pPr>
              <w:spacing w:line="276" w:lineRule="auto"/>
              <w:jc w:val="center"/>
              <w:rPr>
                <w:b/>
              </w:rPr>
            </w:pPr>
            <w:r w:rsidRPr="00E77DBB">
              <w:rPr>
                <w:b/>
              </w:rPr>
              <w:t>1</w:t>
            </w:r>
          </w:p>
        </w:tc>
        <w:tc>
          <w:tcPr>
            <w:tcW w:w="8700" w:type="dxa"/>
            <w:vAlign w:val="center"/>
          </w:tcPr>
          <w:p w14:paraId="0563306E" w14:textId="77777777" w:rsidR="00622757" w:rsidRPr="00CE365D" w:rsidRDefault="00622757" w:rsidP="00622757">
            <w:pPr>
              <w:spacing w:line="276" w:lineRule="auto"/>
            </w:pPr>
            <w:r w:rsidRPr="00CE365D">
              <w:t>Pedagogisk leder setter opp foreldresamtaler to ganger i året, flere ved behov eller ønske.</w:t>
            </w:r>
          </w:p>
        </w:tc>
      </w:tr>
      <w:tr w:rsidR="00622757" w:rsidRPr="00CE365D" w14:paraId="184BA4F5" w14:textId="77777777" w:rsidTr="00AF71A9">
        <w:trPr>
          <w:trHeight w:val="340"/>
        </w:trPr>
        <w:tc>
          <w:tcPr>
            <w:tcW w:w="362" w:type="dxa"/>
            <w:vAlign w:val="center"/>
          </w:tcPr>
          <w:p w14:paraId="0FAED59A" w14:textId="77777777" w:rsidR="00622757" w:rsidRPr="00E77DBB" w:rsidRDefault="00622757" w:rsidP="00AF71A9">
            <w:pPr>
              <w:spacing w:line="276" w:lineRule="auto"/>
              <w:jc w:val="center"/>
              <w:rPr>
                <w:b/>
              </w:rPr>
            </w:pPr>
            <w:r w:rsidRPr="00E77DBB">
              <w:rPr>
                <w:b/>
              </w:rPr>
              <w:t>2</w:t>
            </w:r>
          </w:p>
        </w:tc>
        <w:tc>
          <w:tcPr>
            <w:tcW w:w="8700" w:type="dxa"/>
            <w:vAlign w:val="center"/>
          </w:tcPr>
          <w:p w14:paraId="41453D40" w14:textId="77777777" w:rsidR="00622757" w:rsidRPr="00CE365D" w:rsidRDefault="00622757" w:rsidP="00622757">
            <w:pPr>
              <w:spacing w:line="276" w:lineRule="auto"/>
            </w:pPr>
            <w:r w:rsidRPr="00CE365D">
              <w:t>Det gjennomføres foreldremøter to ganger i året.</w:t>
            </w:r>
          </w:p>
        </w:tc>
      </w:tr>
      <w:tr w:rsidR="00622757" w:rsidRPr="00CE365D" w14:paraId="5337A373" w14:textId="77777777" w:rsidTr="00AF71A9">
        <w:trPr>
          <w:trHeight w:val="340"/>
        </w:trPr>
        <w:tc>
          <w:tcPr>
            <w:tcW w:w="362" w:type="dxa"/>
            <w:vAlign w:val="center"/>
          </w:tcPr>
          <w:p w14:paraId="29040347" w14:textId="77777777" w:rsidR="00622757" w:rsidRPr="00E77DBB" w:rsidRDefault="00622757" w:rsidP="00AF71A9">
            <w:pPr>
              <w:spacing w:line="276" w:lineRule="auto"/>
              <w:jc w:val="center"/>
              <w:rPr>
                <w:b/>
              </w:rPr>
            </w:pPr>
            <w:r w:rsidRPr="00E77DBB">
              <w:rPr>
                <w:b/>
              </w:rPr>
              <w:t>3</w:t>
            </w:r>
          </w:p>
        </w:tc>
        <w:tc>
          <w:tcPr>
            <w:tcW w:w="8700" w:type="dxa"/>
            <w:vAlign w:val="center"/>
          </w:tcPr>
          <w:p w14:paraId="19FE7E15" w14:textId="3455CC55" w:rsidR="00622757" w:rsidRPr="00157133" w:rsidRDefault="00157133" w:rsidP="00622757">
            <w:pPr>
              <w:spacing w:line="276" w:lineRule="auto"/>
              <w:rPr>
                <w:color w:val="FF0000"/>
              </w:rPr>
            </w:pPr>
            <w:r w:rsidRPr="00A06AED">
              <w:rPr>
                <w:color w:val="000000" w:themeColor="text1"/>
              </w:rPr>
              <w:t>Utveksling av viktig informasjon mellom hjem og barnehage i den første oppstartuken.</w:t>
            </w:r>
          </w:p>
        </w:tc>
      </w:tr>
      <w:tr w:rsidR="00622757" w:rsidRPr="00CE365D" w14:paraId="111B9AE4" w14:textId="77777777" w:rsidTr="00AF71A9">
        <w:trPr>
          <w:trHeight w:val="340"/>
        </w:trPr>
        <w:tc>
          <w:tcPr>
            <w:tcW w:w="362" w:type="dxa"/>
            <w:vAlign w:val="center"/>
          </w:tcPr>
          <w:p w14:paraId="188658FB" w14:textId="77777777" w:rsidR="00622757" w:rsidRPr="00E77DBB" w:rsidRDefault="00622757" w:rsidP="00AF71A9">
            <w:pPr>
              <w:spacing w:line="276" w:lineRule="auto"/>
              <w:jc w:val="center"/>
              <w:rPr>
                <w:b/>
              </w:rPr>
            </w:pPr>
            <w:r w:rsidRPr="00E77DBB">
              <w:rPr>
                <w:b/>
              </w:rPr>
              <w:t>4</w:t>
            </w:r>
          </w:p>
        </w:tc>
        <w:tc>
          <w:tcPr>
            <w:tcW w:w="8700" w:type="dxa"/>
            <w:vAlign w:val="center"/>
          </w:tcPr>
          <w:p w14:paraId="751065BB" w14:textId="77777777" w:rsidR="00622757" w:rsidRPr="00CE365D" w:rsidRDefault="00622757" w:rsidP="00622757">
            <w:pPr>
              <w:spacing w:line="276" w:lineRule="auto"/>
            </w:pPr>
            <w:r w:rsidRPr="00CE365D">
              <w:t>Vi har fokus på alle muligheter til å utveksle informasjon. Personalet skal derfor være tilstede i bringe- og hentesituasjonen.</w:t>
            </w:r>
          </w:p>
        </w:tc>
      </w:tr>
      <w:tr w:rsidR="00622757" w:rsidRPr="00CE365D" w14:paraId="69CEDEC5" w14:textId="77777777" w:rsidTr="00AF71A9">
        <w:trPr>
          <w:trHeight w:val="340"/>
        </w:trPr>
        <w:tc>
          <w:tcPr>
            <w:tcW w:w="362" w:type="dxa"/>
            <w:vAlign w:val="center"/>
          </w:tcPr>
          <w:p w14:paraId="6B11DC4A" w14:textId="77777777" w:rsidR="00622757" w:rsidRPr="00E77DBB" w:rsidRDefault="00622757" w:rsidP="00AF71A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700" w:type="dxa"/>
            <w:vAlign w:val="center"/>
          </w:tcPr>
          <w:p w14:paraId="273CFD51" w14:textId="77777777" w:rsidR="00622757" w:rsidRPr="00CE365D" w:rsidRDefault="00622757" w:rsidP="00622757">
            <w:pPr>
              <w:spacing w:line="276" w:lineRule="auto"/>
            </w:pPr>
            <w:r w:rsidRPr="00CE365D">
              <w:t>Representanter til FAU og Samarbeidsutvalget (SU) velges hvert år på høstens foreldremøte. Det holdes jevnlig møter i Samarbeidsutvalget (SU).</w:t>
            </w:r>
          </w:p>
        </w:tc>
      </w:tr>
      <w:tr w:rsidR="00622757" w:rsidRPr="00CE365D" w14:paraId="3B5986A7" w14:textId="77777777" w:rsidTr="00AF71A9">
        <w:trPr>
          <w:trHeight w:val="340"/>
        </w:trPr>
        <w:tc>
          <w:tcPr>
            <w:tcW w:w="362" w:type="dxa"/>
            <w:vAlign w:val="center"/>
          </w:tcPr>
          <w:p w14:paraId="40451D4F" w14:textId="77777777" w:rsidR="00622757" w:rsidRDefault="00622757" w:rsidP="00AF71A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700" w:type="dxa"/>
            <w:vAlign w:val="center"/>
          </w:tcPr>
          <w:p w14:paraId="36822F33" w14:textId="77777777" w:rsidR="00622757" w:rsidRPr="00CE365D" w:rsidRDefault="00622757" w:rsidP="00622757">
            <w:pPr>
              <w:spacing w:line="276" w:lineRule="auto"/>
            </w:pPr>
            <w:r w:rsidRPr="00CE365D">
              <w:t>Årlig brukerundersøkelse.</w:t>
            </w:r>
          </w:p>
        </w:tc>
      </w:tr>
    </w:tbl>
    <w:p w14:paraId="748F8750" w14:textId="77777777" w:rsidR="00622757" w:rsidRDefault="00622757" w:rsidP="00622757">
      <w:pPr>
        <w:spacing w:line="259" w:lineRule="auto"/>
      </w:pPr>
    </w:p>
    <w:tbl>
      <w:tblPr>
        <w:tblStyle w:val="Tabellrutenett"/>
        <w:tblW w:w="9062" w:type="dxa"/>
        <w:tblLook w:val="04A0" w:firstRow="1" w:lastRow="0" w:firstColumn="1" w:lastColumn="0" w:noHBand="0" w:noVBand="1"/>
      </w:tblPr>
      <w:tblGrid>
        <w:gridCol w:w="362"/>
        <w:gridCol w:w="8700"/>
      </w:tblGrid>
      <w:tr w:rsidR="00622757" w:rsidRPr="00CE365D" w14:paraId="5957B597" w14:textId="77777777" w:rsidTr="00AF71A9">
        <w:trPr>
          <w:trHeight w:val="340"/>
        </w:trPr>
        <w:tc>
          <w:tcPr>
            <w:tcW w:w="9062" w:type="dxa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146EF50" w14:textId="77777777" w:rsidR="00622757" w:rsidRPr="0013230D" w:rsidRDefault="00622757" w:rsidP="0013230D">
            <w:pPr>
              <w:pStyle w:val="Overskrift2"/>
              <w:spacing w:before="0" w:line="276" w:lineRule="auto"/>
              <w:jc w:val="center"/>
              <w:outlineLvl w:val="1"/>
              <w:rPr>
                <w:rFonts w:ascii="Times New Roman" w:hAnsi="Times New Roman" w:cs="Times New Roman"/>
                <w:b/>
                <w:color w:val="auto"/>
                <w:sz w:val="24"/>
              </w:rPr>
            </w:pPr>
            <w:bookmarkStart w:id="10" w:name="_Toc472681978"/>
            <w:r w:rsidRPr="0013230D">
              <w:rPr>
                <w:rFonts w:ascii="Times New Roman" w:hAnsi="Times New Roman" w:cs="Times New Roman"/>
                <w:b/>
                <w:color w:val="auto"/>
                <w:sz w:val="24"/>
              </w:rPr>
              <w:t>Fysisk miljø som fremmer alle barns utvikling</w:t>
            </w:r>
            <w:bookmarkEnd w:id="10"/>
          </w:p>
        </w:tc>
      </w:tr>
      <w:tr w:rsidR="00622757" w:rsidRPr="00CE365D" w14:paraId="2D5A0531" w14:textId="77777777" w:rsidTr="00AF71A9">
        <w:trPr>
          <w:trHeight w:hRule="exact" w:val="113"/>
        </w:trPr>
        <w:tc>
          <w:tcPr>
            <w:tcW w:w="9062" w:type="dxa"/>
            <w:gridSpan w:val="2"/>
            <w:tcBorders>
              <w:left w:val="nil"/>
              <w:right w:val="nil"/>
            </w:tcBorders>
            <w:vAlign w:val="center"/>
          </w:tcPr>
          <w:p w14:paraId="14DE406B" w14:textId="77777777" w:rsidR="00622757" w:rsidRPr="00CE365D" w:rsidRDefault="00622757" w:rsidP="00AF71A9">
            <w:pPr>
              <w:spacing w:line="276" w:lineRule="auto"/>
              <w:jc w:val="center"/>
              <w:rPr>
                <w:b/>
              </w:rPr>
            </w:pPr>
          </w:p>
        </w:tc>
      </w:tr>
      <w:tr w:rsidR="00622757" w:rsidRPr="00CE365D" w14:paraId="38A532DA" w14:textId="77777777" w:rsidTr="00AF71A9">
        <w:trPr>
          <w:trHeight w:val="340"/>
        </w:trPr>
        <w:tc>
          <w:tcPr>
            <w:tcW w:w="9062" w:type="dxa"/>
            <w:gridSpan w:val="2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7185E4BE" w14:textId="40566AAE" w:rsidR="00622757" w:rsidRPr="00CE365D" w:rsidRDefault="00A604BC" w:rsidP="00AF71A9">
            <w:pPr>
              <w:spacing w:line="276" w:lineRule="auto"/>
              <w:jc w:val="center"/>
            </w:pPr>
            <w:r>
              <w:t>Like muligheter!</w:t>
            </w:r>
          </w:p>
        </w:tc>
      </w:tr>
      <w:tr w:rsidR="00622757" w:rsidRPr="00CE365D" w14:paraId="791947C4" w14:textId="77777777" w:rsidTr="00AF71A9">
        <w:trPr>
          <w:trHeight w:hRule="exact" w:val="113"/>
        </w:trPr>
        <w:tc>
          <w:tcPr>
            <w:tcW w:w="9062" w:type="dxa"/>
            <w:gridSpan w:val="2"/>
            <w:tcBorders>
              <w:left w:val="nil"/>
              <w:right w:val="nil"/>
            </w:tcBorders>
            <w:vAlign w:val="center"/>
          </w:tcPr>
          <w:p w14:paraId="349CA957" w14:textId="77777777" w:rsidR="00622757" w:rsidRPr="00CE365D" w:rsidRDefault="00622757" w:rsidP="00AF71A9">
            <w:pPr>
              <w:spacing w:line="276" w:lineRule="auto"/>
              <w:rPr>
                <w:b/>
              </w:rPr>
            </w:pPr>
          </w:p>
        </w:tc>
      </w:tr>
      <w:tr w:rsidR="00622757" w:rsidRPr="00CE365D" w14:paraId="648EC3DF" w14:textId="77777777" w:rsidTr="00AF71A9">
        <w:trPr>
          <w:trHeight w:val="340"/>
        </w:trPr>
        <w:tc>
          <w:tcPr>
            <w:tcW w:w="362" w:type="dxa"/>
            <w:shd w:val="clear" w:color="auto" w:fill="D9E2F3" w:themeFill="accent5" w:themeFillTint="33"/>
            <w:vAlign w:val="center"/>
          </w:tcPr>
          <w:p w14:paraId="59E33040" w14:textId="77777777" w:rsidR="00622757" w:rsidRPr="00395B84" w:rsidRDefault="00622757" w:rsidP="00AF71A9">
            <w:pPr>
              <w:spacing w:line="276" w:lineRule="auto"/>
              <w:jc w:val="center"/>
              <w:rPr>
                <w:b/>
              </w:rPr>
            </w:pPr>
            <w:r w:rsidRPr="00395B84">
              <w:rPr>
                <w:b/>
              </w:rPr>
              <w:t>#</w:t>
            </w:r>
          </w:p>
        </w:tc>
        <w:tc>
          <w:tcPr>
            <w:tcW w:w="8700" w:type="dxa"/>
            <w:shd w:val="clear" w:color="auto" w:fill="D9E2F3" w:themeFill="accent5" w:themeFillTint="33"/>
            <w:vAlign w:val="center"/>
          </w:tcPr>
          <w:p w14:paraId="7BBEDF70" w14:textId="77777777" w:rsidR="00622757" w:rsidRPr="00CE365D" w:rsidRDefault="00622757" w:rsidP="00AF71A9">
            <w:pPr>
              <w:spacing w:line="276" w:lineRule="auto"/>
              <w:rPr>
                <w:b/>
              </w:rPr>
            </w:pPr>
            <w:r w:rsidRPr="00CE365D">
              <w:rPr>
                <w:b/>
              </w:rPr>
              <w:t>Mål</w:t>
            </w:r>
          </w:p>
        </w:tc>
      </w:tr>
      <w:tr w:rsidR="00622757" w:rsidRPr="00CE365D" w14:paraId="3847D15C" w14:textId="77777777" w:rsidTr="00AF71A9">
        <w:trPr>
          <w:trHeight w:val="340"/>
        </w:trPr>
        <w:tc>
          <w:tcPr>
            <w:tcW w:w="362" w:type="dxa"/>
            <w:vAlign w:val="center"/>
          </w:tcPr>
          <w:p w14:paraId="53FD2956" w14:textId="77777777" w:rsidR="00622757" w:rsidRPr="00395B84" w:rsidRDefault="00622757" w:rsidP="00AF71A9">
            <w:pPr>
              <w:spacing w:line="276" w:lineRule="auto"/>
              <w:jc w:val="center"/>
              <w:rPr>
                <w:b/>
              </w:rPr>
            </w:pPr>
            <w:r w:rsidRPr="00395B84">
              <w:rPr>
                <w:b/>
              </w:rPr>
              <w:t>1</w:t>
            </w:r>
          </w:p>
        </w:tc>
        <w:tc>
          <w:tcPr>
            <w:tcW w:w="8700" w:type="dxa"/>
            <w:vAlign w:val="center"/>
          </w:tcPr>
          <w:p w14:paraId="3227B497" w14:textId="77777777" w:rsidR="00622757" w:rsidRPr="00CE365D" w:rsidRDefault="00622757" w:rsidP="00622757">
            <w:pPr>
              <w:spacing w:line="276" w:lineRule="auto"/>
            </w:pPr>
            <w:r w:rsidRPr="00CE365D">
              <w:t>Barnehagen skal gi barn muligheter for lek, livsutfoldelse og meningsfylte opplevelser og aktiviteter.</w:t>
            </w:r>
          </w:p>
        </w:tc>
      </w:tr>
      <w:tr w:rsidR="00622757" w:rsidRPr="00CE365D" w14:paraId="09843019" w14:textId="77777777" w:rsidTr="00AF71A9">
        <w:trPr>
          <w:trHeight w:hRule="exact" w:val="113"/>
        </w:trPr>
        <w:tc>
          <w:tcPr>
            <w:tcW w:w="9062" w:type="dxa"/>
            <w:gridSpan w:val="2"/>
            <w:tcBorders>
              <w:left w:val="nil"/>
              <w:right w:val="nil"/>
            </w:tcBorders>
            <w:vAlign w:val="center"/>
          </w:tcPr>
          <w:p w14:paraId="36377B5B" w14:textId="77777777" w:rsidR="00622757" w:rsidRPr="00CE365D" w:rsidRDefault="00622757" w:rsidP="00AF71A9">
            <w:pPr>
              <w:spacing w:line="276" w:lineRule="auto"/>
            </w:pPr>
          </w:p>
        </w:tc>
      </w:tr>
      <w:tr w:rsidR="00622757" w:rsidRPr="00CE365D" w14:paraId="77515272" w14:textId="77777777" w:rsidTr="00AF71A9">
        <w:trPr>
          <w:trHeight w:val="340"/>
        </w:trPr>
        <w:tc>
          <w:tcPr>
            <w:tcW w:w="362" w:type="dxa"/>
            <w:shd w:val="clear" w:color="auto" w:fill="D9E2F3" w:themeFill="accent5" w:themeFillTint="33"/>
            <w:vAlign w:val="center"/>
          </w:tcPr>
          <w:p w14:paraId="2F35E0FC" w14:textId="77777777" w:rsidR="00622757" w:rsidRPr="00E77DBB" w:rsidRDefault="00622757" w:rsidP="00AF71A9">
            <w:pPr>
              <w:spacing w:line="276" w:lineRule="auto"/>
              <w:jc w:val="center"/>
              <w:rPr>
                <w:b/>
              </w:rPr>
            </w:pPr>
            <w:r w:rsidRPr="00E77DBB">
              <w:rPr>
                <w:b/>
              </w:rPr>
              <w:t>#</w:t>
            </w:r>
          </w:p>
        </w:tc>
        <w:tc>
          <w:tcPr>
            <w:tcW w:w="8700" w:type="dxa"/>
            <w:shd w:val="clear" w:color="auto" w:fill="D9E2F3" w:themeFill="accent5" w:themeFillTint="33"/>
            <w:vAlign w:val="center"/>
          </w:tcPr>
          <w:p w14:paraId="4104FC56" w14:textId="77777777" w:rsidR="00622757" w:rsidRPr="00CE365D" w:rsidRDefault="00622757" w:rsidP="00AF71A9">
            <w:pPr>
              <w:spacing w:line="276" w:lineRule="auto"/>
              <w:rPr>
                <w:b/>
              </w:rPr>
            </w:pPr>
            <w:r w:rsidRPr="00CE365D">
              <w:rPr>
                <w:b/>
              </w:rPr>
              <w:t>Tiltak</w:t>
            </w:r>
          </w:p>
        </w:tc>
      </w:tr>
      <w:tr w:rsidR="00622757" w:rsidRPr="00CE365D" w14:paraId="00711A3B" w14:textId="77777777" w:rsidTr="00AF71A9">
        <w:trPr>
          <w:trHeight w:val="340"/>
        </w:trPr>
        <w:tc>
          <w:tcPr>
            <w:tcW w:w="362" w:type="dxa"/>
            <w:vAlign w:val="center"/>
          </w:tcPr>
          <w:p w14:paraId="05D4CC24" w14:textId="77777777" w:rsidR="00622757" w:rsidRPr="00E77DBB" w:rsidRDefault="00622757" w:rsidP="00AF71A9">
            <w:pPr>
              <w:spacing w:line="276" w:lineRule="auto"/>
              <w:jc w:val="center"/>
              <w:rPr>
                <w:b/>
              </w:rPr>
            </w:pPr>
            <w:r w:rsidRPr="00E77DBB">
              <w:rPr>
                <w:b/>
              </w:rPr>
              <w:t>1</w:t>
            </w:r>
          </w:p>
        </w:tc>
        <w:tc>
          <w:tcPr>
            <w:tcW w:w="8700" w:type="dxa"/>
            <w:vAlign w:val="center"/>
          </w:tcPr>
          <w:p w14:paraId="4FA823C5" w14:textId="77777777" w:rsidR="00622757" w:rsidRPr="00CE365D" w:rsidRDefault="00622757" w:rsidP="00622757">
            <w:pPr>
              <w:spacing w:line="276" w:lineRule="auto"/>
            </w:pPr>
            <w:r>
              <w:t>V</w:t>
            </w:r>
            <w:r w:rsidRPr="00CE365D">
              <w:t>i innreder rommene slik at materialer og leker er tilgjengelig/synlig for barna</w:t>
            </w:r>
            <w:r>
              <w:t>.</w:t>
            </w:r>
          </w:p>
        </w:tc>
      </w:tr>
      <w:tr w:rsidR="00622757" w:rsidRPr="00CE365D" w14:paraId="31CFF17A" w14:textId="77777777" w:rsidTr="00AF71A9">
        <w:trPr>
          <w:trHeight w:val="340"/>
        </w:trPr>
        <w:tc>
          <w:tcPr>
            <w:tcW w:w="362" w:type="dxa"/>
            <w:vAlign w:val="center"/>
          </w:tcPr>
          <w:p w14:paraId="0E07FEDC" w14:textId="77777777" w:rsidR="00622757" w:rsidRPr="00E77DBB" w:rsidRDefault="00622757" w:rsidP="00AF71A9">
            <w:pPr>
              <w:spacing w:line="276" w:lineRule="auto"/>
              <w:jc w:val="center"/>
              <w:rPr>
                <w:b/>
              </w:rPr>
            </w:pPr>
            <w:r w:rsidRPr="00E77DBB">
              <w:rPr>
                <w:b/>
              </w:rPr>
              <w:t>2</w:t>
            </w:r>
          </w:p>
        </w:tc>
        <w:tc>
          <w:tcPr>
            <w:tcW w:w="8700" w:type="dxa"/>
            <w:vAlign w:val="center"/>
          </w:tcPr>
          <w:p w14:paraId="63C904F4" w14:textId="77777777" w:rsidR="00622757" w:rsidRPr="00CE365D" w:rsidRDefault="00622757" w:rsidP="00622757">
            <w:pPr>
              <w:spacing w:line="276" w:lineRule="auto"/>
            </w:pPr>
            <w:r w:rsidRPr="00CE365D">
              <w:t>Personalet kjenner til rommets funksjon og bruk av materialer og leker.</w:t>
            </w:r>
          </w:p>
        </w:tc>
      </w:tr>
      <w:tr w:rsidR="00622757" w:rsidRPr="00CE365D" w14:paraId="13A24C5A" w14:textId="77777777" w:rsidTr="00AF71A9">
        <w:trPr>
          <w:trHeight w:val="340"/>
        </w:trPr>
        <w:tc>
          <w:tcPr>
            <w:tcW w:w="362" w:type="dxa"/>
            <w:vAlign w:val="center"/>
          </w:tcPr>
          <w:p w14:paraId="116F959D" w14:textId="77777777" w:rsidR="00622757" w:rsidRPr="00E77DBB" w:rsidRDefault="00622757" w:rsidP="00AF71A9">
            <w:pPr>
              <w:spacing w:line="276" w:lineRule="auto"/>
              <w:jc w:val="center"/>
              <w:rPr>
                <w:b/>
              </w:rPr>
            </w:pPr>
            <w:r w:rsidRPr="00E77DBB">
              <w:rPr>
                <w:b/>
              </w:rPr>
              <w:t>3</w:t>
            </w:r>
          </w:p>
        </w:tc>
        <w:tc>
          <w:tcPr>
            <w:tcW w:w="8700" w:type="dxa"/>
            <w:vAlign w:val="center"/>
          </w:tcPr>
          <w:p w14:paraId="00CB55AC" w14:textId="77777777" w:rsidR="00622757" w:rsidRPr="00CE365D" w:rsidRDefault="00622757" w:rsidP="00622757">
            <w:pPr>
              <w:spacing w:line="276" w:lineRule="auto"/>
            </w:pPr>
            <w:r w:rsidRPr="00CE365D">
              <w:t>Vi ønsker å gjenspeile barnas kulturelle og religiøse bakgrunn i måten vi utsmykker barnehagen vår på.</w:t>
            </w:r>
          </w:p>
        </w:tc>
      </w:tr>
      <w:tr w:rsidR="00622757" w:rsidRPr="00CE365D" w14:paraId="41606757" w14:textId="77777777" w:rsidTr="00AF71A9">
        <w:trPr>
          <w:trHeight w:val="340"/>
        </w:trPr>
        <w:tc>
          <w:tcPr>
            <w:tcW w:w="362" w:type="dxa"/>
            <w:vAlign w:val="center"/>
          </w:tcPr>
          <w:p w14:paraId="5457DA42" w14:textId="77777777" w:rsidR="00622757" w:rsidRPr="00E77DBB" w:rsidRDefault="00622757" w:rsidP="00AF71A9">
            <w:pPr>
              <w:spacing w:line="276" w:lineRule="auto"/>
              <w:jc w:val="center"/>
              <w:rPr>
                <w:b/>
              </w:rPr>
            </w:pPr>
            <w:r w:rsidRPr="00E77DBB">
              <w:rPr>
                <w:b/>
              </w:rPr>
              <w:t>4</w:t>
            </w:r>
          </w:p>
        </w:tc>
        <w:tc>
          <w:tcPr>
            <w:tcW w:w="8700" w:type="dxa"/>
            <w:vAlign w:val="center"/>
          </w:tcPr>
          <w:p w14:paraId="495CF8D8" w14:textId="77777777" w:rsidR="00622757" w:rsidRPr="00CE365D" w:rsidRDefault="00622757" w:rsidP="00622757">
            <w:pPr>
              <w:spacing w:line="276" w:lineRule="auto"/>
            </w:pPr>
            <w:r w:rsidRPr="00CE365D">
              <w:t>Personalet veileder barna ved å være tilst</w:t>
            </w:r>
            <w:r>
              <w:t>ede i eller ved siden av leken:</w:t>
            </w:r>
          </w:p>
          <w:p w14:paraId="0EC356FB" w14:textId="77777777" w:rsidR="00622757" w:rsidRPr="00CE365D" w:rsidRDefault="00622757" w:rsidP="00622757">
            <w:pPr>
              <w:pStyle w:val="Listeavsnitt"/>
              <w:numPr>
                <w:ilvl w:val="0"/>
                <w:numId w:val="12"/>
              </w:numPr>
              <w:spacing w:line="276" w:lineRule="auto"/>
              <w:contextualSpacing w:val="0"/>
            </w:pPr>
            <w:r w:rsidRPr="00CE365D">
              <w:t>Sette i gang lek ved behov</w:t>
            </w:r>
            <w:r>
              <w:t>.</w:t>
            </w:r>
          </w:p>
          <w:p w14:paraId="76EC8CDC" w14:textId="77777777" w:rsidR="00622757" w:rsidRPr="00CE365D" w:rsidRDefault="00622757" w:rsidP="00622757">
            <w:pPr>
              <w:pStyle w:val="Listeavsnitt"/>
              <w:numPr>
                <w:ilvl w:val="0"/>
                <w:numId w:val="12"/>
              </w:numPr>
              <w:spacing w:line="276" w:lineRule="auto"/>
              <w:contextualSpacing w:val="0"/>
            </w:pPr>
            <w:r w:rsidRPr="00CE365D">
              <w:t>Være med ved behov</w:t>
            </w:r>
            <w:r>
              <w:t>.</w:t>
            </w:r>
          </w:p>
          <w:p w14:paraId="6BE4BE2B" w14:textId="77777777" w:rsidR="00622757" w:rsidRPr="00CE365D" w:rsidRDefault="00622757" w:rsidP="00622757">
            <w:pPr>
              <w:pStyle w:val="Listeavsnitt"/>
              <w:numPr>
                <w:ilvl w:val="0"/>
                <w:numId w:val="12"/>
              </w:numPr>
              <w:spacing w:line="276" w:lineRule="auto"/>
              <w:contextualSpacing w:val="0"/>
            </w:pPr>
            <w:r>
              <w:t>Styre lek ved behov.</w:t>
            </w:r>
          </w:p>
        </w:tc>
      </w:tr>
      <w:tr w:rsidR="00622757" w:rsidRPr="00CE365D" w14:paraId="3A46E801" w14:textId="77777777" w:rsidTr="00AF71A9">
        <w:trPr>
          <w:trHeight w:val="340"/>
        </w:trPr>
        <w:tc>
          <w:tcPr>
            <w:tcW w:w="362" w:type="dxa"/>
            <w:vAlign w:val="center"/>
          </w:tcPr>
          <w:p w14:paraId="2A6947DA" w14:textId="77777777" w:rsidR="00622757" w:rsidRPr="00E77DBB" w:rsidRDefault="00622757" w:rsidP="00AF71A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700" w:type="dxa"/>
            <w:vAlign w:val="center"/>
          </w:tcPr>
          <w:p w14:paraId="23F64878" w14:textId="77777777" w:rsidR="00622757" w:rsidRPr="00CE365D" w:rsidRDefault="00622757" w:rsidP="00622757">
            <w:pPr>
              <w:spacing w:line="276" w:lineRule="auto"/>
            </w:pPr>
            <w:r>
              <w:t>V</w:t>
            </w:r>
            <w:r w:rsidRPr="00CE365D">
              <w:t>i skal bidra til et fysisk miljø ute og inne som s</w:t>
            </w:r>
            <w:r>
              <w:t>kaper nysgjerrighet og undring.</w:t>
            </w:r>
          </w:p>
        </w:tc>
      </w:tr>
      <w:tr w:rsidR="00622757" w:rsidRPr="00CE365D" w14:paraId="56CA4CC7" w14:textId="77777777" w:rsidTr="00AF71A9">
        <w:trPr>
          <w:trHeight w:val="340"/>
        </w:trPr>
        <w:tc>
          <w:tcPr>
            <w:tcW w:w="362" w:type="dxa"/>
            <w:vAlign w:val="center"/>
          </w:tcPr>
          <w:p w14:paraId="4D3F41FC" w14:textId="77777777" w:rsidR="00622757" w:rsidRDefault="00622757" w:rsidP="00AF71A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700" w:type="dxa"/>
            <w:vAlign w:val="center"/>
          </w:tcPr>
          <w:p w14:paraId="0ED32F4D" w14:textId="77777777" w:rsidR="00622757" w:rsidRPr="00CE365D" w:rsidRDefault="00622757" w:rsidP="00622757">
            <w:pPr>
              <w:spacing w:line="276" w:lineRule="auto"/>
            </w:pPr>
            <w:r w:rsidRPr="00CE365D">
              <w:t>Vi fokuserer på arbeid i grupper der vi utnytter barnehagens inne- og uteareal.</w:t>
            </w:r>
          </w:p>
        </w:tc>
      </w:tr>
    </w:tbl>
    <w:p w14:paraId="29F043CA" w14:textId="77777777" w:rsidR="00EC4A92" w:rsidRDefault="00EC4A92">
      <w:pPr>
        <w:spacing w:after="160" w:line="259" w:lineRule="auto"/>
      </w:pPr>
      <w:r>
        <w:br w:type="page"/>
      </w:r>
    </w:p>
    <w:tbl>
      <w:tblPr>
        <w:tblStyle w:val="Tabellrutenett"/>
        <w:tblW w:w="9062" w:type="dxa"/>
        <w:tblLook w:val="04A0" w:firstRow="1" w:lastRow="0" w:firstColumn="1" w:lastColumn="0" w:noHBand="0" w:noVBand="1"/>
      </w:tblPr>
      <w:tblGrid>
        <w:gridCol w:w="362"/>
        <w:gridCol w:w="8700"/>
      </w:tblGrid>
      <w:tr w:rsidR="00622757" w:rsidRPr="00CE365D" w14:paraId="28284BEA" w14:textId="77777777" w:rsidTr="00AF71A9">
        <w:trPr>
          <w:trHeight w:val="340"/>
        </w:trPr>
        <w:tc>
          <w:tcPr>
            <w:tcW w:w="9062" w:type="dxa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1655987" w14:textId="77777777" w:rsidR="00622757" w:rsidRPr="0013230D" w:rsidRDefault="00622757" w:rsidP="0013230D">
            <w:pPr>
              <w:pStyle w:val="Overskrift2"/>
              <w:spacing w:before="0" w:line="276" w:lineRule="auto"/>
              <w:jc w:val="center"/>
              <w:outlineLvl w:val="1"/>
              <w:rPr>
                <w:rFonts w:ascii="Times New Roman" w:hAnsi="Times New Roman" w:cs="Times New Roman"/>
                <w:b/>
                <w:color w:val="auto"/>
                <w:sz w:val="24"/>
              </w:rPr>
            </w:pPr>
            <w:bookmarkStart w:id="11" w:name="_Toc472681979"/>
            <w:r w:rsidRPr="0013230D">
              <w:rPr>
                <w:rFonts w:ascii="Times New Roman" w:hAnsi="Times New Roman" w:cs="Times New Roman"/>
                <w:b/>
                <w:color w:val="auto"/>
                <w:sz w:val="24"/>
              </w:rPr>
              <w:lastRenderedPageBreak/>
              <w:t>Inkluderende fellesskap med plass til det enkelte barn</w:t>
            </w:r>
            <w:bookmarkEnd w:id="11"/>
          </w:p>
        </w:tc>
      </w:tr>
      <w:tr w:rsidR="00622757" w:rsidRPr="00CE365D" w14:paraId="4F54208E" w14:textId="77777777" w:rsidTr="00AF71A9">
        <w:trPr>
          <w:trHeight w:hRule="exact" w:val="113"/>
        </w:trPr>
        <w:tc>
          <w:tcPr>
            <w:tcW w:w="9062" w:type="dxa"/>
            <w:gridSpan w:val="2"/>
            <w:tcBorders>
              <w:left w:val="nil"/>
              <w:right w:val="nil"/>
            </w:tcBorders>
            <w:vAlign w:val="center"/>
          </w:tcPr>
          <w:p w14:paraId="2CF50882" w14:textId="77777777" w:rsidR="00622757" w:rsidRPr="00CE365D" w:rsidRDefault="00622757" w:rsidP="00AF71A9">
            <w:pPr>
              <w:spacing w:line="276" w:lineRule="auto"/>
              <w:jc w:val="center"/>
              <w:rPr>
                <w:b/>
              </w:rPr>
            </w:pPr>
          </w:p>
        </w:tc>
      </w:tr>
      <w:tr w:rsidR="00622757" w:rsidRPr="00CE365D" w14:paraId="4D14A8C9" w14:textId="77777777" w:rsidTr="00AF71A9">
        <w:trPr>
          <w:trHeight w:val="340"/>
        </w:trPr>
        <w:tc>
          <w:tcPr>
            <w:tcW w:w="9062" w:type="dxa"/>
            <w:gridSpan w:val="2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6971C80E" w14:textId="25D7CDFE" w:rsidR="00622757" w:rsidRPr="00CE365D" w:rsidRDefault="002B7D45" w:rsidP="00AF71A9">
            <w:pPr>
              <w:spacing w:line="276" w:lineRule="auto"/>
              <w:jc w:val="center"/>
            </w:pPr>
            <w:r>
              <w:t>Like muligheter!</w:t>
            </w:r>
          </w:p>
        </w:tc>
      </w:tr>
      <w:tr w:rsidR="00622757" w:rsidRPr="00CE365D" w14:paraId="7A18AFBA" w14:textId="77777777" w:rsidTr="00AF71A9">
        <w:trPr>
          <w:trHeight w:hRule="exact" w:val="113"/>
        </w:trPr>
        <w:tc>
          <w:tcPr>
            <w:tcW w:w="9062" w:type="dxa"/>
            <w:gridSpan w:val="2"/>
            <w:tcBorders>
              <w:left w:val="nil"/>
              <w:right w:val="nil"/>
            </w:tcBorders>
            <w:vAlign w:val="center"/>
          </w:tcPr>
          <w:p w14:paraId="2C9C0FD9" w14:textId="77777777" w:rsidR="00622757" w:rsidRPr="00CE365D" w:rsidRDefault="00622757" w:rsidP="00AF71A9">
            <w:pPr>
              <w:spacing w:line="276" w:lineRule="auto"/>
              <w:rPr>
                <w:b/>
              </w:rPr>
            </w:pPr>
          </w:p>
        </w:tc>
      </w:tr>
      <w:tr w:rsidR="00622757" w:rsidRPr="00CE365D" w14:paraId="2734A7FB" w14:textId="77777777" w:rsidTr="00AF71A9">
        <w:trPr>
          <w:trHeight w:val="340"/>
        </w:trPr>
        <w:tc>
          <w:tcPr>
            <w:tcW w:w="362" w:type="dxa"/>
            <w:shd w:val="clear" w:color="auto" w:fill="D9E2F3" w:themeFill="accent5" w:themeFillTint="33"/>
            <w:vAlign w:val="center"/>
          </w:tcPr>
          <w:p w14:paraId="201A5FBE" w14:textId="77777777" w:rsidR="00622757" w:rsidRPr="00395B84" w:rsidRDefault="00622757" w:rsidP="00AF71A9">
            <w:pPr>
              <w:spacing w:line="276" w:lineRule="auto"/>
              <w:jc w:val="center"/>
              <w:rPr>
                <w:b/>
              </w:rPr>
            </w:pPr>
            <w:r w:rsidRPr="00395B84">
              <w:rPr>
                <w:b/>
              </w:rPr>
              <w:t>#</w:t>
            </w:r>
          </w:p>
        </w:tc>
        <w:tc>
          <w:tcPr>
            <w:tcW w:w="8700" w:type="dxa"/>
            <w:shd w:val="clear" w:color="auto" w:fill="D9E2F3" w:themeFill="accent5" w:themeFillTint="33"/>
            <w:vAlign w:val="center"/>
          </w:tcPr>
          <w:p w14:paraId="2ED7C887" w14:textId="77777777" w:rsidR="00622757" w:rsidRPr="00CE365D" w:rsidRDefault="00622757" w:rsidP="00AF71A9">
            <w:pPr>
              <w:spacing w:line="276" w:lineRule="auto"/>
              <w:rPr>
                <w:b/>
              </w:rPr>
            </w:pPr>
            <w:r w:rsidRPr="00CE365D">
              <w:rPr>
                <w:b/>
              </w:rPr>
              <w:t>Mål</w:t>
            </w:r>
          </w:p>
        </w:tc>
      </w:tr>
      <w:tr w:rsidR="00622757" w:rsidRPr="00CE365D" w14:paraId="7BE01370" w14:textId="77777777" w:rsidTr="00AF71A9">
        <w:trPr>
          <w:trHeight w:val="340"/>
        </w:trPr>
        <w:tc>
          <w:tcPr>
            <w:tcW w:w="362" w:type="dxa"/>
            <w:vAlign w:val="center"/>
          </w:tcPr>
          <w:p w14:paraId="2A1CFFDB" w14:textId="77777777" w:rsidR="00622757" w:rsidRPr="00395B84" w:rsidRDefault="00622757" w:rsidP="00AF71A9">
            <w:pPr>
              <w:spacing w:line="276" w:lineRule="auto"/>
              <w:jc w:val="center"/>
              <w:rPr>
                <w:b/>
              </w:rPr>
            </w:pPr>
            <w:r w:rsidRPr="00395B84">
              <w:rPr>
                <w:b/>
              </w:rPr>
              <w:t>1</w:t>
            </w:r>
          </w:p>
        </w:tc>
        <w:tc>
          <w:tcPr>
            <w:tcW w:w="8700" w:type="dxa"/>
            <w:vAlign w:val="center"/>
          </w:tcPr>
          <w:p w14:paraId="35904CD3" w14:textId="77777777" w:rsidR="00622757" w:rsidRPr="00CE365D" w:rsidRDefault="00622757" w:rsidP="00622757">
            <w:pPr>
              <w:spacing w:line="276" w:lineRule="auto"/>
            </w:pPr>
            <w:r w:rsidRPr="00CE365D">
              <w:t>Barnehagen skal møte barna med tillit og respekt, og anerkjenne barndommens egenverdi.</w:t>
            </w:r>
          </w:p>
        </w:tc>
      </w:tr>
      <w:tr w:rsidR="00622757" w:rsidRPr="00CE365D" w14:paraId="6F3DAF38" w14:textId="77777777" w:rsidTr="00AF71A9">
        <w:trPr>
          <w:trHeight w:val="340"/>
        </w:trPr>
        <w:tc>
          <w:tcPr>
            <w:tcW w:w="362" w:type="dxa"/>
            <w:vAlign w:val="center"/>
          </w:tcPr>
          <w:p w14:paraId="5E56B941" w14:textId="77777777" w:rsidR="00622757" w:rsidRPr="00395B84" w:rsidRDefault="00622757" w:rsidP="00AF71A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700" w:type="dxa"/>
            <w:vAlign w:val="center"/>
          </w:tcPr>
          <w:p w14:paraId="400DDF56" w14:textId="77777777" w:rsidR="00622757" w:rsidRPr="00CE365D" w:rsidRDefault="00622757" w:rsidP="00622757">
            <w:pPr>
              <w:spacing w:line="276" w:lineRule="auto"/>
            </w:pPr>
            <w:r w:rsidRPr="00CE365D">
              <w:t>Barnehagen skal fremme demokrati og likestilling og motarbeide alle former for diskriminering.</w:t>
            </w:r>
          </w:p>
        </w:tc>
      </w:tr>
      <w:tr w:rsidR="00622757" w:rsidRPr="00CE365D" w14:paraId="27B1C643" w14:textId="77777777" w:rsidTr="00AF71A9">
        <w:trPr>
          <w:trHeight w:val="340"/>
        </w:trPr>
        <w:tc>
          <w:tcPr>
            <w:tcW w:w="362" w:type="dxa"/>
            <w:vAlign w:val="center"/>
          </w:tcPr>
          <w:p w14:paraId="2C77F467" w14:textId="77777777" w:rsidR="00622757" w:rsidRPr="00395B84" w:rsidRDefault="00622757" w:rsidP="00AF71A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700" w:type="dxa"/>
            <w:vAlign w:val="center"/>
          </w:tcPr>
          <w:p w14:paraId="10E7CD0B" w14:textId="77777777" w:rsidR="00622757" w:rsidRPr="00CE365D" w:rsidRDefault="00622757" w:rsidP="00622757">
            <w:pPr>
              <w:spacing w:line="276" w:lineRule="auto"/>
            </w:pPr>
            <w:r w:rsidRPr="00CE365D">
              <w:t>Barnehagen skal ta hensyn til barnas alder, funksjonsnivå, kjønn, sosiale, etniske og kulturelle bakgrunn, herunder samiske barns språk og kultur.</w:t>
            </w:r>
          </w:p>
        </w:tc>
      </w:tr>
      <w:tr w:rsidR="00622757" w:rsidRPr="00CE365D" w14:paraId="7747B6B2" w14:textId="77777777" w:rsidTr="00AF71A9">
        <w:trPr>
          <w:trHeight w:hRule="exact" w:val="113"/>
        </w:trPr>
        <w:tc>
          <w:tcPr>
            <w:tcW w:w="9062" w:type="dxa"/>
            <w:gridSpan w:val="2"/>
            <w:tcBorders>
              <w:left w:val="nil"/>
              <w:right w:val="nil"/>
            </w:tcBorders>
            <w:vAlign w:val="center"/>
          </w:tcPr>
          <w:p w14:paraId="6A0FB2B5" w14:textId="77777777" w:rsidR="00622757" w:rsidRPr="00CE365D" w:rsidRDefault="00622757" w:rsidP="00AF71A9">
            <w:pPr>
              <w:spacing w:line="276" w:lineRule="auto"/>
            </w:pPr>
          </w:p>
        </w:tc>
      </w:tr>
      <w:tr w:rsidR="00622757" w:rsidRPr="00CE365D" w14:paraId="61B0F125" w14:textId="77777777" w:rsidTr="00AF71A9">
        <w:trPr>
          <w:trHeight w:val="340"/>
        </w:trPr>
        <w:tc>
          <w:tcPr>
            <w:tcW w:w="362" w:type="dxa"/>
            <w:shd w:val="clear" w:color="auto" w:fill="D9E2F3" w:themeFill="accent5" w:themeFillTint="33"/>
            <w:vAlign w:val="center"/>
          </w:tcPr>
          <w:p w14:paraId="1538CEEA" w14:textId="77777777" w:rsidR="00622757" w:rsidRPr="00E77DBB" w:rsidRDefault="00622757" w:rsidP="00AF71A9">
            <w:pPr>
              <w:spacing w:line="276" w:lineRule="auto"/>
              <w:jc w:val="center"/>
              <w:rPr>
                <w:b/>
              </w:rPr>
            </w:pPr>
            <w:r w:rsidRPr="00E77DBB">
              <w:rPr>
                <w:b/>
              </w:rPr>
              <w:t>#</w:t>
            </w:r>
          </w:p>
        </w:tc>
        <w:tc>
          <w:tcPr>
            <w:tcW w:w="8700" w:type="dxa"/>
            <w:shd w:val="clear" w:color="auto" w:fill="D9E2F3" w:themeFill="accent5" w:themeFillTint="33"/>
            <w:vAlign w:val="center"/>
          </w:tcPr>
          <w:p w14:paraId="3F66B169" w14:textId="77777777" w:rsidR="00622757" w:rsidRPr="00CE365D" w:rsidRDefault="00622757" w:rsidP="00AF71A9">
            <w:pPr>
              <w:spacing w:line="276" w:lineRule="auto"/>
              <w:rPr>
                <w:b/>
              </w:rPr>
            </w:pPr>
            <w:r w:rsidRPr="00CE365D">
              <w:rPr>
                <w:b/>
              </w:rPr>
              <w:t>Tiltak</w:t>
            </w:r>
          </w:p>
        </w:tc>
      </w:tr>
      <w:tr w:rsidR="00622757" w:rsidRPr="00CE365D" w14:paraId="4501C0D8" w14:textId="77777777" w:rsidTr="00AF71A9">
        <w:trPr>
          <w:trHeight w:val="340"/>
        </w:trPr>
        <w:tc>
          <w:tcPr>
            <w:tcW w:w="362" w:type="dxa"/>
            <w:vAlign w:val="center"/>
          </w:tcPr>
          <w:p w14:paraId="5C1FF6C6" w14:textId="77777777" w:rsidR="00622757" w:rsidRPr="00E77DBB" w:rsidRDefault="00622757" w:rsidP="00AF71A9">
            <w:pPr>
              <w:spacing w:line="276" w:lineRule="auto"/>
              <w:jc w:val="center"/>
              <w:rPr>
                <w:b/>
              </w:rPr>
            </w:pPr>
            <w:r w:rsidRPr="00E77DBB">
              <w:rPr>
                <w:b/>
              </w:rPr>
              <w:t>1</w:t>
            </w:r>
          </w:p>
        </w:tc>
        <w:tc>
          <w:tcPr>
            <w:tcW w:w="8700" w:type="dxa"/>
            <w:vAlign w:val="center"/>
          </w:tcPr>
          <w:p w14:paraId="514AFE11" w14:textId="77777777" w:rsidR="00622757" w:rsidRPr="00CE365D" w:rsidRDefault="00622757" w:rsidP="00622757">
            <w:pPr>
              <w:spacing w:line="276" w:lineRule="auto"/>
            </w:pPr>
            <w:r w:rsidRPr="00CE365D">
              <w:t>Alle barn skal få et tilpasset og likeverdig tilbud i barnehagen.</w:t>
            </w:r>
          </w:p>
        </w:tc>
      </w:tr>
      <w:tr w:rsidR="00622757" w:rsidRPr="00CE365D" w14:paraId="09C3D020" w14:textId="77777777" w:rsidTr="00AF71A9">
        <w:trPr>
          <w:trHeight w:val="340"/>
        </w:trPr>
        <w:tc>
          <w:tcPr>
            <w:tcW w:w="362" w:type="dxa"/>
            <w:vAlign w:val="center"/>
          </w:tcPr>
          <w:p w14:paraId="6F50032B" w14:textId="77777777" w:rsidR="00622757" w:rsidRPr="00E77DBB" w:rsidRDefault="00622757" w:rsidP="00AF71A9">
            <w:pPr>
              <w:spacing w:line="276" w:lineRule="auto"/>
              <w:jc w:val="center"/>
              <w:rPr>
                <w:b/>
              </w:rPr>
            </w:pPr>
            <w:r w:rsidRPr="00E77DBB">
              <w:rPr>
                <w:b/>
              </w:rPr>
              <w:t>2</w:t>
            </w:r>
          </w:p>
        </w:tc>
        <w:tc>
          <w:tcPr>
            <w:tcW w:w="8700" w:type="dxa"/>
            <w:vAlign w:val="center"/>
          </w:tcPr>
          <w:p w14:paraId="6B968D9E" w14:textId="77777777" w:rsidR="00622757" w:rsidRPr="00CE365D" w:rsidRDefault="00622757" w:rsidP="00622757">
            <w:pPr>
              <w:spacing w:line="276" w:lineRule="auto"/>
            </w:pPr>
            <w:r w:rsidRPr="00CE365D">
              <w:t>Barn skal lære å vise toleranse for ulikhet.</w:t>
            </w:r>
          </w:p>
        </w:tc>
      </w:tr>
      <w:tr w:rsidR="00622757" w:rsidRPr="00CE365D" w14:paraId="6CEF79AB" w14:textId="77777777" w:rsidTr="00AF71A9">
        <w:trPr>
          <w:trHeight w:val="340"/>
        </w:trPr>
        <w:tc>
          <w:tcPr>
            <w:tcW w:w="362" w:type="dxa"/>
            <w:vAlign w:val="center"/>
          </w:tcPr>
          <w:p w14:paraId="38141A7E" w14:textId="77777777" w:rsidR="00622757" w:rsidRPr="00E77DBB" w:rsidRDefault="00622757" w:rsidP="00AF71A9">
            <w:pPr>
              <w:spacing w:line="276" w:lineRule="auto"/>
              <w:jc w:val="center"/>
              <w:rPr>
                <w:b/>
              </w:rPr>
            </w:pPr>
            <w:r w:rsidRPr="00E77DBB">
              <w:rPr>
                <w:b/>
              </w:rPr>
              <w:t>3</w:t>
            </w:r>
          </w:p>
        </w:tc>
        <w:tc>
          <w:tcPr>
            <w:tcW w:w="8700" w:type="dxa"/>
            <w:vAlign w:val="center"/>
          </w:tcPr>
          <w:p w14:paraId="76491675" w14:textId="77777777" w:rsidR="00622757" w:rsidRPr="00CE365D" w:rsidRDefault="00622757" w:rsidP="00622757">
            <w:pPr>
              <w:spacing w:line="276" w:lineRule="auto"/>
            </w:pPr>
            <w:r w:rsidRPr="00CE365D">
              <w:t>Aktiviteter planlegges med utgangspunkt i barnas funksjonsnivå.</w:t>
            </w:r>
          </w:p>
        </w:tc>
      </w:tr>
      <w:tr w:rsidR="00622757" w:rsidRPr="00CE365D" w14:paraId="4BB20B9D" w14:textId="77777777" w:rsidTr="00AF71A9">
        <w:trPr>
          <w:trHeight w:val="340"/>
        </w:trPr>
        <w:tc>
          <w:tcPr>
            <w:tcW w:w="362" w:type="dxa"/>
            <w:vAlign w:val="center"/>
          </w:tcPr>
          <w:p w14:paraId="3A1B7601" w14:textId="77777777" w:rsidR="00622757" w:rsidRPr="00E77DBB" w:rsidRDefault="00622757" w:rsidP="00AF71A9">
            <w:pPr>
              <w:spacing w:line="276" w:lineRule="auto"/>
              <w:jc w:val="center"/>
              <w:rPr>
                <w:b/>
              </w:rPr>
            </w:pPr>
            <w:r w:rsidRPr="00E77DBB">
              <w:rPr>
                <w:b/>
              </w:rPr>
              <w:t>4</w:t>
            </w:r>
          </w:p>
        </w:tc>
        <w:tc>
          <w:tcPr>
            <w:tcW w:w="8700" w:type="dxa"/>
            <w:vAlign w:val="center"/>
          </w:tcPr>
          <w:p w14:paraId="4A8AD8F5" w14:textId="77777777" w:rsidR="00622757" w:rsidRPr="00CE365D" w:rsidRDefault="00622757" w:rsidP="00622757">
            <w:pPr>
              <w:spacing w:line="276" w:lineRule="auto"/>
            </w:pPr>
            <w:r w:rsidRPr="00CE365D">
              <w:t>Likestilling som praktisk demokrati opplæring.</w:t>
            </w:r>
          </w:p>
        </w:tc>
      </w:tr>
      <w:tr w:rsidR="00622757" w:rsidRPr="00CE365D" w14:paraId="4B9FBF52" w14:textId="77777777" w:rsidTr="00AF71A9">
        <w:trPr>
          <w:trHeight w:val="340"/>
        </w:trPr>
        <w:tc>
          <w:tcPr>
            <w:tcW w:w="362" w:type="dxa"/>
            <w:vAlign w:val="center"/>
          </w:tcPr>
          <w:p w14:paraId="0874735C" w14:textId="77777777" w:rsidR="00622757" w:rsidRPr="00E77DBB" w:rsidRDefault="00622757" w:rsidP="00AF71A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700" w:type="dxa"/>
            <w:vAlign w:val="center"/>
          </w:tcPr>
          <w:p w14:paraId="767A446B" w14:textId="77777777" w:rsidR="00622757" w:rsidRPr="00CE365D" w:rsidRDefault="00622757" w:rsidP="00622757">
            <w:pPr>
              <w:spacing w:line="276" w:lineRule="auto"/>
            </w:pPr>
            <w:r w:rsidRPr="00CE365D">
              <w:t>Vi markerer merkedager som gjenspeiler sammensetningen i barnegruppa.</w:t>
            </w:r>
          </w:p>
        </w:tc>
      </w:tr>
      <w:tr w:rsidR="00417387" w:rsidRPr="00CE365D" w14:paraId="77896591" w14:textId="77777777" w:rsidTr="00AF71A9">
        <w:trPr>
          <w:trHeight w:val="340"/>
        </w:trPr>
        <w:tc>
          <w:tcPr>
            <w:tcW w:w="362" w:type="dxa"/>
            <w:vAlign w:val="center"/>
          </w:tcPr>
          <w:p w14:paraId="39437A25" w14:textId="0D1EE9DF" w:rsidR="00417387" w:rsidRDefault="00417387" w:rsidP="00AF71A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700" w:type="dxa"/>
            <w:vAlign w:val="center"/>
          </w:tcPr>
          <w:p w14:paraId="6CB1AEBC" w14:textId="41C74B64" w:rsidR="00417387" w:rsidRPr="00CE365D" w:rsidRDefault="00417387" w:rsidP="00622757">
            <w:pPr>
              <w:spacing w:line="276" w:lineRule="auto"/>
            </w:pPr>
            <w:r>
              <w:t>Barnehagen har utarbeidet en handlingsplan mot mobbing av barn</w:t>
            </w:r>
          </w:p>
        </w:tc>
      </w:tr>
    </w:tbl>
    <w:p w14:paraId="4A7B8FC5" w14:textId="77777777" w:rsidR="00622757" w:rsidRDefault="00622757" w:rsidP="00622757">
      <w:pPr>
        <w:spacing w:line="276" w:lineRule="auto"/>
      </w:pPr>
    </w:p>
    <w:tbl>
      <w:tblPr>
        <w:tblStyle w:val="Tabellrutenett"/>
        <w:tblW w:w="9062" w:type="dxa"/>
        <w:tblLook w:val="04A0" w:firstRow="1" w:lastRow="0" w:firstColumn="1" w:lastColumn="0" w:noHBand="0" w:noVBand="1"/>
      </w:tblPr>
      <w:tblGrid>
        <w:gridCol w:w="362"/>
        <w:gridCol w:w="2900"/>
        <w:gridCol w:w="2900"/>
        <w:gridCol w:w="2900"/>
      </w:tblGrid>
      <w:tr w:rsidR="00622757" w:rsidRPr="00CE365D" w14:paraId="27E394F2" w14:textId="77777777" w:rsidTr="00AF71A9">
        <w:trPr>
          <w:trHeight w:val="340"/>
        </w:trPr>
        <w:tc>
          <w:tcPr>
            <w:tcW w:w="9062" w:type="dxa"/>
            <w:gridSpan w:val="4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1475063" w14:textId="77777777" w:rsidR="00622757" w:rsidRPr="0013230D" w:rsidRDefault="00622757" w:rsidP="0013230D">
            <w:pPr>
              <w:pStyle w:val="Overskrift2"/>
              <w:spacing w:before="0" w:line="276" w:lineRule="auto"/>
              <w:jc w:val="center"/>
              <w:outlineLvl w:val="1"/>
              <w:rPr>
                <w:rFonts w:ascii="Times New Roman" w:hAnsi="Times New Roman" w:cs="Times New Roman"/>
                <w:b/>
                <w:color w:val="auto"/>
                <w:sz w:val="24"/>
              </w:rPr>
            </w:pPr>
            <w:bookmarkStart w:id="12" w:name="_Toc472681980"/>
            <w:r w:rsidRPr="0013230D">
              <w:rPr>
                <w:rFonts w:ascii="Times New Roman" w:hAnsi="Times New Roman" w:cs="Times New Roman"/>
                <w:b/>
                <w:color w:val="auto"/>
                <w:sz w:val="24"/>
              </w:rPr>
              <w:t>Sosial kompetanse</w:t>
            </w:r>
            <w:bookmarkEnd w:id="12"/>
          </w:p>
        </w:tc>
      </w:tr>
      <w:tr w:rsidR="00622757" w:rsidRPr="00CE365D" w14:paraId="079EADA9" w14:textId="77777777" w:rsidTr="00AF71A9">
        <w:trPr>
          <w:trHeight w:hRule="exact" w:val="113"/>
        </w:trPr>
        <w:tc>
          <w:tcPr>
            <w:tcW w:w="9062" w:type="dxa"/>
            <w:gridSpan w:val="4"/>
            <w:tcBorders>
              <w:left w:val="nil"/>
              <w:right w:val="nil"/>
            </w:tcBorders>
            <w:vAlign w:val="center"/>
          </w:tcPr>
          <w:p w14:paraId="60D5DD7B" w14:textId="77777777" w:rsidR="00622757" w:rsidRPr="00CE365D" w:rsidRDefault="00622757" w:rsidP="00AF71A9">
            <w:pPr>
              <w:spacing w:line="276" w:lineRule="auto"/>
              <w:jc w:val="center"/>
              <w:rPr>
                <w:b/>
              </w:rPr>
            </w:pPr>
          </w:p>
        </w:tc>
      </w:tr>
      <w:tr w:rsidR="00622757" w:rsidRPr="00CE365D" w14:paraId="54087EF7" w14:textId="77777777" w:rsidTr="00AF71A9">
        <w:trPr>
          <w:trHeight w:val="340"/>
        </w:trPr>
        <w:tc>
          <w:tcPr>
            <w:tcW w:w="9062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6D78F2D3" w14:textId="7B9377E8" w:rsidR="00622757" w:rsidRPr="00CE365D" w:rsidRDefault="00A604BC" w:rsidP="00AF71A9">
            <w:pPr>
              <w:spacing w:line="276" w:lineRule="auto"/>
              <w:jc w:val="center"/>
            </w:pPr>
            <w:r>
              <w:t>Like muligheter!</w:t>
            </w:r>
          </w:p>
        </w:tc>
      </w:tr>
      <w:tr w:rsidR="00622757" w:rsidRPr="00CE365D" w14:paraId="23AAF621" w14:textId="77777777" w:rsidTr="00AF71A9">
        <w:trPr>
          <w:trHeight w:hRule="exact" w:val="113"/>
        </w:trPr>
        <w:tc>
          <w:tcPr>
            <w:tcW w:w="9062" w:type="dxa"/>
            <w:gridSpan w:val="4"/>
            <w:tcBorders>
              <w:left w:val="nil"/>
              <w:right w:val="nil"/>
            </w:tcBorders>
            <w:vAlign w:val="center"/>
          </w:tcPr>
          <w:p w14:paraId="64FB9C60" w14:textId="77777777" w:rsidR="00622757" w:rsidRPr="00CE365D" w:rsidRDefault="00622757" w:rsidP="00AF71A9">
            <w:pPr>
              <w:spacing w:line="276" w:lineRule="auto"/>
              <w:rPr>
                <w:b/>
              </w:rPr>
            </w:pPr>
          </w:p>
        </w:tc>
      </w:tr>
      <w:tr w:rsidR="00622757" w:rsidRPr="00CE365D" w14:paraId="3F83D378" w14:textId="77777777" w:rsidTr="00AF71A9">
        <w:trPr>
          <w:trHeight w:val="340"/>
        </w:trPr>
        <w:tc>
          <w:tcPr>
            <w:tcW w:w="362" w:type="dxa"/>
            <w:shd w:val="clear" w:color="auto" w:fill="D9E2F3" w:themeFill="accent5" w:themeFillTint="33"/>
            <w:vAlign w:val="center"/>
          </w:tcPr>
          <w:p w14:paraId="70B10F00" w14:textId="77777777" w:rsidR="00622757" w:rsidRPr="00CC1C09" w:rsidRDefault="00622757" w:rsidP="00AF71A9">
            <w:pPr>
              <w:spacing w:line="276" w:lineRule="auto"/>
              <w:jc w:val="center"/>
              <w:rPr>
                <w:b/>
              </w:rPr>
            </w:pPr>
            <w:r w:rsidRPr="00CC1C09">
              <w:rPr>
                <w:b/>
              </w:rPr>
              <w:t>#</w:t>
            </w:r>
          </w:p>
        </w:tc>
        <w:tc>
          <w:tcPr>
            <w:tcW w:w="8700" w:type="dxa"/>
            <w:gridSpan w:val="3"/>
            <w:shd w:val="clear" w:color="auto" w:fill="D9E2F3" w:themeFill="accent5" w:themeFillTint="33"/>
            <w:vAlign w:val="center"/>
          </w:tcPr>
          <w:p w14:paraId="539969FC" w14:textId="77777777" w:rsidR="00622757" w:rsidRPr="00CE365D" w:rsidRDefault="00622757" w:rsidP="00AF71A9">
            <w:pPr>
              <w:spacing w:line="276" w:lineRule="auto"/>
              <w:rPr>
                <w:b/>
              </w:rPr>
            </w:pPr>
            <w:r w:rsidRPr="00CE365D">
              <w:rPr>
                <w:b/>
              </w:rPr>
              <w:t>Mål</w:t>
            </w:r>
          </w:p>
        </w:tc>
      </w:tr>
      <w:tr w:rsidR="00622757" w:rsidRPr="00CE365D" w14:paraId="4F2DCDC4" w14:textId="77777777" w:rsidTr="00AF71A9">
        <w:trPr>
          <w:trHeight w:val="340"/>
        </w:trPr>
        <w:tc>
          <w:tcPr>
            <w:tcW w:w="362" w:type="dxa"/>
            <w:vAlign w:val="center"/>
          </w:tcPr>
          <w:p w14:paraId="3F548427" w14:textId="77777777" w:rsidR="00622757" w:rsidRPr="00CC1C09" w:rsidRDefault="00622757" w:rsidP="00AF71A9">
            <w:pPr>
              <w:spacing w:line="276" w:lineRule="auto"/>
              <w:jc w:val="center"/>
              <w:rPr>
                <w:b/>
              </w:rPr>
            </w:pPr>
            <w:r w:rsidRPr="00CC1C09">
              <w:rPr>
                <w:b/>
              </w:rPr>
              <w:t>1</w:t>
            </w:r>
          </w:p>
        </w:tc>
        <w:tc>
          <w:tcPr>
            <w:tcW w:w="8700" w:type="dxa"/>
            <w:gridSpan w:val="3"/>
            <w:vAlign w:val="center"/>
          </w:tcPr>
          <w:p w14:paraId="285E92AD" w14:textId="77777777" w:rsidR="00622757" w:rsidRPr="00CE365D" w:rsidRDefault="00622757" w:rsidP="00AF71A9">
            <w:pPr>
              <w:spacing w:line="276" w:lineRule="auto"/>
            </w:pPr>
            <w:r w:rsidRPr="00CE365D">
              <w:t>Alle barn i barnehagen skal oppleve vennskap og fellesskap.</w:t>
            </w:r>
          </w:p>
        </w:tc>
      </w:tr>
      <w:tr w:rsidR="00622757" w:rsidRPr="00CE365D" w14:paraId="6D8B9721" w14:textId="77777777" w:rsidTr="00AF71A9">
        <w:trPr>
          <w:trHeight w:val="340"/>
        </w:trPr>
        <w:tc>
          <w:tcPr>
            <w:tcW w:w="362" w:type="dxa"/>
            <w:vAlign w:val="center"/>
          </w:tcPr>
          <w:p w14:paraId="2B3BA6A8" w14:textId="77777777" w:rsidR="00622757" w:rsidRPr="00CC1C09" w:rsidRDefault="00622757" w:rsidP="00AF71A9">
            <w:pPr>
              <w:spacing w:line="276" w:lineRule="auto"/>
              <w:jc w:val="center"/>
              <w:rPr>
                <w:b/>
              </w:rPr>
            </w:pPr>
            <w:r w:rsidRPr="00CC1C09">
              <w:rPr>
                <w:b/>
              </w:rPr>
              <w:t>2</w:t>
            </w:r>
          </w:p>
        </w:tc>
        <w:tc>
          <w:tcPr>
            <w:tcW w:w="8700" w:type="dxa"/>
            <w:gridSpan w:val="3"/>
            <w:vAlign w:val="center"/>
          </w:tcPr>
          <w:p w14:paraId="2A753554" w14:textId="77777777" w:rsidR="00622757" w:rsidRPr="00CE365D" w:rsidRDefault="00622757" w:rsidP="00AF71A9">
            <w:pPr>
              <w:spacing w:line="276" w:lineRule="auto"/>
            </w:pPr>
            <w:r w:rsidRPr="00CE365D">
              <w:t>Barna skal få erfaringer med ulike måter å kommunisere på både kroppslig og språklig</w:t>
            </w:r>
            <w:r>
              <w:t>.</w:t>
            </w:r>
          </w:p>
        </w:tc>
      </w:tr>
      <w:tr w:rsidR="00622757" w:rsidRPr="00CE365D" w14:paraId="50133697" w14:textId="77777777" w:rsidTr="00AF71A9">
        <w:trPr>
          <w:trHeight w:hRule="exact" w:val="113"/>
        </w:trPr>
        <w:tc>
          <w:tcPr>
            <w:tcW w:w="9062" w:type="dxa"/>
            <w:gridSpan w:val="4"/>
            <w:tcBorders>
              <w:left w:val="nil"/>
              <w:right w:val="nil"/>
            </w:tcBorders>
            <w:vAlign w:val="center"/>
          </w:tcPr>
          <w:p w14:paraId="1F31AEFF" w14:textId="77777777" w:rsidR="00622757" w:rsidRPr="00CE365D" w:rsidRDefault="00622757" w:rsidP="00AF71A9">
            <w:pPr>
              <w:spacing w:line="276" w:lineRule="auto"/>
            </w:pPr>
          </w:p>
        </w:tc>
      </w:tr>
      <w:tr w:rsidR="00622757" w:rsidRPr="00CE365D" w14:paraId="08F88100" w14:textId="77777777" w:rsidTr="00AF71A9">
        <w:trPr>
          <w:trHeight w:val="340"/>
        </w:trPr>
        <w:tc>
          <w:tcPr>
            <w:tcW w:w="362" w:type="dxa"/>
            <w:shd w:val="clear" w:color="auto" w:fill="D9E2F3" w:themeFill="accent5" w:themeFillTint="33"/>
            <w:vAlign w:val="center"/>
          </w:tcPr>
          <w:p w14:paraId="0C22236A" w14:textId="77777777" w:rsidR="00622757" w:rsidRPr="00CC1C09" w:rsidRDefault="00622757" w:rsidP="00AF71A9">
            <w:pPr>
              <w:spacing w:line="276" w:lineRule="auto"/>
              <w:jc w:val="center"/>
              <w:rPr>
                <w:b/>
              </w:rPr>
            </w:pPr>
            <w:r w:rsidRPr="00CC1C09">
              <w:rPr>
                <w:b/>
              </w:rPr>
              <w:t>#</w:t>
            </w:r>
          </w:p>
        </w:tc>
        <w:tc>
          <w:tcPr>
            <w:tcW w:w="8700" w:type="dxa"/>
            <w:gridSpan w:val="3"/>
            <w:shd w:val="clear" w:color="auto" w:fill="D9E2F3" w:themeFill="accent5" w:themeFillTint="33"/>
            <w:vAlign w:val="center"/>
          </w:tcPr>
          <w:p w14:paraId="14B543D8" w14:textId="77777777" w:rsidR="00622757" w:rsidRPr="00CE365D" w:rsidRDefault="00622757" w:rsidP="00AF71A9">
            <w:pPr>
              <w:spacing w:line="276" w:lineRule="auto"/>
              <w:rPr>
                <w:b/>
              </w:rPr>
            </w:pPr>
            <w:r w:rsidRPr="00CE365D">
              <w:rPr>
                <w:b/>
              </w:rPr>
              <w:t>Tiltak</w:t>
            </w:r>
          </w:p>
        </w:tc>
      </w:tr>
      <w:tr w:rsidR="00622757" w:rsidRPr="00CE365D" w14:paraId="0F2AE96B" w14:textId="77777777" w:rsidTr="00AF71A9">
        <w:trPr>
          <w:trHeight w:val="340"/>
        </w:trPr>
        <w:tc>
          <w:tcPr>
            <w:tcW w:w="362" w:type="dxa"/>
            <w:vAlign w:val="center"/>
          </w:tcPr>
          <w:p w14:paraId="40799413" w14:textId="77777777" w:rsidR="00622757" w:rsidRPr="00CC1C09" w:rsidRDefault="00622757" w:rsidP="00AF71A9">
            <w:pPr>
              <w:spacing w:line="276" w:lineRule="auto"/>
              <w:jc w:val="center"/>
              <w:rPr>
                <w:b/>
              </w:rPr>
            </w:pPr>
            <w:r w:rsidRPr="00CC1C09">
              <w:rPr>
                <w:b/>
              </w:rPr>
              <w:t>1</w:t>
            </w:r>
          </w:p>
        </w:tc>
        <w:tc>
          <w:tcPr>
            <w:tcW w:w="8700" w:type="dxa"/>
            <w:gridSpan w:val="3"/>
            <w:vAlign w:val="center"/>
          </w:tcPr>
          <w:p w14:paraId="133263CA" w14:textId="77777777" w:rsidR="00622757" w:rsidRPr="00CE365D" w:rsidRDefault="00622757" w:rsidP="00AF71A9">
            <w:pPr>
              <w:spacing w:line="276" w:lineRule="auto"/>
            </w:pPr>
            <w:r w:rsidRPr="00CE365D">
              <w:t>De voksne i barnehagen skal være engasjert i barnas hverdag</w:t>
            </w:r>
            <w:r>
              <w:t>.</w:t>
            </w:r>
          </w:p>
        </w:tc>
      </w:tr>
      <w:tr w:rsidR="00622757" w:rsidRPr="00CE365D" w14:paraId="1418D989" w14:textId="77777777" w:rsidTr="00AF71A9">
        <w:trPr>
          <w:trHeight w:val="340"/>
        </w:trPr>
        <w:tc>
          <w:tcPr>
            <w:tcW w:w="362" w:type="dxa"/>
            <w:vAlign w:val="center"/>
          </w:tcPr>
          <w:p w14:paraId="7C4967B6" w14:textId="77777777" w:rsidR="00622757" w:rsidRPr="00CC1C09" w:rsidRDefault="00622757" w:rsidP="00AF71A9">
            <w:pPr>
              <w:spacing w:line="276" w:lineRule="auto"/>
              <w:jc w:val="center"/>
              <w:rPr>
                <w:b/>
              </w:rPr>
            </w:pPr>
            <w:r w:rsidRPr="00CC1C09">
              <w:rPr>
                <w:b/>
              </w:rPr>
              <w:t>2</w:t>
            </w:r>
          </w:p>
        </w:tc>
        <w:tc>
          <w:tcPr>
            <w:tcW w:w="8700" w:type="dxa"/>
            <w:gridSpan w:val="3"/>
            <w:vAlign w:val="center"/>
          </w:tcPr>
          <w:p w14:paraId="271CBA03" w14:textId="77777777" w:rsidR="00622757" w:rsidRPr="00CE365D" w:rsidRDefault="00622757" w:rsidP="00AF71A9">
            <w:pPr>
              <w:spacing w:line="276" w:lineRule="auto"/>
            </w:pPr>
            <w:r w:rsidRPr="00CE365D">
              <w:t>De voksne i barnehagen skal fungere som trygge og gode rollemodeller for barna</w:t>
            </w:r>
            <w:r>
              <w:t>.</w:t>
            </w:r>
          </w:p>
        </w:tc>
      </w:tr>
      <w:tr w:rsidR="00622757" w:rsidRPr="00CE365D" w14:paraId="2186F7A7" w14:textId="77777777" w:rsidTr="00AF71A9">
        <w:trPr>
          <w:trHeight w:val="340"/>
        </w:trPr>
        <w:tc>
          <w:tcPr>
            <w:tcW w:w="362" w:type="dxa"/>
            <w:vAlign w:val="center"/>
          </w:tcPr>
          <w:p w14:paraId="185E2B72" w14:textId="77777777" w:rsidR="00622757" w:rsidRPr="00CC1C09" w:rsidRDefault="00622757" w:rsidP="00AF71A9">
            <w:pPr>
              <w:spacing w:line="276" w:lineRule="auto"/>
              <w:jc w:val="center"/>
              <w:rPr>
                <w:b/>
              </w:rPr>
            </w:pPr>
            <w:r w:rsidRPr="00CC1C09">
              <w:rPr>
                <w:b/>
              </w:rPr>
              <w:t>3</w:t>
            </w:r>
          </w:p>
        </w:tc>
        <w:tc>
          <w:tcPr>
            <w:tcW w:w="8700" w:type="dxa"/>
            <w:gridSpan w:val="3"/>
            <w:vAlign w:val="center"/>
          </w:tcPr>
          <w:p w14:paraId="6FB5839C" w14:textId="77777777" w:rsidR="00622757" w:rsidRPr="00CE365D" w:rsidRDefault="00622757" w:rsidP="00AF71A9">
            <w:pPr>
              <w:spacing w:line="276" w:lineRule="auto"/>
            </w:pPr>
            <w:r w:rsidRPr="00CE365D">
              <w:t>Barna skal bli sett, hørt og møtt</w:t>
            </w:r>
            <w:r>
              <w:t>.</w:t>
            </w:r>
          </w:p>
        </w:tc>
      </w:tr>
      <w:tr w:rsidR="004141EF" w:rsidRPr="004141EF" w14:paraId="6D9F7107" w14:textId="77777777" w:rsidTr="00AF71A9">
        <w:trPr>
          <w:trHeight w:val="340"/>
        </w:trPr>
        <w:tc>
          <w:tcPr>
            <w:tcW w:w="362" w:type="dxa"/>
            <w:vAlign w:val="center"/>
          </w:tcPr>
          <w:p w14:paraId="0C4B16B7" w14:textId="3407840C" w:rsidR="004141EF" w:rsidRPr="00CC1C09" w:rsidRDefault="004141EF" w:rsidP="00AF71A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700" w:type="dxa"/>
            <w:gridSpan w:val="3"/>
            <w:vAlign w:val="center"/>
          </w:tcPr>
          <w:p w14:paraId="37B31E55" w14:textId="2B335B20" w:rsidR="004141EF" w:rsidRPr="004141EF" w:rsidRDefault="004141EF" w:rsidP="00AF71A9">
            <w:pPr>
              <w:spacing w:line="276" w:lineRule="auto"/>
            </w:pPr>
            <w:r w:rsidRPr="004141EF">
              <w:t>Vi har en fast vikarliste som gir kje</w:t>
            </w:r>
            <w:r>
              <w:t>nte og trygge voksne</w:t>
            </w:r>
          </w:p>
        </w:tc>
      </w:tr>
      <w:tr w:rsidR="00622757" w:rsidRPr="004141EF" w14:paraId="531A4E13" w14:textId="77777777" w:rsidTr="00AF71A9">
        <w:trPr>
          <w:trHeight w:hRule="exact" w:val="113"/>
        </w:trPr>
        <w:tc>
          <w:tcPr>
            <w:tcW w:w="9062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1D77E6F" w14:textId="77777777" w:rsidR="00622757" w:rsidRPr="004141EF" w:rsidRDefault="00622757" w:rsidP="00AF71A9">
            <w:pPr>
              <w:spacing w:line="276" w:lineRule="auto"/>
            </w:pPr>
          </w:p>
        </w:tc>
      </w:tr>
      <w:tr w:rsidR="00622757" w:rsidRPr="00CE365D" w14:paraId="066526AA" w14:textId="77777777" w:rsidTr="00AF71A9">
        <w:trPr>
          <w:trHeight w:val="340"/>
        </w:trPr>
        <w:tc>
          <w:tcPr>
            <w:tcW w:w="362" w:type="dxa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3332225E" w14:textId="77777777" w:rsidR="00622757" w:rsidRPr="00CC1C09" w:rsidRDefault="00622757" w:rsidP="00AF71A9">
            <w:pPr>
              <w:spacing w:line="276" w:lineRule="auto"/>
              <w:jc w:val="center"/>
              <w:rPr>
                <w:b/>
              </w:rPr>
            </w:pPr>
            <w:r w:rsidRPr="00CC1C09">
              <w:rPr>
                <w:b/>
              </w:rPr>
              <w:t>#</w:t>
            </w:r>
          </w:p>
        </w:tc>
        <w:tc>
          <w:tcPr>
            <w:tcW w:w="8700" w:type="dxa"/>
            <w:gridSpan w:val="3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255D4678" w14:textId="77777777" w:rsidR="00622757" w:rsidRPr="00CE365D" w:rsidRDefault="00622757" w:rsidP="00AF71A9">
            <w:pPr>
              <w:spacing w:line="276" w:lineRule="auto"/>
              <w:rPr>
                <w:b/>
              </w:rPr>
            </w:pPr>
            <w:r>
              <w:rPr>
                <w:b/>
              </w:rPr>
              <w:t>Progresjonsplan</w:t>
            </w:r>
          </w:p>
        </w:tc>
      </w:tr>
      <w:tr w:rsidR="00622757" w:rsidRPr="00CE365D" w14:paraId="7FF4F495" w14:textId="77777777" w:rsidTr="00FF7D9C">
        <w:trPr>
          <w:trHeight w:val="340"/>
        </w:trPr>
        <w:tc>
          <w:tcPr>
            <w:tcW w:w="362" w:type="dxa"/>
            <w:shd w:val="clear" w:color="auto" w:fill="F2F2F2" w:themeFill="background1" w:themeFillShade="F2"/>
            <w:vAlign w:val="center"/>
          </w:tcPr>
          <w:p w14:paraId="7188FCA8" w14:textId="77777777" w:rsidR="00622757" w:rsidRPr="00CC1C09" w:rsidRDefault="00622757" w:rsidP="00AF71A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900" w:type="dxa"/>
            <w:shd w:val="clear" w:color="auto" w:fill="F2F2F2" w:themeFill="background1" w:themeFillShade="F2"/>
            <w:vAlign w:val="center"/>
          </w:tcPr>
          <w:p w14:paraId="2F519C03" w14:textId="77777777" w:rsidR="00622757" w:rsidRPr="00CE365D" w:rsidRDefault="00622757" w:rsidP="00FF7D9C">
            <w:pPr>
              <w:spacing w:line="276" w:lineRule="auto"/>
              <w:rPr>
                <w:b/>
              </w:rPr>
            </w:pPr>
            <w:r>
              <w:rPr>
                <w:b/>
              </w:rPr>
              <w:t>1 – 2 år</w:t>
            </w:r>
          </w:p>
        </w:tc>
        <w:tc>
          <w:tcPr>
            <w:tcW w:w="2900" w:type="dxa"/>
            <w:shd w:val="clear" w:color="auto" w:fill="F2F2F2" w:themeFill="background1" w:themeFillShade="F2"/>
            <w:vAlign w:val="center"/>
          </w:tcPr>
          <w:p w14:paraId="68DAF6FB" w14:textId="77777777" w:rsidR="00622757" w:rsidRPr="00CE365D" w:rsidRDefault="00622757" w:rsidP="00FF7D9C">
            <w:pPr>
              <w:spacing w:line="276" w:lineRule="auto"/>
              <w:rPr>
                <w:b/>
              </w:rPr>
            </w:pPr>
            <w:r>
              <w:rPr>
                <w:b/>
              </w:rPr>
              <w:t>3 – 4 år</w:t>
            </w:r>
          </w:p>
        </w:tc>
        <w:tc>
          <w:tcPr>
            <w:tcW w:w="2900" w:type="dxa"/>
            <w:shd w:val="clear" w:color="auto" w:fill="F2F2F2" w:themeFill="background1" w:themeFillShade="F2"/>
            <w:vAlign w:val="center"/>
          </w:tcPr>
          <w:p w14:paraId="3341D77F" w14:textId="77777777" w:rsidR="00622757" w:rsidRPr="00CE365D" w:rsidRDefault="00622757" w:rsidP="00FF7D9C">
            <w:pPr>
              <w:spacing w:line="276" w:lineRule="auto"/>
              <w:rPr>
                <w:b/>
              </w:rPr>
            </w:pPr>
            <w:r w:rsidRPr="00CE365D">
              <w:rPr>
                <w:b/>
              </w:rPr>
              <w:t>5</w:t>
            </w:r>
            <w:r>
              <w:rPr>
                <w:b/>
              </w:rPr>
              <w:t xml:space="preserve"> – 6 år</w:t>
            </w:r>
          </w:p>
        </w:tc>
      </w:tr>
      <w:tr w:rsidR="00622757" w:rsidRPr="00CE365D" w14:paraId="70FF8539" w14:textId="77777777" w:rsidTr="00AF71A9">
        <w:trPr>
          <w:trHeight w:val="340"/>
        </w:trPr>
        <w:tc>
          <w:tcPr>
            <w:tcW w:w="362" w:type="dxa"/>
            <w:vAlign w:val="center"/>
          </w:tcPr>
          <w:p w14:paraId="7357E2F9" w14:textId="77777777" w:rsidR="00622757" w:rsidRPr="00CC1C09" w:rsidRDefault="00622757" w:rsidP="00AF71A9">
            <w:pPr>
              <w:spacing w:line="276" w:lineRule="auto"/>
              <w:jc w:val="center"/>
              <w:rPr>
                <w:b/>
              </w:rPr>
            </w:pPr>
            <w:r w:rsidRPr="00CC1C09">
              <w:rPr>
                <w:b/>
              </w:rPr>
              <w:t>1</w:t>
            </w:r>
          </w:p>
        </w:tc>
        <w:tc>
          <w:tcPr>
            <w:tcW w:w="2900" w:type="dxa"/>
            <w:vAlign w:val="center"/>
          </w:tcPr>
          <w:p w14:paraId="0DAB6B90" w14:textId="77777777" w:rsidR="00622757" w:rsidRPr="00CE365D" w:rsidRDefault="00622757" w:rsidP="00AF71A9">
            <w:pPr>
              <w:spacing w:line="276" w:lineRule="auto"/>
            </w:pPr>
            <w:r w:rsidRPr="00CE365D">
              <w:t>Barna skal danne trygge relasjon med de voksne i barnehagen</w:t>
            </w:r>
          </w:p>
        </w:tc>
        <w:tc>
          <w:tcPr>
            <w:tcW w:w="2900" w:type="dxa"/>
            <w:vAlign w:val="center"/>
          </w:tcPr>
          <w:p w14:paraId="044A2598" w14:textId="5A91641D" w:rsidR="00622757" w:rsidRPr="00CE365D" w:rsidRDefault="00622757" w:rsidP="00AF71A9">
            <w:pPr>
              <w:spacing w:line="276" w:lineRule="auto"/>
            </w:pPr>
            <w:r w:rsidRPr="00CE365D">
              <w:t xml:space="preserve">Få gode opplevelser med fellesskapet og </w:t>
            </w:r>
            <w:r w:rsidR="004141EF">
              <w:t xml:space="preserve">få erfaringer med å </w:t>
            </w:r>
            <w:r w:rsidRPr="00CE365D">
              <w:t>knytte vennskap</w:t>
            </w:r>
          </w:p>
        </w:tc>
        <w:tc>
          <w:tcPr>
            <w:tcW w:w="2900" w:type="dxa"/>
            <w:vAlign w:val="center"/>
          </w:tcPr>
          <w:p w14:paraId="2B90E720" w14:textId="77777777" w:rsidR="00622757" w:rsidRPr="00CE365D" w:rsidRDefault="00622757" w:rsidP="00AF71A9">
            <w:pPr>
              <w:spacing w:line="276" w:lineRule="auto"/>
            </w:pPr>
            <w:r w:rsidRPr="00CE365D">
              <w:t>Være aktivt med å</w:t>
            </w:r>
            <w:r>
              <w:t xml:space="preserve"> skape et godt fellesskap/miljø</w:t>
            </w:r>
          </w:p>
        </w:tc>
      </w:tr>
      <w:tr w:rsidR="00622757" w:rsidRPr="00CE365D" w14:paraId="2402E349" w14:textId="77777777" w:rsidTr="00AF71A9">
        <w:trPr>
          <w:trHeight w:val="340"/>
        </w:trPr>
        <w:tc>
          <w:tcPr>
            <w:tcW w:w="362" w:type="dxa"/>
            <w:vAlign w:val="center"/>
          </w:tcPr>
          <w:p w14:paraId="15A6CA4E" w14:textId="77777777" w:rsidR="00622757" w:rsidRPr="00CC1C09" w:rsidRDefault="00622757" w:rsidP="00AF71A9">
            <w:pPr>
              <w:spacing w:line="276" w:lineRule="auto"/>
              <w:jc w:val="center"/>
              <w:rPr>
                <w:b/>
              </w:rPr>
            </w:pPr>
            <w:r w:rsidRPr="00CC1C09">
              <w:rPr>
                <w:b/>
              </w:rPr>
              <w:t>2</w:t>
            </w:r>
          </w:p>
        </w:tc>
        <w:tc>
          <w:tcPr>
            <w:tcW w:w="2900" w:type="dxa"/>
            <w:vAlign w:val="center"/>
          </w:tcPr>
          <w:p w14:paraId="3AABC9B5" w14:textId="77777777" w:rsidR="00622757" w:rsidRPr="00CE365D" w:rsidRDefault="00622757" w:rsidP="00AF71A9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CE365D">
              <w:rPr>
                <w:rFonts w:ascii="Times New Roman" w:hAnsi="Times New Roman" w:cs="Times New Roman"/>
              </w:rPr>
              <w:t>Bli møtt og anerkjent på følelsene sine</w:t>
            </w:r>
          </w:p>
        </w:tc>
        <w:tc>
          <w:tcPr>
            <w:tcW w:w="2900" w:type="dxa"/>
            <w:vAlign w:val="center"/>
          </w:tcPr>
          <w:p w14:paraId="6B660782" w14:textId="77777777" w:rsidR="00622757" w:rsidRPr="00CE365D" w:rsidRDefault="00622757" w:rsidP="00AF71A9">
            <w:pPr>
              <w:spacing w:line="276" w:lineRule="auto"/>
            </w:pPr>
            <w:r w:rsidRPr="00CE365D">
              <w:t>Sette ord på og gjenkjenne følelsene sine</w:t>
            </w:r>
          </w:p>
        </w:tc>
        <w:tc>
          <w:tcPr>
            <w:tcW w:w="2900" w:type="dxa"/>
            <w:vAlign w:val="center"/>
          </w:tcPr>
          <w:p w14:paraId="443AEF80" w14:textId="77777777" w:rsidR="00622757" w:rsidRPr="00CE365D" w:rsidRDefault="00622757" w:rsidP="00AF71A9">
            <w:pPr>
              <w:spacing w:line="276" w:lineRule="auto"/>
            </w:pPr>
            <w:r w:rsidRPr="00CE365D">
              <w:t>Skal kunne gi empati til andre</w:t>
            </w:r>
          </w:p>
        </w:tc>
      </w:tr>
    </w:tbl>
    <w:p w14:paraId="1DD61C92" w14:textId="77777777" w:rsidR="00622757" w:rsidRDefault="00622757">
      <w:pPr>
        <w:spacing w:after="160" w:line="259" w:lineRule="auto"/>
      </w:pPr>
      <w:r>
        <w:br w:type="page"/>
      </w:r>
    </w:p>
    <w:tbl>
      <w:tblPr>
        <w:tblStyle w:val="Tabellrutenett"/>
        <w:tblW w:w="9062" w:type="dxa"/>
        <w:tblLook w:val="04A0" w:firstRow="1" w:lastRow="0" w:firstColumn="1" w:lastColumn="0" w:noHBand="0" w:noVBand="1"/>
      </w:tblPr>
      <w:tblGrid>
        <w:gridCol w:w="362"/>
        <w:gridCol w:w="8700"/>
      </w:tblGrid>
      <w:tr w:rsidR="00622757" w:rsidRPr="00CE365D" w14:paraId="7FE5B1CA" w14:textId="77777777" w:rsidTr="00AF71A9">
        <w:trPr>
          <w:trHeight w:val="340"/>
        </w:trPr>
        <w:tc>
          <w:tcPr>
            <w:tcW w:w="9062" w:type="dxa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A12D798" w14:textId="77777777" w:rsidR="00622757" w:rsidRPr="0013230D" w:rsidRDefault="00622757" w:rsidP="0013230D">
            <w:pPr>
              <w:pStyle w:val="Overskrift2"/>
              <w:spacing w:before="0" w:line="276" w:lineRule="auto"/>
              <w:jc w:val="center"/>
              <w:outlineLvl w:val="1"/>
              <w:rPr>
                <w:rFonts w:ascii="Times New Roman" w:hAnsi="Times New Roman" w:cs="Times New Roman"/>
                <w:b/>
                <w:color w:val="auto"/>
                <w:sz w:val="24"/>
              </w:rPr>
            </w:pPr>
            <w:bookmarkStart w:id="13" w:name="_Toc472681981"/>
            <w:r w:rsidRPr="0013230D">
              <w:rPr>
                <w:rFonts w:ascii="Times New Roman" w:hAnsi="Times New Roman" w:cs="Times New Roman"/>
                <w:b/>
                <w:color w:val="auto"/>
                <w:sz w:val="24"/>
              </w:rPr>
              <w:lastRenderedPageBreak/>
              <w:t>Samarbeid og sammenheng mellom barnehage og skole</w:t>
            </w:r>
            <w:bookmarkEnd w:id="13"/>
          </w:p>
        </w:tc>
      </w:tr>
      <w:tr w:rsidR="00622757" w:rsidRPr="00CE365D" w14:paraId="738E9CB4" w14:textId="77777777" w:rsidTr="00AF71A9">
        <w:trPr>
          <w:trHeight w:hRule="exact" w:val="113"/>
        </w:trPr>
        <w:tc>
          <w:tcPr>
            <w:tcW w:w="9062" w:type="dxa"/>
            <w:gridSpan w:val="2"/>
            <w:tcBorders>
              <w:left w:val="nil"/>
              <w:right w:val="nil"/>
            </w:tcBorders>
            <w:vAlign w:val="center"/>
          </w:tcPr>
          <w:p w14:paraId="29E28ED7" w14:textId="77777777" w:rsidR="00622757" w:rsidRPr="00CE365D" w:rsidRDefault="00622757" w:rsidP="00AF71A9">
            <w:pPr>
              <w:spacing w:line="276" w:lineRule="auto"/>
              <w:jc w:val="center"/>
              <w:rPr>
                <w:b/>
              </w:rPr>
            </w:pPr>
          </w:p>
        </w:tc>
      </w:tr>
      <w:tr w:rsidR="00622757" w:rsidRPr="00CE365D" w14:paraId="4D200848" w14:textId="77777777" w:rsidTr="00AF71A9">
        <w:trPr>
          <w:trHeight w:val="340"/>
        </w:trPr>
        <w:tc>
          <w:tcPr>
            <w:tcW w:w="9062" w:type="dxa"/>
            <w:gridSpan w:val="2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411E93FC" w14:textId="0AA86903" w:rsidR="00622757" w:rsidRPr="00CE365D" w:rsidRDefault="00652978" w:rsidP="00AF71A9">
            <w:pPr>
              <w:spacing w:line="276" w:lineRule="auto"/>
              <w:jc w:val="center"/>
            </w:pPr>
            <w:r>
              <w:t>Like muligheter</w:t>
            </w:r>
            <w:r w:rsidR="00DD3239">
              <w:t>!</w:t>
            </w:r>
          </w:p>
        </w:tc>
      </w:tr>
      <w:tr w:rsidR="00622757" w:rsidRPr="00CE365D" w14:paraId="225F97EC" w14:textId="77777777" w:rsidTr="00AF71A9">
        <w:trPr>
          <w:trHeight w:hRule="exact" w:val="113"/>
        </w:trPr>
        <w:tc>
          <w:tcPr>
            <w:tcW w:w="9062" w:type="dxa"/>
            <w:gridSpan w:val="2"/>
            <w:tcBorders>
              <w:left w:val="nil"/>
              <w:right w:val="nil"/>
            </w:tcBorders>
            <w:vAlign w:val="center"/>
          </w:tcPr>
          <w:p w14:paraId="60EA94E9" w14:textId="77777777" w:rsidR="00622757" w:rsidRPr="00CE365D" w:rsidRDefault="00622757" w:rsidP="00AF71A9">
            <w:pPr>
              <w:spacing w:line="276" w:lineRule="auto"/>
              <w:rPr>
                <w:b/>
              </w:rPr>
            </w:pPr>
          </w:p>
        </w:tc>
      </w:tr>
      <w:tr w:rsidR="00622757" w:rsidRPr="00CE365D" w14:paraId="1A484FCB" w14:textId="77777777" w:rsidTr="00AF71A9">
        <w:trPr>
          <w:trHeight w:val="340"/>
        </w:trPr>
        <w:tc>
          <w:tcPr>
            <w:tcW w:w="362" w:type="dxa"/>
            <w:shd w:val="clear" w:color="auto" w:fill="D9E2F3" w:themeFill="accent5" w:themeFillTint="33"/>
            <w:vAlign w:val="center"/>
          </w:tcPr>
          <w:p w14:paraId="4853F414" w14:textId="77777777" w:rsidR="00622757" w:rsidRPr="00395B84" w:rsidRDefault="00622757" w:rsidP="00AF71A9">
            <w:pPr>
              <w:spacing w:line="276" w:lineRule="auto"/>
              <w:jc w:val="center"/>
              <w:rPr>
                <w:b/>
              </w:rPr>
            </w:pPr>
            <w:r w:rsidRPr="00395B84">
              <w:rPr>
                <w:b/>
              </w:rPr>
              <w:t>#</w:t>
            </w:r>
          </w:p>
        </w:tc>
        <w:tc>
          <w:tcPr>
            <w:tcW w:w="8700" w:type="dxa"/>
            <w:shd w:val="clear" w:color="auto" w:fill="D9E2F3" w:themeFill="accent5" w:themeFillTint="33"/>
            <w:vAlign w:val="center"/>
          </w:tcPr>
          <w:p w14:paraId="57C777B5" w14:textId="77777777" w:rsidR="00622757" w:rsidRPr="00CE365D" w:rsidRDefault="00622757" w:rsidP="00AF71A9">
            <w:pPr>
              <w:spacing w:line="276" w:lineRule="auto"/>
              <w:rPr>
                <w:b/>
              </w:rPr>
            </w:pPr>
            <w:r w:rsidRPr="00CE365D">
              <w:rPr>
                <w:b/>
              </w:rPr>
              <w:t>Mål</w:t>
            </w:r>
          </w:p>
        </w:tc>
      </w:tr>
      <w:tr w:rsidR="00622757" w:rsidRPr="00CE365D" w14:paraId="692ABC2C" w14:textId="77777777" w:rsidTr="00AF71A9">
        <w:trPr>
          <w:trHeight w:val="340"/>
        </w:trPr>
        <w:tc>
          <w:tcPr>
            <w:tcW w:w="362" w:type="dxa"/>
            <w:vAlign w:val="center"/>
          </w:tcPr>
          <w:p w14:paraId="6329EDF2" w14:textId="77777777" w:rsidR="00622757" w:rsidRPr="00395B84" w:rsidRDefault="00622757" w:rsidP="00AF71A9">
            <w:pPr>
              <w:spacing w:line="276" w:lineRule="auto"/>
              <w:jc w:val="center"/>
              <w:rPr>
                <w:b/>
              </w:rPr>
            </w:pPr>
            <w:r w:rsidRPr="00395B84">
              <w:rPr>
                <w:b/>
              </w:rPr>
              <w:t>1</w:t>
            </w:r>
          </w:p>
        </w:tc>
        <w:tc>
          <w:tcPr>
            <w:tcW w:w="8700" w:type="dxa"/>
            <w:vAlign w:val="center"/>
          </w:tcPr>
          <w:p w14:paraId="5A9A3687" w14:textId="77777777" w:rsidR="00622757" w:rsidRPr="00CE365D" w:rsidRDefault="00622757" w:rsidP="0013230D">
            <w:pPr>
              <w:spacing w:line="276" w:lineRule="auto"/>
            </w:pPr>
            <w:r w:rsidRPr="00CE365D">
              <w:t>Barnehagen skal i samarbeid med skolen, legge til rette for barns overgang fra barnehage til skole og eventuelt aktivitetsskole.</w:t>
            </w:r>
          </w:p>
        </w:tc>
      </w:tr>
      <w:tr w:rsidR="00622757" w:rsidRPr="00CE365D" w14:paraId="392524C3" w14:textId="77777777" w:rsidTr="00AF71A9">
        <w:trPr>
          <w:trHeight w:hRule="exact" w:val="113"/>
        </w:trPr>
        <w:tc>
          <w:tcPr>
            <w:tcW w:w="9062" w:type="dxa"/>
            <w:gridSpan w:val="2"/>
            <w:tcBorders>
              <w:left w:val="nil"/>
              <w:right w:val="nil"/>
            </w:tcBorders>
            <w:vAlign w:val="center"/>
          </w:tcPr>
          <w:p w14:paraId="2781C9BD" w14:textId="77777777" w:rsidR="00622757" w:rsidRPr="00CE365D" w:rsidRDefault="00622757" w:rsidP="00AF71A9">
            <w:pPr>
              <w:spacing w:line="276" w:lineRule="auto"/>
            </w:pPr>
          </w:p>
        </w:tc>
      </w:tr>
      <w:tr w:rsidR="00622757" w:rsidRPr="00CE365D" w14:paraId="1E65F0A2" w14:textId="77777777" w:rsidTr="00AF71A9">
        <w:trPr>
          <w:trHeight w:val="340"/>
        </w:trPr>
        <w:tc>
          <w:tcPr>
            <w:tcW w:w="362" w:type="dxa"/>
            <w:shd w:val="clear" w:color="auto" w:fill="D9E2F3" w:themeFill="accent5" w:themeFillTint="33"/>
            <w:vAlign w:val="center"/>
          </w:tcPr>
          <w:p w14:paraId="61002328" w14:textId="77777777" w:rsidR="00622757" w:rsidRPr="00E77DBB" w:rsidRDefault="00622757" w:rsidP="00AF71A9">
            <w:pPr>
              <w:spacing w:line="276" w:lineRule="auto"/>
              <w:jc w:val="center"/>
              <w:rPr>
                <w:b/>
              </w:rPr>
            </w:pPr>
            <w:r w:rsidRPr="00E77DBB">
              <w:rPr>
                <w:b/>
              </w:rPr>
              <w:t>#</w:t>
            </w:r>
          </w:p>
        </w:tc>
        <w:tc>
          <w:tcPr>
            <w:tcW w:w="8700" w:type="dxa"/>
            <w:shd w:val="clear" w:color="auto" w:fill="D9E2F3" w:themeFill="accent5" w:themeFillTint="33"/>
            <w:vAlign w:val="center"/>
          </w:tcPr>
          <w:p w14:paraId="5D5198F6" w14:textId="77777777" w:rsidR="00622757" w:rsidRPr="00CE365D" w:rsidRDefault="00622757" w:rsidP="00AF71A9">
            <w:pPr>
              <w:spacing w:line="276" w:lineRule="auto"/>
              <w:rPr>
                <w:b/>
              </w:rPr>
            </w:pPr>
            <w:r w:rsidRPr="00CE365D">
              <w:rPr>
                <w:b/>
              </w:rPr>
              <w:t>Tiltak</w:t>
            </w:r>
          </w:p>
        </w:tc>
      </w:tr>
      <w:tr w:rsidR="00622757" w:rsidRPr="00CE365D" w14:paraId="7465437C" w14:textId="77777777" w:rsidTr="00AF71A9">
        <w:trPr>
          <w:trHeight w:val="340"/>
        </w:trPr>
        <w:tc>
          <w:tcPr>
            <w:tcW w:w="362" w:type="dxa"/>
            <w:vAlign w:val="center"/>
          </w:tcPr>
          <w:p w14:paraId="47CD3378" w14:textId="77777777" w:rsidR="00622757" w:rsidRPr="00E77DBB" w:rsidRDefault="00622757" w:rsidP="00AF71A9">
            <w:pPr>
              <w:spacing w:line="276" w:lineRule="auto"/>
              <w:jc w:val="center"/>
              <w:rPr>
                <w:b/>
              </w:rPr>
            </w:pPr>
            <w:r w:rsidRPr="00E77DBB">
              <w:rPr>
                <w:b/>
              </w:rPr>
              <w:t>1</w:t>
            </w:r>
          </w:p>
        </w:tc>
        <w:tc>
          <w:tcPr>
            <w:tcW w:w="8700" w:type="dxa"/>
            <w:vAlign w:val="center"/>
          </w:tcPr>
          <w:p w14:paraId="263C5A69" w14:textId="77777777" w:rsidR="00622757" w:rsidRPr="00622757" w:rsidRDefault="00622757" w:rsidP="0013230D">
            <w:pPr>
              <w:spacing w:line="276" w:lineRule="auto"/>
              <w:rPr>
                <w:bCs/>
              </w:rPr>
            </w:pPr>
            <w:r w:rsidRPr="00622757">
              <w:rPr>
                <w:bCs/>
              </w:rPr>
              <w:t>Avdelingene har Førskoleklubb to ganger i uka.</w:t>
            </w:r>
          </w:p>
        </w:tc>
      </w:tr>
      <w:tr w:rsidR="00622757" w:rsidRPr="00CE365D" w14:paraId="1B3B772D" w14:textId="77777777" w:rsidTr="00AF71A9">
        <w:trPr>
          <w:trHeight w:val="340"/>
        </w:trPr>
        <w:tc>
          <w:tcPr>
            <w:tcW w:w="362" w:type="dxa"/>
            <w:vAlign w:val="center"/>
          </w:tcPr>
          <w:p w14:paraId="6BDAE7FA" w14:textId="77777777" w:rsidR="00622757" w:rsidRPr="00E77DBB" w:rsidRDefault="00622757" w:rsidP="00AF71A9">
            <w:pPr>
              <w:spacing w:line="276" w:lineRule="auto"/>
              <w:jc w:val="center"/>
              <w:rPr>
                <w:b/>
              </w:rPr>
            </w:pPr>
            <w:r w:rsidRPr="00E77DBB">
              <w:rPr>
                <w:b/>
              </w:rPr>
              <w:t>2</w:t>
            </w:r>
          </w:p>
        </w:tc>
        <w:tc>
          <w:tcPr>
            <w:tcW w:w="8700" w:type="dxa"/>
            <w:vAlign w:val="center"/>
          </w:tcPr>
          <w:p w14:paraId="48024C71" w14:textId="77777777" w:rsidR="00622757" w:rsidRPr="00622757" w:rsidRDefault="00622757" w:rsidP="0013230D">
            <w:pPr>
              <w:spacing w:line="276" w:lineRule="auto"/>
              <w:rPr>
                <w:bCs/>
              </w:rPr>
            </w:pPr>
            <w:r w:rsidRPr="00622757">
              <w:rPr>
                <w:bCs/>
              </w:rPr>
              <w:t>Egen plan for Førskoleklubben.</w:t>
            </w:r>
          </w:p>
        </w:tc>
      </w:tr>
      <w:tr w:rsidR="00622757" w:rsidRPr="00CE365D" w14:paraId="41D0C587" w14:textId="77777777" w:rsidTr="00AF71A9">
        <w:trPr>
          <w:trHeight w:val="340"/>
        </w:trPr>
        <w:tc>
          <w:tcPr>
            <w:tcW w:w="362" w:type="dxa"/>
            <w:vAlign w:val="center"/>
          </w:tcPr>
          <w:p w14:paraId="5357B0F2" w14:textId="77777777" w:rsidR="00622757" w:rsidRPr="00E77DBB" w:rsidRDefault="00622757" w:rsidP="00AF71A9">
            <w:pPr>
              <w:spacing w:line="276" w:lineRule="auto"/>
              <w:jc w:val="center"/>
              <w:rPr>
                <w:b/>
              </w:rPr>
            </w:pPr>
            <w:r w:rsidRPr="00E77DBB">
              <w:rPr>
                <w:b/>
              </w:rPr>
              <w:t>3</w:t>
            </w:r>
          </w:p>
        </w:tc>
        <w:tc>
          <w:tcPr>
            <w:tcW w:w="8700" w:type="dxa"/>
            <w:vAlign w:val="center"/>
          </w:tcPr>
          <w:p w14:paraId="662C0536" w14:textId="37352B4D" w:rsidR="00622757" w:rsidRPr="00622757" w:rsidRDefault="00622757" w:rsidP="0013230D">
            <w:pPr>
              <w:spacing w:line="276" w:lineRule="auto"/>
              <w:rPr>
                <w:bCs/>
              </w:rPr>
            </w:pPr>
            <w:r w:rsidRPr="00622757">
              <w:rPr>
                <w:bCs/>
              </w:rPr>
              <w:t>Det er stort fokus på selvstendiggjøring</w:t>
            </w:r>
            <w:r w:rsidR="00DD3239">
              <w:rPr>
                <w:bCs/>
              </w:rPr>
              <w:t xml:space="preserve"> og danne vennskap</w:t>
            </w:r>
            <w:r w:rsidRPr="00622757">
              <w:rPr>
                <w:bCs/>
              </w:rPr>
              <w:t xml:space="preserve"> siste året i barnehagen.</w:t>
            </w:r>
          </w:p>
        </w:tc>
      </w:tr>
      <w:tr w:rsidR="00622757" w:rsidRPr="00CE365D" w14:paraId="00D44834" w14:textId="77777777" w:rsidTr="00AF71A9">
        <w:trPr>
          <w:trHeight w:val="340"/>
        </w:trPr>
        <w:tc>
          <w:tcPr>
            <w:tcW w:w="362" w:type="dxa"/>
            <w:vAlign w:val="center"/>
          </w:tcPr>
          <w:p w14:paraId="0136AEE1" w14:textId="77777777" w:rsidR="00622757" w:rsidRPr="00E77DBB" w:rsidRDefault="00622757" w:rsidP="00AF71A9">
            <w:pPr>
              <w:spacing w:line="276" w:lineRule="auto"/>
              <w:jc w:val="center"/>
              <w:rPr>
                <w:b/>
              </w:rPr>
            </w:pPr>
            <w:r w:rsidRPr="00E77DBB">
              <w:rPr>
                <w:b/>
              </w:rPr>
              <w:t>4</w:t>
            </w:r>
          </w:p>
        </w:tc>
        <w:tc>
          <w:tcPr>
            <w:tcW w:w="8700" w:type="dxa"/>
            <w:vAlign w:val="center"/>
          </w:tcPr>
          <w:p w14:paraId="29DF9142" w14:textId="77777777" w:rsidR="00622757" w:rsidRPr="00622757" w:rsidRDefault="00622757" w:rsidP="0013230D">
            <w:pPr>
              <w:spacing w:line="276" w:lineRule="auto"/>
              <w:rPr>
                <w:bCs/>
              </w:rPr>
            </w:pPr>
            <w:r w:rsidRPr="00622757">
              <w:rPr>
                <w:bCs/>
              </w:rPr>
              <w:t>Informasjonsskjema om barnet sendes skolen før skolestart gitt foreldrenes samtykke.</w:t>
            </w:r>
          </w:p>
        </w:tc>
      </w:tr>
      <w:tr w:rsidR="00622757" w:rsidRPr="00CE365D" w14:paraId="4F8965B9" w14:textId="77777777" w:rsidTr="00AF71A9">
        <w:trPr>
          <w:trHeight w:val="340"/>
        </w:trPr>
        <w:tc>
          <w:tcPr>
            <w:tcW w:w="362" w:type="dxa"/>
            <w:vAlign w:val="center"/>
          </w:tcPr>
          <w:p w14:paraId="6AE2ACD8" w14:textId="77777777" w:rsidR="00622757" w:rsidRPr="00E77DBB" w:rsidRDefault="00622757" w:rsidP="00AF71A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700" w:type="dxa"/>
            <w:vAlign w:val="center"/>
          </w:tcPr>
          <w:p w14:paraId="150DDAA3" w14:textId="77777777" w:rsidR="00622757" w:rsidRPr="00CE365D" w:rsidRDefault="00622757" w:rsidP="0013230D">
            <w:pPr>
              <w:spacing w:line="276" w:lineRule="auto"/>
            </w:pPr>
            <w:r w:rsidRPr="00CE365D">
              <w:rPr>
                <w:bCs/>
              </w:rPr>
              <w:t>Skolestarterne besøker sin skole.</w:t>
            </w:r>
          </w:p>
        </w:tc>
      </w:tr>
    </w:tbl>
    <w:p w14:paraId="6510411F" w14:textId="77777777" w:rsidR="00CE365D" w:rsidRPr="00CE365D" w:rsidRDefault="00CE365D" w:rsidP="00CE365D">
      <w:pPr>
        <w:spacing w:line="276" w:lineRule="auto"/>
      </w:pPr>
    </w:p>
    <w:tbl>
      <w:tblPr>
        <w:tblStyle w:val="Tabellrutenett"/>
        <w:tblW w:w="9062" w:type="dxa"/>
        <w:tblLook w:val="04A0" w:firstRow="1" w:lastRow="0" w:firstColumn="1" w:lastColumn="0" w:noHBand="0" w:noVBand="1"/>
      </w:tblPr>
      <w:tblGrid>
        <w:gridCol w:w="362"/>
        <w:gridCol w:w="8700"/>
      </w:tblGrid>
      <w:tr w:rsidR="0013230D" w:rsidRPr="00CE365D" w14:paraId="6610B48F" w14:textId="77777777" w:rsidTr="00AF71A9">
        <w:trPr>
          <w:trHeight w:val="340"/>
        </w:trPr>
        <w:tc>
          <w:tcPr>
            <w:tcW w:w="9062" w:type="dxa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B9F3713" w14:textId="77777777" w:rsidR="0013230D" w:rsidRPr="0013230D" w:rsidRDefault="0013230D" w:rsidP="0013230D">
            <w:pPr>
              <w:pStyle w:val="Overskrift2"/>
              <w:spacing w:before="0" w:line="276" w:lineRule="auto"/>
              <w:jc w:val="center"/>
              <w:outlineLvl w:val="1"/>
              <w:rPr>
                <w:rFonts w:ascii="Times New Roman" w:hAnsi="Times New Roman" w:cs="Times New Roman"/>
                <w:b/>
                <w:color w:val="auto"/>
                <w:sz w:val="24"/>
              </w:rPr>
            </w:pPr>
            <w:bookmarkStart w:id="14" w:name="_Toc472681982"/>
            <w:r w:rsidRPr="0013230D">
              <w:rPr>
                <w:rFonts w:ascii="Times New Roman" w:hAnsi="Times New Roman" w:cs="Times New Roman"/>
                <w:b/>
                <w:color w:val="auto"/>
                <w:sz w:val="24"/>
              </w:rPr>
              <w:t>Planlegging, dokumentasjon og vurdering</w:t>
            </w:r>
            <w:bookmarkEnd w:id="14"/>
          </w:p>
        </w:tc>
      </w:tr>
      <w:tr w:rsidR="0013230D" w:rsidRPr="00CE365D" w14:paraId="52FBE11A" w14:textId="77777777" w:rsidTr="00AF71A9">
        <w:trPr>
          <w:trHeight w:hRule="exact" w:val="113"/>
        </w:trPr>
        <w:tc>
          <w:tcPr>
            <w:tcW w:w="9062" w:type="dxa"/>
            <w:gridSpan w:val="2"/>
            <w:tcBorders>
              <w:left w:val="nil"/>
              <w:right w:val="nil"/>
            </w:tcBorders>
            <w:vAlign w:val="center"/>
          </w:tcPr>
          <w:p w14:paraId="29EBB7EE" w14:textId="77777777" w:rsidR="0013230D" w:rsidRPr="00CE365D" w:rsidRDefault="0013230D" w:rsidP="00AF71A9">
            <w:pPr>
              <w:spacing w:line="276" w:lineRule="auto"/>
              <w:jc w:val="center"/>
              <w:rPr>
                <w:b/>
              </w:rPr>
            </w:pPr>
          </w:p>
        </w:tc>
      </w:tr>
      <w:tr w:rsidR="0013230D" w:rsidRPr="00CE365D" w14:paraId="6BC62764" w14:textId="77777777" w:rsidTr="00AF71A9">
        <w:trPr>
          <w:trHeight w:val="340"/>
        </w:trPr>
        <w:tc>
          <w:tcPr>
            <w:tcW w:w="9062" w:type="dxa"/>
            <w:gridSpan w:val="2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23F792C4" w14:textId="69F44B60" w:rsidR="0013230D" w:rsidRPr="00CE365D" w:rsidRDefault="00DD3239" w:rsidP="00AF71A9">
            <w:pPr>
              <w:spacing w:line="276" w:lineRule="auto"/>
              <w:jc w:val="center"/>
            </w:pPr>
            <w:r>
              <w:t>Like muligheter!</w:t>
            </w:r>
          </w:p>
        </w:tc>
      </w:tr>
      <w:tr w:rsidR="0013230D" w:rsidRPr="00CE365D" w14:paraId="1CB4ADEF" w14:textId="77777777" w:rsidTr="00AF71A9">
        <w:trPr>
          <w:trHeight w:hRule="exact" w:val="113"/>
        </w:trPr>
        <w:tc>
          <w:tcPr>
            <w:tcW w:w="9062" w:type="dxa"/>
            <w:gridSpan w:val="2"/>
            <w:tcBorders>
              <w:left w:val="nil"/>
              <w:right w:val="nil"/>
            </w:tcBorders>
            <w:vAlign w:val="center"/>
          </w:tcPr>
          <w:p w14:paraId="2BE21E64" w14:textId="77777777" w:rsidR="0013230D" w:rsidRPr="00CE365D" w:rsidRDefault="0013230D" w:rsidP="00AF71A9">
            <w:pPr>
              <w:spacing w:line="276" w:lineRule="auto"/>
              <w:rPr>
                <w:b/>
              </w:rPr>
            </w:pPr>
          </w:p>
        </w:tc>
      </w:tr>
      <w:tr w:rsidR="0013230D" w:rsidRPr="00CE365D" w14:paraId="4183F9EA" w14:textId="77777777" w:rsidTr="00AF71A9">
        <w:trPr>
          <w:trHeight w:val="340"/>
        </w:trPr>
        <w:tc>
          <w:tcPr>
            <w:tcW w:w="362" w:type="dxa"/>
            <w:shd w:val="clear" w:color="auto" w:fill="D9E2F3" w:themeFill="accent5" w:themeFillTint="33"/>
            <w:vAlign w:val="center"/>
          </w:tcPr>
          <w:p w14:paraId="5A8167DD" w14:textId="77777777" w:rsidR="0013230D" w:rsidRPr="00395B84" w:rsidRDefault="0013230D" w:rsidP="00AF71A9">
            <w:pPr>
              <w:spacing w:line="276" w:lineRule="auto"/>
              <w:jc w:val="center"/>
              <w:rPr>
                <w:b/>
              </w:rPr>
            </w:pPr>
            <w:r w:rsidRPr="00395B84">
              <w:rPr>
                <w:b/>
              </w:rPr>
              <w:t>#</w:t>
            </w:r>
          </w:p>
        </w:tc>
        <w:tc>
          <w:tcPr>
            <w:tcW w:w="8700" w:type="dxa"/>
            <w:shd w:val="clear" w:color="auto" w:fill="D9E2F3" w:themeFill="accent5" w:themeFillTint="33"/>
            <w:vAlign w:val="center"/>
          </w:tcPr>
          <w:p w14:paraId="317A7269" w14:textId="77777777" w:rsidR="0013230D" w:rsidRPr="00CE365D" w:rsidRDefault="0013230D" w:rsidP="00AF71A9">
            <w:pPr>
              <w:spacing w:line="276" w:lineRule="auto"/>
              <w:rPr>
                <w:b/>
              </w:rPr>
            </w:pPr>
            <w:r w:rsidRPr="00CE365D">
              <w:rPr>
                <w:b/>
              </w:rPr>
              <w:t>Mål</w:t>
            </w:r>
          </w:p>
        </w:tc>
      </w:tr>
      <w:tr w:rsidR="0013230D" w:rsidRPr="00CE365D" w14:paraId="7F4CBB18" w14:textId="77777777" w:rsidTr="00AF71A9">
        <w:trPr>
          <w:trHeight w:val="340"/>
        </w:trPr>
        <w:tc>
          <w:tcPr>
            <w:tcW w:w="362" w:type="dxa"/>
            <w:vAlign w:val="center"/>
          </w:tcPr>
          <w:p w14:paraId="7F1762B1" w14:textId="77777777" w:rsidR="0013230D" w:rsidRPr="00395B84" w:rsidRDefault="0013230D" w:rsidP="00AF71A9">
            <w:pPr>
              <w:spacing w:line="276" w:lineRule="auto"/>
              <w:jc w:val="center"/>
              <w:rPr>
                <w:b/>
              </w:rPr>
            </w:pPr>
            <w:r w:rsidRPr="00395B84">
              <w:rPr>
                <w:b/>
              </w:rPr>
              <w:t>1</w:t>
            </w:r>
          </w:p>
        </w:tc>
        <w:tc>
          <w:tcPr>
            <w:tcW w:w="8700" w:type="dxa"/>
            <w:vAlign w:val="center"/>
          </w:tcPr>
          <w:p w14:paraId="3F321497" w14:textId="77777777" w:rsidR="0013230D" w:rsidRPr="00CE365D" w:rsidRDefault="0013230D" w:rsidP="0013230D">
            <w:pPr>
              <w:spacing w:line="276" w:lineRule="auto"/>
            </w:pPr>
            <w:r w:rsidRPr="00CE365D">
              <w:t>Barnehagens pedagogiske virksomhet skal planlegges, dokumenteres og vurderes.</w:t>
            </w:r>
          </w:p>
        </w:tc>
      </w:tr>
      <w:tr w:rsidR="0013230D" w:rsidRPr="00CE365D" w14:paraId="2E14BB16" w14:textId="77777777" w:rsidTr="00AF71A9">
        <w:trPr>
          <w:trHeight w:val="340"/>
        </w:trPr>
        <w:tc>
          <w:tcPr>
            <w:tcW w:w="362" w:type="dxa"/>
            <w:vAlign w:val="center"/>
          </w:tcPr>
          <w:p w14:paraId="3DB28A8B" w14:textId="77777777" w:rsidR="0013230D" w:rsidRPr="00395B84" w:rsidRDefault="0013230D" w:rsidP="00AF71A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700" w:type="dxa"/>
            <w:vAlign w:val="center"/>
          </w:tcPr>
          <w:p w14:paraId="0579D609" w14:textId="77777777" w:rsidR="0013230D" w:rsidRPr="00CE365D" w:rsidRDefault="0013230D" w:rsidP="0013230D">
            <w:pPr>
              <w:spacing w:line="276" w:lineRule="auto"/>
            </w:pPr>
            <w:r w:rsidRPr="00CE365D">
              <w:t>Barnehagen skal tilrettelegges for medvirkning fra barn, foreldre, ansatte og eier.</w:t>
            </w:r>
          </w:p>
        </w:tc>
      </w:tr>
      <w:tr w:rsidR="0013230D" w:rsidRPr="00CE365D" w14:paraId="5919EEF4" w14:textId="77777777" w:rsidTr="00AF71A9">
        <w:trPr>
          <w:trHeight w:val="340"/>
        </w:trPr>
        <w:tc>
          <w:tcPr>
            <w:tcW w:w="362" w:type="dxa"/>
            <w:vAlign w:val="center"/>
          </w:tcPr>
          <w:p w14:paraId="6C5A0E16" w14:textId="77777777" w:rsidR="0013230D" w:rsidRPr="00395B84" w:rsidRDefault="0013230D" w:rsidP="00AF71A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700" w:type="dxa"/>
            <w:vAlign w:val="center"/>
          </w:tcPr>
          <w:p w14:paraId="55DB4CB0" w14:textId="77777777" w:rsidR="0013230D" w:rsidRPr="00CE365D" w:rsidRDefault="0013230D" w:rsidP="0013230D">
            <w:pPr>
              <w:spacing w:line="276" w:lineRule="auto"/>
            </w:pPr>
            <w:r w:rsidRPr="00CE365D">
              <w:t>Barnegruppens og det enkelte barns trivsel og utvikling skal observeres og vurderes fortløpende.</w:t>
            </w:r>
          </w:p>
        </w:tc>
      </w:tr>
      <w:tr w:rsidR="0013230D" w:rsidRPr="00CE365D" w14:paraId="7CD54C61" w14:textId="77777777" w:rsidTr="00AF71A9">
        <w:trPr>
          <w:trHeight w:hRule="exact" w:val="113"/>
        </w:trPr>
        <w:tc>
          <w:tcPr>
            <w:tcW w:w="9062" w:type="dxa"/>
            <w:gridSpan w:val="2"/>
            <w:tcBorders>
              <w:left w:val="nil"/>
              <w:right w:val="nil"/>
            </w:tcBorders>
            <w:vAlign w:val="center"/>
          </w:tcPr>
          <w:p w14:paraId="52F0D983" w14:textId="77777777" w:rsidR="0013230D" w:rsidRPr="00CE365D" w:rsidRDefault="0013230D" w:rsidP="00AF71A9">
            <w:pPr>
              <w:spacing w:line="276" w:lineRule="auto"/>
            </w:pPr>
          </w:p>
        </w:tc>
      </w:tr>
      <w:tr w:rsidR="0013230D" w:rsidRPr="00CE365D" w14:paraId="2DBED2CD" w14:textId="77777777" w:rsidTr="00AF71A9">
        <w:trPr>
          <w:trHeight w:val="340"/>
        </w:trPr>
        <w:tc>
          <w:tcPr>
            <w:tcW w:w="362" w:type="dxa"/>
            <w:shd w:val="clear" w:color="auto" w:fill="D9E2F3" w:themeFill="accent5" w:themeFillTint="33"/>
            <w:vAlign w:val="center"/>
          </w:tcPr>
          <w:p w14:paraId="1DE0249E" w14:textId="77777777" w:rsidR="0013230D" w:rsidRPr="00E77DBB" w:rsidRDefault="0013230D" w:rsidP="00AF71A9">
            <w:pPr>
              <w:spacing w:line="276" w:lineRule="auto"/>
              <w:jc w:val="center"/>
              <w:rPr>
                <w:b/>
              </w:rPr>
            </w:pPr>
            <w:r w:rsidRPr="00E77DBB">
              <w:rPr>
                <w:b/>
              </w:rPr>
              <w:t>#</w:t>
            </w:r>
          </w:p>
        </w:tc>
        <w:tc>
          <w:tcPr>
            <w:tcW w:w="8700" w:type="dxa"/>
            <w:shd w:val="clear" w:color="auto" w:fill="D9E2F3" w:themeFill="accent5" w:themeFillTint="33"/>
            <w:vAlign w:val="center"/>
          </w:tcPr>
          <w:p w14:paraId="3AE99325" w14:textId="77777777" w:rsidR="0013230D" w:rsidRPr="00CE365D" w:rsidRDefault="0013230D" w:rsidP="00AF71A9">
            <w:pPr>
              <w:spacing w:line="276" w:lineRule="auto"/>
              <w:rPr>
                <w:b/>
              </w:rPr>
            </w:pPr>
            <w:r w:rsidRPr="00CE365D">
              <w:rPr>
                <w:b/>
              </w:rPr>
              <w:t>Tiltak</w:t>
            </w:r>
          </w:p>
        </w:tc>
      </w:tr>
      <w:tr w:rsidR="0013230D" w:rsidRPr="00CE365D" w14:paraId="28C6BAA6" w14:textId="77777777" w:rsidTr="00AF71A9">
        <w:trPr>
          <w:trHeight w:val="340"/>
        </w:trPr>
        <w:tc>
          <w:tcPr>
            <w:tcW w:w="362" w:type="dxa"/>
            <w:vAlign w:val="center"/>
          </w:tcPr>
          <w:p w14:paraId="0CA9CC95" w14:textId="77777777" w:rsidR="0013230D" w:rsidRPr="00E77DBB" w:rsidRDefault="0013230D" w:rsidP="00AF71A9">
            <w:pPr>
              <w:spacing w:line="276" w:lineRule="auto"/>
              <w:jc w:val="center"/>
              <w:rPr>
                <w:b/>
              </w:rPr>
            </w:pPr>
            <w:r w:rsidRPr="00E77DBB">
              <w:rPr>
                <w:b/>
              </w:rPr>
              <w:t>1</w:t>
            </w:r>
          </w:p>
        </w:tc>
        <w:tc>
          <w:tcPr>
            <w:tcW w:w="8700" w:type="dxa"/>
            <w:vAlign w:val="center"/>
          </w:tcPr>
          <w:p w14:paraId="691A15E4" w14:textId="77777777" w:rsidR="0013230D" w:rsidRPr="0013230D" w:rsidRDefault="0013230D" w:rsidP="0013230D">
            <w:pPr>
              <w:spacing w:line="276" w:lineRule="auto"/>
            </w:pPr>
            <w:r w:rsidRPr="00CE365D">
              <w:t>Ukeplan og prosjektbeskrivelse er basert på mål og tiltak i årsplan.</w:t>
            </w:r>
          </w:p>
        </w:tc>
      </w:tr>
      <w:tr w:rsidR="0013230D" w:rsidRPr="00CE365D" w14:paraId="7EE4C8C9" w14:textId="77777777" w:rsidTr="00AF71A9">
        <w:trPr>
          <w:trHeight w:val="340"/>
        </w:trPr>
        <w:tc>
          <w:tcPr>
            <w:tcW w:w="362" w:type="dxa"/>
            <w:vAlign w:val="center"/>
          </w:tcPr>
          <w:p w14:paraId="6AF33E94" w14:textId="77777777" w:rsidR="0013230D" w:rsidRPr="00E77DBB" w:rsidRDefault="0013230D" w:rsidP="00AF71A9">
            <w:pPr>
              <w:spacing w:line="276" w:lineRule="auto"/>
              <w:jc w:val="center"/>
              <w:rPr>
                <w:b/>
              </w:rPr>
            </w:pPr>
            <w:r w:rsidRPr="00E77DBB">
              <w:rPr>
                <w:b/>
              </w:rPr>
              <w:t>2</w:t>
            </w:r>
          </w:p>
        </w:tc>
        <w:tc>
          <w:tcPr>
            <w:tcW w:w="8700" w:type="dxa"/>
            <w:vAlign w:val="center"/>
          </w:tcPr>
          <w:p w14:paraId="10B4B086" w14:textId="77777777" w:rsidR="0013230D" w:rsidRPr="0013230D" w:rsidRDefault="0013230D" w:rsidP="0013230D">
            <w:pPr>
              <w:spacing w:line="276" w:lineRule="auto"/>
            </w:pPr>
            <w:r w:rsidRPr="00CE365D">
              <w:t>Månedsrapport som vurderer og evaluerer månedens arbeid.</w:t>
            </w:r>
          </w:p>
        </w:tc>
      </w:tr>
      <w:tr w:rsidR="0013230D" w:rsidRPr="00CE365D" w14:paraId="05A9A166" w14:textId="77777777" w:rsidTr="00AF71A9">
        <w:trPr>
          <w:trHeight w:val="340"/>
        </w:trPr>
        <w:tc>
          <w:tcPr>
            <w:tcW w:w="362" w:type="dxa"/>
            <w:vAlign w:val="center"/>
          </w:tcPr>
          <w:p w14:paraId="29F7CB7F" w14:textId="77777777" w:rsidR="0013230D" w:rsidRPr="00E77DBB" w:rsidRDefault="0013230D" w:rsidP="00AF71A9">
            <w:pPr>
              <w:spacing w:line="276" w:lineRule="auto"/>
              <w:jc w:val="center"/>
              <w:rPr>
                <w:b/>
              </w:rPr>
            </w:pPr>
            <w:r w:rsidRPr="00E77DBB">
              <w:rPr>
                <w:b/>
              </w:rPr>
              <w:t>3</w:t>
            </w:r>
          </w:p>
        </w:tc>
        <w:tc>
          <w:tcPr>
            <w:tcW w:w="8700" w:type="dxa"/>
            <w:vAlign w:val="center"/>
          </w:tcPr>
          <w:p w14:paraId="22468002" w14:textId="56388A9C" w:rsidR="0013230D" w:rsidRPr="0013230D" w:rsidRDefault="0013230D" w:rsidP="0013230D">
            <w:pPr>
              <w:spacing w:line="276" w:lineRule="auto"/>
            </w:pPr>
            <w:r w:rsidRPr="00CE365D">
              <w:t xml:space="preserve">Barnas arbeider er en </w:t>
            </w:r>
            <w:r w:rsidR="00B80DF1">
              <w:t xml:space="preserve">tydelig </w:t>
            </w:r>
            <w:r w:rsidRPr="00CE365D">
              <w:t>del av innredningen i barnehage</w:t>
            </w:r>
            <w:r w:rsidR="00293202">
              <w:t>n</w:t>
            </w:r>
          </w:p>
        </w:tc>
      </w:tr>
      <w:tr w:rsidR="0013230D" w:rsidRPr="00CE365D" w14:paraId="2E902671" w14:textId="77777777" w:rsidTr="00AF71A9">
        <w:trPr>
          <w:trHeight w:val="340"/>
        </w:trPr>
        <w:tc>
          <w:tcPr>
            <w:tcW w:w="362" w:type="dxa"/>
            <w:vAlign w:val="center"/>
          </w:tcPr>
          <w:p w14:paraId="57A18345" w14:textId="77777777" w:rsidR="0013230D" w:rsidRPr="00E77DBB" w:rsidRDefault="0013230D" w:rsidP="00AF71A9">
            <w:pPr>
              <w:spacing w:line="276" w:lineRule="auto"/>
              <w:jc w:val="center"/>
              <w:rPr>
                <w:b/>
              </w:rPr>
            </w:pPr>
            <w:r w:rsidRPr="00E77DBB">
              <w:rPr>
                <w:b/>
              </w:rPr>
              <w:t>4</w:t>
            </w:r>
          </w:p>
        </w:tc>
        <w:tc>
          <w:tcPr>
            <w:tcW w:w="8700" w:type="dxa"/>
            <w:vAlign w:val="center"/>
          </w:tcPr>
          <w:p w14:paraId="6A35D743" w14:textId="77777777" w:rsidR="0013230D" w:rsidRPr="0013230D" w:rsidRDefault="0013230D" w:rsidP="0013230D">
            <w:pPr>
              <w:spacing w:line="276" w:lineRule="auto"/>
            </w:pPr>
            <w:r w:rsidRPr="00CE365D">
              <w:t>I foreldresamtaler og foreldremøter vurderer og evaluerer vi arbeidet i barnehagen.</w:t>
            </w:r>
          </w:p>
        </w:tc>
      </w:tr>
      <w:tr w:rsidR="0013230D" w:rsidRPr="00CE365D" w14:paraId="797751D2" w14:textId="77777777" w:rsidTr="00AF71A9">
        <w:trPr>
          <w:trHeight w:val="340"/>
        </w:trPr>
        <w:tc>
          <w:tcPr>
            <w:tcW w:w="362" w:type="dxa"/>
            <w:vAlign w:val="center"/>
          </w:tcPr>
          <w:p w14:paraId="6B1F959D" w14:textId="77777777" w:rsidR="0013230D" w:rsidRPr="00E77DBB" w:rsidRDefault="0013230D" w:rsidP="00AF71A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700" w:type="dxa"/>
            <w:vAlign w:val="center"/>
          </w:tcPr>
          <w:p w14:paraId="35BB9CB3" w14:textId="77777777" w:rsidR="0013230D" w:rsidRPr="00CE365D" w:rsidRDefault="0013230D" w:rsidP="0013230D">
            <w:pPr>
              <w:spacing w:line="276" w:lineRule="auto"/>
            </w:pPr>
            <w:r w:rsidRPr="00CE365D">
              <w:t>Årlig brukerundersøkelse.</w:t>
            </w:r>
          </w:p>
        </w:tc>
      </w:tr>
      <w:tr w:rsidR="0013230D" w:rsidRPr="00CE365D" w14:paraId="63E3F4F3" w14:textId="77777777" w:rsidTr="00AF71A9">
        <w:trPr>
          <w:trHeight w:val="340"/>
        </w:trPr>
        <w:tc>
          <w:tcPr>
            <w:tcW w:w="362" w:type="dxa"/>
            <w:vAlign w:val="center"/>
          </w:tcPr>
          <w:p w14:paraId="718ADA79" w14:textId="77777777" w:rsidR="0013230D" w:rsidRDefault="0013230D" w:rsidP="00AF71A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700" w:type="dxa"/>
            <w:vAlign w:val="center"/>
          </w:tcPr>
          <w:p w14:paraId="76EC5774" w14:textId="77777777" w:rsidR="0013230D" w:rsidRPr="00CE365D" w:rsidRDefault="0013230D" w:rsidP="0013230D">
            <w:pPr>
              <w:spacing w:line="276" w:lineRule="auto"/>
            </w:pPr>
            <w:r w:rsidRPr="00CE365D">
              <w:t>Gjennom samtale, utsagn, tegninger og annet gir barna uttrykk for hvordan de opplever barnehagehverdagens aktiviteter.</w:t>
            </w:r>
          </w:p>
        </w:tc>
      </w:tr>
      <w:tr w:rsidR="0013230D" w:rsidRPr="00CE365D" w14:paraId="53F94180" w14:textId="77777777" w:rsidTr="00AF71A9">
        <w:trPr>
          <w:trHeight w:val="340"/>
        </w:trPr>
        <w:tc>
          <w:tcPr>
            <w:tcW w:w="362" w:type="dxa"/>
            <w:vAlign w:val="center"/>
          </w:tcPr>
          <w:p w14:paraId="3B38F933" w14:textId="77777777" w:rsidR="0013230D" w:rsidRDefault="0013230D" w:rsidP="00AF71A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700" w:type="dxa"/>
            <w:vAlign w:val="center"/>
          </w:tcPr>
          <w:p w14:paraId="13BCFB16" w14:textId="77777777" w:rsidR="0013230D" w:rsidRPr="00CE365D" w:rsidRDefault="0013230D" w:rsidP="0013230D">
            <w:pPr>
              <w:spacing w:line="276" w:lineRule="auto"/>
            </w:pPr>
            <w:r w:rsidRPr="00CE365D">
              <w:t>Avdelingsmøter, ledermøter, personalmøter og planleggingsdager brukes til evaluering, refleksjon og utviklingsarbeid.</w:t>
            </w:r>
          </w:p>
        </w:tc>
      </w:tr>
      <w:tr w:rsidR="00D5574E" w:rsidRPr="00CE365D" w14:paraId="558D2930" w14:textId="77777777" w:rsidTr="00AF71A9">
        <w:trPr>
          <w:trHeight w:val="340"/>
        </w:trPr>
        <w:tc>
          <w:tcPr>
            <w:tcW w:w="362" w:type="dxa"/>
            <w:vAlign w:val="center"/>
          </w:tcPr>
          <w:p w14:paraId="46FA296F" w14:textId="01686086" w:rsidR="00D5574E" w:rsidRDefault="00DD0C4C" w:rsidP="00AF71A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8 </w:t>
            </w:r>
          </w:p>
        </w:tc>
        <w:tc>
          <w:tcPr>
            <w:tcW w:w="8700" w:type="dxa"/>
            <w:vAlign w:val="center"/>
          </w:tcPr>
          <w:p w14:paraId="06145853" w14:textId="42EA5C95" w:rsidR="00D5574E" w:rsidRPr="00CE365D" w:rsidRDefault="00DD0C4C" w:rsidP="0013230D">
            <w:pPr>
              <w:spacing w:line="276" w:lineRule="auto"/>
            </w:pPr>
            <w:r>
              <w:t>Pedagogisk dokumentasjon skal være synlig i barnehagen</w:t>
            </w:r>
          </w:p>
        </w:tc>
      </w:tr>
      <w:tr w:rsidR="00DD0C4C" w:rsidRPr="00CE365D" w14:paraId="532D16C0" w14:textId="77777777" w:rsidTr="00AF71A9">
        <w:trPr>
          <w:trHeight w:val="340"/>
        </w:trPr>
        <w:tc>
          <w:tcPr>
            <w:tcW w:w="362" w:type="dxa"/>
            <w:vAlign w:val="center"/>
          </w:tcPr>
          <w:p w14:paraId="176C6DBD" w14:textId="4D9E2BE2" w:rsidR="00DD0C4C" w:rsidRDefault="00DD0C4C" w:rsidP="00AF71A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8700" w:type="dxa"/>
            <w:vAlign w:val="center"/>
          </w:tcPr>
          <w:p w14:paraId="35BA9D30" w14:textId="02BADF27" w:rsidR="00DD0C4C" w:rsidRDefault="00DD0C4C" w:rsidP="0013230D">
            <w:pPr>
              <w:spacing w:line="276" w:lineRule="auto"/>
            </w:pPr>
            <w:r>
              <w:t>Vi dokumenterer på lukket side på barnehagens nettside for lett tilgang for foreldre</w:t>
            </w:r>
          </w:p>
        </w:tc>
      </w:tr>
    </w:tbl>
    <w:p w14:paraId="1C52A26B" w14:textId="77777777" w:rsidR="002D6D5B" w:rsidRDefault="002D6D5B">
      <w:pPr>
        <w:spacing w:after="160" w:line="259" w:lineRule="auto"/>
      </w:pPr>
      <w:r>
        <w:br w:type="page"/>
      </w:r>
    </w:p>
    <w:p w14:paraId="1924532F" w14:textId="252A0B63" w:rsidR="00AE37E8" w:rsidRDefault="00AE37E8" w:rsidP="00B01359">
      <w:pPr>
        <w:pStyle w:val="Overskrift1"/>
        <w:spacing w:before="0" w:after="120" w:line="276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5" w:name="_Toc472681983"/>
      <w:r>
        <w:rPr>
          <w:noProof/>
        </w:rPr>
        <w:lastRenderedPageBreak/>
        <w:drawing>
          <wp:inline distT="0" distB="0" distL="0" distR="0" wp14:anchorId="26A01AC6" wp14:editId="3C9F5CF7">
            <wp:extent cx="7788357" cy="5841267"/>
            <wp:effectExtent l="2223" t="0" r="5397" b="5398"/>
            <wp:docPr id="11" name="Bil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788357" cy="5841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9C87D" w14:textId="693C91DA" w:rsidR="00AE37E8" w:rsidRDefault="00AE37E8" w:rsidP="00C00244">
      <w:pPr>
        <w:pStyle w:val="Overskrift1"/>
        <w:spacing w:before="0" w:after="120" w:line="276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</w:p>
    <w:p w14:paraId="53B4455D" w14:textId="77777777" w:rsidR="00B01359" w:rsidRPr="00B01359" w:rsidRDefault="00B01359" w:rsidP="00B01359"/>
    <w:p w14:paraId="292DB153" w14:textId="33ABF9C5" w:rsidR="00E36314" w:rsidRPr="009701AF" w:rsidRDefault="004F3144" w:rsidP="00C00244">
      <w:pPr>
        <w:pStyle w:val="Overskrift1"/>
        <w:spacing w:before="0" w:after="120" w:line="276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r w:rsidRPr="009701AF">
        <w:rPr>
          <w:rFonts w:ascii="Times New Roman" w:hAnsi="Times New Roman" w:cs="Times New Roman"/>
          <w:b/>
          <w:color w:val="auto"/>
          <w:sz w:val="28"/>
        </w:rPr>
        <w:lastRenderedPageBreak/>
        <w:t>Progresjonsplan for de 7 fagområdene</w:t>
      </w:r>
      <w:bookmarkEnd w:id="15"/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62"/>
        <w:gridCol w:w="2900"/>
        <w:gridCol w:w="2900"/>
        <w:gridCol w:w="2900"/>
      </w:tblGrid>
      <w:tr w:rsidR="00CE365D" w:rsidRPr="00CE365D" w14:paraId="4F0B3664" w14:textId="77777777" w:rsidTr="002D6D5B">
        <w:trPr>
          <w:trHeight w:val="340"/>
        </w:trPr>
        <w:tc>
          <w:tcPr>
            <w:tcW w:w="9062" w:type="dxa"/>
            <w:gridSpan w:val="4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58F87772" w14:textId="77777777" w:rsidR="00CE365D" w:rsidRPr="004F3144" w:rsidRDefault="002D6D5B" w:rsidP="00B24070">
            <w:pPr>
              <w:pStyle w:val="Overskrift2"/>
              <w:spacing w:before="0" w:line="276" w:lineRule="auto"/>
              <w:jc w:val="center"/>
              <w:outlineLvl w:val="1"/>
              <w:rPr>
                <w:rFonts w:ascii="Times New Roman" w:hAnsi="Times New Roman" w:cs="Times New Roman"/>
                <w:b/>
                <w:color w:val="auto"/>
                <w:sz w:val="24"/>
              </w:rPr>
            </w:pPr>
            <w:bookmarkStart w:id="16" w:name="_Toc472681984"/>
            <w:r w:rsidRPr="004F3144">
              <w:rPr>
                <w:rFonts w:ascii="Times New Roman" w:hAnsi="Times New Roman" w:cs="Times New Roman"/>
                <w:b/>
                <w:color w:val="auto"/>
                <w:sz w:val="24"/>
              </w:rPr>
              <w:t>Kommunikasjon, språk og tekst</w:t>
            </w:r>
            <w:bookmarkEnd w:id="16"/>
          </w:p>
        </w:tc>
      </w:tr>
      <w:tr w:rsidR="00CE365D" w:rsidRPr="00CE365D" w14:paraId="37D8B932" w14:textId="77777777" w:rsidTr="002D6D5B">
        <w:trPr>
          <w:trHeight w:hRule="exact" w:val="113"/>
        </w:trPr>
        <w:tc>
          <w:tcPr>
            <w:tcW w:w="9062" w:type="dxa"/>
            <w:gridSpan w:val="4"/>
            <w:tcBorders>
              <w:left w:val="nil"/>
              <w:right w:val="nil"/>
            </w:tcBorders>
            <w:vAlign w:val="center"/>
          </w:tcPr>
          <w:p w14:paraId="7C327C55" w14:textId="77777777" w:rsidR="00CE365D" w:rsidRPr="00CE365D" w:rsidRDefault="00CE365D" w:rsidP="002D6D5B">
            <w:pPr>
              <w:spacing w:line="276" w:lineRule="auto"/>
              <w:jc w:val="center"/>
              <w:rPr>
                <w:b/>
              </w:rPr>
            </w:pPr>
          </w:p>
        </w:tc>
      </w:tr>
      <w:tr w:rsidR="00CE365D" w:rsidRPr="00CE365D" w14:paraId="58DD1E69" w14:textId="77777777" w:rsidTr="002D6D5B">
        <w:trPr>
          <w:trHeight w:val="340"/>
        </w:trPr>
        <w:tc>
          <w:tcPr>
            <w:tcW w:w="9062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104597CC" w14:textId="1E587797" w:rsidR="00CE365D" w:rsidRPr="00CE365D" w:rsidRDefault="00031E2A" w:rsidP="002D6D5B">
            <w:pPr>
              <w:spacing w:line="276" w:lineRule="auto"/>
              <w:jc w:val="center"/>
            </w:pPr>
            <w:r>
              <w:t>Like muligheter!</w:t>
            </w:r>
          </w:p>
        </w:tc>
      </w:tr>
      <w:tr w:rsidR="00CE365D" w:rsidRPr="00CE365D" w14:paraId="1C71E1D2" w14:textId="77777777" w:rsidTr="002D6D5B">
        <w:trPr>
          <w:trHeight w:hRule="exact" w:val="113"/>
        </w:trPr>
        <w:tc>
          <w:tcPr>
            <w:tcW w:w="9062" w:type="dxa"/>
            <w:gridSpan w:val="4"/>
            <w:tcBorders>
              <w:left w:val="nil"/>
              <w:right w:val="nil"/>
            </w:tcBorders>
            <w:vAlign w:val="center"/>
          </w:tcPr>
          <w:p w14:paraId="35E48FEA" w14:textId="77777777" w:rsidR="00CE365D" w:rsidRPr="00CE365D" w:rsidRDefault="00CE365D" w:rsidP="002D6D5B">
            <w:pPr>
              <w:spacing w:line="276" w:lineRule="auto"/>
              <w:rPr>
                <w:b/>
              </w:rPr>
            </w:pPr>
          </w:p>
        </w:tc>
      </w:tr>
      <w:tr w:rsidR="00CE365D" w:rsidRPr="00CE365D" w14:paraId="0E5FB397" w14:textId="77777777" w:rsidTr="002D6D5B">
        <w:trPr>
          <w:trHeight w:val="340"/>
        </w:trPr>
        <w:tc>
          <w:tcPr>
            <w:tcW w:w="362" w:type="dxa"/>
            <w:shd w:val="clear" w:color="auto" w:fill="D9E2F3" w:themeFill="accent5" w:themeFillTint="33"/>
            <w:vAlign w:val="center"/>
          </w:tcPr>
          <w:p w14:paraId="57F0F8A6" w14:textId="77777777" w:rsidR="00CE365D" w:rsidRPr="00E36314" w:rsidRDefault="00CE365D" w:rsidP="002D6D5B">
            <w:pPr>
              <w:spacing w:line="276" w:lineRule="auto"/>
              <w:jc w:val="center"/>
              <w:rPr>
                <w:b/>
              </w:rPr>
            </w:pPr>
            <w:r w:rsidRPr="00E36314">
              <w:rPr>
                <w:b/>
              </w:rPr>
              <w:t>#</w:t>
            </w:r>
          </w:p>
        </w:tc>
        <w:tc>
          <w:tcPr>
            <w:tcW w:w="8700" w:type="dxa"/>
            <w:gridSpan w:val="3"/>
            <w:shd w:val="clear" w:color="auto" w:fill="D9E2F3" w:themeFill="accent5" w:themeFillTint="33"/>
            <w:vAlign w:val="center"/>
          </w:tcPr>
          <w:p w14:paraId="527FDD75" w14:textId="77777777" w:rsidR="00CE365D" w:rsidRPr="00CE365D" w:rsidRDefault="00CE365D" w:rsidP="002D6D5B">
            <w:pPr>
              <w:spacing w:line="276" w:lineRule="auto"/>
              <w:rPr>
                <w:b/>
              </w:rPr>
            </w:pPr>
            <w:r w:rsidRPr="00CE365D">
              <w:rPr>
                <w:b/>
              </w:rPr>
              <w:t>Mål</w:t>
            </w:r>
          </w:p>
        </w:tc>
      </w:tr>
      <w:tr w:rsidR="00CE365D" w:rsidRPr="00CE365D" w14:paraId="203ACAA0" w14:textId="77777777" w:rsidTr="002D6D5B">
        <w:trPr>
          <w:trHeight w:val="340"/>
        </w:trPr>
        <w:tc>
          <w:tcPr>
            <w:tcW w:w="362" w:type="dxa"/>
            <w:vAlign w:val="center"/>
          </w:tcPr>
          <w:p w14:paraId="0879526B" w14:textId="77777777" w:rsidR="00CE365D" w:rsidRPr="00E36314" w:rsidRDefault="00CE365D" w:rsidP="002D6D5B">
            <w:pPr>
              <w:spacing w:line="276" w:lineRule="auto"/>
              <w:jc w:val="center"/>
              <w:rPr>
                <w:b/>
              </w:rPr>
            </w:pPr>
            <w:r w:rsidRPr="00E36314">
              <w:rPr>
                <w:b/>
              </w:rPr>
              <w:t>1</w:t>
            </w:r>
          </w:p>
        </w:tc>
        <w:tc>
          <w:tcPr>
            <w:tcW w:w="8700" w:type="dxa"/>
            <w:gridSpan w:val="3"/>
            <w:vAlign w:val="center"/>
          </w:tcPr>
          <w:p w14:paraId="315B8CF1" w14:textId="77777777" w:rsidR="00CE365D" w:rsidRPr="00CE365D" w:rsidRDefault="00CE365D" w:rsidP="002D6D5B">
            <w:pPr>
              <w:spacing w:line="276" w:lineRule="auto"/>
            </w:pPr>
            <w:r w:rsidRPr="00CE365D">
              <w:t>Barna skal få nye opplevelser med norsk språk hver dag</w:t>
            </w:r>
            <w:r w:rsidR="00E36314">
              <w:t>.</w:t>
            </w:r>
          </w:p>
        </w:tc>
      </w:tr>
      <w:tr w:rsidR="00CE365D" w:rsidRPr="00CE365D" w14:paraId="5604D4D4" w14:textId="77777777" w:rsidTr="002D6D5B">
        <w:trPr>
          <w:trHeight w:val="340"/>
        </w:trPr>
        <w:tc>
          <w:tcPr>
            <w:tcW w:w="362" w:type="dxa"/>
            <w:vAlign w:val="center"/>
          </w:tcPr>
          <w:p w14:paraId="0A7C2422" w14:textId="77777777" w:rsidR="00CE365D" w:rsidRPr="00E36314" w:rsidRDefault="00CE365D" w:rsidP="002D6D5B">
            <w:pPr>
              <w:spacing w:line="276" w:lineRule="auto"/>
              <w:jc w:val="center"/>
              <w:rPr>
                <w:b/>
              </w:rPr>
            </w:pPr>
            <w:r w:rsidRPr="00E36314">
              <w:rPr>
                <w:b/>
              </w:rPr>
              <w:t>2</w:t>
            </w:r>
          </w:p>
        </w:tc>
        <w:tc>
          <w:tcPr>
            <w:tcW w:w="8700" w:type="dxa"/>
            <w:gridSpan w:val="3"/>
            <w:vAlign w:val="center"/>
          </w:tcPr>
          <w:p w14:paraId="5782F52E" w14:textId="77777777" w:rsidR="00CE365D" w:rsidRPr="00CE365D" w:rsidRDefault="00CE365D" w:rsidP="002D6D5B">
            <w:pPr>
              <w:spacing w:line="276" w:lineRule="auto"/>
            </w:pPr>
            <w:r w:rsidRPr="00CE365D">
              <w:t>Barna skal få oppleve litteratur gjennom barnehagehverdagen</w:t>
            </w:r>
            <w:r w:rsidR="00E36314">
              <w:t>.</w:t>
            </w:r>
          </w:p>
        </w:tc>
      </w:tr>
      <w:tr w:rsidR="00CE365D" w:rsidRPr="00CE365D" w14:paraId="5FCB1AF0" w14:textId="77777777" w:rsidTr="002D6D5B">
        <w:trPr>
          <w:trHeight w:val="340"/>
        </w:trPr>
        <w:tc>
          <w:tcPr>
            <w:tcW w:w="362" w:type="dxa"/>
            <w:vAlign w:val="center"/>
          </w:tcPr>
          <w:p w14:paraId="1265B12B" w14:textId="77777777" w:rsidR="00CE365D" w:rsidRPr="00E36314" w:rsidRDefault="00CE365D" w:rsidP="002D6D5B">
            <w:pPr>
              <w:spacing w:line="276" w:lineRule="auto"/>
              <w:jc w:val="center"/>
              <w:rPr>
                <w:b/>
              </w:rPr>
            </w:pPr>
            <w:r w:rsidRPr="00E36314">
              <w:rPr>
                <w:b/>
              </w:rPr>
              <w:t>3</w:t>
            </w:r>
          </w:p>
        </w:tc>
        <w:tc>
          <w:tcPr>
            <w:tcW w:w="8700" w:type="dxa"/>
            <w:gridSpan w:val="3"/>
            <w:vAlign w:val="center"/>
          </w:tcPr>
          <w:p w14:paraId="624A8487" w14:textId="77777777" w:rsidR="00CE365D" w:rsidRPr="00CE365D" w:rsidRDefault="00CE365D" w:rsidP="002D6D5B">
            <w:pPr>
              <w:spacing w:line="276" w:lineRule="auto"/>
            </w:pPr>
            <w:r w:rsidRPr="00CE365D">
              <w:t>Personalet skal være aktive og bruke norsk språk til å sette ord på barnas non verbale uttrykk</w:t>
            </w:r>
            <w:r w:rsidR="00E36314">
              <w:t>.</w:t>
            </w:r>
          </w:p>
        </w:tc>
      </w:tr>
      <w:tr w:rsidR="00CE365D" w:rsidRPr="00CE365D" w14:paraId="4CB50FF8" w14:textId="77777777" w:rsidTr="002D6D5B">
        <w:trPr>
          <w:trHeight w:hRule="exact" w:val="113"/>
        </w:trPr>
        <w:tc>
          <w:tcPr>
            <w:tcW w:w="9062" w:type="dxa"/>
            <w:gridSpan w:val="4"/>
            <w:tcBorders>
              <w:left w:val="nil"/>
              <w:right w:val="nil"/>
            </w:tcBorders>
            <w:vAlign w:val="center"/>
          </w:tcPr>
          <w:p w14:paraId="0DD5589C" w14:textId="77777777" w:rsidR="00CE365D" w:rsidRPr="00CE365D" w:rsidRDefault="00CE365D" w:rsidP="002D6D5B">
            <w:pPr>
              <w:spacing w:line="276" w:lineRule="auto"/>
            </w:pPr>
          </w:p>
        </w:tc>
      </w:tr>
      <w:tr w:rsidR="00CE365D" w:rsidRPr="00CE365D" w14:paraId="3ABA22AF" w14:textId="77777777" w:rsidTr="002D6D5B">
        <w:trPr>
          <w:trHeight w:val="340"/>
        </w:trPr>
        <w:tc>
          <w:tcPr>
            <w:tcW w:w="362" w:type="dxa"/>
            <w:shd w:val="clear" w:color="auto" w:fill="D9E2F3" w:themeFill="accent5" w:themeFillTint="33"/>
            <w:vAlign w:val="center"/>
          </w:tcPr>
          <w:p w14:paraId="593278E1" w14:textId="77777777" w:rsidR="00CE365D" w:rsidRPr="00E36314" w:rsidRDefault="00CE365D" w:rsidP="002D6D5B">
            <w:pPr>
              <w:spacing w:line="276" w:lineRule="auto"/>
              <w:jc w:val="center"/>
              <w:rPr>
                <w:b/>
              </w:rPr>
            </w:pPr>
            <w:r w:rsidRPr="00E36314">
              <w:rPr>
                <w:b/>
              </w:rPr>
              <w:t>#</w:t>
            </w:r>
          </w:p>
        </w:tc>
        <w:tc>
          <w:tcPr>
            <w:tcW w:w="8700" w:type="dxa"/>
            <w:gridSpan w:val="3"/>
            <w:shd w:val="clear" w:color="auto" w:fill="D9E2F3" w:themeFill="accent5" w:themeFillTint="33"/>
            <w:vAlign w:val="center"/>
          </w:tcPr>
          <w:p w14:paraId="00543D23" w14:textId="77777777" w:rsidR="00CE365D" w:rsidRPr="00CE365D" w:rsidRDefault="00CE365D" w:rsidP="002D6D5B">
            <w:pPr>
              <w:spacing w:line="276" w:lineRule="auto"/>
              <w:rPr>
                <w:b/>
              </w:rPr>
            </w:pPr>
            <w:r w:rsidRPr="00CE365D">
              <w:rPr>
                <w:b/>
              </w:rPr>
              <w:t>Tiltak</w:t>
            </w:r>
          </w:p>
        </w:tc>
      </w:tr>
      <w:tr w:rsidR="00CE365D" w:rsidRPr="00CE365D" w14:paraId="62684700" w14:textId="77777777" w:rsidTr="002D6D5B">
        <w:trPr>
          <w:trHeight w:val="340"/>
        </w:trPr>
        <w:tc>
          <w:tcPr>
            <w:tcW w:w="362" w:type="dxa"/>
            <w:vAlign w:val="center"/>
          </w:tcPr>
          <w:p w14:paraId="11D16B8B" w14:textId="77777777" w:rsidR="00CE365D" w:rsidRPr="00E36314" w:rsidRDefault="00CE365D" w:rsidP="002D6D5B">
            <w:pPr>
              <w:spacing w:line="276" w:lineRule="auto"/>
              <w:jc w:val="center"/>
              <w:rPr>
                <w:b/>
              </w:rPr>
            </w:pPr>
            <w:r w:rsidRPr="00E36314">
              <w:rPr>
                <w:b/>
              </w:rPr>
              <w:t>1</w:t>
            </w:r>
          </w:p>
        </w:tc>
        <w:tc>
          <w:tcPr>
            <w:tcW w:w="8700" w:type="dxa"/>
            <w:gridSpan w:val="3"/>
            <w:vAlign w:val="center"/>
          </w:tcPr>
          <w:p w14:paraId="2A177ECD" w14:textId="77777777" w:rsidR="00CE365D" w:rsidRPr="00CE365D" w:rsidRDefault="00CE365D" w:rsidP="002D6D5B">
            <w:pPr>
              <w:spacing w:line="276" w:lineRule="auto"/>
            </w:pPr>
            <w:r w:rsidRPr="00CE365D">
              <w:t>Personalet skal aktivt bruke hverdagssituasjoner til å introdusere nye ord og begreper for barna</w:t>
            </w:r>
            <w:r w:rsidR="00E36314">
              <w:t>.</w:t>
            </w:r>
          </w:p>
        </w:tc>
      </w:tr>
      <w:tr w:rsidR="00CE365D" w:rsidRPr="00CE365D" w14:paraId="57491653" w14:textId="77777777" w:rsidTr="002D6D5B">
        <w:trPr>
          <w:trHeight w:val="340"/>
        </w:trPr>
        <w:tc>
          <w:tcPr>
            <w:tcW w:w="362" w:type="dxa"/>
            <w:vAlign w:val="center"/>
          </w:tcPr>
          <w:p w14:paraId="5578C49C" w14:textId="77777777" w:rsidR="00CE365D" w:rsidRPr="00E36314" w:rsidRDefault="00CE365D" w:rsidP="002D6D5B">
            <w:pPr>
              <w:spacing w:line="276" w:lineRule="auto"/>
              <w:jc w:val="center"/>
              <w:rPr>
                <w:b/>
              </w:rPr>
            </w:pPr>
            <w:r w:rsidRPr="00E36314">
              <w:rPr>
                <w:b/>
              </w:rPr>
              <w:t>2</w:t>
            </w:r>
          </w:p>
        </w:tc>
        <w:tc>
          <w:tcPr>
            <w:tcW w:w="8700" w:type="dxa"/>
            <w:gridSpan w:val="3"/>
            <w:shd w:val="clear" w:color="auto" w:fill="auto"/>
            <w:vAlign w:val="center"/>
          </w:tcPr>
          <w:p w14:paraId="151B66F2" w14:textId="77777777" w:rsidR="00CE365D" w:rsidRPr="00CE365D" w:rsidRDefault="00CE365D" w:rsidP="002D6D5B">
            <w:pPr>
              <w:spacing w:line="276" w:lineRule="auto"/>
            </w:pPr>
            <w:r w:rsidRPr="00CE365D">
              <w:t>Personalet skal bruke tekst og litteratur på ulike kreative måter hverdag ute/inne</w:t>
            </w:r>
            <w:r w:rsidR="00E36314">
              <w:t>.</w:t>
            </w:r>
          </w:p>
        </w:tc>
      </w:tr>
      <w:tr w:rsidR="00CE365D" w:rsidRPr="00CE365D" w14:paraId="219B4461" w14:textId="77777777" w:rsidTr="002D6D5B">
        <w:trPr>
          <w:trHeight w:val="340"/>
        </w:trPr>
        <w:tc>
          <w:tcPr>
            <w:tcW w:w="362" w:type="dxa"/>
            <w:vAlign w:val="center"/>
          </w:tcPr>
          <w:p w14:paraId="29EA41C6" w14:textId="77777777" w:rsidR="00CE365D" w:rsidRPr="00E36314" w:rsidRDefault="00CE365D" w:rsidP="002D6D5B">
            <w:pPr>
              <w:spacing w:line="276" w:lineRule="auto"/>
              <w:jc w:val="center"/>
              <w:rPr>
                <w:b/>
              </w:rPr>
            </w:pPr>
            <w:r w:rsidRPr="00E36314">
              <w:rPr>
                <w:b/>
              </w:rPr>
              <w:t>3</w:t>
            </w:r>
          </w:p>
        </w:tc>
        <w:tc>
          <w:tcPr>
            <w:tcW w:w="8700" w:type="dxa"/>
            <w:gridSpan w:val="3"/>
            <w:vAlign w:val="center"/>
          </w:tcPr>
          <w:p w14:paraId="1AEA17AF" w14:textId="4C9D1B35" w:rsidR="00CE365D" w:rsidRPr="00CE365D" w:rsidRDefault="00CE365D" w:rsidP="002D6D5B">
            <w:pPr>
              <w:spacing w:line="276" w:lineRule="auto"/>
            </w:pPr>
            <w:r w:rsidRPr="00CE365D">
              <w:t xml:space="preserve">De flerspråklige ansatte skal aktivt støtte norsk språkinnlæring ved å bruke norsk språk når barnet snakker </w:t>
            </w:r>
            <w:r w:rsidR="002D6D5B">
              <w:t>morsmål</w:t>
            </w:r>
            <w:r w:rsidR="00862CB1">
              <w:t>.</w:t>
            </w:r>
          </w:p>
        </w:tc>
      </w:tr>
      <w:tr w:rsidR="00CE365D" w:rsidRPr="00CE365D" w14:paraId="2B9B71EC" w14:textId="77777777" w:rsidTr="002D6D5B">
        <w:trPr>
          <w:trHeight w:val="340"/>
        </w:trPr>
        <w:tc>
          <w:tcPr>
            <w:tcW w:w="362" w:type="dxa"/>
            <w:vAlign w:val="center"/>
          </w:tcPr>
          <w:p w14:paraId="5C9B12BB" w14:textId="77777777" w:rsidR="00CE365D" w:rsidRPr="00E36314" w:rsidRDefault="00CE365D" w:rsidP="002D6D5B">
            <w:pPr>
              <w:spacing w:line="276" w:lineRule="auto"/>
              <w:jc w:val="center"/>
              <w:rPr>
                <w:b/>
              </w:rPr>
            </w:pPr>
            <w:r w:rsidRPr="00E36314">
              <w:rPr>
                <w:b/>
              </w:rPr>
              <w:t>4</w:t>
            </w:r>
          </w:p>
        </w:tc>
        <w:tc>
          <w:tcPr>
            <w:tcW w:w="8700" w:type="dxa"/>
            <w:gridSpan w:val="3"/>
            <w:vAlign w:val="center"/>
          </w:tcPr>
          <w:p w14:paraId="442A7370" w14:textId="77777777" w:rsidR="00CE365D" w:rsidRPr="00CE365D" w:rsidRDefault="00CE365D" w:rsidP="002D6D5B">
            <w:pPr>
              <w:spacing w:line="276" w:lineRule="auto"/>
            </w:pPr>
            <w:r w:rsidRPr="00CE365D">
              <w:t>Alle i personalet skal støtte barna ved å sette ord på det barna uttrykker nonverbalt</w:t>
            </w:r>
            <w:r w:rsidR="00E36314">
              <w:t>.</w:t>
            </w:r>
          </w:p>
        </w:tc>
      </w:tr>
      <w:tr w:rsidR="00CE365D" w:rsidRPr="00CE365D" w14:paraId="6D4A669F" w14:textId="77777777" w:rsidTr="002D6D5B">
        <w:trPr>
          <w:trHeight w:hRule="exact" w:val="113"/>
        </w:trPr>
        <w:tc>
          <w:tcPr>
            <w:tcW w:w="9062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56E233C" w14:textId="77777777" w:rsidR="00CE365D" w:rsidRPr="00CE365D" w:rsidRDefault="00CE365D" w:rsidP="002D6D5B">
            <w:pPr>
              <w:spacing w:line="276" w:lineRule="auto"/>
            </w:pPr>
          </w:p>
        </w:tc>
      </w:tr>
      <w:tr w:rsidR="00CE365D" w:rsidRPr="00CE365D" w14:paraId="0B3B1083" w14:textId="77777777" w:rsidTr="002D6D5B">
        <w:trPr>
          <w:trHeight w:val="340"/>
        </w:trPr>
        <w:tc>
          <w:tcPr>
            <w:tcW w:w="362" w:type="dxa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5A4FD9F2" w14:textId="77777777" w:rsidR="00CE365D" w:rsidRPr="00E36314" w:rsidRDefault="00CE365D" w:rsidP="002D6D5B">
            <w:pPr>
              <w:spacing w:line="276" w:lineRule="auto"/>
              <w:jc w:val="center"/>
              <w:rPr>
                <w:b/>
              </w:rPr>
            </w:pPr>
            <w:r w:rsidRPr="00E36314">
              <w:rPr>
                <w:b/>
              </w:rPr>
              <w:t>#</w:t>
            </w:r>
          </w:p>
        </w:tc>
        <w:tc>
          <w:tcPr>
            <w:tcW w:w="8700" w:type="dxa"/>
            <w:gridSpan w:val="3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4469003D" w14:textId="77777777" w:rsidR="00CE365D" w:rsidRPr="00CE365D" w:rsidRDefault="00E36314" w:rsidP="002D6D5B">
            <w:pPr>
              <w:spacing w:line="276" w:lineRule="auto"/>
              <w:rPr>
                <w:b/>
              </w:rPr>
            </w:pPr>
            <w:r>
              <w:rPr>
                <w:b/>
              </w:rPr>
              <w:t>Progresjonsplan</w:t>
            </w:r>
          </w:p>
        </w:tc>
      </w:tr>
      <w:tr w:rsidR="00CE365D" w:rsidRPr="00CE365D" w14:paraId="142BA8E6" w14:textId="77777777" w:rsidTr="00FF7D9C">
        <w:trPr>
          <w:trHeight w:val="340"/>
        </w:trPr>
        <w:tc>
          <w:tcPr>
            <w:tcW w:w="362" w:type="dxa"/>
            <w:shd w:val="clear" w:color="auto" w:fill="F2F2F2" w:themeFill="background1" w:themeFillShade="F2"/>
            <w:vAlign w:val="center"/>
          </w:tcPr>
          <w:p w14:paraId="73F517BA" w14:textId="77777777" w:rsidR="00CE365D" w:rsidRPr="00E36314" w:rsidRDefault="00CE365D" w:rsidP="002D6D5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900" w:type="dxa"/>
            <w:shd w:val="clear" w:color="auto" w:fill="F2F2F2" w:themeFill="background1" w:themeFillShade="F2"/>
            <w:vAlign w:val="center"/>
          </w:tcPr>
          <w:p w14:paraId="1C9C25DF" w14:textId="77777777" w:rsidR="00CE365D" w:rsidRPr="00CE365D" w:rsidRDefault="002D6D5B" w:rsidP="00FF7D9C">
            <w:pPr>
              <w:spacing w:line="276" w:lineRule="auto"/>
              <w:rPr>
                <w:b/>
              </w:rPr>
            </w:pPr>
            <w:r>
              <w:rPr>
                <w:b/>
              </w:rPr>
              <w:t>1 – 2 år</w:t>
            </w:r>
          </w:p>
        </w:tc>
        <w:tc>
          <w:tcPr>
            <w:tcW w:w="2900" w:type="dxa"/>
            <w:shd w:val="clear" w:color="auto" w:fill="F2F2F2" w:themeFill="background1" w:themeFillShade="F2"/>
            <w:vAlign w:val="center"/>
          </w:tcPr>
          <w:p w14:paraId="2D6593AF" w14:textId="77777777" w:rsidR="00CE365D" w:rsidRPr="00CE365D" w:rsidRDefault="002D6D5B" w:rsidP="00FF7D9C">
            <w:pPr>
              <w:spacing w:line="276" w:lineRule="auto"/>
              <w:rPr>
                <w:b/>
              </w:rPr>
            </w:pPr>
            <w:r>
              <w:rPr>
                <w:b/>
              </w:rPr>
              <w:t>3 – 4 år</w:t>
            </w:r>
          </w:p>
        </w:tc>
        <w:tc>
          <w:tcPr>
            <w:tcW w:w="2900" w:type="dxa"/>
            <w:shd w:val="clear" w:color="auto" w:fill="F2F2F2" w:themeFill="background1" w:themeFillShade="F2"/>
            <w:vAlign w:val="center"/>
          </w:tcPr>
          <w:p w14:paraId="2CDF78D7" w14:textId="77777777" w:rsidR="00CE365D" w:rsidRPr="00CE365D" w:rsidRDefault="002D6D5B" w:rsidP="00FF7D9C">
            <w:pPr>
              <w:spacing w:line="276" w:lineRule="auto"/>
              <w:rPr>
                <w:b/>
              </w:rPr>
            </w:pPr>
            <w:r>
              <w:rPr>
                <w:b/>
              </w:rPr>
              <w:t>5 – 6 år</w:t>
            </w:r>
          </w:p>
        </w:tc>
      </w:tr>
      <w:tr w:rsidR="00CE365D" w:rsidRPr="00CE365D" w14:paraId="197A595B" w14:textId="77777777" w:rsidTr="002D6D5B">
        <w:trPr>
          <w:trHeight w:val="340"/>
        </w:trPr>
        <w:tc>
          <w:tcPr>
            <w:tcW w:w="362" w:type="dxa"/>
            <w:vAlign w:val="center"/>
          </w:tcPr>
          <w:p w14:paraId="69FB3C65" w14:textId="77777777" w:rsidR="00CE365D" w:rsidRPr="00E36314" w:rsidRDefault="00CE365D" w:rsidP="002D6D5B">
            <w:pPr>
              <w:spacing w:line="276" w:lineRule="auto"/>
              <w:jc w:val="center"/>
              <w:rPr>
                <w:b/>
              </w:rPr>
            </w:pPr>
            <w:r w:rsidRPr="00E36314">
              <w:rPr>
                <w:b/>
              </w:rPr>
              <w:t>1</w:t>
            </w:r>
          </w:p>
        </w:tc>
        <w:tc>
          <w:tcPr>
            <w:tcW w:w="2900" w:type="dxa"/>
            <w:vAlign w:val="center"/>
          </w:tcPr>
          <w:p w14:paraId="6648DB69" w14:textId="77777777" w:rsidR="00CE365D" w:rsidRPr="00CE365D" w:rsidRDefault="00CE365D" w:rsidP="002D6D5B">
            <w:pPr>
              <w:spacing w:line="276" w:lineRule="auto"/>
            </w:pPr>
            <w:r w:rsidRPr="00CE365D">
              <w:t>Sorteringslek med begrepslæring</w:t>
            </w:r>
          </w:p>
        </w:tc>
        <w:tc>
          <w:tcPr>
            <w:tcW w:w="2900" w:type="dxa"/>
            <w:vAlign w:val="center"/>
          </w:tcPr>
          <w:p w14:paraId="14163A7E" w14:textId="35849132" w:rsidR="00CE365D" w:rsidRPr="00CE365D" w:rsidRDefault="00CE365D" w:rsidP="002D6D5B">
            <w:pPr>
              <w:spacing w:line="276" w:lineRule="auto"/>
            </w:pPr>
            <w:r w:rsidRPr="00CE365D">
              <w:t>Ord</w:t>
            </w:r>
            <w:r w:rsidR="00657FA1">
              <w:t>lek</w:t>
            </w:r>
            <w:r w:rsidRPr="00CE365D">
              <w:t xml:space="preserve"> i barnehagen</w:t>
            </w:r>
          </w:p>
        </w:tc>
        <w:tc>
          <w:tcPr>
            <w:tcW w:w="2900" w:type="dxa"/>
            <w:vAlign w:val="center"/>
          </w:tcPr>
          <w:p w14:paraId="33CEA41A" w14:textId="22D542AF" w:rsidR="00CE365D" w:rsidRPr="00CE365D" w:rsidRDefault="00CE365D" w:rsidP="002D6D5B">
            <w:pPr>
              <w:spacing w:line="276" w:lineRule="auto"/>
            </w:pPr>
            <w:r w:rsidRPr="00CE365D">
              <w:t>Avansert ordjakt</w:t>
            </w:r>
            <w:r w:rsidR="003E4FB0" w:rsidRPr="002C11E1">
              <w:t xml:space="preserve"> og </w:t>
            </w:r>
            <w:r w:rsidR="00474657" w:rsidRPr="002C11E1">
              <w:t>ordspill</w:t>
            </w:r>
          </w:p>
        </w:tc>
      </w:tr>
      <w:tr w:rsidR="00CE365D" w:rsidRPr="00CE365D" w14:paraId="55BDD702" w14:textId="77777777" w:rsidTr="002D6D5B">
        <w:trPr>
          <w:trHeight w:val="340"/>
        </w:trPr>
        <w:tc>
          <w:tcPr>
            <w:tcW w:w="362" w:type="dxa"/>
            <w:vAlign w:val="center"/>
          </w:tcPr>
          <w:p w14:paraId="05C2BEB8" w14:textId="77777777" w:rsidR="00CE365D" w:rsidRPr="00E36314" w:rsidRDefault="00CE365D" w:rsidP="002D6D5B">
            <w:pPr>
              <w:spacing w:line="276" w:lineRule="auto"/>
              <w:jc w:val="center"/>
              <w:rPr>
                <w:b/>
              </w:rPr>
            </w:pPr>
            <w:r w:rsidRPr="00E36314">
              <w:rPr>
                <w:b/>
              </w:rPr>
              <w:t>2</w:t>
            </w:r>
          </w:p>
        </w:tc>
        <w:tc>
          <w:tcPr>
            <w:tcW w:w="2900" w:type="dxa"/>
            <w:vAlign w:val="center"/>
          </w:tcPr>
          <w:p w14:paraId="1B1B5756" w14:textId="6143CC51" w:rsidR="00CE365D" w:rsidRPr="00CE365D" w:rsidRDefault="00474657" w:rsidP="002D6D5B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2C11E1">
              <w:rPr>
                <w:rFonts w:ascii="Times New Roman" w:hAnsi="Times New Roman" w:cs="Times New Roman"/>
                <w:color w:val="auto"/>
              </w:rPr>
              <w:t>Eksperimentere med rim, rytme, lyder o</w:t>
            </w:r>
            <w:r w:rsidR="003D7445" w:rsidRPr="002C11E1">
              <w:rPr>
                <w:rFonts w:ascii="Times New Roman" w:hAnsi="Times New Roman" w:cs="Times New Roman"/>
                <w:color w:val="auto"/>
              </w:rPr>
              <w:t xml:space="preserve">g </w:t>
            </w:r>
            <w:r w:rsidR="005B624F" w:rsidRPr="002C11E1">
              <w:rPr>
                <w:rFonts w:ascii="Times New Roman" w:hAnsi="Times New Roman" w:cs="Times New Roman"/>
                <w:color w:val="auto"/>
              </w:rPr>
              <w:t>ord</w:t>
            </w:r>
          </w:p>
        </w:tc>
        <w:tc>
          <w:tcPr>
            <w:tcW w:w="2900" w:type="dxa"/>
            <w:vAlign w:val="center"/>
          </w:tcPr>
          <w:p w14:paraId="02F24474" w14:textId="77777777" w:rsidR="00CE365D" w:rsidRPr="00CE365D" w:rsidRDefault="00CE365D" w:rsidP="002D6D5B">
            <w:pPr>
              <w:spacing w:line="276" w:lineRule="auto"/>
            </w:pPr>
            <w:r w:rsidRPr="00CE365D">
              <w:t>Bruke konkreter til å formidle innholdet i bøker</w:t>
            </w:r>
          </w:p>
        </w:tc>
        <w:tc>
          <w:tcPr>
            <w:tcW w:w="2900" w:type="dxa"/>
            <w:vAlign w:val="center"/>
          </w:tcPr>
          <w:p w14:paraId="2338D130" w14:textId="66D5C965" w:rsidR="00CE365D" w:rsidRPr="00CE365D" w:rsidRDefault="00474657" w:rsidP="002D6D5B">
            <w:pPr>
              <w:spacing w:line="276" w:lineRule="auto"/>
            </w:pPr>
            <w:r w:rsidRPr="002C11E1">
              <w:t>Barna deltar aktivt i dramatisering av eventyr</w:t>
            </w:r>
          </w:p>
        </w:tc>
      </w:tr>
      <w:tr w:rsidR="00CE365D" w:rsidRPr="00CE365D" w14:paraId="69572E8E" w14:textId="77777777" w:rsidTr="002D6D5B">
        <w:trPr>
          <w:trHeight w:val="340"/>
        </w:trPr>
        <w:tc>
          <w:tcPr>
            <w:tcW w:w="362" w:type="dxa"/>
            <w:vAlign w:val="center"/>
          </w:tcPr>
          <w:p w14:paraId="6EEE5DE3" w14:textId="77777777" w:rsidR="00CE365D" w:rsidRPr="00E36314" w:rsidRDefault="00CE365D" w:rsidP="002D6D5B">
            <w:pPr>
              <w:spacing w:line="276" w:lineRule="auto"/>
              <w:jc w:val="center"/>
              <w:rPr>
                <w:b/>
              </w:rPr>
            </w:pPr>
            <w:r w:rsidRPr="00E36314">
              <w:rPr>
                <w:b/>
              </w:rPr>
              <w:t>3</w:t>
            </w:r>
          </w:p>
        </w:tc>
        <w:tc>
          <w:tcPr>
            <w:tcW w:w="2900" w:type="dxa"/>
            <w:vAlign w:val="center"/>
          </w:tcPr>
          <w:p w14:paraId="4994B876" w14:textId="77777777" w:rsidR="00CE365D" w:rsidRPr="00CE365D" w:rsidRDefault="00CE365D" w:rsidP="002D6D5B">
            <w:pPr>
              <w:spacing w:line="276" w:lineRule="auto"/>
            </w:pPr>
            <w:r w:rsidRPr="00CE365D">
              <w:t>Bruke morsmål som støtte i tilvenning av nye barn</w:t>
            </w:r>
          </w:p>
        </w:tc>
        <w:tc>
          <w:tcPr>
            <w:tcW w:w="2900" w:type="dxa"/>
            <w:vAlign w:val="center"/>
          </w:tcPr>
          <w:p w14:paraId="69756F64" w14:textId="172E40DE" w:rsidR="005B624F" w:rsidRPr="00CE365D" w:rsidRDefault="005B624F" w:rsidP="002D6D5B">
            <w:pPr>
              <w:spacing w:line="276" w:lineRule="auto"/>
            </w:pPr>
            <w:r w:rsidRPr="002C11E1">
              <w:t>Styrke norskinnlæringen ved å bruke morsmålet</w:t>
            </w:r>
          </w:p>
        </w:tc>
        <w:tc>
          <w:tcPr>
            <w:tcW w:w="2900" w:type="dxa"/>
            <w:vAlign w:val="center"/>
          </w:tcPr>
          <w:p w14:paraId="593F3814" w14:textId="77777777" w:rsidR="00CE365D" w:rsidRPr="00CE365D" w:rsidRDefault="00CE365D" w:rsidP="002D6D5B">
            <w:pPr>
              <w:spacing w:line="276" w:lineRule="auto"/>
            </w:pPr>
            <w:r w:rsidRPr="00CE365D">
              <w:t>Bruker morsmålet der det trengs for å lære inn det norske ordet/begrepet</w:t>
            </w:r>
          </w:p>
        </w:tc>
      </w:tr>
      <w:tr w:rsidR="00CE365D" w:rsidRPr="00CE365D" w14:paraId="08EF1BED" w14:textId="77777777" w:rsidTr="002D6D5B">
        <w:trPr>
          <w:trHeight w:val="340"/>
        </w:trPr>
        <w:tc>
          <w:tcPr>
            <w:tcW w:w="362" w:type="dxa"/>
            <w:vAlign w:val="center"/>
          </w:tcPr>
          <w:p w14:paraId="50A1EEE0" w14:textId="77777777" w:rsidR="00CE365D" w:rsidRPr="00E36314" w:rsidRDefault="00CE365D" w:rsidP="002D6D5B">
            <w:pPr>
              <w:spacing w:line="276" w:lineRule="auto"/>
              <w:jc w:val="center"/>
              <w:rPr>
                <w:b/>
              </w:rPr>
            </w:pPr>
            <w:r w:rsidRPr="00E36314">
              <w:rPr>
                <w:b/>
              </w:rPr>
              <w:t>4</w:t>
            </w:r>
          </w:p>
        </w:tc>
        <w:tc>
          <w:tcPr>
            <w:tcW w:w="2900" w:type="dxa"/>
            <w:vAlign w:val="center"/>
          </w:tcPr>
          <w:p w14:paraId="6F55F9CA" w14:textId="77777777" w:rsidR="00CE365D" w:rsidRPr="00CE365D" w:rsidRDefault="00CE365D" w:rsidP="002D6D5B">
            <w:pPr>
              <w:spacing w:line="276" w:lineRule="auto"/>
            </w:pPr>
            <w:r w:rsidRPr="00CE365D">
              <w:t>Personalet setter ord på barnas nonverbale uttrykk</w:t>
            </w:r>
          </w:p>
        </w:tc>
        <w:tc>
          <w:tcPr>
            <w:tcW w:w="2900" w:type="dxa"/>
            <w:vAlign w:val="center"/>
          </w:tcPr>
          <w:p w14:paraId="505CA23C" w14:textId="77777777" w:rsidR="00CE365D" w:rsidRPr="00CE365D" w:rsidRDefault="00CE365D" w:rsidP="002D6D5B">
            <w:pPr>
              <w:spacing w:line="276" w:lineRule="auto"/>
            </w:pPr>
            <w:r w:rsidRPr="00CE365D">
              <w:t>Personalet hjelper barna til å bruke verbalspråket til å uttrykke seg</w:t>
            </w:r>
          </w:p>
        </w:tc>
        <w:tc>
          <w:tcPr>
            <w:tcW w:w="2900" w:type="dxa"/>
            <w:vAlign w:val="center"/>
          </w:tcPr>
          <w:p w14:paraId="0CC8A859" w14:textId="77777777" w:rsidR="00CE365D" w:rsidRPr="00CE365D" w:rsidRDefault="00CE365D" w:rsidP="002D6D5B">
            <w:pPr>
              <w:spacing w:line="276" w:lineRule="auto"/>
            </w:pPr>
            <w:r w:rsidRPr="00CE365D">
              <w:t>Få støtte av personalet til å tolke andre barns nonverbale uttrykk</w:t>
            </w:r>
          </w:p>
        </w:tc>
      </w:tr>
    </w:tbl>
    <w:p w14:paraId="6DB75C81" w14:textId="75325FDC" w:rsidR="00306922" w:rsidRDefault="00306922">
      <w:pPr>
        <w:spacing w:after="160" w:line="259" w:lineRule="auto"/>
      </w:pPr>
    </w:p>
    <w:p w14:paraId="289474AF" w14:textId="176B5113" w:rsidR="00B47319" w:rsidRDefault="00872605" w:rsidP="00B47319">
      <w:pPr>
        <w:spacing w:after="160" w:line="259" w:lineRule="auto"/>
        <w:jc w:val="center"/>
      </w:pPr>
      <w:r>
        <w:rPr>
          <w:noProof/>
        </w:rPr>
        <w:drawing>
          <wp:inline distT="0" distB="0" distL="0" distR="0" wp14:anchorId="0B120FDC" wp14:editId="2C522414">
            <wp:extent cx="2974702" cy="2228850"/>
            <wp:effectExtent l="0" t="0" r="0" b="0"/>
            <wp:docPr id="8" name="Bil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927" cy="22402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C7EF09" w14:textId="77777777" w:rsidR="00306922" w:rsidRDefault="00306922">
      <w:pPr>
        <w:spacing w:after="160" w:line="259" w:lineRule="auto"/>
      </w:pPr>
    </w:p>
    <w:tbl>
      <w:tblPr>
        <w:tblStyle w:val="Tabellrutenett"/>
        <w:tblW w:w="9062" w:type="dxa"/>
        <w:tblLook w:val="04A0" w:firstRow="1" w:lastRow="0" w:firstColumn="1" w:lastColumn="0" w:noHBand="0" w:noVBand="1"/>
      </w:tblPr>
      <w:tblGrid>
        <w:gridCol w:w="362"/>
        <w:gridCol w:w="2900"/>
        <w:gridCol w:w="2900"/>
        <w:gridCol w:w="2900"/>
      </w:tblGrid>
      <w:tr w:rsidR="00375B42" w:rsidRPr="00CE365D" w14:paraId="679D9804" w14:textId="77777777" w:rsidTr="00375B42">
        <w:trPr>
          <w:trHeight w:val="340"/>
        </w:trPr>
        <w:tc>
          <w:tcPr>
            <w:tcW w:w="9062" w:type="dxa"/>
            <w:gridSpan w:val="4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554232A4" w14:textId="77777777" w:rsidR="00375B42" w:rsidRPr="00B24070" w:rsidRDefault="00375B42" w:rsidP="00B24070">
            <w:pPr>
              <w:pStyle w:val="Overskrift2"/>
              <w:spacing w:before="0" w:line="276" w:lineRule="auto"/>
              <w:jc w:val="center"/>
              <w:outlineLvl w:val="1"/>
              <w:rPr>
                <w:rFonts w:ascii="Times New Roman" w:hAnsi="Times New Roman" w:cs="Times New Roman"/>
                <w:b/>
                <w:color w:val="auto"/>
                <w:sz w:val="24"/>
              </w:rPr>
            </w:pPr>
            <w:bookmarkStart w:id="17" w:name="_Toc472681985"/>
            <w:r w:rsidRPr="00B24070">
              <w:rPr>
                <w:rFonts w:ascii="Times New Roman" w:hAnsi="Times New Roman" w:cs="Times New Roman"/>
                <w:b/>
                <w:color w:val="auto"/>
                <w:sz w:val="24"/>
              </w:rPr>
              <w:t>Kunst, kultur og kreativitet</w:t>
            </w:r>
            <w:bookmarkEnd w:id="17"/>
          </w:p>
        </w:tc>
      </w:tr>
      <w:tr w:rsidR="00375B42" w:rsidRPr="00CE365D" w14:paraId="0B62BE04" w14:textId="77777777" w:rsidTr="00375B42">
        <w:trPr>
          <w:trHeight w:hRule="exact" w:val="113"/>
        </w:trPr>
        <w:tc>
          <w:tcPr>
            <w:tcW w:w="9062" w:type="dxa"/>
            <w:gridSpan w:val="4"/>
            <w:tcBorders>
              <w:left w:val="nil"/>
              <w:right w:val="nil"/>
            </w:tcBorders>
            <w:vAlign w:val="center"/>
          </w:tcPr>
          <w:p w14:paraId="23DDB483" w14:textId="77777777" w:rsidR="00375B42" w:rsidRPr="00CE365D" w:rsidRDefault="00375B42" w:rsidP="00375B42">
            <w:pPr>
              <w:spacing w:line="276" w:lineRule="auto"/>
              <w:jc w:val="center"/>
              <w:rPr>
                <w:b/>
              </w:rPr>
            </w:pPr>
          </w:p>
        </w:tc>
      </w:tr>
      <w:tr w:rsidR="00375B42" w:rsidRPr="00CE365D" w14:paraId="7FCFB500" w14:textId="77777777" w:rsidTr="00375B42">
        <w:trPr>
          <w:trHeight w:val="340"/>
        </w:trPr>
        <w:tc>
          <w:tcPr>
            <w:tcW w:w="9062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66204A4F" w14:textId="75C9B360" w:rsidR="00375B42" w:rsidRPr="00CE365D" w:rsidRDefault="00A51099" w:rsidP="00375B42">
            <w:pPr>
              <w:spacing w:line="276" w:lineRule="auto"/>
              <w:jc w:val="center"/>
            </w:pPr>
            <w:r>
              <w:t>Like muligheter!</w:t>
            </w:r>
          </w:p>
        </w:tc>
      </w:tr>
      <w:tr w:rsidR="00375B42" w:rsidRPr="00CE365D" w14:paraId="1C7AC315" w14:textId="77777777" w:rsidTr="00E429AC">
        <w:trPr>
          <w:trHeight w:hRule="exact" w:val="113"/>
        </w:trPr>
        <w:tc>
          <w:tcPr>
            <w:tcW w:w="9062" w:type="dxa"/>
            <w:gridSpan w:val="4"/>
            <w:tcBorders>
              <w:left w:val="nil"/>
              <w:right w:val="nil"/>
            </w:tcBorders>
            <w:vAlign w:val="center"/>
          </w:tcPr>
          <w:p w14:paraId="5E5FCE50" w14:textId="77777777" w:rsidR="00375B42" w:rsidRPr="00CE365D" w:rsidRDefault="00375B42" w:rsidP="00E429AC">
            <w:pPr>
              <w:spacing w:line="276" w:lineRule="auto"/>
              <w:rPr>
                <w:b/>
              </w:rPr>
            </w:pPr>
          </w:p>
        </w:tc>
      </w:tr>
      <w:tr w:rsidR="00375B42" w:rsidRPr="00CE365D" w14:paraId="6248D021" w14:textId="77777777" w:rsidTr="00375B42">
        <w:trPr>
          <w:trHeight w:val="340"/>
        </w:trPr>
        <w:tc>
          <w:tcPr>
            <w:tcW w:w="362" w:type="dxa"/>
            <w:shd w:val="clear" w:color="auto" w:fill="D9E2F3" w:themeFill="accent5" w:themeFillTint="33"/>
            <w:vAlign w:val="center"/>
          </w:tcPr>
          <w:p w14:paraId="2C9AC550" w14:textId="77777777" w:rsidR="00375B42" w:rsidRPr="00375B42" w:rsidRDefault="00375B42" w:rsidP="00375B42">
            <w:pPr>
              <w:spacing w:line="276" w:lineRule="auto"/>
              <w:jc w:val="center"/>
              <w:rPr>
                <w:b/>
              </w:rPr>
            </w:pPr>
            <w:r w:rsidRPr="00375B42">
              <w:rPr>
                <w:b/>
              </w:rPr>
              <w:t>#</w:t>
            </w:r>
          </w:p>
        </w:tc>
        <w:tc>
          <w:tcPr>
            <w:tcW w:w="8700" w:type="dxa"/>
            <w:gridSpan w:val="3"/>
            <w:shd w:val="clear" w:color="auto" w:fill="D9E2F3" w:themeFill="accent5" w:themeFillTint="33"/>
            <w:vAlign w:val="center"/>
          </w:tcPr>
          <w:p w14:paraId="489048E2" w14:textId="77777777" w:rsidR="00375B42" w:rsidRPr="00CE365D" w:rsidRDefault="00375B42" w:rsidP="00E429AC">
            <w:pPr>
              <w:spacing w:line="276" w:lineRule="auto"/>
              <w:rPr>
                <w:b/>
              </w:rPr>
            </w:pPr>
            <w:r w:rsidRPr="00CE365D">
              <w:rPr>
                <w:b/>
              </w:rPr>
              <w:t>Mål</w:t>
            </w:r>
          </w:p>
        </w:tc>
      </w:tr>
      <w:tr w:rsidR="00375B42" w:rsidRPr="00CE365D" w14:paraId="584AC886" w14:textId="77777777" w:rsidTr="00375B42">
        <w:trPr>
          <w:trHeight w:val="340"/>
        </w:trPr>
        <w:tc>
          <w:tcPr>
            <w:tcW w:w="362" w:type="dxa"/>
            <w:vAlign w:val="center"/>
          </w:tcPr>
          <w:p w14:paraId="1E656D83" w14:textId="77777777" w:rsidR="00375B42" w:rsidRPr="00375B42" w:rsidRDefault="00375B42" w:rsidP="00375B42">
            <w:pPr>
              <w:spacing w:line="276" w:lineRule="auto"/>
              <w:jc w:val="center"/>
              <w:rPr>
                <w:b/>
              </w:rPr>
            </w:pPr>
            <w:r w:rsidRPr="00375B42">
              <w:rPr>
                <w:b/>
              </w:rPr>
              <w:t>1</w:t>
            </w:r>
          </w:p>
        </w:tc>
        <w:tc>
          <w:tcPr>
            <w:tcW w:w="8700" w:type="dxa"/>
            <w:gridSpan w:val="3"/>
            <w:vAlign w:val="center"/>
          </w:tcPr>
          <w:p w14:paraId="3427072B" w14:textId="77777777" w:rsidR="00375B42" w:rsidRPr="00CE365D" w:rsidRDefault="00375B42" w:rsidP="00E429AC">
            <w:pPr>
              <w:spacing w:line="276" w:lineRule="auto"/>
            </w:pPr>
            <w:r w:rsidRPr="00CE365D">
              <w:t>Barna skal få gode erfaringer med alle kulturer som er representert i barnehagen</w:t>
            </w:r>
            <w:r>
              <w:t>.</w:t>
            </w:r>
          </w:p>
        </w:tc>
      </w:tr>
      <w:tr w:rsidR="00375B42" w:rsidRPr="00CE365D" w14:paraId="6CFF5630" w14:textId="77777777" w:rsidTr="00375B42">
        <w:trPr>
          <w:trHeight w:val="340"/>
        </w:trPr>
        <w:tc>
          <w:tcPr>
            <w:tcW w:w="362" w:type="dxa"/>
            <w:vAlign w:val="center"/>
          </w:tcPr>
          <w:p w14:paraId="47FB9698" w14:textId="77777777" w:rsidR="00375B42" w:rsidRPr="00375B42" w:rsidRDefault="00375B42" w:rsidP="00375B42">
            <w:pPr>
              <w:spacing w:line="276" w:lineRule="auto"/>
              <w:jc w:val="center"/>
              <w:rPr>
                <w:b/>
              </w:rPr>
            </w:pPr>
            <w:r w:rsidRPr="00375B42">
              <w:rPr>
                <w:b/>
              </w:rPr>
              <w:t>2</w:t>
            </w:r>
          </w:p>
        </w:tc>
        <w:tc>
          <w:tcPr>
            <w:tcW w:w="8700" w:type="dxa"/>
            <w:gridSpan w:val="3"/>
            <w:vAlign w:val="center"/>
          </w:tcPr>
          <w:p w14:paraId="19CD1DDD" w14:textId="77777777" w:rsidR="00375B42" w:rsidRPr="00CE365D" w:rsidRDefault="00375B42" w:rsidP="00E429AC">
            <w:pPr>
              <w:spacing w:line="276" w:lineRule="auto"/>
            </w:pPr>
            <w:r w:rsidRPr="00CE365D">
              <w:t>Barna skal få oppleve likheter og ulikheter i kunstneriske uttrykk</w:t>
            </w:r>
            <w:r>
              <w:t>.</w:t>
            </w:r>
          </w:p>
        </w:tc>
      </w:tr>
      <w:tr w:rsidR="00375B42" w:rsidRPr="00CE365D" w14:paraId="1F9F1CEA" w14:textId="77777777" w:rsidTr="00375B42">
        <w:trPr>
          <w:trHeight w:val="340"/>
        </w:trPr>
        <w:tc>
          <w:tcPr>
            <w:tcW w:w="362" w:type="dxa"/>
            <w:vAlign w:val="center"/>
          </w:tcPr>
          <w:p w14:paraId="1A9A6467" w14:textId="77777777" w:rsidR="00375B42" w:rsidRPr="00375B42" w:rsidRDefault="00375B42" w:rsidP="00375B42">
            <w:pPr>
              <w:spacing w:line="276" w:lineRule="auto"/>
              <w:jc w:val="center"/>
              <w:rPr>
                <w:b/>
              </w:rPr>
            </w:pPr>
            <w:r w:rsidRPr="00375B42">
              <w:rPr>
                <w:b/>
              </w:rPr>
              <w:t>3</w:t>
            </w:r>
          </w:p>
        </w:tc>
        <w:tc>
          <w:tcPr>
            <w:tcW w:w="8700" w:type="dxa"/>
            <w:gridSpan w:val="3"/>
            <w:vAlign w:val="center"/>
          </w:tcPr>
          <w:p w14:paraId="300A8BBA" w14:textId="77777777" w:rsidR="00375B42" w:rsidRPr="00CE365D" w:rsidRDefault="00375B42" w:rsidP="00E429AC">
            <w:pPr>
              <w:spacing w:line="276" w:lineRule="auto"/>
            </w:pPr>
            <w:r w:rsidRPr="00CE365D">
              <w:t>Barna skal få utforske sin og andres kreativitet og få oppleve skaperglede</w:t>
            </w:r>
            <w:r>
              <w:t>.</w:t>
            </w:r>
          </w:p>
        </w:tc>
      </w:tr>
      <w:tr w:rsidR="00375B42" w:rsidRPr="00CE365D" w14:paraId="42E28E71" w14:textId="77777777" w:rsidTr="00E429AC">
        <w:trPr>
          <w:trHeight w:hRule="exact" w:val="113"/>
        </w:trPr>
        <w:tc>
          <w:tcPr>
            <w:tcW w:w="9062" w:type="dxa"/>
            <w:gridSpan w:val="4"/>
            <w:tcBorders>
              <w:left w:val="nil"/>
              <w:right w:val="nil"/>
            </w:tcBorders>
            <w:vAlign w:val="center"/>
          </w:tcPr>
          <w:p w14:paraId="3624F548" w14:textId="77777777" w:rsidR="00375B42" w:rsidRPr="00CE365D" w:rsidRDefault="00375B42" w:rsidP="00E429AC">
            <w:pPr>
              <w:spacing w:line="276" w:lineRule="auto"/>
            </w:pPr>
          </w:p>
        </w:tc>
      </w:tr>
      <w:tr w:rsidR="00375B42" w:rsidRPr="00CE365D" w14:paraId="46F45F8C" w14:textId="77777777" w:rsidTr="00375B42">
        <w:trPr>
          <w:trHeight w:val="340"/>
        </w:trPr>
        <w:tc>
          <w:tcPr>
            <w:tcW w:w="362" w:type="dxa"/>
            <w:shd w:val="clear" w:color="auto" w:fill="D9E2F3" w:themeFill="accent5" w:themeFillTint="33"/>
            <w:vAlign w:val="center"/>
          </w:tcPr>
          <w:p w14:paraId="087F633D" w14:textId="77777777" w:rsidR="00375B42" w:rsidRPr="00375B42" w:rsidRDefault="00375B42" w:rsidP="00375B42">
            <w:pPr>
              <w:spacing w:line="276" w:lineRule="auto"/>
              <w:jc w:val="center"/>
              <w:rPr>
                <w:b/>
              </w:rPr>
            </w:pPr>
            <w:r w:rsidRPr="00375B42">
              <w:rPr>
                <w:b/>
              </w:rPr>
              <w:t>#</w:t>
            </w:r>
          </w:p>
        </w:tc>
        <w:tc>
          <w:tcPr>
            <w:tcW w:w="8700" w:type="dxa"/>
            <w:gridSpan w:val="3"/>
            <w:shd w:val="clear" w:color="auto" w:fill="D9E2F3" w:themeFill="accent5" w:themeFillTint="33"/>
            <w:vAlign w:val="center"/>
          </w:tcPr>
          <w:p w14:paraId="1A0EDB00" w14:textId="77777777" w:rsidR="00375B42" w:rsidRPr="00CE365D" w:rsidRDefault="00375B42" w:rsidP="00E429AC">
            <w:pPr>
              <w:spacing w:line="276" w:lineRule="auto"/>
              <w:rPr>
                <w:b/>
              </w:rPr>
            </w:pPr>
            <w:r w:rsidRPr="00CE365D">
              <w:rPr>
                <w:b/>
              </w:rPr>
              <w:t>Tiltak</w:t>
            </w:r>
          </w:p>
        </w:tc>
      </w:tr>
      <w:tr w:rsidR="00375B42" w:rsidRPr="00CE365D" w14:paraId="0F1966A9" w14:textId="77777777" w:rsidTr="00375B42">
        <w:trPr>
          <w:trHeight w:val="340"/>
        </w:trPr>
        <w:tc>
          <w:tcPr>
            <w:tcW w:w="362" w:type="dxa"/>
            <w:vAlign w:val="center"/>
          </w:tcPr>
          <w:p w14:paraId="280261D1" w14:textId="77777777" w:rsidR="00375B42" w:rsidRPr="00375B42" w:rsidRDefault="00375B42" w:rsidP="00375B42">
            <w:pPr>
              <w:spacing w:line="276" w:lineRule="auto"/>
              <w:jc w:val="center"/>
              <w:rPr>
                <w:b/>
              </w:rPr>
            </w:pPr>
            <w:r w:rsidRPr="00375B42">
              <w:rPr>
                <w:b/>
              </w:rPr>
              <w:t>1</w:t>
            </w:r>
          </w:p>
        </w:tc>
        <w:tc>
          <w:tcPr>
            <w:tcW w:w="8700" w:type="dxa"/>
            <w:gridSpan w:val="3"/>
            <w:vAlign w:val="center"/>
          </w:tcPr>
          <w:p w14:paraId="7E6F4E3D" w14:textId="3489D6B7" w:rsidR="00375B42" w:rsidRPr="00CE365D" w:rsidRDefault="00375B42" w:rsidP="00E429AC">
            <w:pPr>
              <w:spacing w:line="276" w:lineRule="auto"/>
            </w:pPr>
            <w:r w:rsidRPr="00CE365D">
              <w:t>Jorden rundt prosjekt (1 uke per land i forbindelse med nasjonaldagen</w:t>
            </w:r>
            <w:r w:rsidR="00895281">
              <w:t>.</w:t>
            </w:r>
            <w:r w:rsidR="00895281" w:rsidRPr="002C11E1">
              <w:t xml:space="preserve"> Inkludert samisk kultur og nasjonaldag</w:t>
            </w:r>
            <w:r w:rsidRPr="002C11E1">
              <w:t>).</w:t>
            </w:r>
          </w:p>
        </w:tc>
      </w:tr>
      <w:tr w:rsidR="00375B42" w:rsidRPr="00CE365D" w14:paraId="5C85E216" w14:textId="77777777" w:rsidTr="00375B42">
        <w:trPr>
          <w:trHeight w:val="340"/>
        </w:trPr>
        <w:tc>
          <w:tcPr>
            <w:tcW w:w="362" w:type="dxa"/>
            <w:vAlign w:val="center"/>
          </w:tcPr>
          <w:p w14:paraId="5C841578" w14:textId="77777777" w:rsidR="00375B42" w:rsidRPr="00375B42" w:rsidRDefault="00375B42" w:rsidP="00375B42">
            <w:pPr>
              <w:spacing w:line="276" w:lineRule="auto"/>
              <w:jc w:val="center"/>
              <w:rPr>
                <w:b/>
              </w:rPr>
            </w:pPr>
            <w:r w:rsidRPr="00375B42">
              <w:rPr>
                <w:b/>
              </w:rPr>
              <w:t>2</w:t>
            </w:r>
          </w:p>
        </w:tc>
        <w:tc>
          <w:tcPr>
            <w:tcW w:w="8700" w:type="dxa"/>
            <w:gridSpan w:val="3"/>
            <w:vAlign w:val="center"/>
          </w:tcPr>
          <w:p w14:paraId="52387FA6" w14:textId="77777777" w:rsidR="00375B42" w:rsidRPr="00CE365D" w:rsidRDefault="00375B42" w:rsidP="00E429AC">
            <w:pPr>
              <w:spacing w:line="276" w:lineRule="auto"/>
            </w:pPr>
            <w:r w:rsidRPr="00CE365D">
              <w:t>Barna skal bruke ulike mater</w:t>
            </w:r>
            <w:r>
              <w:t>ialer i sine estetiske uttrykk.</w:t>
            </w:r>
          </w:p>
        </w:tc>
      </w:tr>
      <w:tr w:rsidR="00375B42" w:rsidRPr="00CE365D" w14:paraId="6A2F4368" w14:textId="77777777" w:rsidTr="00E429AC">
        <w:trPr>
          <w:trHeight w:hRule="exact" w:val="113"/>
        </w:trPr>
        <w:tc>
          <w:tcPr>
            <w:tcW w:w="9062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73F5D95" w14:textId="77777777" w:rsidR="00375B42" w:rsidRDefault="00375B42" w:rsidP="00E429AC">
            <w:pPr>
              <w:spacing w:line="276" w:lineRule="auto"/>
            </w:pPr>
          </w:p>
          <w:p w14:paraId="74F5CCB5" w14:textId="77777777" w:rsidR="00375B42" w:rsidRDefault="00375B42" w:rsidP="00E429AC">
            <w:pPr>
              <w:spacing w:line="276" w:lineRule="auto"/>
            </w:pPr>
          </w:p>
          <w:p w14:paraId="14BB22B5" w14:textId="77777777" w:rsidR="00375B42" w:rsidRPr="00CE365D" w:rsidRDefault="00375B42" w:rsidP="00E429AC">
            <w:pPr>
              <w:spacing w:line="276" w:lineRule="auto"/>
            </w:pPr>
          </w:p>
        </w:tc>
      </w:tr>
      <w:tr w:rsidR="00375B42" w:rsidRPr="00CE365D" w14:paraId="204CF1C6" w14:textId="77777777" w:rsidTr="00375B42">
        <w:trPr>
          <w:trHeight w:val="340"/>
        </w:trPr>
        <w:tc>
          <w:tcPr>
            <w:tcW w:w="362" w:type="dxa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3239DBD3" w14:textId="77777777" w:rsidR="00375B42" w:rsidRPr="00375B42" w:rsidRDefault="00375B42" w:rsidP="00375B42">
            <w:pPr>
              <w:spacing w:line="276" w:lineRule="auto"/>
              <w:jc w:val="center"/>
              <w:rPr>
                <w:b/>
              </w:rPr>
            </w:pPr>
            <w:r w:rsidRPr="00375B42">
              <w:rPr>
                <w:b/>
              </w:rPr>
              <w:t>#</w:t>
            </w:r>
          </w:p>
        </w:tc>
        <w:tc>
          <w:tcPr>
            <w:tcW w:w="8700" w:type="dxa"/>
            <w:gridSpan w:val="3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70B30ED5" w14:textId="77777777" w:rsidR="00375B42" w:rsidRPr="00CE365D" w:rsidRDefault="00375B42" w:rsidP="00E429AC">
            <w:pPr>
              <w:spacing w:line="276" w:lineRule="auto"/>
              <w:rPr>
                <w:b/>
              </w:rPr>
            </w:pPr>
            <w:r>
              <w:rPr>
                <w:b/>
              </w:rPr>
              <w:t>Progresjonsplan</w:t>
            </w:r>
          </w:p>
        </w:tc>
      </w:tr>
      <w:tr w:rsidR="00375B42" w:rsidRPr="00CE365D" w14:paraId="0DCCB2B1" w14:textId="77777777" w:rsidTr="00FF7D9C">
        <w:trPr>
          <w:trHeight w:val="340"/>
        </w:trPr>
        <w:tc>
          <w:tcPr>
            <w:tcW w:w="362" w:type="dxa"/>
            <w:shd w:val="clear" w:color="auto" w:fill="F2F2F2" w:themeFill="background1" w:themeFillShade="F2"/>
            <w:vAlign w:val="center"/>
          </w:tcPr>
          <w:p w14:paraId="42E3FE17" w14:textId="77777777" w:rsidR="00375B42" w:rsidRPr="00375B42" w:rsidRDefault="00375B42" w:rsidP="00375B4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900" w:type="dxa"/>
            <w:shd w:val="clear" w:color="auto" w:fill="F2F2F2" w:themeFill="background1" w:themeFillShade="F2"/>
            <w:vAlign w:val="center"/>
          </w:tcPr>
          <w:p w14:paraId="3F9784EF" w14:textId="77777777" w:rsidR="00375B42" w:rsidRPr="00CE365D" w:rsidRDefault="00375B42" w:rsidP="00FF7D9C">
            <w:pPr>
              <w:spacing w:line="276" w:lineRule="auto"/>
              <w:rPr>
                <w:b/>
              </w:rPr>
            </w:pPr>
            <w:r>
              <w:rPr>
                <w:b/>
              </w:rPr>
              <w:t>1 – 2 år</w:t>
            </w:r>
          </w:p>
        </w:tc>
        <w:tc>
          <w:tcPr>
            <w:tcW w:w="2900" w:type="dxa"/>
            <w:shd w:val="clear" w:color="auto" w:fill="F2F2F2" w:themeFill="background1" w:themeFillShade="F2"/>
            <w:vAlign w:val="center"/>
          </w:tcPr>
          <w:p w14:paraId="32D390BA" w14:textId="77777777" w:rsidR="00375B42" w:rsidRPr="00CE365D" w:rsidRDefault="00375B42" w:rsidP="00FF7D9C">
            <w:pPr>
              <w:spacing w:line="276" w:lineRule="auto"/>
              <w:rPr>
                <w:b/>
              </w:rPr>
            </w:pPr>
            <w:r>
              <w:rPr>
                <w:b/>
              </w:rPr>
              <w:t>3 – 4 år</w:t>
            </w:r>
          </w:p>
        </w:tc>
        <w:tc>
          <w:tcPr>
            <w:tcW w:w="2900" w:type="dxa"/>
            <w:shd w:val="clear" w:color="auto" w:fill="F2F2F2" w:themeFill="background1" w:themeFillShade="F2"/>
            <w:vAlign w:val="center"/>
          </w:tcPr>
          <w:p w14:paraId="7964097B" w14:textId="77777777" w:rsidR="00375B42" w:rsidRPr="00CE365D" w:rsidRDefault="00375B42" w:rsidP="00FF7D9C">
            <w:pPr>
              <w:spacing w:line="276" w:lineRule="auto"/>
              <w:rPr>
                <w:b/>
              </w:rPr>
            </w:pPr>
            <w:r>
              <w:rPr>
                <w:b/>
              </w:rPr>
              <w:t>5 – 6 år</w:t>
            </w:r>
          </w:p>
        </w:tc>
      </w:tr>
      <w:tr w:rsidR="00375B42" w:rsidRPr="00CE365D" w14:paraId="6139172B" w14:textId="77777777" w:rsidTr="00375B42">
        <w:trPr>
          <w:trHeight w:val="340"/>
        </w:trPr>
        <w:tc>
          <w:tcPr>
            <w:tcW w:w="362" w:type="dxa"/>
            <w:vAlign w:val="center"/>
          </w:tcPr>
          <w:p w14:paraId="00EFDF49" w14:textId="77777777" w:rsidR="00375B42" w:rsidRPr="00375B42" w:rsidRDefault="00375B42" w:rsidP="00375B42">
            <w:pPr>
              <w:spacing w:line="276" w:lineRule="auto"/>
              <w:jc w:val="center"/>
              <w:rPr>
                <w:b/>
              </w:rPr>
            </w:pPr>
            <w:r w:rsidRPr="00375B42">
              <w:rPr>
                <w:b/>
              </w:rPr>
              <w:t>1</w:t>
            </w:r>
          </w:p>
        </w:tc>
        <w:tc>
          <w:tcPr>
            <w:tcW w:w="2900" w:type="dxa"/>
            <w:vAlign w:val="center"/>
          </w:tcPr>
          <w:p w14:paraId="0D55A2BA" w14:textId="060EF628" w:rsidR="00375B42" w:rsidRPr="00CE365D" w:rsidRDefault="00375B42" w:rsidP="00375B42">
            <w:pPr>
              <w:spacing w:line="276" w:lineRule="auto"/>
            </w:pPr>
            <w:r w:rsidRPr="00C11F58">
              <w:t>Høre musikk/dans</w:t>
            </w:r>
            <w:r w:rsidR="00895281" w:rsidRPr="00C11F58">
              <w:t>e/eventyr</w:t>
            </w:r>
            <w:r w:rsidRPr="00C11F58">
              <w:t>,</w:t>
            </w:r>
            <w:r w:rsidR="00E36314" w:rsidRPr="00C11F58">
              <w:t xml:space="preserve"> smake mat fra de ulike landene</w:t>
            </w:r>
          </w:p>
        </w:tc>
        <w:tc>
          <w:tcPr>
            <w:tcW w:w="2900" w:type="dxa"/>
            <w:vAlign w:val="center"/>
          </w:tcPr>
          <w:p w14:paraId="29507DAF" w14:textId="3BAEAE0B" w:rsidR="00375B42" w:rsidRPr="00CE365D" w:rsidRDefault="00375B42" w:rsidP="00E429AC">
            <w:pPr>
              <w:spacing w:line="276" w:lineRule="auto"/>
            </w:pPr>
            <w:r w:rsidRPr="00CE365D">
              <w:t xml:space="preserve">Høre tradisjonelle </w:t>
            </w:r>
            <w:r w:rsidRPr="00C11F58">
              <w:t>fortelli</w:t>
            </w:r>
            <w:r w:rsidR="00E36314" w:rsidRPr="00C11F58">
              <w:t>nger fra andre land</w:t>
            </w:r>
            <w:r w:rsidR="00074855">
              <w:t xml:space="preserve">, </w:t>
            </w:r>
            <w:r w:rsidR="00895281" w:rsidRPr="00C11F58">
              <w:t>inkludert samisk kultur</w:t>
            </w:r>
          </w:p>
        </w:tc>
        <w:tc>
          <w:tcPr>
            <w:tcW w:w="2900" w:type="dxa"/>
            <w:vAlign w:val="center"/>
          </w:tcPr>
          <w:p w14:paraId="0FF265D3" w14:textId="185D5589" w:rsidR="00375B42" w:rsidRPr="00CE365D" w:rsidRDefault="00375B42" w:rsidP="00E429AC">
            <w:pPr>
              <w:spacing w:line="276" w:lineRule="auto"/>
            </w:pPr>
            <w:r w:rsidRPr="00CE365D">
              <w:t>Utforske de ul</w:t>
            </w:r>
            <w:r w:rsidR="00E36314">
              <w:t>ike landene</w:t>
            </w:r>
            <w:r w:rsidR="00895281">
              <w:t xml:space="preserve"> </w:t>
            </w:r>
            <w:r w:rsidR="00895281" w:rsidRPr="00C11F58">
              <w:t>og kulturene</w:t>
            </w:r>
            <w:r w:rsidR="00E36314" w:rsidRPr="00C11F58">
              <w:t xml:space="preserve"> på digitale medier</w:t>
            </w:r>
            <w:r w:rsidR="00485D9B" w:rsidRPr="00C11F58">
              <w:t>. Bli kjent med verdenskartet</w:t>
            </w:r>
          </w:p>
        </w:tc>
      </w:tr>
      <w:tr w:rsidR="00375B42" w:rsidRPr="00CE365D" w14:paraId="2415B7CD" w14:textId="77777777" w:rsidTr="00375B42">
        <w:trPr>
          <w:trHeight w:val="340"/>
        </w:trPr>
        <w:tc>
          <w:tcPr>
            <w:tcW w:w="362" w:type="dxa"/>
            <w:vAlign w:val="center"/>
          </w:tcPr>
          <w:p w14:paraId="663AC810" w14:textId="77777777" w:rsidR="00375B42" w:rsidRPr="00375B42" w:rsidRDefault="00375B42" w:rsidP="00375B42">
            <w:pPr>
              <w:spacing w:line="276" w:lineRule="auto"/>
              <w:jc w:val="center"/>
              <w:rPr>
                <w:b/>
              </w:rPr>
            </w:pPr>
            <w:r w:rsidRPr="00375B42">
              <w:rPr>
                <w:b/>
              </w:rPr>
              <w:t>2</w:t>
            </w:r>
          </w:p>
        </w:tc>
        <w:tc>
          <w:tcPr>
            <w:tcW w:w="2900" w:type="dxa"/>
            <w:vAlign w:val="center"/>
          </w:tcPr>
          <w:p w14:paraId="781A047F" w14:textId="1530DA7D" w:rsidR="00375B42" w:rsidRPr="00CE365D" w:rsidRDefault="00375B42" w:rsidP="00375B42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CE365D">
              <w:rPr>
                <w:rFonts w:ascii="Times New Roman" w:hAnsi="Times New Roman" w:cs="Times New Roman"/>
              </w:rPr>
              <w:t xml:space="preserve">Taktil </w:t>
            </w:r>
            <w:r w:rsidR="00E36314">
              <w:rPr>
                <w:rFonts w:ascii="Times New Roman" w:hAnsi="Times New Roman" w:cs="Times New Roman"/>
              </w:rPr>
              <w:t>utforskning av ulike materialer</w:t>
            </w:r>
            <w:r w:rsidR="00895281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900" w:type="dxa"/>
            <w:vAlign w:val="center"/>
          </w:tcPr>
          <w:p w14:paraId="192B718D" w14:textId="77777777" w:rsidR="00375B42" w:rsidRPr="00CE365D" w:rsidRDefault="00375B42" w:rsidP="00E429AC">
            <w:pPr>
              <w:spacing w:line="276" w:lineRule="auto"/>
            </w:pPr>
            <w:r w:rsidRPr="00CE365D">
              <w:t>Gjenskape ulike kun</w:t>
            </w:r>
            <w:r>
              <w:t xml:space="preserve">stuttrykk </w:t>
            </w:r>
            <w:r w:rsidR="00E36314">
              <w:t>med ulike materialer</w:t>
            </w:r>
          </w:p>
        </w:tc>
        <w:tc>
          <w:tcPr>
            <w:tcW w:w="2900" w:type="dxa"/>
            <w:vAlign w:val="center"/>
          </w:tcPr>
          <w:p w14:paraId="32AFF9FA" w14:textId="7789B7DC" w:rsidR="00375B42" w:rsidRPr="00CE365D" w:rsidRDefault="00375B42" w:rsidP="00E429AC">
            <w:pPr>
              <w:spacing w:line="276" w:lineRule="auto"/>
            </w:pPr>
            <w:r w:rsidRPr="00CE365D">
              <w:t>Skap</w:t>
            </w:r>
            <w:r w:rsidR="00E36314">
              <w:t>e noe med inspirasjon fra kunst</w:t>
            </w:r>
            <w:r w:rsidR="00485D9B">
              <w:t xml:space="preserve"> </w:t>
            </w:r>
            <w:r w:rsidR="00485D9B" w:rsidRPr="00C11F58">
              <w:t>ved bruk av ulike teknikker</w:t>
            </w:r>
          </w:p>
        </w:tc>
      </w:tr>
      <w:tr w:rsidR="00375B42" w:rsidRPr="00CE365D" w14:paraId="32A3B4C6" w14:textId="77777777" w:rsidTr="00375B42">
        <w:trPr>
          <w:trHeight w:val="340"/>
        </w:trPr>
        <w:tc>
          <w:tcPr>
            <w:tcW w:w="362" w:type="dxa"/>
            <w:vAlign w:val="center"/>
          </w:tcPr>
          <w:p w14:paraId="7038EDFD" w14:textId="77777777" w:rsidR="00375B42" w:rsidRPr="00375B42" w:rsidRDefault="00375B42" w:rsidP="00375B42">
            <w:pPr>
              <w:spacing w:line="276" w:lineRule="auto"/>
              <w:jc w:val="center"/>
              <w:rPr>
                <w:b/>
              </w:rPr>
            </w:pPr>
            <w:r w:rsidRPr="00375B42">
              <w:rPr>
                <w:b/>
              </w:rPr>
              <w:t>3</w:t>
            </w:r>
          </w:p>
        </w:tc>
        <w:tc>
          <w:tcPr>
            <w:tcW w:w="2900" w:type="dxa"/>
            <w:vAlign w:val="center"/>
          </w:tcPr>
          <w:p w14:paraId="530EFDCB" w14:textId="77777777" w:rsidR="00375B42" w:rsidRPr="00CE365D" w:rsidRDefault="00E36314" w:rsidP="00E429AC">
            <w:pPr>
              <w:spacing w:line="276" w:lineRule="auto"/>
            </w:pPr>
            <w:r>
              <w:t>Skape kunstuttrykk sammen</w:t>
            </w:r>
          </w:p>
        </w:tc>
        <w:tc>
          <w:tcPr>
            <w:tcW w:w="2900" w:type="dxa"/>
            <w:vAlign w:val="center"/>
          </w:tcPr>
          <w:p w14:paraId="012B2A65" w14:textId="77777777" w:rsidR="00375B42" w:rsidRPr="00CE365D" w:rsidRDefault="00375B42" w:rsidP="00E429AC">
            <w:pPr>
              <w:spacing w:line="276" w:lineRule="auto"/>
            </w:pPr>
            <w:r w:rsidRPr="00CE365D">
              <w:t>Samarbeide om</w:t>
            </w:r>
            <w:r w:rsidR="00E36314">
              <w:t xml:space="preserve"> å skape et kunstuttrykk sammen</w:t>
            </w:r>
          </w:p>
        </w:tc>
        <w:tc>
          <w:tcPr>
            <w:tcW w:w="2900" w:type="dxa"/>
            <w:vAlign w:val="center"/>
          </w:tcPr>
          <w:p w14:paraId="70060967" w14:textId="77777777" w:rsidR="00375B42" w:rsidRPr="00CE365D" w:rsidRDefault="00E36314" w:rsidP="00E429AC">
            <w:pPr>
              <w:spacing w:line="276" w:lineRule="auto"/>
            </w:pPr>
            <w:r>
              <w:t>Lage portrett av hverandre</w:t>
            </w:r>
          </w:p>
        </w:tc>
      </w:tr>
    </w:tbl>
    <w:p w14:paraId="1EFF95F6" w14:textId="229EC0B7" w:rsidR="00073EB6" w:rsidRDefault="00073EB6" w:rsidP="00C43169">
      <w:pPr>
        <w:spacing w:line="276" w:lineRule="auto"/>
      </w:pPr>
    </w:p>
    <w:p w14:paraId="3F53FA42" w14:textId="1E3D15E1" w:rsidR="00073EB6" w:rsidRDefault="00872605" w:rsidP="00872605">
      <w:pPr>
        <w:spacing w:line="276" w:lineRule="auto"/>
        <w:jc w:val="center"/>
      </w:pPr>
      <w:r>
        <w:rPr>
          <w:noProof/>
        </w:rPr>
        <w:drawing>
          <wp:inline distT="0" distB="0" distL="0" distR="0" wp14:anchorId="4BDFA3E7" wp14:editId="2311F34C">
            <wp:extent cx="2400300" cy="3198626"/>
            <wp:effectExtent l="0" t="0" r="0" b="1905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795" cy="3205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245BB" w14:textId="4B5D4225" w:rsidR="00073EB6" w:rsidRDefault="00073EB6" w:rsidP="00C43169">
      <w:pPr>
        <w:spacing w:line="276" w:lineRule="auto"/>
      </w:pPr>
    </w:p>
    <w:p w14:paraId="21DBEA46" w14:textId="77777777" w:rsidR="00073EB6" w:rsidRDefault="00073EB6" w:rsidP="00C43169">
      <w:pPr>
        <w:spacing w:line="276" w:lineRule="auto"/>
      </w:pPr>
    </w:p>
    <w:tbl>
      <w:tblPr>
        <w:tblStyle w:val="Tabellrutenett"/>
        <w:tblW w:w="9351" w:type="dxa"/>
        <w:tblInd w:w="-289" w:type="dxa"/>
        <w:tblLook w:val="04A0" w:firstRow="1" w:lastRow="0" w:firstColumn="1" w:lastColumn="0" w:noHBand="0" w:noVBand="1"/>
      </w:tblPr>
      <w:tblGrid>
        <w:gridCol w:w="651"/>
        <w:gridCol w:w="2900"/>
        <w:gridCol w:w="2900"/>
        <w:gridCol w:w="2900"/>
      </w:tblGrid>
      <w:tr w:rsidR="00CE365D" w:rsidRPr="00CE365D" w14:paraId="56C3B82A" w14:textId="77777777" w:rsidTr="00073EB6">
        <w:trPr>
          <w:trHeight w:val="340"/>
        </w:trPr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0A22073" w14:textId="7EAF0C0C" w:rsidR="00CE365D" w:rsidRPr="00B24070" w:rsidRDefault="00375B42" w:rsidP="00B24070">
            <w:pPr>
              <w:pStyle w:val="Overskrift2"/>
              <w:spacing w:before="0" w:line="276" w:lineRule="auto"/>
              <w:jc w:val="center"/>
              <w:outlineLvl w:val="1"/>
              <w:rPr>
                <w:rFonts w:ascii="Times New Roman" w:hAnsi="Times New Roman" w:cs="Times New Roman"/>
                <w:b/>
                <w:color w:val="auto"/>
                <w:sz w:val="24"/>
              </w:rPr>
            </w:pPr>
            <w:bookmarkStart w:id="18" w:name="_Toc472681986"/>
            <w:r w:rsidRPr="00B24070">
              <w:rPr>
                <w:rFonts w:ascii="Times New Roman" w:hAnsi="Times New Roman" w:cs="Times New Roman"/>
                <w:b/>
                <w:color w:val="auto"/>
                <w:sz w:val="24"/>
              </w:rPr>
              <w:lastRenderedPageBreak/>
              <w:t>Kropp, bevegelse</w:t>
            </w:r>
            <w:r w:rsidR="0052405F">
              <w:rPr>
                <w:rFonts w:ascii="Times New Roman" w:hAnsi="Times New Roman" w:cs="Times New Roman"/>
                <w:b/>
                <w:color w:val="auto"/>
                <w:sz w:val="24"/>
              </w:rPr>
              <w:t>, mat</w:t>
            </w:r>
            <w:r w:rsidRPr="00B24070">
              <w:rPr>
                <w:rFonts w:ascii="Times New Roman" w:hAnsi="Times New Roman" w:cs="Times New Roman"/>
                <w:b/>
                <w:color w:val="auto"/>
                <w:sz w:val="24"/>
              </w:rPr>
              <w:t xml:space="preserve"> og helse</w:t>
            </w:r>
            <w:bookmarkEnd w:id="18"/>
          </w:p>
        </w:tc>
      </w:tr>
      <w:tr w:rsidR="00CE365D" w:rsidRPr="00CE365D" w14:paraId="2ECFDC36" w14:textId="77777777" w:rsidTr="00073EB6">
        <w:trPr>
          <w:trHeight w:hRule="exact" w:val="113"/>
        </w:trPr>
        <w:tc>
          <w:tcPr>
            <w:tcW w:w="9351" w:type="dxa"/>
            <w:gridSpan w:val="4"/>
            <w:tcBorders>
              <w:left w:val="nil"/>
              <w:right w:val="nil"/>
            </w:tcBorders>
            <w:vAlign w:val="center"/>
          </w:tcPr>
          <w:p w14:paraId="2D7CFBAD" w14:textId="77777777" w:rsidR="00CE365D" w:rsidRPr="00CE365D" w:rsidRDefault="00CE365D" w:rsidP="00375B42">
            <w:pPr>
              <w:spacing w:line="276" w:lineRule="auto"/>
              <w:jc w:val="center"/>
              <w:rPr>
                <w:b/>
              </w:rPr>
            </w:pPr>
          </w:p>
        </w:tc>
      </w:tr>
      <w:tr w:rsidR="00CE365D" w:rsidRPr="00CE365D" w14:paraId="684AC13C" w14:textId="77777777" w:rsidTr="00073EB6">
        <w:trPr>
          <w:trHeight w:val="340"/>
        </w:trPr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773FDE94" w14:textId="46A6E5F7" w:rsidR="00CE365D" w:rsidRPr="00CE365D" w:rsidRDefault="00274914" w:rsidP="00375B42">
            <w:pPr>
              <w:spacing w:line="276" w:lineRule="auto"/>
              <w:jc w:val="center"/>
            </w:pPr>
            <w:r>
              <w:t>Like muligheter!</w:t>
            </w:r>
          </w:p>
        </w:tc>
      </w:tr>
      <w:tr w:rsidR="00CE365D" w:rsidRPr="00CE365D" w14:paraId="445A89CC" w14:textId="77777777" w:rsidTr="00073EB6">
        <w:trPr>
          <w:trHeight w:hRule="exact" w:val="113"/>
        </w:trPr>
        <w:tc>
          <w:tcPr>
            <w:tcW w:w="9351" w:type="dxa"/>
            <w:gridSpan w:val="4"/>
            <w:tcBorders>
              <w:left w:val="nil"/>
              <w:right w:val="nil"/>
            </w:tcBorders>
            <w:vAlign w:val="center"/>
          </w:tcPr>
          <w:p w14:paraId="16E4032D" w14:textId="77777777" w:rsidR="00CE365D" w:rsidRPr="00CE365D" w:rsidRDefault="00CE365D" w:rsidP="00375B42">
            <w:pPr>
              <w:spacing w:line="276" w:lineRule="auto"/>
              <w:rPr>
                <w:b/>
              </w:rPr>
            </w:pPr>
          </w:p>
        </w:tc>
      </w:tr>
      <w:tr w:rsidR="00CE365D" w:rsidRPr="00CE365D" w14:paraId="3B9FD25C" w14:textId="77777777" w:rsidTr="00073EB6">
        <w:trPr>
          <w:trHeight w:val="340"/>
        </w:trPr>
        <w:tc>
          <w:tcPr>
            <w:tcW w:w="651" w:type="dxa"/>
            <w:shd w:val="clear" w:color="auto" w:fill="D9E2F3" w:themeFill="accent5" w:themeFillTint="33"/>
            <w:vAlign w:val="center"/>
          </w:tcPr>
          <w:p w14:paraId="606536A4" w14:textId="77777777" w:rsidR="00CE365D" w:rsidRPr="00375B42" w:rsidRDefault="00CE365D" w:rsidP="00375B42">
            <w:pPr>
              <w:spacing w:line="276" w:lineRule="auto"/>
              <w:jc w:val="center"/>
              <w:rPr>
                <w:b/>
              </w:rPr>
            </w:pPr>
            <w:r w:rsidRPr="00375B42">
              <w:rPr>
                <w:b/>
              </w:rPr>
              <w:t>#</w:t>
            </w:r>
          </w:p>
        </w:tc>
        <w:tc>
          <w:tcPr>
            <w:tcW w:w="8700" w:type="dxa"/>
            <w:gridSpan w:val="3"/>
            <w:shd w:val="clear" w:color="auto" w:fill="D9E2F3" w:themeFill="accent5" w:themeFillTint="33"/>
            <w:vAlign w:val="center"/>
          </w:tcPr>
          <w:p w14:paraId="25EE221F" w14:textId="77777777" w:rsidR="00CE365D" w:rsidRPr="00CE365D" w:rsidRDefault="00CE365D" w:rsidP="00375B42">
            <w:pPr>
              <w:spacing w:line="276" w:lineRule="auto"/>
              <w:rPr>
                <w:b/>
              </w:rPr>
            </w:pPr>
            <w:r w:rsidRPr="00CE365D">
              <w:rPr>
                <w:b/>
              </w:rPr>
              <w:t>Mål</w:t>
            </w:r>
          </w:p>
        </w:tc>
      </w:tr>
      <w:tr w:rsidR="00CE365D" w:rsidRPr="00CE365D" w14:paraId="618296EF" w14:textId="77777777" w:rsidTr="00073EB6">
        <w:trPr>
          <w:trHeight w:val="340"/>
        </w:trPr>
        <w:tc>
          <w:tcPr>
            <w:tcW w:w="651" w:type="dxa"/>
            <w:vAlign w:val="center"/>
          </w:tcPr>
          <w:p w14:paraId="7D55D7C1" w14:textId="77777777" w:rsidR="00CE365D" w:rsidRPr="00375B42" w:rsidRDefault="00CE365D" w:rsidP="00375B42">
            <w:pPr>
              <w:spacing w:line="276" w:lineRule="auto"/>
              <w:jc w:val="center"/>
              <w:rPr>
                <w:b/>
              </w:rPr>
            </w:pPr>
            <w:r w:rsidRPr="00375B42">
              <w:rPr>
                <w:b/>
              </w:rPr>
              <w:t>1</w:t>
            </w:r>
          </w:p>
        </w:tc>
        <w:tc>
          <w:tcPr>
            <w:tcW w:w="8700" w:type="dxa"/>
            <w:gridSpan w:val="3"/>
            <w:vAlign w:val="center"/>
          </w:tcPr>
          <w:p w14:paraId="6142FA20" w14:textId="77777777" w:rsidR="00CE365D" w:rsidRPr="00CE365D" w:rsidRDefault="00CE365D" w:rsidP="00375B42">
            <w:pPr>
              <w:spacing w:line="276" w:lineRule="auto"/>
            </w:pPr>
            <w:r w:rsidRPr="00CE365D">
              <w:t>Barna skal få nye erfaringer med å utfolde seg kroppslig.</w:t>
            </w:r>
          </w:p>
        </w:tc>
      </w:tr>
      <w:tr w:rsidR="00CE365D" w:rsidRPr="00CE365D" w14:paraId="1F571E17" w14:textId="77777777" w:rsidTr="00073EB6">
        <w:trPr>
          <w:trHeight w:val="340"/>
        </w:trPr>
        <w:tc>
          <w:tcPr>
            <w:tcW w:w="651" w:type="dxa"/>
            <w:vAlign w:val="center"/>
          </w:tcPr>
          <w:p w14:paraId="69E52B95" w14:textId="77777777" w:rsidR="00CE365D" w:rsidRPr="00375B42" w:rsidRDefault="00CE365D" w:rsidP="00375B42">
            <w:pPr>
              <w:spacing w:line="276" w:lineRule="auto"/>
              <w:jc w:val="center"/>
              <w:rPr>
                <w:b/>
              </w:rPr>
            </w:pPr>
            <w:r w:rsidRPr="00375B42">
              <w:rPr>
                <w:b/>
              </w:rPr>
              <w:t>2</w:t>
            </w:r>
          </w:p>
        </w:tc>
        <w:tc>
          <w:tcPr>
            <w:tcW w:w="8700" w:type="dxa"/>
            <w:gridSpan w:val="3"/>
            <w:vAlign w:val="center"/>
          </w:tcPr>
          <w:p w14:paraId="17C5EE64" w14:textId="77777777" w:rsidR="00CE365D" w:rsidRPr="00CE365D" w:rsidRDefault="00CE365D" w:rsidP="00375B42">
            <w:pPr>
              <w:spacing w:line="276" w:lineRule="auto"/>
            </w:pPr>
            <w:r w:rsidRPr="00CE365D">
              <w:t>Barna skal så oppleve nye smaker.</w:t>
            </w:r>
          </w:p>
        </w:tc>
      </w:tr>
      <w:tr w:rsidR="00CE365D" w:rsidRPr="00CE365D" w14:paraId="2487B6E1" w14:textId="77777777" w:rsidTr="00073EB6">
        <w:trPr>
          <w:trHeight w:hRule="exact" w:val="113"/>
        </w:trPr>
        <w:tc>
          <w:tcPr>
            <w:tcW w:w="9351" w:type="dxa"/>
            <w:gridSpan w:val="4"/>
            <w:tcBorders>
              <w:left w:val="nil"/>
              <w:right w:val="nil"/>
            </w:tcBorders>
            <w:vAlign w:val="center"/>
          </w:tcPr>
          <w:p w14:paraId="6C2A0ED3" w14:textId="77777777" w:rsidR="00CE365D" w:rsidRPr="00CE365D" w:rsidRDefault="00CE365D" w:rsidP="00375B42">
            <w:pPr>
              <w:spacing w:line="276" w:lineRule="auto"/>
            </w:pPr>
          </w:p>
        </w:tc>
      </w:tr>
      <w:tr w:rsidR="00CE365D" w:rsidRPr="00CE365D" w14:paraId="1C392523" w14:textId="77777777" w:rsidTr="00073EB6">
        <w:trPr>
          <w:trHeight w:val="340"/>
        </w:trPr>
        <w:tc>
          <w:tcPr>
            <w:tcW w:w="651" w:type="dxa"/>
            <w:shd w:val="clear" w:color="auto" w:fill="D9E2F3" w:themeFill="accent5" w:themeFillTint="33"/>
            <w:vAlign w:val="center"/>
          </w:tcPr>
          <w:p w14:paraId="057FA3E4" w14:textId="77777777" w:rsidR="00CE365D" w:rsidRPr="00375B42" w:rsidRDefault="00CE365D" w:rsidP="00375B42">
            <w:pPr>
              <w:spacing w:line="276" w:lineRule="auto"/>
              <w:jc w:val="center"/>
              <w:rPr>
                <w:b/>
              </w:rPr>
            </w:pPr>
            <w:r w:rsidRPr="00375B42">
              <w:rPr>
                <w:b/>
              </w:rPr>
              <w:t>#</w:t>
            </w:r>
          </w:p>
        </w:tc>
        <w:tc>
          <w:tcPr>
            <w:tcW w:w="8700" w:type="dxa"/>
            <w:gridSpan w:val="3"/>
            <w:shd w:val="clear" w:color="auto" w:fill="D9E2F3" w:themeFill="accent5" w:themeFillTint="33"/>
            <w:vAlign w:val="center"/>
          </w:tcPr>
          <w:p w14:paraId="0CBF269E" w14:textId="77777777" w:rsidR="00CE365D" w:rsidRPr="00CE365D" w:rsidRDefault="00CE365D" w:rsidP="00375B42">
            <w:pPr>
              <w:spacing w:line="276" w:lineRule="auto"/>
              <w:rPr>
                <w:b/>
              </w:rPr>
            </w:pPr>
            <w:r w:rsidRPr="00CE365D">
              <w:rPr>
                <w:b/>
              </w:rPr>
              <w:t>Tiltak</w:t>
            </w:r>
          </w:p>
        </w:tc>
      </w:tr>
      <w:tr w:rsidR="00CE365D" w:rsidRPr="00CE365D" w14:paraId="05C96B9F" w14:textId="77777777" w:rsidTr="00073EB6">
        <w:trPr>
          <w:trHeight w:val="340"/>
        </w:trPr>
        <w:tc>
          <w:tcPr>
            <w:tcW w:w="651" w:type="dxa"/>
            <w:vAlign w:val="center"/>
          </w:tcPr>
          <w:p w14:paraId="575269DC" w14:textId="77777777" w:rsidR="00CE365D" w:rsidRPr="00375B42" w:rsidRDefault="00CE365D" w:rsidP="00375B42">
            <w:pPr>
              <w:spacing w:line="276" w:lineRule="auto"/>
              <w:jc w:val="center"/>
              <w:rPr>
                <w:b/>
              </w:rPr>
            </w:pPr>
            <w:r w:rsidRPr="00375B42">
              <w:rPr>
                <w:b/>
              </w:rPr>
              <w:t>1</w:t>
            </w:r>
          </w:p>
        </w:tc>
        <w:tc>
          <w:tcPr>
            <w:tcW w:w="8700" w:type="dxa"/>
            <w:gridSpan w:val="3"/>
            <w:vAlign w:val="center"/>
          </w:tcPr>
          <w:p w14:paraId="0FB3F4F7" w14:textId="77777777" w:rsidR="00CE365D" w:rsidRPr="00CE365D" w:rsidRDefault="00CE365D" w:rsidP="00375B42">
            <w:pPr>
              <w:spacing w:line="276" w:lineRule="auto"/>
            </w:pPr>
            <w:r w:rsidRPr="00CE365D">
              <w:t xml:space="preserve">Lage spennende og innbydende grønnsaks – og fruktfat </w:t>
            </w:r>
          </w:p>
        </w:tc>
      </w:tr>
      <w:tr w:rsidR="00CE365D" w:rsidRPr="00CE365D" w14:paraId="3D55080B" w14:textId="77777777" w:rsidTr="00073EB6">
        <w:trPr>
          <w:trHeight w:val="340"/>
        </w:trPr>
        <w:tc>
          <w:tcPr>
            <w:tcW w:w="651" w:type="dxa"/>
            <w:vAlign w:val="center"/>
          </w:tcPr>
          <w:p w14:paraId="1B32559B" w14:textId="77777777" w:rsidR="00CE365D" w:rsidRPr="00375B42" w:rsidRDefault="00CE365D" w:rsidP="00375B42">
            <w:pPr>
              <w:spacing w:line="276" w:lineRule="auto"/>
              <w:jc w:val="center"/>
              <w:rPr>
                <w:b/>
              </w:rPr>
            </w:pPr>
            <w:r w:rsidRPr="00375B42">
              <w:rPr>
                <w:b/>
              </w:rPr>
              <w:t>2</w:t>
            </w:r>
          </w:p>
        </w:tc>
        <w:tc>
          <w:tcPr>
            <w:tcW w:w="8700" w:type="dxa"/>
            <w:gridSpan w:val="3"/>
            <w:vAlign w:val="center"/>
          </w:tcPr>
          <w:p w14:paraId="750AE08A" w14:textId="4AB9868C" w:rsidR="00CE365D" w:rsidRPr="00CE365D" w:rsidRDefault="00CE365D" w:rsidP="00375B42">
            <w:pPr>
              <w:spacing w:line="276" w:lineRule="auto"/>
            </w:pPr>
            <w:r w:rsidRPr="002D53B2">
              <w:t xml:space="preserve">Barna skal </w:t>
            </w:r>
            <w:r w:rsidR="00BF0689" w:rsidRPr="002D53B2">
              <w:t>bli kjent med egen kropp, og få mulighet til å utfolde seg kroppslig gjennom dans og drama.</w:t>
            </w:r>
            <w:r w:rsidRPr="002D53B2">
              <w:t xml:space="preserve"> </w:t>
            </w:r>
          </w:p>
        </w:tc>
      </w:tr>
      <w:tr w:rsidR="00CE365D" w:rsidRPr="00CE365D" w14:paraId="2E27CC24" w14:textId="77777777" w:rsidTr="00073EB6">
        <w:trPr>
          <w:trHeight w:val="340"/>
        </w:trPr>
        <w:tc>
          <w:tcPr>
            <w:tcW w:w="651" w:type="dxa"/>
            <w:vAlign w:val="center"/>
          </w:tcPr>
          <w:p w14:paraId="022255DB" w14:textId="77777777" w:rsidR="00CE365D" w:rsidRPr="00375B42" w:rsidRDefault="00CE365D" w:rsidP="00375B42">
            <w:pPr>
              <w:spacing w:line="276" w:lineRule="auto"/>
              <w:jc w:val="center"/>
              <w:rPr>
                <w:b/>
              </w:rPr>
            </w:pPr>
            <w:r w:rsidRPr="00375B42">
              <w:rPr>
                <w:b/>
              </w:rPr>
              <w:t>3</w:t>
            </w:r>
          </w:p>
        </w:tc>
        <w:tc>
          <w:tcPr>
            <w:tcW w:w="8700" w:type="dxa"/>
            <w:gridSpan w:val="3"/>
            <w:vAlign w:val="center"/>
          </w:tcPr>
          <w:p w14:paraId="7A446D73" w14:textId="77777777" w:rsidR="00CE365D" w:rsidRPr="00CE365D" w:rsidRDefault="00CE365D" w:rsidP="00375B42">
            <w:pPr>
              <w:spacing w:line="276" w:lineRule="auto"/>
            </w:pPr>
            <w:r w:rsidRPr="00CE365D">
              <w:t>Barna skal få mulighet til å være med å tilberede mat fra ulike deler av verden</w:t>
            </w:r>
            <w:r w:rsidR="00E36314">
              <w:t>.</w:t>
            </w:r>
          </w:p>
        </w:tc>
      </w:tr>
      <w:tr w:rsidR="00D43F41" w:rsidRPr="00CE365D" w14:paraId="637D8102" w14:textId="77777777" w:rsidTr="00073EB6">
        <w:trPr>
          <w:trHeight w:val="340"/>
        </w:trPr>
        <w:tc>
          <w:tcPr>
            <w:tcW w:w="651" w:type="dxa"/>
            <w:vAlign w:val="center"/>
          </w:tcPr>
          <w:p w14:paraId="47CF591E" w14:textId="77777777" w:rsidR="00D43F41" w:rsidRPr="00375B42" w:rsidRDefault="00D43F41" w:rsidP="00375B4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700" w:type="dxa"/>
            <w:gridSpan w:val="3"/>
            <w:vAlign w:val="center"/>
          </w:tcPr>
          <w:p w14:paraId="789ABE25" w14:textId="77777777" w:rsidR="00D43F41" w:rsidRPr="00A06AED" w:rsidRDefault="00D43F41" w:rsidP="00375B42">
            <w:pPr>
              <w:spacing w:line="276" w:lineRule="auto"/>
              <w:rPr>
                <w:color w:val="000000" w:themeColor="text1"/>
              </w:rPr>
            </w:pPr>
            <w:r w:rsidRPr="00A06AED">
              <w:rPr>
                <w:color w:val="000000" w:themeColor="text1"/>
              </w:rPr>
              <w:t xml:space="preserve">Vi skal gå på tur i forskjellig terreng </w:t>
            </w:r>
          </w:p>
        </w:tc>
      </w:tr>
      <w:tr w:rsidR="00EF1681" w:rsidRPr="00CE365D" w14:paraId="0599357C" w14:textId="77777777" w:rsidTr="00073EB6">
        <w:trPr>
          <w:trHeight w:val="340"/>
        </w:trPr>
        <w:tc>
          <w:tcPr>
            <w:tcW w:w="651" w:type="dxa"/>
            <w:vAlign w:val="center"/>
          </w:tcPr>
          <w:p w14:paraId="119F6151" w14:textId="200A1BA9" w:rsidR="00EF1681" w:rsidRDefault="00EF1681" w:rsidP="00375B4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700" w:type="dxa"/>
            <w:gridSpan w:val="3"/>
            <w:vAlign w:val="center"/>
          </w:tcPr>
          <w:p w14:paraId="2A652716" w14:textId="0A6FC157" w:rsidR="00EF1681" w:rsidRPr="00A06AED" w:rsidRDefault="00EF1681" w:rsidP="00EF1681">
            <w:pPr>
              <w:spacing w:line="276" w:lineRule="auto"/>
              <w:rPr>
                <w:color w:val="000000" w:themeColor="text1"/>
              </w:rPr>
            </w:pPr>
            <w:r w:rsidRPr="00A06AED">
              <w:rPr>
                <w:color w:val="000000" w:themeColor="text1"/>
              </w:rPr>
              <w:t xml:space="preserve">Vi skal ha fokus på uteaktiviteter </w:t>
            </w:r>
            <w:r w:rsidR="00DD243B" w:rsidRPr="00A06AED">
              <w:rPr>
                <w:color w:val="000000" w:themeColor="text1"/>
              </w:rPr>
              <w:t xml:space="preserve">i alle </w:t>
            </w:r>
            <w:r w:rsidR="00786B39" w:rsidRPr="00A06AED">
              <w:rPr>
                <w:color w:val="000000" w:themeColor="text1"/>
              </w:rPr>
              <w:t>årstider</w:t>
            </w:r>
          </w:p>
        </w:tc>
      </w:tr>
      <w:tr w:rsidR="00CE365D" w:rsidRPr="00CE365D" w14:paraId="6A00C491" w14:textId="77777777" w:rsidTr="00073EB6">
        <w:trPr>
          <w:trHeight w:hRule="exact" w:val="113"/>
        </w:trPr>
        <w:tc>
          <w:tcPr>
            <w:tcW w:w="9351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0CB1566" w14:textId="77777777" w:rsidR="00CE365D" w:rsidRPr="00CE365D" w:rsidRDefault="00CE365D" w:rsidP="00375B42">
            <w:pPr>
              <w:spacing w:line="276" w:lineRule="auto"/>
            </w:pPr>
          </w:p>
        </w:tc>
      </w:tr>
      <w:tr w:rsidR="00CE365D" w:rsidRPr="00CE365D" w14:paraId="50A9C8E6" w14:textId="77777777" w:rsidTr="00073EB6">
        <w:trPr>
          <w:trHeight w:val="340"/>
        </w:trPr>
        <w:tc>
          <w:tcPr>
            <w:tcW w:w="651" w:type="dxa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3A81D8B3" w14:textId="77777777" w:rsidR="00CE365D" w:rsidRPr="00375B42" w:rsidRDefault="00CE365D" w:rsidP="00375B42">
            <w:pPr>
              <w:spacing w:line="276" w:lineRule="auto"/>
              <w:jc w:val="center"/>
              <w:rPr>
                <w:b/>
              </w:rPr>
            </w:pPr>
            <w:r w:rsidRPr="00375B42">
              <w:rPr>
                <w:b/>
              </w:rPr>
              <w:t>#</w:t>
            </w:r>
          </w:p>
        </w:tc>
        <w:tc>
          <w:tcPr>
            <w:tcW w:w="8700" w:type="dxa"/>
            <w:gridSpan w:val="3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226325B1" w14:textId="77777777" w:rsidR="00CE365D" w:rsidRPr="00CE365D" w:rsidRDefault="00375B42" w:rsidP="00375B42">
            <w:pPr>
              <w:spacing w:line="276" w:lineRule="auto"/>
              <w:rPr>
                <w:b/>
              </w:rPr>
            </w:pPr>
            <w:r>
              <w:rPr>
                <w:b/>
              </w:rPr>
              <w:t>Progresjonsplan</w:t>
            </w:r>
          </w:p>
        </w:tc>
      </w:tr>
      <w:tr w:rsidR="00CE365D" w:rsidRPr="00CE365D" w14:paraId="6EB0439F" w14:textId="77777777" w:rsidTr="00073EB6">
        <w:trPr>
          <w:trHeight w:val="340"/>
        </w:trPr>
        <w:tc>
          <w:tcPr>
            <w:tcW w:w="651" w:type="dxa"/>
            <w:shd w:val="clear" w:color="auto" w:fill="F2F2F2" w:themeFill="background1" w:themeFillShade="F2"/>
            <w:vAlign w:val="center"/>
          </w:tcPr>
          <w:p w14:paraId="1C8CF1FA" w14:textId="77777777" w:rsidR="00CE365D" w:rsidRPr="00375B42" w:rsidRDefault="00CE365D" w:rsidP="00375B4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900" w:type="dxa"/>
            <w:shd w:val="clear" w:color="auto" w:fill="F2F2F2" w:themeFill="background1" w:themeFillShade="F2"/>
            <w:vAlign w:val="center"/>
          </w:tcPr>
          <w:p w14:paraId="662BD62A" w14:textId="77777777" w:rsidR="00CE365D" w:rsidRPr="00CE365D" w:rsidRDefault="00375B42" w:rsidP="00375B42">
            <w:pPr>
              <w:spacing w:line="276" w:lineRule="auto"/>
              <w:rPr>
                <w:b/>
              </w:rPr>
            </w:pPr>
            <w:r>
              <w:rPr>
                <w:b/>
              </w:rPr>
              <w:t>1 – 2 år</w:t>
            </w:r>
          </w:p>
        </w:tc>
        <w:tc>
          <w:tcPr>
            <w:tcW w:w="2900" w:type="dxa"/>
            <w:shd w:val="clear" w:color="auto" w:fill="F2F2F2" w:themeFill="background1" w:themeFillShade="F2"/>
            <w:vAlign w:val="center"/>
          </w:tcPr>
          <w:p w14:paraId="3AC3FB00" w14:textId="77777777" w:rsidR="00CE365D" w:rsidRPr="00CE365D" w:rsidRDefault="00375B42" w:rsidP="00375B42">
            <w:pPr>
              <w:spacing w:line="276" w:lineRule="auto"/>
              <w:rPr>
                <w:b/>
              </w:rPr>
            </w:pPr>
            <w:r>
              <w:rPr>
                <w:b/>
              </w:rPr>
              <w:t>3 – 4 år</w:t>
            </w:r>
          </w:p>
        </w:tc>
        <w:tc>
          <w:tcPr>
            <w:tcW w:w="2900" w:type="dxa"/>
            <w:shd w:val="clear" w:color="auto" w:fill="F2F2F2" w:themeFill="background1" w:themeFillShade="F2"/>
            <w:vAlign w:val="center"/>
          </w:tcPr>
          <w:p w14:paraId="0B80FE81" w14:textId="77777777" w:rsidR="00CE365D" w:rsidRPr="00CE365D" w:rsidRDefault="00375B42" w:rsidP="00375B42">
            <w:pPr>
              <w:spacing w:line="276" w:lineRule="auto"/>
              <w:rPr>
                <w:b/>
              </w:rPr>
            </w:pPr>
            <w:r>
              <w:rPr>
                <w:b/>
              </w:rPr>
              <w:t>5 – 6 år</w:t>
            </w:r>
          </w:p>
        </w:tc>
      </w:tr>
      <w:tr w:rsidR="00CE365D" w:rsidRPr="00CE365D" w14:paraId="26B499E4" w14:textId="77777777" w:rsidTr="00073EB6">
        <w:trPr>
          <w:trHeight w:val="340"/>
        </w:trPr>
        <w:tc>
          <w:tcPr>
            <w:tcW w:w="651" w:type="dxa"/>
            <w:vAlign w:val="center"/>
          </w:tcPr>
          <w:p w14:paraId="7B1F23C5" w14:textId="77777777" w:rsidR="00CE365D" w:rsidRPr="00375B42" w:rsidRDefault="00CE365D" w:rsidP="00375B42">
            <w:pPr>
              <w:spacing w:line="276" w:lineRule="auto"/>
              <w:jc w:val="center"/>
              <w:rPr>
                <w:b/>
              </w:rPr>
            </w:pPr>
            <w:r w:rsidRPr="00375B42">
              <w:rPr>
                <w:b/>
              </w:rPr>
              <w:t>1</w:t>
            </w:r>
          </w:p>
        </w:tc>
        <w:tc>
          <w:tcPr>
            <w:tcW w:w="2900" w:type="dxa"/>
            <w:vAlign w:val="center"/>
          </w:tcPr>
          <w:p w14:paraId="74AC23E4" w14:textId="77777777" w:rsidR="00CE365D" w:rsidRPr="00CE365D" w:rsidRDefault="00CE365D" w:rsidP="00375B42">
            <w:pPr>
              <w:spacing w:line="276" w:lineRule="auto"/>
            </w:pPr>
            <w:r w:rsidRPr="00CE365D">
              <w:t>Få smake på ulike frukt og grønnsaker</w:t>
            </w:r>
          </w:p>
        </w:tc>
        <w:tc>
          <w:tcPr>
            <w:tcW w:w="2900" w:type="dxa"/>
            <w:vAlign w:val="center"/>
          </w:tcPr>
          <w:p w14:paraId="0AE9CE41" w14:textId="77777777" w:rsidR="00CE365D" w:rsidRPr="00CE365D" w:rsidRDefault="00CE365D" w:rsidP="00375B42">
            <w:pPr>
              <w:spacing w:line="276" w:lineRule="auto"/>
            </w:pPr>
            <w:r w:rsidRPr="00CE365D">
              <w:t>Bli kjent med ulike smakssanser og sette ord på de</w:t>
            </w:r>
            <w:r w:rsidR="00E36314">
              <w:t>m</w:t>
            </w:r>
          </w:p>
        </w:tc>
        <w:tc>
          <w:tcPr>
            <w:tcW w:w="2900" w:type="dxa"/>
            <w:vAlign w:val="center"/>
          </w:tcPr>
          <w:p w14:paraId="469A40CC" w14:textId="195FE9CB" w:rsidR="00CE365D" w:rsidRPr="00CE365D" w:rsidRDefault="00CE365D" w:rsidP="00375B42">
            <w:pPr>
              <w:spacing w:line="276" w:lineRule="auto"/>
            </w:pPr>
            <w:r w:rsidRPr="00CE365D">
              <w:t>Hva skjer med kroppen når vi spiser frukt og grøn</w:t>
            </w:r>
            <w:r w:rsidR="00485D9B">
              <w:t>n</w:t>
            </w:r>
            <w:r w:rsidRPr="00CE365D">
              <w:t>saker?</w:t>
            </w:r>
          </w:p>
        </w:tc>
      </w:tr>
      <w:tr w:rsidR="00CE365D" w:rsidRPr="00CE365D" w14:paraId="4ACA9C84" w14:textId="77777777" w:rsidTr="00073EB6">
        <w:trPr>
          <w:trHeight w:val="340"/>
        </w:trPr>
        <w:tc>
          <w:tcPr>
            <w:tcW w:w="651" w:type="dxa"/>
            <w:vAlign w:val="center"/>
          </w:tcPr>
          <w:p w14:paraId="79809A1D" w14:textId="77777777" w:rsidR="00CE365D" w:rsidRPr="00375B42" w:rsidRDefault="00CE365D" w:rsidP="00375B42">
            <w:pPr>
              <w:spacing w:line="276" w:lineRule="auto"/>
              <w:jc w:val="center"/>
              <w:rPr>
                <w:b/>
              </w:rPr>
            </w:pPr>
            <w:r w:rsidRPr="00375B42">
              <w:rPr>
                <w:b/>
              </w:rPr>
              <w:t>2</w:t>
            </w:r>
          </w:p>
        </w:tc>
        <w:tc>
          <w:tcPr>
            <w:tcW w:w="2900" w:type="dxa"/>
            <w:vAlign w:val="center"/>
          </w:tcPr>
          <w:p w14:paraId="55A54604" w14:textId="5F15E47F" w:rsidR="00CE365D" w:rsidRPr="00CE365D" w:rsidRDefault="00BF0689" w:rsidP="00375B42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2D53B2">
              <w:rPr>
                <w:rFonts w:ascii="Times New Roman" w:hAnsi="Times New Roman" w:cs="Times New Roman"/>
                <w:color w:val="auto"/>
              </w:rPr>
              <w:t>Kroppslige bevegelser med musikk</w:t>
            </w:r>
          </w:p>
        </w:tc>
        <w:tc>
          <w:tcPr>
            <w:tcW w:w="2900" w:type="dxa"/>
            <w:vAlign w:val="center"/>
          </w:tcPr>
          <w:p w14:paraId="407BEE7B" w14:textId="57AD322C" w:rsidR="00CE365D" w:rsidRPr="00CE365D" w:rsidRDefault="00CE365D" w:rsidP="00375B42">
            <w:pPr>
              <w:spacing w:line="276" w:lineRule="auto"/>
            </w:pPr>
            <w:r w:rsidRPr="00CE365D">
              <w:t>Bli kjent med forskjellige dansestiler</w:t>
            </w:r>
          </w:p>
        </w:tc>
        <w:tc>
          <w:tcPr>
            <w:tcW w:w="2900" w:type="dxa"/>
            <w:vAlign w:val="center"/>
          </w:tcPr>
          <w:p w14:paraId="6D78B527" w14:textId="78434E91" w:rsidR="00CE365D" w:rsidRPr="00CE365D" w:rsidRDefault="00CE365D" w:rsidP="00375B42">
            <w:pPr>
              <w:spacing w:line="276" w:lineRule="auto"/>
            </w:pPr>
            <w:r w:rsidRPr="00CE365D">
              <w:t>Være med på å koreografere dans</w:t>
            </w:r>
          </w:p>
        </w:tc>
      </w:tr>
      <w:tr w:rsidR="00D43F41" w:rsidRPr="00CE365D" w14:paraId="28879E66" w14:textId="77777777" w:rsidTr="00073EB6">
        <w:trPr>
          <w:trHeight w:val="340"/>
        </w:trPr>
        <w:tc>
          <w:tcPr>
            <w:tcW w:w="651" w:type="dxa"/>
            <w:vAlign w:val="center"/>
          </w:tcPr>
          <w:p w14:paraId="59E35DD3" w14:textId="77777777" w:rsidR="00D43F41" w:rsidRPr="006F369F" w:rsidRDefault="00D43F41" w:rsidP="00375B42">
            <w:pPr>
              <w:spacing w:line="276" w:lineRule="auto"/>
              <w:jc w:val="center"/>
              <w:rPr>
                <w:b/>
                <w:color w:val="FF0000"/>
              </w:rPr>
            </w:pPr>
            <w:r w:rsidRPr="00A06AED">
              <w:rPr>
                <w:b/>
                <w:color w:val="000000" w:themeColor="text1"/>
              </w:rPr>
              <w:t>3</w:t>
            </w:r>
          </w:p>
        </w:tc>
        <w:tc>
          <w:tcPr>
            <w:tcW w:w="2900" w:type="dxa"/>
            <w:vAlign w:val="center"/>
          </w:tcPr>
          <w:p w14:paraId="02935ABF" w14:textId="77777777" w:rsidR="00D43F41" w:rsidRPr="00A06AED" w:rsidRDefault="006F369F" w:rsidP="00375B42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06AED">
              <w:rPr>
                <w:rFonts w:ascii="Times New Roman" w:hAnsi="Times New Roman" w:cs="Times New Roman"/>
                <w:color w:val="000000" w:themeColor="text1"/>
              </w:rPr>
              <w:t>På tur til skog</w:t>
            </w:r>
          </w:p>
        </w:tc>
        <w:tc>
          <w:tcPr>
            <w:tcW w:w="2900" w:type="dxa"/>
            <w:vAlign w:val="center"/>
          </w:tcPr>
          <w:p w14:paraId="6A0D04DC" w14:textId="77777777" w:rsidR="00D43F41" w:rsidRPr="00A06AED" w:rsidRDefault="006F369F" w:rsidP="00375B42">
            <w:pPr>
              <w:spacing w:line="276" w:lineRule="auto"/>
              <w:rPr>
                <w:color w:val="000000" w:themeColor="text1"/>
              </w:rPr>
            </w:pPr>
            <w:r w:rsidRPr="00A06AED">
              <w:rPr>
                <w:color w:val="000000" w:themeColor="text1"/>
              </w:rPr>
              <w:t>Øve på å gå lengre turer i skog og mark</w:t>
            </w:r>
          </w:p>
        </w:tc>
        <w:tc>
          <w:tcPr>
            <w:tcW w:w="2900" w:type="dxa"/>
            <w:vAlign w:val="center"/>
          </w:tcPr>
          <w:p w14:paraId="108063F6" w14:textId="77777777" w:rsidR="00D43F41" w:rsidRPr="00A06AED" w:rsidRDefault="006F369F" w:rsidP="00375B42">
            <w:pPr>
              <w:spacing w:line="276" w:lineRule="auto"/>
              <w:rPr>
                <w:color w:val="000000" w:themeColor="text1"/>
              </w:rPr>
            </w:pPr>
            <w:r w:rsidRPr="00A06AED">
              <w:rPr>
                <w:color w:val="000000" w:themeColor="text1"/>
              </w:rPr>
              <w:t xml:space="preserve">Utforske forskjellig terreng </w:t>
            </w:r>
          </w:p>
        </w:tc>
      </w:tr>
      <w:tr w:rsidR="00CE365D" w:rsidRPr="00CE365D" w14:paraId="1433B68B" w14:textId="77777777" w:rsidTr="00073EB6">
        <w:trPr>
          <w:trHeight w:val="340"/>
        </w:trPr>
        <w:tc>
          <w:tcPr>
            <w:tcW w:w="651" w:type="dxa"/>
            <w:vAlign w:val="center"/>
          </w:tcPr>
          <w:p w14:paraId="75D47436" w14:textId="6B870D91" w:rsidR="00CE365D" w:rsidRPr="00375B42" w:rsidRDefault="00A06AED" w:rsidP="00375B4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900" w:type="dxa"/>
            <w:vAlign w:val="center"/>
          </w:tcPr>
          <w:p w14:paraId="727B2E8E" w14:textId="77777777" w:rsidR="00CE365D" w:rsidRPr="00A06AED" w:rsidRDefault="00CE365D" w:rsidP="00375B42">
            <w:pPr>
              <w:spacing w:line="276" w:lineRule="auto"/>
              <w:rPr>
                <w:color w:val="000000" w:themeColor="text1"/>
              </w:rPr>
            </w:pPr>
            <w:r w:rsidRPr="00A06AED">
              <w:rPr>
                <w:color w:val="000000" w:themeColor="text1"/>
              </w:rPr>
              <w:t>Oppleve ulike teksturer i mat</w:t>
            </w:r>
          </w:p>
        </w:tc>
        <w:tc>
          <w:tcPr>
            <w:tcW w:w="2900" w:type="dxa"/>
            <w:vAlign w:val="center"/>
          </w:tcPr>
          <w:p w14:paraId="7AB5F000" w14:textId="12E54D8E" w:rsidR="00BF0689" w:rsidRPr="00A06AED" w:rsidRDefault="00BF0689" w:rsidP="00375B42">
            <w:pPr>
              <w:spacing w:line="276" w:lineRule="auto"/>
              <w:rPr>
                <w:color w:val="000000" w:themeColor="text1"/>
              </w:rPr>
            </w:pPr>
            <w:r w:rsidRPr="00A224AA">
              <w:t>Være med å smake til maten</w:t>
            </w:r>
          </w:p>
        </w:tc>
        <w:tc>
          <w:tcPr>
            <w:tcW w:w="2900" w:type="dxa"/>
            <w:vAlign w:val="center"/>
          </w:tcPr>
          <w:p w14:paraId="30C517ED" w14:textId="2E566BB1" w:rsidR="00CE365D" w:rsidRPr="00A06AED" w:rsidRDefault="00BF0689" w:rsidP="00375B42">
            <w:pPr>
              <w:spacing w:line="276" w:lineRule="auto"/>
              <w:rPr>
                <w:color w:val="000000" w:themeColor="text1"/>
              </w:rPr>
            </w:pPr>
            <w:r w:rsidRPr="00A224AA">
              <w:t>Få erfaringer med å følge en oppskrift</w:t>
            </w:r>
          </w:p>
        </w:tc>
      </w:tr>
      <w:tr w:rsidR="00EF1681" w:rsidRPr="00CE365D" w14:paraId="47E53D49" w14:textId="77777777" w:rsidTr="00073EB6">
        <w:trPr>
          <w:trHeight w:val="1414"/>
        </w:trPr>
        <w:tc>
          <w:tcPr>
            <w:tcW w:w="651" w:type="dxa"/>
            <w:vAlign w:val="center"/>
          </w:tcPr>
          <w:p w14:paraId="075A7583" w14:textId="41E5626E" w:rsidR="00EF1681" w:rsidRPr="00375B42" w:rsidRDefault="00A06AED" w:rsidP="00375B4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900" w:type="dxa"/>
            <w:vAlign w:val="center"/>
          </w:tcPr>
          <w:p w14:paraId="345ADA43" w14:textId="7A7F7D25" w:rsidR="00EF1681" w:rsidRPr="00A06AED" w:rsidRDefault="00EF1681" w:rsidP="00375B42">
            <w:pPr>
              <w:spacing w:line="276" w:lineRule="auto"/>
              <w:rPr>
                <w:color w:val="000000" w:themeColor="text1"/>
              </w:rPr>
            </w:pPr>
            <w:r w:rsidRPr="00A06AED">
              <w:rPr>
                <w:color w:val="000000" w:themeColor="text1"/>
              </w:rPr>
              <w:t>Utforske utemiljøet i forskjellige årstider</w:t>
            </w:r>
            <w:r w:rsidR="00DD243B" w:rsidRPr="00A06AED">
              <w:rPr>
                <w:color w:val="000000" w:themeColor="text1"/>
              </w:rPr>
              <w:t>. Få erfaring med aktiviteter ute.</w:t>
            </w:r>
          </w:p>
        </w:tc>
        <w:tc>
          <w:tcPr>
            <w:tcW w:w="2900" w:type="dxa"/>
            <w:vAlign w:val="center"/>
          </w:tcPr>
          <w:p w14:paraId="1C74149C" w14:textId="1235F4DA" w:rsidR="00EF1681" w:rsidRPr="00A06AED" w:rsidRDefault="00DD243B" w:rsidP="002152BA">
            <w:pPr>
              <w:spacing w:line="276" w:lineRule="auto"/>
              <w:rPr>
                <w:color w:val="000000" w:themeColor="text1"/>
              </w:rPr>
            </w:pPr>
            <w:r w:rsidRPr="00F70581">
              <w:t>Gå på</w:t>
            </w:r>
            <w:r w:rsidR="00BF0689" w:rsidRPr="00F70581">
              <w:t xml:space="preserve"> turer</w:t>
            </w:r>
            <w:r w:rsidR="00F70581" w:rsidRPr="00F70581">
              <w:t xml:space="preserve"> </w:t>
            </w:r>
            <w:r w:rsidRPr="00F70581">
              <w:t>i alle årstider</w:t>
            </w:r>
            <w:r w:rsidR="002152BA" w:rsidRPr="00F70581">
              <w:t>. Utforske somme</w:t>
            </w:r>
            <w:r w:rsidR="00BF0689" w:rsidRPr="00F70581">
              <w:t>r</w:t>
            </w:r>
            <w:r w:rsidR="002152BA" w:rsidRPr="00F70581">
              <w:t xml:space="preserve"> og vinteraktiviteter</w:t>
            </w:r>
          </w:p>
        </w:tc>
        <w:tc>
          <w:tcPr>
            <w:tcW w:w="2900" w:type="dxa"/>
            <w:vAlign w:val="center"/>
          </w:tcPr>
          <w:p w14:paraId="2C47571A" w14:textId="51371750" w:rsidR="00EF1681" w:rsidRPr="00A06AED" w:rsidRDefault="002152BA" w:rsidP="00375B42">
            <w:pPr>
              <w:spacing w:line="276" w:lineRule="auto"/>
              <w:rPr>
                <w:color w:val="000000" w:themeColor="text1"/>
              </w:rPr>
            </w:pPr>
            <w:r w:rsidRPr="00A06AED">
              <w:rPr>
                <w:color w:val="000000" w:themeColor="text1"/>
              </w:rPr>
              <w:t>Få erfaringer med sportsaktiviteter for sommer og vinter</w:t>
            </w:r>
          </w:p>
        </w:tc>
      </w:tr>
    </w:tbl>
    <w:p w14:paraId="29F6A880" w14:textId="584C95A6" w:rsidR="00CE365D" w:rsidRDefault="00CE365D" w:rsidP="008B60E2">
      <w:pPr>
        <w:spacing w:line="276" w:lineRule="auto"/>
      </w:pPr>
    </w:p>
    <w:p w14:paraId="23A69AA1" w14:textId="1FF367B6" w:rsidR="00471041" w:rsidRDefault="00471041" w:rsidP="008B60E2">
      <w:pPr>
        <w:spacing w:line="276" w:lineRule="auto"/>
      </w:pPr>
    </w:p>
    <w:p w14:paraId="1DA0BBF1" w14:textId="6713FFAC" w:rsidR="00471041" w:rsidRDefault="00B01359" w:rsidP="00B47319">
      <w:pPr>
        <w:spacing w:line="276" w:lineRule="auto"/>
        <w:jc w:val="center"/>
      </w:pPr>
      <w:r>
        <w:rPr>
          <w:noProof/>
        </w:rPr>
        <w:drawing>
          <wp:inline distT="0" distB="0" distL="0" distR="0" wp14:anchorId="097DEF51" wp14:editId="0E9C2FF8">
            <wp:extent cx="3105150" cy="2328864"/>
            <wp:effectExtent l="0" t="0" r="0" b="0"/>
            <wp:docPr id="15" name="Bild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954" cy="2357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lrutenett"/>
        <w:tblW w:w="9351" w:type="dxa"/>
        <w:tblInd w:w="-289" w:type="dxa"/>
        <w:tblLook w:val="04A0" w:firstRow="1" w:lastRow="0" w:firstColumn="1" w:lastColumn="0" w:noHBand="0" w:noVBand="1"/>
      </w:tblPr>
      <w:tblGrid>
        <w:gridCol w:w="651"/>
        <w:gridCol w:w="2900"/>
        <w:gridCol w:w="2900"/>
        <w:gridCol w:w="2900"/>
      </w:tblGrid>
      <w:tr w:rsidR="00471041" w:rsidRPr="00CE365D" w14:paraId="6FE92F3A" w14:textId="77777777" w:rsidTr="001446C0">
        <w:trPr>
          <w:trHeight w:val="340"/>
        </w:trPr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8A2FDA4" w14:textId="77777777" w:rsidR="00471041" w:rsidRPr="00B24070" w:rsidRDefault="00471041" w:rsidP="001446C0">
            <w:pPr>
              <w:pStyle w:val="Overskrift2"/>
              <w:spacing w:before="0" w:line="276" w:lineRule="auto"/>
              <w:jc w:val="center"/>
              <w:outlineLvl w:val="1"/>
              <w:rPr>
                <w:rFonts w:ascii="Times New Roman" w:hAnsi="Times New Roman" w:cs="Times New Roman"/>
                <w:b/>
                <w:color w:val="auto"/>
                <w:sz w:val="24"/>
              </w:rPr>
            </w:pPr>
            <w:bookmarkStart w:id="19" w:name="_Toc472681987"/>
            <w:r>
              <w:rPr>
                <w:rFonts w:ascii="Times New Roman" w:hAnsi="Times New Roman" w:cs="Times New Roman"/>
                <w:b/>
                <w:color w:val="auto"/>
                <w:sz w:val="24"/>
              </w:rPr>
              <w:lastRenderedPageBreak/>
              <w:t>N</w:t>
            </w:r>
            <w:r w:rsidRPr="00B24070">
              <w:rPr>
                <w:rFonts w:ascii="Times New Roman" w:hAnsi="Times New Roman" w:cs="Times New Roman"/>
                <w:b/>
                <w:color w:val="auto"/>
                <w:sz w:val="24"/>
              </w:rPr>
              <w:t xml:space="preserve">atur, miljø og </w:t>
            </w:r>
            <w:bookmarkEnd w:id="19"/>
            <w:r>
              <w:rPr>
                <w:rFonts w:ascii="Times New Roman" w:hAnsi="Times New Roman" w:cs="Times New Roman"/>
                <w:b/>
                <w:color w:val="auto"/>
                <w:sz w:val="24"/>
              </w:rPr>
              <w:t>teknologi</w:t>
            </w:r>
          </w:p>
        </w:tc>
      </w:tr>
      <w:tr w:rsidR="00471041" w:rsidRPr="00CE365D" w14:paraId="3FD11125" w14:textId="77777777" w:rsidTr="001446C0">
        <w:trPr>
          <w:trHeight w:hRule="exact" w:val="113"/>
        </w:trPr>
        <w:tc>
          <w:tcPr>
            <w:tcW w:w="9351" w:type="dxa"/>
            <w:gridSpan w:val="4"/>
            <w:tcBorders>
              <w:left w:val="nil"/>
              <w:right w:val="nil"/>
            </w:tcBorders>
            <w:vAlign w:val="center"/>
          </w:tcPr>
          <w:p w14:paraId="5FC5BC2E" w14:textId="77777777" w:rsidR="00471041" w:rsidRPr="00CE365D" w:rsidRDefault="00471041" w:rsidP="001446C0">
            <w:pPr>
              <w:spacing w:line="276" w:lineRule="auto"/>
              <w:jc w:val="center"/>
              <w:rPr>
                <w:b/>
              </w:rPr>
            </w:pPr>
          </w:p>
        </w:tc>
      </w:tr>
      <w:tr w:rsidR="00471041" w:rsidRPr="00CE365D" w14:paraId="4E2754F5" w14:textId="77777777" w:rsidTr="001446C0">
        <w:trPr>
          <w:trHeight w:val="340"/>
        </w:trPr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528B8983" w14:textId="77777777" w:rsidR="00471041" w:rsidRPr="00CE365D" w:rsidRDefault="00471041" w:rsidP="001446C0">
            <w:pPr>
              <w:spacing w:line="276" w:lineRule="auto"/>
              <w:jc w:val="center"/>
            </w:pPr>
            <w:r>
              <w:rPr>
                <w:shd w:val="clear" w:color="auto" w:fill="FBE4D5" w:themeFill="accent2" w:themeFillTint="33"/>
              </w:rPr>
              <w:t>Like muligheter!</w:t>
            </w:r>
          </w:p>
        </w:tc>
      </w:tr>
      <w:tr w:rsidR="00471041" w:rsidRPr="00CE365D" w14:paraId="6CA6AF48" w14:textId="77777777" w:rsidTr="001446C0">
        <w:trPr>
          <w:trHeight w:hRule="exact" w:val="113"/>
        </w:trPr>
        <w:tc>
          <w:tcPr>
            <w:tcW w:w="9351" w:type="dxa"/>
            <w:gridSpan w:val="4"/>
            <w:tcBorders>
              <w:left w:val="nil"/>
              <w:right w:val="nil"/>
            </w:tcBorders>
            <w:vAlign w:val="center"/>
          </w:tcPr>
          <w:p w14:paraId="55F32A32" w14:textId="77777777" w:rsidR="00471041" w:rsidRPr="00CE365D" w:rsidRDefault="00471041" w:rsidP="001446C0">
            <w:pPr>
              <w:spacing w:line="276" w:lineRule="auto"/>
              <w:rPr>
                <w:b/>
              </w:rPr>
            </w:pPr>
          </w:p>
        </w:tc>
      </w:tr>
      <w:tr w:rsidR="00471041" w:rsidRPr="00CE365D" w14:paraId="4140BEF2" w14:textId="77777777" w:rsidTr="001446C0">
        <w:trPr>
          <w:trHeight w:val="340"/>
        </w:trPr>
        <w:tc>
          <w:tcPr>
            <w:tcW w:w="651" w:type="dxa"/>
            <w:shd w:val="clear" w:color="auto" w:fill="D9E2F3" w:themeFill="accent5" w:themeFillTint="33"/>
            <w:vAlign w:val="center"/>
          </w:tcPr>
          <w:p w14:paraId="519F454E" w14:textId="77777777" w:rsidR="00471041" w:rsidRPr="00234C51" w:rsidRDefault="00471041" w:rsidP="001446C0">
            <w:pPr>
              <w:spacing w:line="276" w:lineRule="auto"/>
              <w:jc w:val="center"/>
              <w:rPr>
                <w:b/>
              </w:rPr>
            </w:pPr>
            <w:r w:rsidRPr="00234C51">
              <w:rPr>
                <w:b/>
              </w:rPr>
              <w:t>#</w:t>
            </w:r>
          </w:p>
        </w:tc>
        <w:tc>
          <w:tcPr>
            <w:tcW w:w="8700" w:type="dxa"/>
            <w:gridSpan w:val="3"/>
            <w:shd w:val="clear" w:color="auto" w:fill="D9E2F3" w:themeFill="accent5" w:themeFillTint="33"/>
            <w:vAlign w:val="center"/>
          </w:tcPr>
          <w:p w14:paraId="6632ADC1" w14:textId="77777777" w:rsidR="00471041" w:rsidRPr="00CE365D" w:rsidRDefault="00471041" w:rsidP="001446C0">
            <w:pPr>
              <w:spacing w:line="276" w:lineRule="auto"/>
              <w:rPr>
                <w:b/>
              </w:rPr>
            </w:pPr>
            <w:r w:rsidRPr="00CE365D">
              <w:rPr>
                <w:b/>
              </w:rPr>
              <w:t>Mål</w:t>
            </w:r>
          </w:p>
        </w:tc>
      </w:tr>
      <w:tr w:rsidR="00471041" w:rsidRPr="00CE365D" w14:paraId="0C04BCF3" w14:textId="77777777" w:rsidTr="001446C0">
        <w:trPr>
          <w:trHeight w:val="340"/>
        </w:trPr>
        <w:tc>
          <w:tcPr>
            <w:tcW w:w="651" w:type="dxa"/>
            <w:vAlign w:val="center"/>
          </w:tcPr>
          <w:p w14:paraId="6BEA3117" w14:textId="77777777" w:rsidR="00471041" w:rsidRPr="00234C51" w:rsidRDefault="00471041" w:rsidP="001446C0">
            <w:pPr>
              <w:spacing w:line="276" w:lineRule="auto"/>
              <w:jc w:val="center"/>
              <w:rPr>
                <w:b/>
              </w:rPr>
            </w:pPr>
            <w:r w:rsidRPr="00234C51">
              <w:rPr>
                <w:b/>
              </w:rPr>
              <w:t>1</w:t>
            </w:r>
          </w:p>
        </w:tc>
        <w:tc>
          <w:tcPr>
            <w:tcW w:w="8700" w:type="dxa"/>
            <w:gridSpan w:val="3"/>
            <w:vAlign w:val="center"/>
          </w:tcPr>
          <w:p w14:paraId="126A1DC5" w14:textId="77777777" w:rsidR="00471041" w:rsidRPr="00CE365D" w:rsidRDefault="00471041" w:rsidP="001446C0">
            <w:pPr>
              <w:spacing w:line="276" w:lineRule="auto"/>
            </w:pPr>
            <w:r w:rsidRPr="00CE365D">
              <w:t>Alle barn skal ha kunnskap om bærekraftig utvikling</w:t>
            </w:r>
            <w:r>
              <w:t>.</w:t>
            </w:r>
          </w:p>
        </w:tc>
      </w:tr>
      <w:tr w:rsidR="00471041" w:rsidRPr="00CE365D" w14:paraId="5CA95007" w14:textId="77777777" w:rsidTr="001446C0">
        <w:trPr>
          <w:trHeight w:val="340"/>
        </w:trPr>
        <w:tc>
          <w:tcPr>
            <w:tcW w:w="651" w:type="dxa"/>
            <w:vAlign w:val="center"/>
          </w:tcPr>
          <w:p w14:paraId="2CD17A77" w14:textId="77777777" w:rsidR="00471041" w:rsidRPr="00234C51" w:rsidRDefault="00471041" w:rsidP="001446C0">
            <w:pPr>
              <w:spacing w:line="276" w:lineRule="auto"/>
              <w:jc w:val="center"/>
              <w:rPr>
                <w:b/>
              </w:rPr>
            </w:pPr>
            <w:r w:rsidRPr="00234C51">
              <w:rPr>
                <w:b/>
              </w:rPr>
              <w:t>2</w:t>
            </w:r>
          </w:p>
        </w:tc>
        <w:tc>
          <w:tcPr>
            <w:tcW w:w="8700" w:type="dxa"/>
            <w:gridSpan w:val="3"/>
            <w:vAlign w:val="center"/>
          </w:tcPr>
          <w:p w14:paraId="7B53E5F1" w14:textId="77777777" w:rsidR="00471041" w:rsidRPr="00CE365D" w:rsidRDefault="00471041" w:rsidP="001446C0">
            <w:pPr>
              <w:spacing w:line="276" w:lineRule="auto"/>
            </w:pPr>
            <w:r w:rsidRPr="00CE365D">
              <w:t>Alle barn skal få erfaringer med teknologi</w:t>
            </w:r>
            <w:r>
              <w:t>.</w:t>
            </w:r>
          </w:p>
        </w:tc>
      </w:tr>
      <w:tr w:rsidR="00471041" w:rsidRPr="00CE365D" w14:paraId="1826E0D2" w14:textId="77777777" w:rsidTr="001446C0">
        <w:trPr>
          <w:trHeight w:val="340"/>
        </w:trPr>
        <w:tc>
          <w:tcPr>
            <w:tcW w:w="651" w:type="dxa"/>
            <w:vAlign w:val="center"/>
          </w:tcPr>
          <w:p w14:paraId="666FF196" w14:textId="77777777" w:rsidR="00471041" w:rsidRPr="00234C51" w:rsidRDefault="00471041" w:rsidP="001446C0">
            <w:pPr>
              <w:spacing w:line="276" w:lineRule="auto"/>
              <w:jc w:val="center"/>
              <w:rPr>
                <w:b/>
              </w:rPr>
            </w:pPr>
            <w:r w:rsidRPr="00234C51">
              <w:rPr>
                <w:b/>
              </w:rPr>
              <w:t>3</w:t>
            </w:r>
          </w:p>
        </w:tc>
        <w:tc>
          <w:tcPr>
            <w:tcW w:w="8700" w:type="dxa"/>
            <w:gridSpan w:val="3"/>
            <w:vAlign w:val="center"/>
          </w:tcPr>
          <w:p w14:paraId="6F93E78C" w14:textId="77777777" w:rsidR="00471041" w:rsidRPr="00CE365D" w:rsidRDefault="00471041" w:rsidP="001446C0">
            <w:pPr>
              <w:spacing w:line="276" w:lineRule="auto"/>
            </w:pPr>
            <w:r w:rsidRPr="00CE365D">
              <w:t>Barna skal få oppleve og utforske ulike økosystemer</w:t>
            </w:r>
            <w:r>
              <w:t>.</w:t>
            </w:r>
          </w:p>
        </w:tc>
      </w:tr>
      <w:tr w:rsidR="00471041" w:rsidRPr="00CE365D" w14:paraId="1944B59D" w14:textId="77777777" w:rsidTr="001446C0">
        <w:trPr>
          <w:trHeight w:val="340"/>
        </w:trPr>
        <w:tc>
          <w:tcPr>
            <w:tcW w:w="651" w:type="dxa"/>
            <w:vAlign w:val="center"/>
          </w:tcPr>
          <w:p w14:paraId="268B8E9D" w14:textId="77777777" w:rsidR="00471041" w:rsidRPr="00DA2983" w:rsidRDefault="00471041" w:rsidP="001446C0">
            <w:pPr>
              <w:spacing w:line="276" w:lineRule="auto"/>
              <w:jc w:val="center"/>
              <w:rPr>
                <w:b/>
                <w:color w:val="FF0000"/>
              </w:rPr>
            </w:pPr>
            <w:r w:rsidRPr="00EB2C36">
              <w:rPr>
                <w:b/>
              </w:rPr>
              <w:t>4</w:t>
            </w:r>
          </w:p>
        </w:tc>
        <w:tc>
          <w:tcPr>
            <w:tcW w:w="8700" w:type="dxa"/>
            <w:gridSpan w:val="3"/>
            <w:vAlign w:val="center"/>
          </w:tcPr>
          <w:p w14:paraId="52EAEAF6" w14:textId="77777777" w:rsidR="00471041" w:rsidRPr="00EB2C36" w:rsidRDefault="00471041" w:rsidP="001446C0">
            <w:pPr>
              <w:spacing w:line="276" w:lineRule="auto"/>
              <w:rPr>
                <w:color w:val="FF0000"/>
              </w:rPr>
            </w:pPr>
            <w:r w:rsidRPr="00EB2C36">
              <w:t>Barna skal få innsikt i matens opprinnelse, produksjon av matvarer og veien fra mat til måltid</w:t>
            </w:r>
          </w:p>
        </w:tc>
      </w:tr>
      <w:tr w:rsidR="00471041" w:rsidRPr="00CE365D" w14:paraId="73DD3DBC" w14:textId="77777777" w:rsidTr="001446C0">
        <w:trPr>
          <w:trHeight w:hRule="exact" w:val="113"/>
        </w:trPr>
        <w:tc>
          <w:tcPr>
            <w:tcW w:w="9351" w:type="dxa"/>
            <w:gridSpan w:val="4"/>
            <w:tcBorders>
              <w:left w:val="nil"/>
              <w:right w:val="nil"/>
            </w:tcBorders>
            <w:vAlign w:val="center"/>
          </w:tcPr>
          <w:p w14:paraId="7BF7FE21" w14:textId="77777777" w:rsidR="00471041" w:rsidRPr="00CE365D" w:rsidRDefault="00471041" w:rsidP="001446C0">
            <w:pPr>
              <w:spacing w:line="276" w:lineRule="auto"/>
            </w:pPr>
          </w:p>
        </w:tc>
      </w:tr>
      <w:tr w:rsidR="00471041" w:rsidRPr="00CE365D" w14:paraId="6C211552" w14:textId="77777777" w:rsidTr="001446C0">
        <w:trPr>
          <w:trHeight w:val="340"/>
        </w:trPr>
        <w:tc>
          <w:tcPr>
            <w:tcW w:w="651" w:type="dxa"/>
            <w:shd w:val="clear" w:color="auto" w:fill="D9E2F3" w:themeFill="accent5" w:themeFillTint="33"/>
            <w:vAlign w:val="center"/>
          </w:tcPr>
          <w:p w14:paraId="099637FB" w14:textId="77777777" w:rsidR="00471041" w:rsidRPr="00234C51" w:rsidRDefault="00471041" w:rsidP="001446C0">
            <w:pPr>
              <w:spacing w:line="276" w:lineRule="auto"/>
              <w:jc w:val="center"/>
              <w:rPr>
                <w:b/>
              </w:rPr>
            </w:pPr>
            <w:r w:rsidRPr="00234C51">
              <w:rPr>
                <w:b/>
              </w:rPr>
              <w:t>#</w:t>
            </w:r>
          </w:p>
        </w:tc>
        <w:tc>
          <w:tcPr>
            <w:tcW w:w="8700" w:type="dxa"/>
            <w:gridSpan w:val="3"/>
            <w:shd w:val="clear" w:color="auto" w:fill="D9E2F3" w:themeFill="accent5" w:themeFillTint="33"/>
            <w:vAlign w:val="center"/>
          </w:tcPr>
          <w:p w14:paraId="62EE5433" w14:textId="77777777" w:rsidR="00471041" w:rsidRPr="00CE365D" w:rsidRDefault="00471041" w:rsidP="001446C0">
            <w:pPr>
              <w:spacing w:line="276" w:lineRule="auto"/>
              <w:rPr>
                <w:b/>
              </w:rPr>
            </w:pPr>
            <w:r w:rsidRPr="00CE365D">
              <w:rPr>
                <w:b/>
              </w:rPr>
              <w:t>Tiltak</w:t>
            </w:r>
          </w:p>
        </w:tc>
      </w:tr>
      <w:tr w:rsidR="00471041" w:rsidRPr="00CE365D" w14:paraId="5A93DA9B" w14:textId="77777777" w:rsidTr="001446C0">
        <w:trPr>
          <w:trHeight w:val="340"/>
        </w:trPr>
        <w:tc>
          <w:tcPr>
            <w:tcW w:w="651" w:type="dxa"/>
            <w:vAlign w:val="center"/>
          </w:tcPr>
          <w:p w14:paraId="4C3BE11A" w14:textId="77777777" w:rsidR="00471041" w:rsidRPr="00234C51" w:rsidRDefault="00471041" w:rsidP="001446C0">
            <w:pPr>
              <w:spacing w:line="276" w:lineRule="auto"/>
              <w:jc w:val="center"/>
              <w:rPr>
                <w:b/>
              </w:rPr>
            </w:pPr>
            <w:r w:rsidRPr="00234C51">
              <w:rPr>
                <w:b/>
              </w:rPr>
              <w:t>1</w:t>
            </w:r>
          </w:p>
        </w:tc>
        <w:tc>
          <w:tcPr>
            <w:tcW w:w="8700" w:type="dxa"/>
            <w:gridSpan w:val="3"/>
            <w:vAlign w:val="center"/>
          </w:tcPr>
          <w:p w14:paraId="30377518" w14:textId="77777777" w:rsidR="00471041" w:rsidRPr="00CE365D" w:rsidRDefault="00471041" w:rsidP="001446C0">
            <w:pPr>
              <w:spacing w:line="276" w:lineRule="auto"/>
            </w:pPr>
            <w:r w:rsidRPr="00CE365D">
              <w:t>Barna skal få høre om kretsløpet i naturen</w:t>
            </w:r>
            <w:r>
              <w:t>.</w:t>
            </w:r>
          </w:p>
        </w:tc>
      </w:tr>
      <w:tr w:rsidR="00471041" w:rsidRPr="00CE365D" w14:paraId="59F161DF" w14:textId="77777777" w:rsidTr="001446C0">
        <w:trPr>
          <w:trHeight w:val="340"/>
        </w:trPr>
        <w:tc>
          <w:tcPr>
            <w:tcW w:w="651" w:type="dxa"/>
            <w:vAlign w:val="center"/>
          </w:tcPr>
          <w:p w14:paraId="753651AF" w14:textId="77777777" w:rsidR="00471041" w:rsidRPr="00234C51" w:rsidRDefault="00471041" w:rsidP="001446C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700" w:type="dxa"/>
            <w:gridSpan w:val="3"/>
            <w:vAlign w:val="center"/>
          </w:tcPr>
          <w:p w14:paraId="3FE89D90" w14:textId="77777777" w:rsidR="00471041" w:rsidRPr="00CE365D" w:rsidRDefault="00471041" w:rsidP="001446C0">
            <w:pPr>
              <w:spacing w:line="276" w:lineRule="auto"/>
            </w:pPr>
            <w:r w:rsidRPr="00CE365D">
              <w:t>Tilgang på ulik teknologi i barnehagen</w:t>
            </w:r>
            <w:r>
              <w:t xml:space="preserve">. </w:t>
            </w:r>
          </w:p>
        </w:tc>
      </w:tr>
      <w:tr w:rsidR="00471041" w:rsidRPr="00CE365D" w14:paraId="1D770DC7" w14:textId="77777777" w:rsidTr="001446C0">
        <w:trPr>
          <w:trHeight w:val="340"/>
        </w:trPr>
        <w:tc>
          <w:tcPr>
            <w:tcW w:w="651" w:type="dxa"/>
            <w:vAlign w:val="center"/>
          </w:tcPr>
          <w:p w14:paraId="1C448992" w14:textId="77777777" w:rsidR="00471041" w:rsidRPr="00234C51" w:rsidRDefault="00471041" w:rsidP="001446C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700" w:type="dxa"/>
            <w:gridSpan w:val="3"/>
            <w:vAlign w:val="center"/>
          </w:tcPr>
          <w:p w14:paraId="0C5E6C8D" w14:textId="77777777" w:rsidR="00471041" w:rsidRPr="00CE365D" w:rsidRDefault="00471041" w:rsidP="001446C0">
            <w:pPr>
              <w:spacing w:line="276" w:lineRule="auto"/>
            </w:pPr>
            <w:r w:rsidRPr="00CE365D">
              <w:t>Personalet som mangler kunnskap må</w:t>
            </w:r>
            <w:r w:rsidRPr="00DA2983">
              <w:rPr>
                <w:color w:val="FF0000"/>
              </w:rPr>
              <w:t xml:space="preserve"> </w:t>
            </w:r>
            <w:r w:rsidRPr="00F70581">
              <w:t xml:space="preserve">få </w:t>
            </w:r>
            <w:r w:rsidRPr="00CE365D">
              <w:t>opplæring på relevant teknologi</w:t>
            </w:r>
            <w:r>
              <w:t>.</w:t>
            </w:r>
          </w:p>
        </w:tc>
      </w:tr>
      <w:tr w:rsidR="00471041" w:rsidRPr="00CE365D" w14:paraId="15752F57" w14:textId="77777777" w:rsidTr="001446C0">
        <w:trPr>
          <w:trHeight w:val="340"/>
        </w:trPr>
        <w:tc>
          <w:tcPr>
            <w:tcW w:w="651" w:type="dxa"/>
            <w:vAlign w:val="center"/>
          </w:tcPr>
          <w:p w14:paraId="7B5859BD" w14:textId="77777777" w:rsidR="00471041" w:rsidRPr="00234C51" w:rsidRDefault="00471041" w:rsidP="001446C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700" w:type="dxa"/>
            <w:gridSpan w:val="3"/>
            <w:vAlign w:val="center"/>
          </w:tcPr>
          <w:p w14:paraId="0777AEAF" w14:textId="77777777" w:rsidR="00471041" w:rsidRPr="00CE365D" w:rsidRDefault="00471041" w:rsidP="001446C0">
            <w:pPr>
              <w:spacing w:line="276" w:lineRule="auto"/>
            </w:pPr>
            <w:r w:rsidRPr="00CE365D">
              <w:t>God planlegging av turer og godt etterarbeid</w:t>
            </w:r>
            <w:r>
              <w:t>.</w:t>
            </w:r>
          </w:p>
        </w:tc>
      </w:tr>
      <w:tr w:rsidR="00471041" w:rsidRPr="00CE365D" w14:paraId="6173741B" w14:textId="77777777" w:rsidTr="001446C0">
        <w:trPr>
          <w:trHeight w:val="340"/>
        </w:trPr>
        <w:tc>
          <w:tcPr>
            <w:tcW w:w="651" w:type="dxa"/>
            <w:vAlign w:val="center"/>
          </w:tcPr>
          <w:p w14:paraId="4BA5E62F" w14:textId="77777777" w:rsidR="00471041" w:rsidRDefault="00471041" w:rsidP="001446C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700" w:type="dxa"/>
            <w:gridSpan w:val="3"/>
            <w:vAlign w:val="center"/>
          </w:tcPr>
          <w:p w14:paraId="367C8127" w14:textId="77777777" w:rsidR="00471041" w:rsidRPr="00CE365D" w:rsidRDefault="00471041" w:rsidP="001446C0">
            <w:pPr>
              <w:spacing w:line="276" w:lineRule="auto"/>
            </w:pPr>
            <w:r w:rsidRPr="00EB2C36">
              <w:t>Barna skal få erfaring med å produsere mat fra bunnen av og lære om hvordan den blir laget</w:t>
            </w:r>
          </w:p>
        </w:tc>
      </w:tr>
      <w:tr w:rsidR="00471041" w:rsidRPr="00CE365D" w14:paraId="41E3D0B2" w14:textId="77777777" w:rsidTr="001446C0">
        <w:trPr>
          <w:trHeight w:hRule="exact" w:val="113"/>
        </w:trPr>
        <w:tc>
          <w:tcPr>
            <w:tcW w:w="9351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53A1FD4" w14:textId="77777777" w:rsidR="00471041" w:rsidRPr="00CE365D" w:rsidRDefault="00471041" w:rsidP="001446C0">
            <w:pPr>
              <w:spacing w:line="276" w:lineRule="auto"/>
            </w:pPr>
          </w:p>
        </w:tc>
      </w:tr>
      <w:tr w:rsidR="00471041" w:rsidRPr="00CE365D" w14:paraId="2050FE72" w14:textId="77777777" w:rsidTr="001446C0">
        <w:trPr>
          <w:trHeight w:val="340"/>
        </w:trPr>
        <w:tc>
          <w:tcPr>
            <w:tcW w:w="651" w:type="dxa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5BCA1DD8" w14:textId="77777777" w:rsidR="00471041" w:rsidRPr="00234C51" w:rsidRDefault="00471041" w:rsidP="001446C0">
            <w:pPr>
              <w:spacing w:line="276" w:lineRule="auto"/>
              <w:jc w:val="center"/>
              <w:rPr>
                <w:b/>
              </w:rPr>
            </w:pPr>
            <w:r w:rsidRPr="00234C51">
              <w:rPr>
                <w:b/>
              </w:rPr>
              <w:t>#</w:t>
            </w:r>
          </w:p>
        </w:tc>
        <w:tc>
          <w:tcPr>
            <w:tcW w:w="8700" w:type="dxa"/>
            <w:gridSpan w:val="3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73E7D7DC" w14:textId="77777777" w:rsidR="00471041" w:rsidRPr="00CE365D" w:rsidRDefault="00471041" w:rsidP="001446C0">
            <w:pPr>
              <w:spacing w:line="276" w:lineRule="auto"/>
              <w:rPr>
                <w:b/>
              </w:rPr>
            </w:pPr>
            <w:r>
              <w:rPr>
                <w:b/>
              </w:rPr>
              <w:t>Progresjonsplan</w:t>
            </w:r>
          </w:p>
        </w:tc>
      </w:tr>
      <w:tr w:rsidR="00471041" w:rsidRPr="00CE365D" w14:paraId="6A96DED2" w14:textId="77777777" w:rsidTr="001446C0">
        <w:trPr>
          <w:trHeight w:val="340"/>
        </w:trPr>
        <w:tc>
          <w:tcPr>
            <w:tcW w:w="651" w:type="dxa"/>
            <w:shd w:val="clear" w:color="auto" w:fill="F2F2F2" w:themeFill="background1" w:themeFillShade="F2"/>
            <w:vAlign w:val="center"/>
          </w:tcPr>
          <w:p w14:paraId="5E3E2810" w14:textId="77777777" w:rsidR="00471041" w:rsidRPr="00234C51" w:rsidRDefault="00471041" w:rsidP="001446C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900" w:type="dxa"/>
            <w:shd w:val="clear" w:color="auto" w:fill="F2F2F2" w:themeFill="background1" w:themeFillShade="F2"/>
            <w:vAlign w:val="center"/>
          </w:tcPr>
          <w:p w14:paraId="1193E70D" w14:textId="77777777" w:rsidR="00471041" w:rsidRPr="00CE365D" w:rsidRDefault="00471041" w:rsidP="001446C0">
            <w:pPr>
              <w:spacing w:line="276" w:lineRule="auto"/>
              <w:rPr>
                <w:b/>
              </w:rPr>
            </w:pPr>
            <w:r>
              <w:rPr>
                <w:b/>
              </w:rPr>
              <w:t>1 – 2 år</w:t>
            </w:r>
          </w:p>
        </w:tc>
        <w:tc>
          <w:tcPr>
            <w:tcW w:w="2900" w:type="dxa"/>
            <w:shd w:val="clear" w:color="auto" w:fill="F2F2F2" w:themeFill="background1" w:themeFillShade="F2"/>
            <w:vAlign w:val="center"/>
          </w:tcPr>
          <w:p w14:paraId="72138D26" w14:textId="77777777" w:rsidR="00471041" w:rsidRPr="00CE365D" w:rsidRDefault="00471041" w:rsidP="001446C0">
            <w:pPr>
              <w:spacing w:line="276" w:lineRule="auto"/>
              <w:rPr>
                <w:b/>
              </w:rPr>
            </w:pPr>
            <w:r>
              <w:rPr>
                <w:b/>
              </w:rPr>
              <w:t>3 – 4 år</w:t>
            </w:r>
          </w:p>
        </w:tc>
        <w:tc>
          <w:tcPr>
            <w:tcW w:w="2900" w:type="dxa"/>
            <w:shd w:val="clear" w:color="auto" w:fill="F2F2F2" w:themeFill="background1" w:themeFillShade="F2"/>
            <w:vAlign w:val="center"/>
          </w:tcPr>
          <w:p w14:paraId="731AEA2E" w14:textId="77777777" w:rsidR="00471041" w:rsidRPr="00CE365D" w:rsidRDefault="00471041" w:rsidP="001446C0">
            <w:pPr>
              <w:spacing w:line="276" w:lineRule="auto"/>
              <w:rPr>
                <w:b/>
              </w:rPr>
            </w:pPr>
            <w:r>
              <w:rPr>
                <w:b/>
              </w:rPr>
              <w:t>5 – 6 år</w:t>
            </w:r>
          </w:p>
        </w:tc>
      </w:tr>
      <w:tr w:rsidR="00471041" w:rsidRPr="00CE365D" w14:paraId="7B64E752" w14:textId="77777777" w:rsidTr="001446C0">
        <w:trPr>
          <w:trHeight w:val="340"/>
        </w:trPr>
        <w:tc>
          <w:tcPr>
            <w:tcW w:w="651" w:type="dxa"/>
            <w:vAlign w:val="center"/>
          </w:tcPr>
          <w:p w14:paraId="38EEFEB9" w14:textId="77777777" w:rsidR="00471041" w:rsidRPr="00234C51" w:rsidRDefault="00471041" w:rsidP="001446C0">
            <w:pPr>
              <w:spacing w:line="276" w:lineRule="auto"/>
              <w:jc w:val="center"/>
              <w:rPr>
                <w:b/>
              </w:rPr>
            </w:pPr>
            <w:r w:rsidRPr="00234C51">
              <w:rPr>
                <w:b/>
              </w:rPr>
              <w:t>1</w:t>
            </w:r>
          </w:p>
        </w:tc>
        <w:tc>
          <w:tcPr>
            <w:tcW w:w="2900" w:type="dxa"/>
            <w:vAlign w:val="center"/>
          </w:tcPr>
          <w:p w14:paraId="43AED048" w14:textId="77777777" w:rsidR="00471041" w:rsidRDefault="00471041" w:rsidP="001446C0">
            <w:pPr>
              <w:spacing w:line="276" w:lineRule="auto"/>
              <w:rPr>
                <w:color w:val="FF0000"/>
              </w:rPr>
            </w:pPr>
          </w:p>
          <w:p w14:paraId="2479222A" w14:textId="77777777" w:rsidR="00471041" w:rsidRPr="00CE365D" w:rsidRDefault="00471041" w:rsidP="001446C0">
            <w:pPr>
              <w:spacing w:line="276" w:lineRule="auto"/>
            </w:pPr>
            <w:r w:rsidRPr="00DA2983">
              <w:rPr>
                <w:color w:val="000000" w:themeColor="text1"/>
              </w:rPr>
              <w:t xml:space="preserve">Planting av urter. Smake på urtene. </w:t>
            </w:r>
          </w:p>
        </w:tc>
        <w:tc>
          <w:tcPr>
            <w:tcW w:w="2900" w:type="dxa"/>
            <w:vAlign w:val="center"/>
          </w:tcPr>
          <w:p w14:paraId="56206E16" w14:textId="77777777" w:rsidR="00471041" w:rsidRPr="00CE365D" w:rsidRDefault="00471041" w:rsidP="001446C0">
            <w:pPr>
              <w:spacing w:line="276" w:lineRule="auto"/>
            </w:pPr>
            <w:r w:rsidRPr="00CE365D">
              <w:t>Grave ned nedbrytbare og ikke nedbrytbare materialer</w:t>
            </w:r>
            <w:r>
              <w:t>.</w:t>
            </w:r>
          </w:p>
        </w:tc>
        <w:tc>
          <w:tcPr>
            <w:tcW w:w="2900" w:type="dxa"/>
            <w:vAlign w:val="center"/>
          </w:tcPr>
          <w:p w14:paraId="352C311D" w14:textId="77777777" w:rsidR="00471041" w:rsidRPr="00CE365D" w:rsidRDefault="00471041" w:rsidP="001446C0">
            <w:pPr>
              <w:spacing w:line="276" w:lineRule="auto"/>
            </w:pPr>
            <w:r w:rsidRPr="00CE365D">
              <w:t>Lære om resirkulering</w:t>
            </w:r>
          </w:p>
        </w:tc>
      </w:tr>
      <w:tr w:rsidR="00471041" w:rsidRPr="00CE365D" w14:paraId="73B94C1D" w14:textId="77777777" w:rsidTr="001446C0">
        <w:trPr>
          <w:trHeight w:val="340"/>
        </w:trPr>
        <w:tc>
          <w:tcPr>
            <w:tcW w:w="651" w:type="dxa"/>
            <w:vAlign w:val="center"/>
          </w:tcPr>
          <w:p w14:paraId="690B210F" w14:textId="77777777" w:rsidR="00471041" w:rsidRPr="00234C51" w:rsidRDefault="00471041" w:rsidP="001446C0">
            <w:pPr>
              <w:spacing w:line="276" w:lineRule="auto"/>
              <w:jc w:val="center"/>
              <w:rPr>
                <w:b/>
              </w:rPr>
            </w:pPr>
            <w:r w:rsidRPr="00234C51">
              <w:rPr>
                <w:b/>
              </w:rPr>
              <w:t>2</w:t>
            </w:r>
          </w:p>
        </w:tc>
        <w:tc>
          <w:tcPr>
            <w:tcW w:w="2900" w:type="dxa"/>
            <w:vAlign w:val="center"/>
          </w:tcPr>
          <w:p w14:paraId="6B00286B" w14:textId="77777777" w:rsidR="00471041" w:rsidRPr="00A06AED" w:rsidRDefault="00471041" w:rsidP="001446C0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E593A">
              <w:rPr>
                <w:rFonts w:ascii="Times New Roman" w:hAnsi="Times New Roman" w:cs="Times New Roman"/>
                <w:color w:val="auto"/>
              </w:rPr>
              <w:t>Bruke digitale verktøy sammen med personalet.</w:t>
            </w:r>
          </w:p>
        </w:tc>
        <w:tc>
          <w:tcPr>
            <w:tcW w:w="2900" w:type="dxa"/>
            <w:vAlign w:val="center"/>
          </w:tcPr>
          <w:p w14:paraId="001B8743" w14:textId="77777777" w:rsidR="00471041" w:rsidRPr="00A06AED" w:rsidRDefault="00471041" w:rsidP="001446C0">
            <w:pPr>
              <w:spacing w:line="276" w:lineRule="auto"/>
              <w:rPr>
                <w:color w:val="000000" w:themeColor="text1"/>
              </w:rPr>
            </w:pPr>
            <w:r w:rsidRPr="00EE593A">
              <w:t>Ta bilder. Få erfaring med bruk av digitale verktøy</w:t>
            </w:r>
            <w:r w:rsidRPr="00DA2983">
              <w:rPr>
                <w:color w:val="FF0000"/>
              </w:rPr>
              <w:t xml:space="preserve">. </w:t>
            </w:r>
          </w:p>
        </w:tc>
        <w:tc>
          <w:tcPr>
            <w:tcW w:w="2900" w:type="dxa"/>
            <w:vAlign w:val="center"/>
          </w:tcPr>
          <w:p w14:paraId="3B20C884" w14:textId="77777777" w:rsidR="00471041" w:rsidRPr="00A06AED" w:rsidRDefault="00471041" w:rsidP="001446C0">
            <w:pPr>
              <w:spacing w:line="276" w:lineRule="auto"/>
              <w:rPr>
                <w:color w:val="000000" w:themeColor="text1"/>
              </w:rPr>
            </w:pPr>
            <w:r w:rsidRPr="00A06AED">
              <w:rPr>
                <w:color w:val="000000" w:themeColor="text1"/>
              </w:rPr>
              <w:t>Arrangere fotoutstilling. Få erfaring med å skape noe med digitale verktøy.</w:t>
            </w:r>
          </w:p>
        </w:tc>
      </w:tr>
      <w:tr w:rsidR="00471041" w:rsidRPr="00CE365D" w14:paraId="05604B17" w14:textId="77777777" w:rsidTr="001446C0">
        <w:trPr>
          <w:trHeight w:val="340"/>
        </w:trPr>
        <w:tc>
          <w:tcPr>
            <w:tcW w:w="651" w:type="dxa"/>
            <w:vAlign w:val="center"/>
          </w:tcPr>
          <w:p w14:paraId="26A9ECCC" w14:textId="77777777" w:rsidR="00471041" w:rsidRPr="00234C51" w:rsidRDefault="00471041" w:rsidP="001446C0">
            <w:pPr>
              <w:spacing w:line="276" w:lineRule="auto"/>
              <w:jc w:val="center"/>
              <w:rPr>
                <w:b/>
              </w:rPr>
            </w:pPr>
            <w:r w:rsidRPr="00234C51">
              <w:rPr>
                <w:b/>
              </w:rPr>
              <w:t>3</w:t>
            </w:r>
          </w:p>
        </w:tc>
        <w:tc>
          <w:tcPr>
            <w:tcW w:w="2900" w:type="dxa"/>
            <w:vAlign w:val="center"/>
          </w:tcPr>
          <w:p w14:paraId="5FEE161D" w14:textId="77777777" w:rsidR="00471041" w:rsidRPr="00A06AED" w:rsidRDefault="00471041" w:rsidP="001446C0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E593A">
              <w:rPr>
                <w:rFonts w:ascii="Times New Roman" w:hAnsi="Times New Roman" w:cs="Times New Roman"/>
                <w:color w:val="auto"/>
              </w:rPr>
              <w:t>Oppleve ulike terreng i ulike årstider</w:t>
            </w:r>
          </w:p>
        </w:tc>
        <w:tc>
          <w:tcPr>
            <w:tcW w:w="2900" w:type="dxa"/>
            <w:vAlign w:val="center"/>
          </w:tcPr>
          <w:p w14:paraId="4BD345BA" w14:textId="77777777" w:rsidR="00471041" w:rsidRPr="00A06AED" w:rsidRDefault="00471041" w:rsidP="001446C0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06AED">
              <w:rPr>
                <w:rFonts w:ascii="Times New Roman" w:hAnsi="Times New Roman" w:cs="Times New Roman"/>
                <w:color w:val="000000" w:themeColor="text1"/>
              </w:rPr>
              <w:t>Dra på tur til ulike økosystemer. Få kjennskap til skog, hav, vann osv.</w:t>
            </w:r>
          </w:p>
        </w:tc>
        <w:tc>
          <w:tcPr>
            <w:tcW w:w="2900" w:type="dxa"/>
            <w:vAlign w:val="center"/>
          </w:tcPr>
          <w:p w14:paraId="0326DFB1" w14:textId="77777777" w:rsidR="00471041" w:rsidRPr="00A06AED" w:rsidRDefault="00471041" w:rsidP="001446C0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06AED">
              <w:rPr>
                <w:rFonts w:ascii="Times New Roman" w:hAnsi="Times New Roman" w:cs="Times New Roman"/>
                <w:color w:val="000000" w:themeColor="text1"/>
              </w:rPr>
              <w:t xml:space="preserve">Dra på tur til ulike økosystemer. Lære om livet i skogen, havet osv. </w:t>
            </w:r>
          </w:p>
        </w:tc>
      </w:tr>
      <w:tr w:rsidR="00471041" w:rsidRPr="00CE365D" w14:paraId="596484E1" w14:textId="77777777" w:rsidTr="001446C0">
        <w:trPr>
          <w:trHeight w:val="340"/>
        </w:trPr>
        <w:tc>
          <w:tcPr>
            <w:tcW w:w="651" w:type="dxa"/>
            <w:vAlign w:val="center"/>
          </w:tcPr>
          <w:p w14:paraId="5A2D7744" w14:textId="77777777" w:rsidR="00471041" w:rsidRPr="00DA2983" w:rsidRDefault="00471041" w:rsidP="001446C0">
            <w:pPr>
              <w:spacing w:line="276" w:lineRule="auto"/>
              <w:jc w:val="center"/>
              <w:rPr>
                <w:b/>
                <w:color w:val="FF0000"/>
              </w:rPr>
            </w:pPr>
            <w:r w:rsidRPr="00306922">
              <w:rPr>
                <w:b/>
              </w:rPr>
              <w:t>4</w:t>
            </w:r>
          </w:p>
        </w:tc>
        <w:tc>
          <w:tcPr>
            <w:tcW w:w="2900" w:type="dxa"/>
            <w:vAlign w:val="center"/>
          </w:tcPr>
          <w:p w14:paraId="1D45483C" w14:textId="77777777" w:rsidR="00471041" w:rsidRPr="00DA2983" w:rsidRDefault="00471041" w:rsidP="001446C0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FF0000"/>
              </w:rPr>
            </w:pPr>
            <w:r w:rsidRPr="00EE593A">
              <w:rPr>
                <w:rFonts w:ascii="Times New Roman" w:hAnsi="Times New Roman" w:cs="Times New Roman"/>
                <w:color w:val="auto"/>
              </w:rPr>
              <w:t>Erfare og kjenne på voksende planter/urter</w:t>
            </w:r>
          </w:p>
        </w:tc>
        <w:tc>
          <w:tcPr>
            <w:tcW w:w="2900" w:type="dxa"/>
            <w:vAlign w:val="center"/>
          </w:tcPr>
          <w:p w14:paraId="05F0D681" w14:textId="77777777" w:rsidR="00471041" w:rsidRPr="00A06AED" w:rsidRDefault="00471041" w:rsidP="001446C0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E593A">
              <w:rPr>
                <w:rFonts w:ascii="Times New Roman" w:hAnsi="Times New Roman" w:cs="Times New Roman"/>
                <w:color w:val="auto"/>
              </w:rPr>
              <w:t>Være med på å så og vanne grønnsaker/planter</w:t>
            </w:r>
          </w:p>
        </w:tc>
        <w:tc>
          <w:tcPr>
            <w:tcW w:w="2900" w:type="dxa"/>
            <w:vAlign w:val="center"/>
          </w:tcPr>
          <w:p w14:paraId="0361C8E4" w14:textId="77777777" w:rsidR="00471041" w:rsidRPr="00A06AED" w:rsidRDefault="00471041" w:rsidP="001446C0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E593A">
              <w:rPr>
                <w:rFonts w:ascii="Times New Roman" w:hAnsi="Times New Roman" w:cs="Times New Roman"/>
                <w:color w:val="auto"/>
              </w:rPr>
              <w:t>Dyrke og passe på grønnsaker i egen kjøkkenhage. Besøke Geitemyra (Matkultursenter)</w:t>
            </w:r>
          </w:p>
        </w:tc>
      </w:tr>
    </w:tbl>
    <w:p w14:paraId="40B39532" w14:textId="46A2E170" w:rsidR="00471041" w:rsidRDefault="00471041" w:rsidP="00471041">
      <w:pPr>
        <w:spacing w:after="160" w:line="259" w:lineRule="auto"/>
      </w:pPr>
    </w:p>
    <w:p w14:paraId="71AF6225" w14:textId="18C964ED" w:rsidR="00B01359" w:rsidRDefault="00B01359" w:rsidP="00471041">
      <w:pPr>
        <w:spacing w:after="160" w:line="259" w:lineRule="auto"/>
      </w:pPr>
    </w:p>
    <w:p w14:paraId="013184D6" w14:textId="46FE2E2F" w:rsidR="00B01359" w:rsidRDefault="00B01359" w:rsidP="00471041">
      <w:pPr>
        <w:spacing w:after="160" w:line="259" w:lineRule="auto"/>
      </w:pPr>
    </w:p>
    <w:p w14:paraId="203E9452" w14:textId="7DAE661A" w:rsidR="00B01359" w:rsidRDefault="00B01359" w:rsidP="00471041">
      <w:pPr>
        <w:spacing w:after="160" w:line="259" w:lineRule="auto"/>
      </w:pPr>
    </w:p>
    <w:p w14:paraId="268FED95" w14:textId="2265EAEA" w:rsidR="00B01359" w:rsidRDefault="00B01359" w:rsidP="00471041">
      <w:pPr>
        <w:spacing w:after="160" w:line="259" w:lineRule="auto"/>
      </w:pPr>
    </w:p>
    <w:p w14:paraId="3AF1CEF3" w14:textId="77777777" w:rsidR="00B01359" w:rsidRDefault="00B01359" w:rsidP="00471041">
      <w:pPr>
        <w:spacing w:after="160" w:line="259" w:lineRule="auto"/>
      </w:pPr>
    </w:p>
    <w:tbl>
      <w:tblPr>
        <w:tblStyle w:val="Tabellrutenett"/>
        <w:tblW w:w="9062" w:type="dxa"/>
        <w:tblLook w:val="04A0" w:firstRow="1" w:lastRow="0" w:firstColumn="1" w:lastColumn="0" w:noHBand="0" w:noVBand="1"/>
      </w:tblPr>
      <w:tblGrid>
        <w:gridCol w:w="362"/>
        <w:gridCol w:w="2900"/>
        <w:gridCol w:w="2900"/>
        <w:gridCol w:w="2900"/>
      </w:tblGrid>
      <w:tr w:rsidR="00471041" w:rsidRPr="00CE365D" w14:paraId="052E39C5" w14:textId="77777777" w:rsidTr="001446C0">
        <w:trPr>
          <w:trHeight w:val="340"/>
        </w:trPr>
        <w:tc>
          <w:tcPr>
            <w:tcW w:w="9062" w:type="dxa"/>
            <w:gridSpan w:val="4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46F842B" w14:textId="77777777" w:rsidR="00471041" w:rsidRPr="00B24070" w:rsidRDefault="00471041" w:rsidP="001446C0">
            <w:pPr>
              <w:pStyle w:val="Overskrift2"/>
              <w:spacing w:before="0" w:line="276" w:lineRule="auto"/>
              <w:jc w:val="center"/>
              <w:outlineLvl w:val="1"/>
              <w:rPr>
                <w:rFonts w:ascii="Times New Roman" w:hAnsi="Times New Roman" w:cs="Times New Roman"/>
                <w:b/>
                <w:color w:val="auto"/>
                <w:sz w:val="24"/>
              </w:rPr>
            </w:pPr>
            <w:bookmarkStart w:id="20" w:name="_Toc472681988"/>
            <w:r w:rsidRPr="00B24070">
              <w:rPr>
                <w:rFonts w:ascii="Times New Roman" w:hAnsi="Times New Roman" w:cs="Times New Roman"/>
                <w:b/>
                <w:color w:val="auto"/>
                <w:sz w:val="24"/>
              </w:rPr>
              <w:lastRenderedPageBreak/>
              <w:t>Etikk, religion og filosofi</w:t>
            </w:r>
            <w:bookmarkEnd w:id="20"/>
          </w:p>
        </w:tc>
      </w:tr>
      <w:tr w:rsidR="00471041" w:rsidRPr="00CE365D" w14:paraId="76210ED4" w14:textId="77777777" w:rsidTr="001446C0">
        <w:trPr>
          <w:trHeight w:hRule="exact" w:val="113"/>
        </w:trPr>
        <w:tc>
          <w:tcPr>
            <w:tcW w:w="9062" w:type="dxa"/>
            <w:gridSpan w:val="4"/>
            <w:tcBorders>
              <w:left w:val="nil"/>
              <w:right w:val="nil"/>
            </w:tcBorders>
            <w:vAlign w:val="center"/>
          </w:tcPr>
          <w:p w14:paraId="596AED5E" w14:textId="77777777" w:rsidR="00471041" w:rsidRPr="00CE365D" w:rsidRDefault="00471041" w:rsidP="001446C0">
            <w:pPr>
              <w:spacing w:line="276" w:lineRule="auto"/>
              <w:jc w:val="center"/>
              <w:rPr>
                <w:b/>
              </w:rPr>
            </w:pPr>
          </w:p>
        </w:tc>
      </w:tr>
      <w:tr w:rsidR="00471041" w:rsidRPr="00CE365D" w14:paraId="389EA7FE" w14:textId="77777777" w:rsidTr="001446C0">
        <w:trPr>
          <w:trHeight w:val="340"/>
        </w:trPr>
        <w:tc>
          <w:tcPr>
            <w:tcW w:w="9062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6D42D97E" w14:textId="77777777" w:rsidR="00471041" w:rsidRPr="00CE365D" w:rsidRDefault="00471041" w:rsidP="001446C0">
            <w:pPr>
              <w:spacing w:line="276" w:lineRule="auto"/>
              <w:jc w:val="center"/>
            </w:pPr>
            <w:r>
              <w:t>Like muligheter!</w:t>
            </w:r>
          </w:p>
        </w:tc>
      </w:tr>
      <w:tr w:rsidR="00471041" w:rsidRPr="00CE365D" w14:paraId="370EEEE7" w14:textId="77777777" w:rsidTr="001446C0">
        <w:trPr>
          <w:trHeight w:hRule="exact" w:val="113"/>
        </w:trPr>
        <w:tc>
          <w:tcPr>
            <w:tcW w:w="9062" w:type="dxa"/>
            <w:gridSpan w:val="4"/>
            <w:tcBorders>
              <w:left w:val="nil"/>
              <w:right w:val="nil"/>
            </w:tcBorders>
            <w:vAlign w:val="center"/>
          </w:tcPr>
          <w:p w14:paraId="399F806F" w14:textId="77777777" w:rsidR="00471041" w:rsidRPr="00CE365D" w:rsidRDefault="00471041" w:rsidP="001446C0">
            <w:pPr>
              <w:spacing w:line="276" w:lineRule="auto"/>
              <w:rPr>
                <w:b/>
              </w:rPr>
            </w:pPr>
          </w:p>
        </w:tc>
      </w:tr>
      <w:tr w:rsidR="00471041" w:rsidRPr="00CE365D" w14:paraId="25538488" w14:textId="77777777" w:rsidTr="001446C0">
        <w:trPr>
          <w:trHeight w:val="340"/>
        </w:trPr>
        <w:tc>
          <w:tcPr>
            <w:tcW w:w="362" w:type="dxa"/>
            <w:shd w:val="clear" w:color="auto" w:fill="D9E2F3" w:themeFill="accent5" w:themeFillTint="33"/>
            <w:vAlign w:val="center"/>
          </w:tcPr>
          <w:p w14:paraId="52EFDFD2" w14:textId="77777777" w:rsidR="00471041" w:rsidRPr="00234C51" w:rsidRDefault="00471041" w:rsidP="001446C0">
            <w:pPr>
              <w:spacing w:line="276" w:lineRule="auto"/>
              <w:jc w:val="center"/>
              <w:rPr>
                <w:b/>
              </w:rPr>
            </w:pPr>
            <w:r w:rsidRPr="00234C51">
              <w:rPr>
                <w:b/>
              </w:rPr>
              <w:t>#</w:t>
            </w:r>
          </w:p>
        </w:tc>
        <w:tc>
          <w:tcPr>
            <w:tcW w:w="8700" w:type="dxa"/>
            <w:gridSpan w:val="3"/>
            <w:shd w:val="clear" w:color="auto" w:fill="D9E2F3" w:themeFill="accent5" w:themeFillTint="33"/>
            <w:vAlign w:val="center"/>
          </w:tcPr>
          <w:p w14:paraId="576A5534" w14:textId="77777777" w:rsidR="00471041" w:rsidRPr="00CE365D" w:rsidRDefault="00471041" w:rsidP="001446C0">
            <w:pPr>
              <w:spacing w:line="276" w:lineRule="auto"/>
              <w:rPr>
                <w:b/>
              </w:rPr>
            </w:pPr>
            <w:r w:rsidRPr="00CE365D">
              <w:rPr>
                <w:b/>
              </w:rPr>
              <w:t>Mål</w:t>
            </w:r>
          </w:p>
        </w:tc>
      </w:tr>
      <w:tr w:rsidR="00471041" w:rsidRPr="00CE365D" w14:paraId="19A4ED03" w14:textId="77777777" w:rsidTr="001446C0">
        <w:trPr>
          <w:trHeight w:val="340"/>
        </w:trPr>
        <w:tc>
          <w:tcPr>
            <w:tcW w:w="362" w:type="dxa"/>
            <w:vAlign w:val="center"/>
          </w:tcPr>
          <w:p w14:paraId="10102AAE" w14:textId="77777777" w:rsidR="00471041" w:rsidRPr="00234C51" w:rsidRDefault="00471041" w:rsidP="001446C0">
            <w:pPr>
              <w:spacing w:line="276" w:lineRule="auto"/>
              <w:jc w:val="center"/>
              <w:rPr>
                <w:b/>
              </w:rPr>
            </w:pPr>
            <w:r w:rsidRPr="00234C51">
              <w:rPr>
                <w:b/>
              </w:rPr>
              <w:t>1</w:t>
            </w:r>
          </w:p>
        </w:tc>
        <w:tc>
          <w:tcPr>
            <w:tcW w:w="8700" w:type="dxa"/>
            <w:gridSpan w:val="3"/>
            <w:vAlign w:val="center"/>
          </w:tcPr>
          <w:p w14:paraId="5741FD72" w14:textId="77777777" w:rsidR="00471041" w:rsidRPr="00CE365D" w:rsidRDefault="00471041" w:rsidP="001446C0">
            <w:pPr>
              <w:spacing w:line="276" w:lineRule="auto"/>
            </w:pPr>
            <w:r w:rsidRPr="00CE365D">
              <w:t>Alle barn skal få mulighet til å være små filosofer</w:t>
            </w:r>
            <w:r>
              <w:t>.</w:t>
            </w:r>
          </w:p>
        </w:tc>
      </w:tr>
      <w:tr w:rsidR="00471041" w:rsidRPr="00CE365D" w14:paraId="7A7E0508" w14:textId="77777777" w:rsidTr="001446C0">
        <w:trPr>
          <w:trHeight w:val="340"/>
        </w:trPr>
        <w:tc>
          <w:tcPr>
            <w:tcW w:w="362" w:type="dxa"/>
            <w:vAlign w:val="center"/>
          </w:tcPr>
          <w:p w14:paraId="67254376" w14:textId="77777777" w:rsidR="00471041" w:rsidRPr="00234C51" w:rsidRDefault="00471041" w:rsidP="001446C0">
            <w:pPr>
              <w:spacing w:line="276" w:lineRule="auto"/>
              <w:jc w:val="center"/>
              <w:rPr>
                <w:b/>
              </w:rPr>
            </w:pPr>
            <w:r w:rsidRPr="00234C51">
              <w:rPr>
                <w:b/>
              </w:rPr>
              <w:t>2</w:t>
            </w:r>
          </w:p>
        </w:tc>
        <w:tc>
          <w:tcPr>
            <w:tcW w:w="8700" w:type="dxa"/>
            <w:gridSpan w:val="3"/>
            <w:vAlign w:val="center"/>
          </w:tcPr>
          <w:p w14:paraId="1B99E8A0" w14:textId="77777777" w:rsidR="00471041" w:rsidRPr="00CE365D" w:rsidRDefault="00471041" w:rsidP="001446C0">
            <w:pPr>
              <w:spacing w:line="276" w:lineRule="auto"/>
            </w:pPr>
            <w:r w:rsidRPr="00CE365D">
              <w:t>Barna skal få oppleve at alle er like mye verdt</w:t>
            </w:r>
            <w:r>
              <w:t>.</w:t>
            </w:r>
          </w:p>
        </w:tc>
      </w:tr>
      <w:tr w:rsidR="00471041" w:rsidRPr="00CE365D" w14:paraId="6FD9E160" w14:textId="77777777" w:rsidTr="001446C0">
        <w:trPr>
          <w:trHeight w:val="340"/>
        </w:trPr>
        <w:tc>
          <w:tcPr>
            <w:tcW w:w="362" w:type="dxa"/>
            <w:vAlign w:val="center"/>
          </w:tcPr>
          <w:p w14:paraId="4F940BFA" w14:textId="77777777" w:rsidR="00471041" w:rsidRPr="00234C51" w:rsidRDefault="00471041" w:rsidP="001446C0">
            <w:pPr>
              <w:spacing w:line="276" w:lineRule="auto"/>
              <w:jc w:val="center"/>
              <w:rPr>
                <w:b/>
              </w:rPr>
            </w:pPr>
            <w:r w:rsidRPr="00234C51">
              <w:rPr>
                <w:b/>
              </w:rPr>
              <w:t>3</w:t>
            </w:r>
          </w:p>
        </w:tc>
        <w:tc>
          <w:tcPr>
            <w:tcW w:w="8700" w:type="dxa"/>
            <w:gridSpan w:val="3"/>
            <w:vAlign w:val="center"/>
          </w:tcPr>
          <w:p w14:paraId="7D9C4A43" w14:textId="77777777" w:rsidR="00471041" w:rsidRPr="00CE365D" w:rsidRDefault="00471041" w:rsidP="001446C0">
            <w:pPr>
              <w:spacing w:line="276" w:lineRule="auto"/>
            </w:pPr>
            <w:r w:rsidRPr="00CE365D">
              <w:t>Grunnleggende etiske normer skal være en del av barnehagehverdagen</w:t>
            </w:r>
            <w:r>
              <w:t>.</w:t>
            </w:r>
          </w:p>
        </w:tc>
      </w:tr>
      <w:tr w:rsidR="00471041" w:rsidRPr="00CE365D" w14:paraId="0F51031F" w14:textId="77777777" w:rsidTr="001446C0">
        <w:trPr>
          <w:trHeight w:hRule="exact" w:val="113"/>
        </w:trPr>
        <w:tc>
          <w:tcPr>
            <w:tcW w:w="9062" w:type="dxa"/>
            <w:gridSpan w:val="4"/>
            <w:tcBorders>
              <w:left w:val="nil"/>
              <w:right w:val="nil"/>
            </w:tcBorders>
            <w:vAlign w:val="center"/>
          </w:tcPr>
          <w:p w14:paraId="14A81597" w14:textId="77777777" w:rsidR="00471041" w:rsidRPr="00CE365D" w:rsidRDefault="00471041" w:rsidP="001446C0">
            <w:pPr>
              <w:spacing w:line="276" w:lineRule="auto"/>
            </w:pPr>
          </w:p>
        </w:tc>
      </w:tr>
      <w:tr w:rsidR="00471041" w:rsidRPr="00CE365D" w14:paraId="72551391" w14:textId="77777777" w:rsidTr="001446C0">
        <w:trPr>
          <w:trHeight w:val="340"/>
        </w:trPr>
        <w:tc>
          <w:tcPr>
            <w:tcW w:w="362" w:type="dxa"/>
            <w:shd w:val="clear" w:color="auto" w:fill="D9E2F3" w:themeFill="accent5" w:themeFillTint="33"/>
            <w:vAlign w:val="center"/>
          </w:tcPr>
          <w:p w14:paraId="31F177C2" w14:textId="77777777" w:rsidR="00471041" w:rsidRPr="00234C51" w:rsidRDefault="00471041" w:rsidP="001446C0">
            <w:pPr>
              <w:spacing w:line="276" w:lineRule="auto"/>
              <w:jc w:val="center"/>
              <w:rPr>
                <w:b/>
              </w:rPr>
            </w:pPr>
            <w:r w:rsidRPr="00234C51">
              <w:rPr>
                <w:b/>
              </w:rPr>
              <w:t>#</w:t>
            </w:r>
          </w:p>
        </w:tc>
        <w:tc>
          <w:tcPr>
            <w:tcW w:w="8700" w:type="dxa"/>
            <w:gridSpan w:val="3"/>
            <w:shd w:val="clear" w:color="auto" w:fill="D9E2F3" w:themeFill="accent5" w:themeFillTint="33"/>
            <w:vAlign w:val="center"/>
          </w:tcPr>
          <w:p w14:paraId="178C097F" w14:textId="77777777" w:rsidR="00471041" w:rsidRPr="00CE365D" w:rsidRDefault="00471041" w:rsidP="001446C0">
            <w:pPr>
              <w:spacing w:line="276" w:lineRule="auto"/>
              <w:rPr>
                <w:b/>
              </w:rPr>
            </w:pPr>
            <w:r w:rsidRPr="00CE365D">
              <w:rPr>
                <w:b/>
              </w:rPr>
              <w:t>Tiltak</w:t>
            </w:r>
          </w:p>
        </w:tc>
      </w:tr>
      <w:tr w:rsidR="00471041" w:rsidRPr="00CE365D" w14:paraId="1A2609D7" w14:textId="77777777" w:rsidTr="001446C0">
        <w:trPr>
          <w:trHeight w:val="340"/>
        </w:trPr>
        <w:tc>
          <w:tcPr>
            <w:tcW w:w="362" w:type="dxa"/>
            <w:vAlign w:val="center"/>
          </w:tcPr>
          <w:p w14:paraId="44DC97FD" w14:textId="77777777" w:rsidR="00471041" w:rsidRPr="00234C51" w:rsidRDefault="00471041" w:rsidP="001446C0">
            <w:pPr>
              <w:spacing w:line="276" w:lineRule="auto"/>
              <w:jc w:val="center"/>
              <w:rPr>
                <w:b/>
              </w:rPr>
            </w:pPr>
            <w:r w:rsidRPr="00234C51">
              <w:rPr>
                <w:b/>
              </w:rPr>
              <w:t>1</w:t>
            </w:r>
          </w:p>
        </w:tc>
        <w:tc>
          <w:tcPr>
            <w:tcW w:w="8700" w:type="dxa"/>
            <w:gridSpan w:val="3"/>
            <w:vAlign w:val="center"/>
          </w:tcPr>
          <w:p w14:paraId="5DBF978E" w14:textId="77777777" w:rsidR="00471041" w:rsidRPr="00CE365D" w:rsidRDefault="00471041" w:rsidP="001446C0">
            <w:pPr>
              <w:spacing w:line="276" w:lineRule="auto"/>
            </w:pPr>
            <w:r w:rsidRPr="00CE365D">
              <w:t>De voksne skal legge til rette for undring i hverdagen</w:t>
            </w:r>
            <w:r>
              <w:t>.</w:t>
            </w:r>
          </w:p>
        </w:tc>
      </w:tr>
      <w:tr w:rsidR="00471041" w:rsidRPr="00CE365D" w14:paraId="7E536605" w14:textId="77777777" w:rsidTr="001446C0">
        <w:trPr>
          <w:trHeight w:val="340"/>
        </w:trPr>
        <w:tc>
          <w:tcPr>
            <w:tcW w:w="362" w:type="dxa"/>
            <w:vAlign w:val="center"/>
          </w:tcPr>
          <w:p w14:paraId="40543C1F" w14:textId="77777777" w:rsidR="00471041" w:rsidRPr="00234C51" w:rsidRDefault="00471041" w:rsidP="001446C0">
            <w:pPr>
              <w:spacing w:line="276" w:lineRule="auto"/>
              <w:jc w:val="center"/>
              <w:rPr>
                <w:b/>
              </w:rPr>
            </w:pPr>
            <w:r w:rsidRPr="00234C51">
              <w:rPr>
                <w:b/>
              </w:rPr>
              <w:t>2</w:t>
            </w:r>
          </w:p>
        </w:tc>
        <w:tc>
          <w:tcPr>
            <w:tcW w:w="8700" w:type="dxa"/>
            <w:gridSpan w:val="3"/>
            <w:vAlign w:val="center"/>
          </w:tcPr>
          <w:p w14:paraId="7A9341E2" w14:textId="77777777" w:rsidR="00471041" w:rsidRPr="00CE365D" w:rsidRDefault="00471041" w:rsidP="001446C0">
            <w:pPr>
              <w:spacing w:line="276" w:lineRule="auto"/>
            </w:pPr>
            <w:r w:rsidRPr="00CE365D">
              <w:t>Vi jobber med å skape gode holdninger og verdier blant barna</w:t>
            </w:r>
            <w:r>
              <w:t>.</w:t>
            </w:r>
          </w:p>
        </w:tc>
      </w:tr>
      <w:tr w:rsidR="00471041" w:rsidRPr="00CE365D" w14:paraId="150DE44D" w14:textId="77777777" w:rsidTr="001446C0">
        <w:trPr>
          <w:trHeight w:val="340"/>
        </w:trPr>
        <w:tc>
          <w:tcPr>
            <w:tcW w:w="362" w:type="dxa"/>
            <w:vAlign w:val="center"/>
          </w:tcPr>
          <w:p w14:paraId="607DD5CF" w14:textId="77777777" w:rsidR="00471041" w:rsidRPr="00234C51" w:rsidRDefault="00471041" w:rsidP="001446C0">
            <w:pPr>
              <w:spacing w:line="276" w:lineRule="auto"/>
              <w:jc w:val="center"/>
              <w:rPr>
                <w:b/>
              </w:rPr>
            </w:pPr>
            <w:r w:rsidRPr="00234C51">
              <w:rPr>
                <w:b/>
              </w:rPr>
              <w:t>3</w:t>
            </w:r>
          </w:p>
        </w:tc>
        <w:tc>
          <w:tcPr>
            <w:tcW w:w="8700" w:type="dxa"/>
            <w:gridSpan w:val="3"/>
            <w:vAlign w:val="center"/>
          </w:tcPr>
          <w:p w14:paraId="56805A1D" w14:textId="77777777" w:rsidR="00471041" w:rsidRPr="00CE365D" w:rsidRDefault="00471041" w:rsidP="001446C0">
            <w:pPr>
              <w:spacing w:line="276" w:lineRule="auto"/>
            </w:pPr>
            <w:r w:rsidRPr="00CE365D">
              <w:t>I barnehagen skal vi ha fokus på at mangfold er verdifullt og berikende</w:t>
            </w:r>
            <w:r>
              <w:t>.</w:t>
            </w:r>
          </w:p>
        </w:tc>
      </w:tr>
      <w:tr w:rsidR="00471041" w:rsidRPr="00CE365D" w14:paraId="74B1525B" w14:textId="77777777" w:rsidTr="001446C0">
        <w:trPr>
          <w:trHeight w:hRule="exact" w:val="113"/>
        </w:trPr>
        <w:tc>
          <w:tcPr>
            <w:tcW w:w="9062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0FC28AD" w14:textId="77777777" w:rsidR="00471041" w:rsidRPr="00CE365D" w:rsidRDefault="00471041" w:rsidP="001446C0">
            <w:pPr>
              <w:spacing w:line="276" w:lineRule="auto"/>
            </w:pPr>
          </w:p>
        </w:tc>
      </w:tr>
      <w:tr w:rsidR="00471041" w:rsidRPr="00CE365D" w14:paraId="5FCB7ED8" w14:textId="77777777" w:rsidTr="001446C0">
        <w:trPr>
          <w:trHeight w:val="340"/>
        </w:trPr>
        <w:tc>
          <w:tcPr>
            <w:tcW w:w="362" w:type="dxa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51B16146" w14:textId="77777777" w:rsidR="00471041" w:rsidRPr="00234C51" w:rsidRDefault="00471041" w:rsidP="001446C0">
            <w:pPr>
              <w:spacing w:line="276" w:lineRule="auto"/>
              <w:jc w:val="center"/>
              <w:rPr>
                <w:b/>
              </w:rPr>
            </w:pPr>
            <w:r w:rsidRPr="00234C51">
              <w:rPr>
                <w:b/>
              </w:rPr>
              <w:t>#</w:t>
            </w:r>
          </w:p>
        </w:tc>
        <w:tc>
          <w:tcPr>
            <w:tcW w:w="8700" w:type="dxa"/>
            <w:gridSpan w:val="3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1CED89C8" w14:textId="77777777" w:rsidR="00471041" w:rsidRPr="00CE365D" w:rsidRDefault="00471041" w:rsidP="001446C0">
            <w:pPr>
              <w:spacing w:line="276" w:lineRule="auto"/>
              <w:rPr>
                <w:b/>
              </w:rPr>
            </w:pPr>
            <w:r>
              <w:rPr>
                <w:b/>
              </w:rPr>
              <w:t>Progresjonsplan</w:t>
            </w:r>
          </w:p>
        </w:tc>
      </w:tr>
      <w:tr w:rsidR="00471041" w:rsidRPr="00CE365D" w14:paraId="3BFE7D5C" w14:textId="77777777" w:rsidTr="001446C0">
        <w:trPr>
          <w:trHeight w:val="340"/>
        </w:trPr>
        <w:tc>
          <w:tcPr>
            <w:tcW w:w="362" w:type="dxa"/>
            <w:shd w:val="clear" w:color="auto" w:fill="F2F2F2" w:themeFill="background1" w:themeFillShade="F2"/>
            <w:vAlign w:val="center"/>
          </w:tcPr>
          <w:p w14:paraId="1CCDFF5C" w14:textId="77777777" w:rsidR="00471041" w:rsidRPr="00234C51" w:rsidRDefault="00471041" w:rsidP="001446C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900" w:type="dxa"/>
            <w:shd w:val="clear" w:color="auto" w:fill="F2F2F2" w:themeFill="background1" w:themeFillShade="F2"/>
            <w:vAlign w:val="center"/>
          </w:tcPr>
          <w:p w14:paraId="25CA2C90" w14:textId="77777777" w:rsidR="00471041" w:rsidRPr="00CE365D" w:rsidRDefault="00471041" w:rsidP="001446C0">
            <w:pPr>
              <w:spacing w:line="276" w:lineRule="auto"/>
              <w:rPr>
                <w:b/>
              </w:rPr>
            </w:pPr>
            <w:r>
              <w:rPr>
                <w:b/>
              </w:rPr>
              <w:t>1 – 2 år</w:t>
            </w:r>
          </w:p>
        </w:tc>
        <w:tc>
          <w:tcPr>
            <w:tcW w:w="2900" w:type="dxa"/>
            <w:shd w:val="clear" w:color="auto" w:fill="F2F2F2" w:themeFill="background1" w:themeFillShade="F2"/>
            <w:vAlign w:val="center"/>
          </w:tcPr>
          <w:p w14:paraId="581C565F" w14:textId="77777777" w:rsidR="00471041" w:rsidRPr="00CE365D" w:rsidRDefault="00471041" w:rsidP="001446C0">
            <w:pPr>
              <w:spacing w:line="276" w:lineRule="auto"/>
              <w:rPr>
                <w:b/>
              </w:rPr>
            </w:pPr>
            <w:r>
              <w:rPr>
                <w:b/>
              </w:rPr>
              <w:t>3 – 4 år</w:t>
            </w:r>
          </w:p>
        </w:tc>
        <w:tc>
          <w:tcPr>
            <w:tcW w:w="2900" w:type="dxa"/>
            <w:shd w:val="clear" w:color="auto" w:fill="F2F2F2" w:themeFill="background1" w:themeFillShade="F2"/>
            <w:vAlign w:val="center"/>
          </w:tcPr>
          <w:p w14:paraId="522A4DFB" w14:textId="77777777" w:rsidR="00471041" w:rsidRPr="00CE365D" w:rsidRDefault="00471041" w:rsidP="001446C0">
            <w:pPr>
              <w:spacing w:line="276" w:lineRule="auto"/>
              <w:rPr>
                <w:b/>
              </w:rPr>
            </w:pPr>
            <w:r>
              <w:rPr>
                <w:b/>
              </w:rPr>
              <w:t>5 – 6 år</w:t>
            </w:r>
          </w:p>
        </w:tc>
      </w:tr>
      <w:tr w:rsidR="00471041" w:rsidRPr="00CE365D" w14:paraId="435C97E8" w14:textId="77777777" w:rsidTr="001446C0">
        <w:trPr>
          <w:trHeight w:val="340"/>
        </w:trPr>
        <w:tc>
          <w:tcPr>
            <w:tcW w:w="362" w:type="dxa"/>
            <w:vAlign w:val="center"/>
          </w:tcPr>
          <w:p w14:paraId="2D1C10D5" w14:textId="77777777" w:rsidR="00471041" w:rsidRPr="00234C51" w:rsidRDefault="00471041" w:rsidP="001446C0">
            <w:pPr>
              <w:spacing w:line="276" w:lineRule="auto"/>
              <w:jc w:val="center"/>
              <w:rPr>
                <w:b/>
              </w:rPr>
            </w:pPr>
            <w:r w:rsidRPr="00234C51">
              <w:rPr>
                <w:b/>
              </w:rPr>
              <w:t>1</w:t>
            </w:r>
          </w:p>
        </w:tc>
        <w:tc>
          <w:tcPr>
            <w:tcW w:w="2900" w:type="dxa"/>
            <w:vAlign w:val="center"/>
          </w:tcPr>
          <w:p w14:paraId="28BE9020" w14:textId="77777777" w:rsidR="00471041" w:rsidRPr="00CE365D" w:rsidRDefault="00471041" w:rsidP="001446C0">
            <w:pPr>
              <w:spacing w:line="276" w:lineRule="auto"/>
            </w:pPr>
            <w:r w:rsidRPr="0012188F">
              <w:t>Få hjelp i konfliktsituasjoner</w:t>
            </w:r>
          </w:p>
        </w:tc>
        <w:tc>
          <w:tcPr>
            <w:tcW w:w="2900" w:type="dxa"/>
            <w:vAlign w:val="center"/>
          </w:tcPr>
          <w:p w14:paraId="31ABDFD0" w14:textId="77777777" w:rsidR="00471041" w:rsidRPr="00CE365D" w:rsidRDefault="00471041" w:rsidP="001446C0">
            <w:pPr>
              <w:spacing w:line="276" w:lineRule="auto"/>
            </w:pPr>
            <w:r w:rsidRPr="0012188F">
              <w:t>Ha undrende samtaler med støtte fra voksne</w:t>
            </w:r>
            <w:r>
              <w:t xml:space="preserve"> om å sette grenser for seg selv</w:t>
            </w:r>
          </w:p>
        </w:tc>
        <w:tc>
          <w:tcPr>
            <w:tcW w:w="2900" w:type="dxa"/>
            <w:vAlign w:val="center"/>
          </w:tcPr>
          <w:p w14:paraId="29B5ED47" w14:textId="77777777" w:rsidR="00471041" w:rsidRPr="00CE365D" w:rsidRDefault="00471041" w:rsidP="001446C0">
            <w:pPr>
              <w:spacing w:line="276" w:lineRule="auto"/>
            </w:pPr>
            <w:r w:rsidRPr="00FE11F3">
              <w:t xml:space="preserve">Barna skal få erfaringer med </w:t>
            </w:r>
            <w:r>
              <w:t>å sette egne grenser og kroppen sin</w:t>
            </w:r>
          </w:p>
        </w:tc>
      </w:tr>
      <w:tr w:rsidR="00471041" w:rsidRPr="00CE365D" w14:paraId="0B9BB257" w14:textId="77777777" w:rsidTr="001446C0">
        <w:trPr>
          <w:trHeight w:val="340"/>
        </w:trPr>
        <w:tc>
          <w:tcPr>
            <w:tcW w:w="362" w:type="dxa"/>
            <w:vAlign w:val="center"/>
          </w:tcPr>
          <w:p w14:paraId="523C7453" w14:textId="77777777" w:rsidR="00471041" w:rsidRPr="00234C51" w:rsidRDefault="00471041" w:rsidP="001446C0">
            <w:pPr>
              <w:spacing w:line="276" w:lineRule="auto"/>
              <w:jc w:val="center"/>
              <w:rPr>
                <w:b/>
              </w:rPr>
            </w:pPr>
            <w:r w:rsidRPr="00234C51">
              <w:rPr>
                <w:b/>
              </w:rPr>
              <w:t>2</w:t>
            </w:r>
          </w:p>
        </w:tc>
        <w:tc>
          <w:tcPr>
            <w:tcW w:w="2900" w:type="dxa"/>
            <w:vAlign w:val="center"/>
          </w:tcPr>
          <w:p w14:paraId="74477435" w14:textId="77777777" w:rsidR="00471041" w:rsidRPr="00CE365D" w:rsidRDefault="00471041" w:rsidP="001446C0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oksne skal skape gode relasjoner mellom dem og barna</w:t>
            </w:r>
          </w:p>
        </w:tc>
        <w:tc>
          <w:tcPr>
            <w:tcW w:w="2900" w:type="dxa"/>
            <w:vAlign w:val="center"/>
          </w:tcPr>
          <w:p w14:paraId="74421035" w14:textId="77777777" w:rsidR="00471041" w:rsidRPr="00CE365D" w:rsidRDefault="00471041" w:rsidP="001446C0">
            <w:pPr>
              <w:spacing w:line="276" w:lineRule="auto"/>
            </w:pPr>
            <w:r w:rsidRPr="00CE365D">
              <w:t>Alle barna skal få bli kjent med hverandre på tvers av baser, språk, etnisitet, kultur og religion</w:t>
            </w:r>
          </w:p>
        </w:tc>
        <w:tc>
          <w:tcPr>
            <w:tcW w:w="2900" w:type="dxa"/>
            <w:vAlign w:val="center"/>
          </w:tcPr>
          <w:p w14:paraId="2574C44E" w14:textId="77777777" w:rsidR="00471041" w:rsidRPr="00CE365D" w:rsidRDefault="00471041" w:rsidP="001446C0">
            <w:pPr>
              <w:spacing w:line="276" w:lineRule="auto"/>
            </w:pPr>
            <w:r w:rsidRPr="00402D38">
              <w:t>Vi knytter vennskap på tvers av baser og etnisitet</w:t>
            </w:r>
            <w:r w:rsidRPr="00D973F7">
              <w:rPr>
                <w:color w:val="FF0000"/>
              </w:rPr>
              <w:t xml:space="preserve">. </w:t>
            </w:r>
          </w:p>
        </w:tc>
      </w:tr>
      <w:tr w:rsidR="00471041" w:rsidRPr="00CE365D" w14:paraId="6AF32F56" w14:textId="77777777" w:rsidTr="001446C0">
        <w:trPr>
          <w:trHeight w:val="340"/>
        </w:trPr>
        <w:tc>
          <w:tcPr>
            <w:tcW w:w="362" w:type="dxa"/>
            <w:vAlign w:val="center"/>
          </w:tcPr>
          <w:p w14:paraId="6F156A73" w14:textId="77777777" w:rsidR="00471041" w:rsidRPr="00234C51" w:rsidRDefault="00471041" w:rsidP="001446C0">
            <w:pPr>
              <w:spacing w:line="276" w:lineRule="auto"/>
              <w:jc w:val="center"/>
              <w:rPr>
                <w:b/>
              </w:rPr>
            </w:pPr>
            <w:r w:rsidRPr="00234C51">
              <w:rPr>
                <w:b/>
              </w:rPr>
              <w:t>3</w:t>
            </w:r>
          </w:p>
        </w:tc>
        <w:tc>
          <w:tcPr>
            <w:tcW w:w="2900" w:type="dxa"/>
            <w:vAlign w:val="center"/>
          </w:tcPr>
          <w:p w14:paraId="23A1BC7C" w14:textId="77777777" w:rsidR="00471041" w:rsidRPr="00AE28A6" w:rsidRDefault="00471041" w:rsidP="001446C0">
            <w:pPr>
              <w:spacing w:line="276" w:lineRule="auto"/>
            </w:pPr>
            <w:r w:rsidRPr="00AE28A6">
              <w:t xml:space="preserve">Få rom for opplevelser og undring og bli kjent med </w:t>
            </w:r>
            <w:proofErr w:type="spellStart"/>
            <w:r w:rsidRPr="00AE28A6">
              <w:t>FN’s</w:t>
            </w:r>
            <w:proofErr w:type="spellEnd"/>
            <w:r w:rsidRPr="00AE28A6">
              <w:t xml:space="preserve"> barnekonvensjon gjennom foto og illustrasjon</w:t>
            </w:r>
          </w:p>
        </w:tc>
        <w:tc>
          <w:tcPr>
            <w:tcW w:w="2900" w:type="dxa"/>
            <w:vAlign w:val="center"/>
          </w:tcPr>
          <w:p w14:paraId="0EC89A85" w14:textId="77777777" w:rsidR="00471041" w:rsidRPr="00CE365D" w:rsidRDefault="00471041" w:rsidP="001446C0">
            <w:pPr>
              <w:spacing w:line="276" w:lineRule="auto"/>
            </w:pPr>
            <w:r w:rsidRPr="00402D38">
              <w:t xml:space="preserve">Bli kjent med </w:t>
            </w:r>
            <w:proofErr w:type="spellStart"/>
            <w:r w:rsidRPr="00402D38">
              <w:t>FN`s</w:t>
            </w:r>
            <w:proofErr w:type="spellEnd"/>
            <w:r w:rsidRPr="00402D38">
              <w:t xml:space="preserve"> Barnekonvensjon</w:t>
            </w:r>
          </w:p>
        </w:tc>
        <w:tc>
          <w:tcPr>
            <w:tcW w:w="2900" w:type="dxa"/>
            <w:vAlign w:val="center"/>
          </w:tcPr>
          <w:p w14:paraId="40DCA001" w14:textId="77777777" w:rsidR="00471041" w:rsidRPr="00CE365D" w:rsidRDefault="00471041" w:rsidP="001446C0">
            <w:pPr>
              <w:spacing w:line="276" w:lineRule="auto"/>
            </w:pPr>
            <w:r w:rsidRPr="00402D38">
              <w:t xml:space="preserve">Dramatisere innholdet i </w:t>
            </w:r>
            <w:proofErr w:type="spellStart"/>
            <w:r w:rsidRPr="00402D38">
              <w:t>FN`s</w:t>
            </w:r>
            <w:proofErr w:type="spellEnd"/>
            <w:r w:rsidRPr="00402D38">
              <w:t xml:space="preserve"> barnekonvensjon</w:t>
            </w:r>
          </w:p>
        </w:tc>
      </w:tr>
    </w:tbl>
    <w:p w14:paraId="1F6B17FD" w14:textId="77777777" w:rsidR="00306922" w:rsidRDefault="00306922" w:rsidP="00306922">
      <w:pPr>
        <w:spacing w:after="160" w:line="259" w:lineRule="auto"/>
        <w:jc w:val="center"/>
        <w:rPr>
          <w:noProof/>
        </w:rPr>
      </w:pPr>
    </w:p>
    <w:p w14:paraId="4755FBB9" w14:textId="33E31AC1" w:rsidR="00306922" w:rsidRDefault="00306922" w:rsidP="00306922">
      <w:pPr>
        <w:spacing w:after="160" w:line="259" w:lineRule="auto"/>
        <w:jc w:val="center"/>
      </w:pPr>
      <w:r>
        <w:rPr>
          <w:noProof/>
        </w:rPr>
        <w:drawing>
          <wp:inline distT="0" distB="0" distL="0" distR="0" wp14:anchorId="342FE044" wp14:editId="30A93A67">
            <wp:extent cx="3755029" cy="2819400"/>
            <wp:effectExtent l="0" t="0" r="0" b="0"/>
            <wp:docPr id="10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3740" cy="2878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1041">
        <w:br w:type="page"/>
      </w:r>
    </w:p>
    <w:tbl>
      <w:tblPr>
        <w:tblStyle w:val="Tabellrutenett"/>
        <w:tblW w:w="9062" w:type="dxa"/>
        <w:tblLook w:val="04A0" w:firstRow="1" w:lastRow="0" w:firstColumn="1" w:lastColumn="0" w:noHBand="0" w:noVBand="1"/>
      </w:tblPr>
      <w:tblGrid>
        <w:gridCol w:w="362"/>
        <w:gridCol w:w="2900"/>
        <w:gridCol w:w="2900"/>
        <w:gridCol w:w="2900"/>
      </w:tblGrid>
      <w:tr w:rsidR="00471041" w:rsidRPr="00CE365D" w14:paraId="7328C592" w14:textId="77777777" w:rsidTr="001446C0">
        <w:trPr>
          <w:trHeight w:val="340"/>
        </w:trPr>
        <w:tc>
          <w:tcPr>
            <w:tcW w:w="9062" w:type="dxa"/>
            <w:gridSpan w:val="4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5BDAC79D" w14:textId="77777777" w:rsidR="00471041" w:rsidRPr="00B24070" w:rsidRDefault="00471041" w:rsidP="001446C0">
            <w:pPr>
              <w:pStyle w:val="Overskrift2"/>
              <w:spacing w:before="0" w:line="276" w:lineRule="auto"/>
              <w:jc w:val="center"/>
              <w:outlineLvl w:val="1"/>
              <w:rPr>
                <w:rFonts w:ascii="Times New Roman" w:hAnsi="Times New Roman" w:cs="Times New Roman"/>
                <w:b/>
                <w:color w:val="auto"/>
                <w:sz w:val="24"/>
              </w:rPr>
            </w:pPr>
            <w:bookmarkStart w:id="21" w:name="_Toc472681989"/>
            <w:r w:rsidRPr="00B24070">
              <w:rPr>
                <w:rFonts w:ascii="Times New Roman" w:hAnsi="Times New Roman" w:cs="Times New Roman"/>
                <w:b/>
                <w:color w:val="auto"/>
                <w:sz w:val="24"/>
              </w:rPr>
              <w:lastRenderedPageBreak/>
              <w:t>Nærmiljø og samfunn</w:t>
            </w:r>
            <w:bookmarkEnd w:id="21"/>
          </w:p>
        </w:tc>
      </w:tr>
      <w:tr w:rsidR="00471041" w:rsidRPr="00CE365D" w14:paraId="241FC053" w14:textId="77777777" w:rsidTr="001446C0">
        <w:trPr>
          <w:trHeight w:hRule="exact" w:val="113"/>
        </w:trPr>
        <w:tc>
          <w:tcPr>
            <w:tcW w:w="9062" w:type="dxa"/>
            <w:gridSpan w:val="4"/>
            <w:tcBorders>
              <w:left w:val="nil"/>
              <w:right w:val="nil"/>
            </w:tcBorders>
            <w:vAlign w:val="center"/>
          </w:tcPr>
          <w:p w14:paraId="7E3075AF" w14:textId="77777777" w:rsidR="00471041" w:rsidRPr="00CE365D" w:rsidRDefault="00471041" w:rsidP="001446C0">
            <w:pPr>
              <w:spacing w:line="276" w:lineRule="auto"/>
              <w:jc w:val="center"/>
              <w:rPr>
                <w:b/>
              </w:rPr>
            </w:pPr>
          </w:p>
        </w:tc>
      </w:tr>
      <w:tr w:rsidR="00471041" w:rsidRPr="00CE365D" w14:paraId="3D7999E6" w14:textId="77777777" w:rsidTr="001446C0">
        <w:trPr>
          <w:trHeight w:val="340"/>
        </w:trPr>
        <w:tc>
          <w:tcPr>
            <w:tcW w:w="9062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7121EC78" w14:textId="77777777" w:rsidR="00471041" w:rsidRPr="00CE365D" w:rsidRDefault="00471041" w:rsidP="001446C0">
            <w:pPr>
              <w:spacing w:line="276" w:lineRule="auto"/>
              <w:jc w:val="center"/>
            </w:pPr>
            <w:r>
              <w:t>Like muligheter!</w:t>
            </w:r>
          </w:p>
        </w:tc>
      </w:tr>
      <w:tr w:rsidR="00471041" w:rsidRPr="00CE365D" w14:paraId="348C6DAC" w14:textId="77777777" w:rsidTr="001446C0">
        <w:trPr>
          <w:trHeight w:hRule="exact" w:val="113"/>
        </w:trPr>
        <w:tc>
          <w:tcPr>
            <w:tcW w:w="9062" w:type="dxa"/>
            <w:gridSpan w:val="4"/>
            <w:tcBorders>
              <w:left w:val="nil"/>
              <w:right w:val="nil"/>
            </w:tcBorders>
            <w:vAlign w:val="center"/>
          </w:tcPr>
          <w:p w14:paraId="7D11F261" w14:textId="77777777" w:rsidR="00471041" w:rsidRPr="00CE365D" w:rsidRDefault="00471041" w:rsidP="001446C0">
            <w:pPr>
              <w:spacing w:line="276" w:lineRule="auto"/>
              <w:rPr>
                <w:b/>
              </w:rPr>
            </w:pPr>
          </w:p>
        </w:tc>
      </w:tr>
      <w:tr w:rsidR="00471041" w:rsidRPr="00CE365D" w14:paraId="67D778F9" w14:textId="77777777" w:rsidTr="001446C0">
        <w:trPr>
          <w:trHeight w:val="340"/>
        </w:trPr>
        <w:tc>
          <w:tcPr>
            <w:tcW w:w="362" w:type="dxa"/>
            <w:shd w:val="clear" w:color="auto" w:fill="D9E2F3" w:themeFill="accent5" w:themeFillTint="33"/>
            <w:vAlign w:val="center"/>
          </w:tcPr>
          <w:p w14:paraId="0A5831D6" w14:textId="77777777" w:rsidR="00471041" w:rsidRPr="00234C51" w:rsidRDefault="00471041" w:rsidP="001446C0">
            <w:pPr>
              <w:spacing w:line="276" w:lineRule="auto"/>
              <w:jc w:val="center"/>
              <w:rPr>
                <w:b/>
              </w:rPr>
            </w:pPr>
            <w:r w:rsidRPr="00234C51">
              <w:rPr>
                <w:b/>
              </w:rPr>
              <w:t>#</w:t>
            </w:r>
          </w:p>
        </w:tc>
        <w:tc>
          <w:tcPr>
            <w:tcW w:w="8700" w:type="dxa"/>
            <w:gridSpan w:val="3"/>
            <w:shd w:val="clear" w:color="auto" w:fill="D9E2F3" w:themeFill="accent5" w:themeFillTint="33"/>
            <w:vAlign w:val="center"/>
          </w:tcPr>
          <w:p w14:paraId="747C83C1" w14:textId="77777777" w:rsidR="00471041" w:rsidRPr="00CE365D" w:rsidRDefault="00471041" w:rsidP="001446C0">
            <w:pPr>
              <w:spacing w:line="276" w:lineRule="auto"/>
              <w:rPr>
                <w:b/>
              </w:rPr>
            </w:pPr>
            <w:r w:rsidRPr="00CE365D">
              <w:rPr>
                <w:b/>
              </w:rPr>
              <w:t>Mål</w:t>
            </w:r>
          </w:p>
        </w:tc>
      </w:tr>
      <w:tr w:rsidR="00471041" w:rsidRPr="00CE365D" w14:paraId="6AE04217" w14:textId="77777777" w:rsidTr="001446C0">
        <w:trPr>
          <w:trHeight w:val="340"/>
        </w:trPr>
        <w:tc>
          <w:tcPr>
            <w:tcW w:w="362" w:type="dxa"/>
            <w:vAlign w:val="center"/>
          </w:tcPr>
          <w:p w14:paraId="5048DE05" w14:textId="77777777" w:rsidR="00471041" w:rsidRPr="00234C51" w:rsidRDefault="00471041" w:rsidP="001446C0">
            <w:pPr>
              <w:spacing w:line="276" w:lineRule="auto"/>
              <w:jc w:val="center"/>
              <w:rPr>
                <w:b/>
              </w:rPr>
            </w:pPr>
            <w:r w:rsidRPr="00234C51">
              <w:rPr>
                <w:b/>
              </w:rPr>
              <w:t>1</w:t>
            </w:r>
          </w:p>
        </w:tc>
        <w:tc>
          <w:tcPr>
            <w:tcW w:w="8700" w:type="dxa"/>
            <w:gridSpan w:val="3"/>
            <w:vAlign w:val="center"/>
          </w:tcPr>
          <w:p w14:paraId="167A3F6F" w14:textId="77777777" w:rsidR="00471041" w:rsidRPr="00CE365D" w:rsidRDefault="00471041" w:rsidP="001446C0">
            <w:pPr>
              <w:spacing w:line="276" w:lineRule="auto"/>
            </w:pPr>
            <w:r w:rsidRPr="00CE365D">
              <w:t>Alle skal bli kjent i sitt og barnehagens nærmiljø</w:t>
            </w:r>
            <w:r>
              <w:t>.</w:t>
            </w:r>
          </w:p>
        </w:tc>
      </w:tr>
      <w:tr w:rsidR="00471041" w:rsidRPr="00CE365D" w14:paraId="1EE2187E" w14:textId="77777777" w:rsidTr="001446C0">
        <w:trPr>
          <w:trHeight w:val="340"/>
        </w:trPr>
        <w:tc>
          <w:tcPr>
            <w:tcW w:w="362" w:type="dxa"/>
            <w:vAlign w:val="center"/>
          </w:tcPr>
          <w:p w14:paraId="3854521C" w14:textId="77777777" w:rsidR="00471041" w:rsidRPr="00234C51" w:rsidRDefault="00471041" w:rsidP="001446C0">
            <w:pPr>
              <w:spacing w:line="276" w:lineRule="auto"/>
              <w:jc w:val="center"/>
              <w:rPr>
                <w:b/>
              </w:rPr>
            </w:pPr>
            <w:r w:rsidRPr="00234C51">
              <w:rPr>
                <w:b/>
              </w:rPr>
              <w:t>2</w:t>
            </w:r>
          </w:p>
        </w:tc>
        <w:tc>
          <w:tcPr>
            <w:tcW w:w="8700" w:type="dxa"/>
            <w:gridSpan w:val="3"/>
            <w:vAlign w:val="center"/>
          </w:tcPr>
          <w:p w14:paraId="15DEC96D" w14:textId="77777777" w:rsidR="00471041" w:rsidRPr="00CE365D" w:rsidRDefault="00471041" w:rsidP="001446C0">
            <w:pPr>
              <w:spacing w:line="276" w:lineRule="auto"/>
            </w:pPr>
            <w:r w:rsidRPr="00CE365D">
              <w:t>Alle barn skal bli aktive samfunnsdeltakere</w:t>
            </w:r>
            <w:r>
              <w:t>.</w:t>
            </w:r>
          </w:p>
        </w:tc>
      </w:tr>
      <w:tr w:rsidR="00471041" w:rsidRPr="00CE365D" w14:paraId="391E1F98" w14:textId="77777777" w:rsidTr="001446C0">
        <w:trPr>
          <w:trHeight w:hRule="exact" w:val="113"/>
        </w:trPr>
        <w:tc>
          <w:tcPr>
            <w:tcW w:w="9062" w:type="dxa"/>
            <w:gridSpan w:val="4"/>
            <w:tcBorders>
              <w:left w:val="nil"/>
              <w:right w:val="nil"/>
            </w:tcBorders>
            <w:vAlign w:val="center"/>
          </w:tcPr>
          <w:p w14:paraId="62D24E99" w14:textId="77777777" w:rsidR="00471041" w:rsidRPr="00CE365D" w:rsidRDefault="00471041" w:rsidP="001446C0">
            <w:pPr>
              <w:spacing w:line="276" w:lineRule="auto"/>
            </w:pPr>
          </w:p>
        </w:tc>
      </w:tr>
      <w:tr w:rsidR="00471041" w:rsidRPr="00CE365D" w14:paraId="2A694497" w14:textId="77777777" w:rsidTr="001446C0">
        <w:trPr>
          <w:trHeight w:val="340"/>
        </w:trPr>
        <w:tc>
          <w:tcPr>
            <w:tcW w:w="362" w:type="dxa"/>
            <w:shd w:val="clear" w:color="auto" w:fill="D9E2F3" w:themeFill="accent5" w:themeFillTint="33"/>
            <w:vAlign w:val="center"/>
          </w:tcPr>
          <w:p w14:paraId="53AEE628" w14:textId="77777777" w:rsidR="00471041" w:rsidRPr="00234C51" w:rsidRDefault="00471041" w:rsidP="001446C0">
            <w:pPr>
              <w:spacing w:line="276" w:lineRule="auto"/>
              <w:jc w:val="center"/>
              <w:rPr>
                <w:b/>
              </w:rPr>
            </w:pPr>
            <w:r w:rsidRPr="00234C51">
              <w:rPr>
                <w:b/>
              </w:rPr>
              <w:t>#</w:t>
            </w:r>
          </w:p>
        </w:tc>
        <w:tc>
          <w:tcPr>
            <w:tcW w:w="8700" w:type="dxa"/>
            <w:gridSpan w:val="3"/>
            <w:shd w:val="clear" w:color="auto" w:fill="D9E2F3" w:themeFill="accent5" w:themeFillTint="33"/>
            <w:vAlign w:val="center"/>
          </w:tcPr>
          <w:p w14:paraId="77C0617F" w14:textId="77777777" w:rsidR="00471041" w:rsidRPr="00CE365D" w:rsidRDefault="00471041" w:rsidP="001446C0">
            <w:pPr>
              <w:spacing w:line="276" w:lineRule="auto"/>
              <w:rPr>
                <w:b/>
              </w:rPr>
            </w:pPr>
            <w:r w:rsidRPr="00CE365D">
              <w:rPr>
                <w:b/>
              </w:rPr>
              <w:t>Tiltak</w:t>
            </w:r>
          </w:p>
        </w:tc>
      </w:tr>
      <w:tr w:rsidR="00471041" w:rsidRPr="00CE365D" w14:paraId="7067D629" w14:textId="77777777" w:rsidTr="001446C0">
        <w:trPr>
          <w:trHeight w:val="340"/>
        </w:trPr>
        <w:tc>
          <w:tcPr>
            <w:tcW w:w="362" w:type="dxa"/>
            <w:vAlign w:val="center"/>
          </w:tcPr>
          <w:p w14:paraId="23792DA6" w14:textId="77777777" w:rsidR="00471041" w:rsidRPr="00234C51" w:rsidRDefault="00471041" w:rsidP="001446C0">
            <w:pPr>
              <w:spacing w:line="276" w:lineRule="auto"/>
              <w:jc w:val="center"/>
              <w:rPr>
                <w:b/>
              </w:rPr>
            </w:pPr>
            <w:r w:rsidRPr="00234C51">
              <w:rPr>
                <w:b/>
              </w:rPr>
              <w:t>1</w:t>
            </w:r>
          </w:p>
        </w:tc>
        <w:tc>
          <w:tcPr>
            <w:tcW w:w="8700" w:type="dxa"/>
            <w:gridSpan w:val="3"/>
            <w:vAlign w:val="center"/>
          </w:tcPr>
          <w:p w14:paraId="7AD8F625" w14:textId="77777777" w:rsidR="00471041" w:rsidRPr="00CE365D" w:rsidRDefault="00471041" w:rsidP="001446C0">
            <w:pPr>
              <w:spacing w:line="276" w:lineRule="auto"/>
            </w:pPr>
            <w:r w:rsidRPr="00CE365D">
              <w:t>Vi besøker området der barna bor og barnehagens nærmiljø.</w:t>
            </w:r>
          </w:p>
        </w:tc>
      </w:tr>
      <w:tr w:rsidR="00471041" w:rsidRPr="00CE365D" w14:paraId="1A8488DE" w14:textId="77777777" w:rsidTr="001446C0">
        <w:trPr>
          <w:trHeight w:val="340"/>
        </w:trPr>
        <w:tc>
          <w:tcPr>
            <w:tcW w:w="362" w:type="dxa"/>
            <w:vAlign w:val="center"/>
          </w:tcPr>
          <w:p w14:paraId="5A8FD250" w14:textId="77777777" w:rsidR="00471041" w:rsidRPr="00234C51" w:rsidRDefault="00471041" w:rsidP="001446C0">
            <w:pPr>
              <w:spacing w:line="276" w:lineRule="auto"/>
              <w:jc w:val="center"/>
              <w:rPr>
                <w:b/>
              </w:rPr>
            </w:pPr>
            <w:r w:rsidRPr="00234C51">
              <w:rPr>
                <w:b/>
              </w:rPr>
              <w:t>2</w:t>
            </w:r>
          </w:p>
        </w:tc>
        <w:tc>
          <w:tcPr>
            <w:tcW w:w="8700" w:type="dxa"/>
            <w:gridSpan w:val="3"/>
            <w:vAlign w:val="center"/>
          </w:tcPr>
          <w:p w14:paraId="5A8424CC" w14:textId="77777777" w:rsidR="00471041" w:rsidRPr="00CE365D" w:rsidRDefault="00471041" w:rsidP="001446C0">
            <w:pPr>
              <w:spacing w:line="276" w:lineRule="auto"/>
            </w:pPr>
            <w:r w:rsidRPr="00CE365D">
              <w:t>Dra på besøk til og høre om ulike samfunnsinstitusjoner (som for eksempel biblioteket, rå</w:t>
            </w:r>
            <w:r>
              <w:t>dhuset, stortinget og slottet).</w:t>
            </w:r>
          </w:p>
        </w:tc>
      </w:tr>
      <w:tr w:rsidR="00471041" w:rsidRPr="00CE365D" w14:paraId="725BA2A7" w14:textId="77777777" w:rsidTr="001446C0">
        <w:trPr>
          <w:trHeight w:hRule="exact" w:val="113"/>
        </w:trPr>
        <w:tc>
          <w:tcPr>
            <w:tcW w:w="9062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9836F8F" w14:textId="77777777" w:rsidR="00471041" w:rsidRPr="00CE365D" w:rsidRDefault="00471041" w:rsidP="001446C0">
            <w:pPr>
              <w:spacing w:line="276" w:lineRule="auto"/>
            </w:pPr>
          </w:p>
        </w:tc>
      </w:tr>
      <w:tr w:rsidR="00471041" w:rsidRPr="00CE365D" w14:paraId="09B2D6B6" w14:textId="77777777" w:rsidTr="001446C0">
        <w:trPr>
          <w:trHeight w:val="340"/>
        </w:trPr>
        <w:tc>
          <w:tcPr>
            <w:tcW w:w="362" w:type="dxa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407BDB7A" w14:textId="77777777" w:rsidR="00471041" w:rsidRPr="00234C51" w:rsidRDefault="00471041" w:rsidP="001446C0">
            <w:pPr>
              <w:spacing w:line="276" w:lineRule="auto"/>
              <w:jc w:val="center"/>
              <w:rPr>
                <w:b/>
              </w:rPr>
            </w:pPr>
            <w:r w:rsidRPr="00234C51">
              <w:rPr>
                <w:b/>
              </w:rPr>
              <w:t>#</w:t>
            </w:r>
          </w:p>
        </w:tc>
        <w:tc>
          <w:tcPr>
            <w:tcW w:w="8700" w:type="dxa"/>
            <w:gridSpan w:val="3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6A9FA611" w14:textId="77777777" w:rsidR="00471041" w:rsidRPr="00CE365D" w:rsidRDefault="00471041" w:rsidP="001446C0">
            <w:pPr>
              <w:spacing w:line="276" w:lineRule="auto"/>
              <w:rPr>
                <w:b/>
              </w:rPr>
            </w:pPr>
            <w:r>
              <w:rPr>
                <w:b/>
              </w:rPr>
              <w:t>Progresjonsplan</w:t>
            </w:r>
          </w:p>
        </w:tc>
      </w:tr>
      <w:tr w:rsidR="00471041" w:rsidRPr="00CE365D" w14:paraId="63AA8E63" w14:textId="77777777" w:rsidTr="001446C0">
        <w:trPr>
          <w:trHeight w:val="340"/>
        </w:trPr>
        <w:tc>
          <w:tcPr>
            <w:tcW w:w="362" w:type="dxa"/>
            <w:shd w:val="clear" w:color="auto" w:fill="F2F2F2" w:themeFill="background1" w:themeFillShade="F2"/>
            <w:vAlign w:val="center"/>
          </w:tcPr>
          <w:p w14:paraId="2CE3B340" w14:textId="77777777" w:rsidR="00471041" w:rsidRPr="00234C51" w:rsidRDefault="00471041" w:rsidP="001446C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900" w:type="dxa"/>
            <w:shd w:val="clear" w:color="auto" w:fill="F2F2F2" w:themeFill="background1" w:themeFillShade="F2"/>
            <w:vAlign w:val="center"/>
          </w:tcPr>
          <w:p w14:paraId="36605B64" w14:textId="77777777" w:rsidR="00471041" w:rsidRPr="00CE365D" w:rsidRDefault="00471041" w:rsidP="001446C0">
            <w:pPr>
              <w:spacing w:line="276" w:lineRule="auto"/>
              <w:rPr>
                <w:b/>
              </w:rPr>
            </w:pPr>
            <w:r>
              <w:rPr>
                <w:b/>
              </w:rPr>
              <w:t>1 – 2 år</w:t>
            </w:r>
          </w:p>
        </w:tc>
        <w:tc>
          <w:tcPr>
            <w:tcW w:w="2900" w:type="dxa"/>
            <w:shd w:val="clear" w:color="auto" w:fill="F2F2F2" w:themeFill="background1" w:themeFillShade="F2"/>
            <w:vAlign w:val="center"/>
          </w:tcPr>
          <w:p w14:paraId="299EED90" w14:textId="77777777" w:rsidR="00471041" w:rsidRPr="00CE365D" w:rsidRDefault="00471041" w:rsidP="001446C0">
            <w:pPr>
              <w:spacing w:line="276" w:lineRule="auto"/>
              <w:rPr>
                <w:b/>
              </w:rPr>
            </w:pPr>
            <w:r>
              <w:rPr>
                <w:b/>
              </w:rPr>
              <w:t>3 – 4 år</w:t>
            </w:r>
          </w:p>
        </w:tc>
        <w:tc>
          <w:tcPr>
            <w:tcW w:w="2900" w:type="dxa"/>
            <w:shd w:val="clear" w:color="auto" w:fill="F2F2F2" w:themeFill="background1" w:themeFillShade="F2"/>
            <w:vAlign w:val="center"/>
          </w:tcPr>
          <w:p w14:paraId="510C65CF" w14:textId="77777777" w:rsidR="00471041" w:rsidRPr="00CE365D" w:rsidRDefault="00471041" w:rsidP="001446C0">
            <w:pPr>
              <w:spacing w:line="276" w:lineRule="auto"/>
              <w:rPr>
                <w:b/>
              </w:rPr>
            </w:pPr>
            <w:r>
              <w:rPr>
                <w:b/>
              </w:rPr>
              <w:t>5 – 6 år</w:t>
            </w:r>
          </w:p>
        </w:tc>
      </w:tr>
      <w:tr w:rsidR="00471041" w:rsidRPr="00CE365D" w14:paraId="1C0CE666" w14:textId="77777777" w:rsidTr="001446C0">
        <w:trPr>
          <w:trHeight w:val="340"/>
        </w:trPr>
        <w:tc>
          <w:tcPr>
            <w:tcW w:w="362" w:type="dxa"/>
            <w:vAlign w:val="center"/>
          </w:tcPr>
          <w:p w14:paraId="21256427" w14:textId="77777777" w:rsidR="00471041" w:rsidRPr="00234C51" w:rsidRDefault="00471041" w:rsidP="001446C0">
            <w:pPr>
              <w:spacing w:line="276" w:lineRule="auto"/>
              <w:jc w:val="center"/>
              <w:rPr>
                <w:b/>
              </w:rPr>
            </w:pPr>
            <w:r w:rsidRPr="00234C51">
              <w:rPr>
                <w:b/>
              </w:rPr>
              <w:t>1</w:t>
            </w:r>
          </w:p>
        </w:tc>
        <w:tc>
          <w:tcPr>
            <w:tcW w:w="2900" w:type="dxa"/>
            <w:vAlign w:val="center"/>
          </w:tcPr>
          <w:p w14:paraId="327FED22" w14:textId="77777777" w:rsidR="00471041" w:rsidRPr="00CE365D" w:rsidRDefault="00471041" w:rsidP="001446C0">
            <w:pPr>
              <w:spacing w:line="276" w:lineRule="auto"/>
            </w:pPr>
            <w:r w:rsidRPr="00185878">
              <w:t>Snakke om familiemedlemmer</w:t>
            </w:r>
          </w:p>
        </w:tc>
        <w:tc>
          <w:tcPr>
            <w:tcW w:w="2900" w:type="dxa"/>
            <w:vAlign w:val="center"/>
          </w:tcPr>
          <w:p w14:paraId="70B8F755" w14:textId="77777777" w:rsidR="00471041" w:rsidRPr="00CE365D" w:rsidRDefault="00471041" w:rsidP="001446C0">
            <w:pPr>
              <w:spacing w:line="276" w:lineRule="auto"/>
            </w:pPr>
            <w:r w:rsidRPr="00CE365D">
              <w:t xml:space="preserve">Barnegruppen besøker alles hjem og tar </w:t>
            </w:r>
            <w:r>
              <w:t xml:space="preserve">bilder </w:t>
            </w:r>
            <w:r w:rsidRPr="00CE365D">
              <w:t>av in</w:t>
            </w:r>
            <w:r>
              <w:t>ngangsdøren der hvert barn bor</w:t>
            </w:r>
          </w:p>
        </w:tc>
        <w:tc>
          <w:tcPr>
            <w:tcW w:w="2900" w:type="dxa"/>
            <w:vAlign w:val="center"/>
          </w:tcPr>
          <w:p w14:paraId="02F56ABF" w14:textId="77777777" w:rsidR="00471041" w:rsidRPr="00CE365D" w:rsidRDefault="00471041" w:rsidP="001446C0">
            <w:pPr>
              <w:spacing w:line="276" w:lineRule="auto"/>
            </w:pPr>
            <w:r w:rsidRPr="00CE365D">
              <w:t>Førskolegruppen tegner sitt eget hus og fortelle</w:t>
            </w:r>
            <w:r>
              <w:t>r de andre barna om sin familie</w:t>
            </w:r>
          </w:p>
        </w:tc>
      </w:tr>
      <w:tr w:rsidR="00471041" w:rsidRPr="00CE365D" w14:paraId="2EC2A7F6" w14:textId="77777777" w:rsidTr="001446C0">
        <w:trPr>
          <w:trHeight w:val="340"/>
        </w:trPr>
        <w:tc>
          <w:tcPr>
            <w:tcW w:w="362" w:type="dxa"/>
            <w:vAlign w:val="center"/>
          </w:tcPr>
          <w:p w14:paraId="35EF95B3" w14:textId="77777777" w:rsidR="00471041" w:rsidRPr="00234C51" w:rsidRDefault="00471041" w:rsidP="001446C0">
            <w:pPr>
              <w:spacing w:line="276" w:lineRule="auto"/>
              <w:jc w:val="center"/>
              <w:rPr>
                <w:b/>
              </w:rPr>
            </w:pPr>
            <w:r w:rsidRPr="00234C51">
              <w:rPr>
                <w:b/>
              </w:rPr>
              <w:t>2</w:t>
            </w:r>
          </w:p>
        </w:tc>
        <w:tc>
          <w:tcPr>
            <w:tcW w:w="2900" w:type="dxa"/>
            <w:vAlign w:val="center"/>
          </w:tcPr>
          <w:p w14:paraId="434EB8D0" w14:textId="77777777" w:rsidR="00471041" w:rsidRPr="00CE365D" w:rsidRDefault="00471041" w:rsidP="001446C0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søke slottet og bibliotek</w:t>
            </w:r>
          </w:p>
        </w:tc>
        <w:tc>
          <w:tcPr>
            <w:tcW w:w="2900" w:type="dxa"/>
            <w:vAlign w:val="center"/>
          </w:tcPr>
          <w:p w14:paraId="3E14D3A9" w14:textId="77777777" w:rsidR="00471041" w:rsidRPr="00CE365D" w:rsidRDefault="00471041" w:rsidP="001446C0">
            <w:pPr>
              <w:spacing w:line="276" w:lineRule="auto"/>
            </w:pPr>
            <w:r w:rsidRPr="00CE365D">
              <w:t xml:space="preserve">Barnegruppen drar til </w:t>
            </w:r>
            <w:r>
              <w:t>S</w:t>
            </w:r>
            <w:r w:rsidRPr="00CE365D">
              <w:t>tor</w:t>
            </w:r>
            <w:r>
              <w:t>tinget for å høre om hva det er</w:t>
            </w:r>
          </w:p>
        </w:tc>
        <w:tc>
          <w:tcPr>
            <w:tcW w:w="2900" w:type="dxa"/>
            <w:vAlign w:val="center"/>
          </w:tcPr>
          <w:p w14:paraId="4008DAE7" w14:textId="77777777" w:rsidR="00471041" w:rsidRPr="00CE365D" w:rsidRDefault="00471041" w:rsidP="001446C0">
            <w:pPr>
              <w:spacing w:line="276" w:lineRule="auto"/>
            </w:pPr>
            <w:r w:rsidRPr="00CE365D">
              <w:t xml:space="preserve">Førskolegruppen drar og besøker </w:t>
            </w:r>
            <w:r>
              <w:t xml:space="preserve">offentlige </w:t>
            </w:r>
            <w:r w:rsidRPr="00CE365D">
              <w:t>institusjoner</w:t>
            </w:r>
            <w:r>
              <w:t xml:space="preserve"> som museer </w:t>
            </w:r>
            <w:proofErr w:type="spellStart"/>
            <w:r>
              <w:t>o.g</w:t>
            </w:r>
            <w:proofErr w:type="spellEnd"/>
            <w:r>
              <w:t>.</w:t>
            </w:r>
          </w:p>
        </w:tc>
      </w:tr>
      <w:tr w:rsidR="00471041" w:rsidRPr="00CE365D" w14:paraId="64C9B9BE" w14:textId="77777777" w:rsidTr="001446C0">
        <w:trPr>
          <w:trHeight w:val="340"/>
        </w:trPr>
        <w:tc>
          <w:tcPr>
            <w:tcW w:w="362" w:type="dxa"/>
            <w:vAlign w:val="center"/>
          </w:tcPr>
          <w:p w14:paraId="7CB24C40" w14:textId="77777777" w:rsidR="00471041" w:rsidRPr="00234C51" w:rsidRDefault="00471041" w:rsidP="001446C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900" w:type="dxa"/>
            <w:vAlign w:val="center"/>
          </w:tcPr>
          <w:p w14:paraId="5F2422D1" w14:textId="77777777" w:rsidR="00471041" w:rsidRPr="00A06AED" w:rsidRDefault="00471041" w:rsidP="001446C0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06AED">
              <w:rPr>
                <w:rFonts w:ascii="Times New Roman" w:hAnsi="Times New Roman" w:cs="Times New Roman"/>
                <w:color w:val="000000" w:themeColor="text1"/>
              </w:rPr>
              <w:t>Bli kjent med norske husdyr</w:t>
            </w:r>
          </w:p>
        </w:tc>
        <w:tc>
          <w:tcPr>
            <w:tcW w:w="2900" w:type="dxa"/>
            <w:vAlign w:val="center"/>
          </w:tcPr>
          <w:p w14:paraId="0858979A" w14:textId="77777777" w:rsidR="00471041" w:rsidRPr="00A06AED" w:rsidRDefault="00471041" w:rsidP="001446C0">
            <w:pPr>
              <w:spacing w:line="276" w:lineRule="auto"/>
              <w:rPr>
                <w:color w:val="000000" w:themeColor="text1"/>
              </w:rPr>
            </w:pPr>
            <w:r w:rsidRPr="00185878">
              <w:t>Besøke Kampen bondegård.</w:t>
            </w:r>
          </w:p>
        </w:tc>
        <w:tc>
          <w:tcPr>
            <w:tcW w:w="2900" w:type="dxa"/>
            <w:vAlign w:val="center"/>
          </w:tcPr>
          <w:p w14:paraId="49BCA318" w14:textId="77777777" w:rsidR="00471041" w:rsidRPr="00A06AED" w:rsidRDefault="00471041" w:rsidP="001446C0">
            <w:pPr>
              <w:spacing w:line="276" w:lineRule="auto"/>
              <w:rPr>
                <w:color w:val="000000" w:themeColor="text1"/>
              </w:rPr>
            </w:pPr>
            <w:r w:rsidRPr="00185878">
              <w:t>Besøke bondegård, vise omsorg, bli kjent med og respektere dyr.</w:t>
            </w:r>
          </w:p>
        </w:tc>
      </w:tr>
    </w:tbl>
    <w:p w14:paraId="10B2C621" w14:textId="1556936E" w:rsidR="00B01359" w:rsidRDefault="00872605" w:rsidP="00872605">
      <w:pPr>
        <w:spacing w:after="160" w:line="259" w:lineRule="auto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A2030DD" wp14:editId="04105FB4">
            <wp:simplePos x="0" y="0"/>
            <wp:positionH relativeFrom="margin">
              <wp:posOffset>1099820</wp:posOffset>
            </wp:positionH>
            <wp:positionV relativeFrom="paragraph">
              <wp:posOffset>419100</wp:posOffset>
            </wp:positionV>
            <wp:extent cx="3796665" cy="2847975"/>
            <wp:effectExtent l="0" t="0" r="0" b="9525"/>
            <wp:wrapThrough wrapText="bothSides">
              <wp:wrapPolygon edited="0">
                <wp:start x="0" y="0"/>
                <wp:lineTo x="0" y="21528"/>
                <wp:lineTo x="21459" y="21528"/>
                <wp:lineTo x="21459" y="0"/>
                <wp:lineTo x="0" y="0"/>
              </wp:wrapPolygon>
            </wp:wrapThrough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665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1041">
        <w:br w:type="page"/>
      </w:r>
    </w:p>
    <w:tbl>
      <w:tblPr>
        <w:tblStyle w:val="Tabellrutenett"/>
        <w:tblW w:w="9062" w:type="dxa"/>
        <w:tblLook w:val="04A0" w:firstRow="1" w:lastRow="0" w:firstColumn="1" w:lastColumn="0" w:noHBand="0" w:noVBand="1"/>
      </w:tblPr>
      <w:tblGrid>
        <w:gridCol w:w="362"/>
        <w:gridCol w:w="2900"/>
        <w:gridCol w:w="2900"/>
        <w:gridCol w:w="2900"/>
      </w:tblGrid>
      <w:tr w:rsidR="00471041" w:rsidRPr="00CE365D" w14:paraId="17D5EF32" w14:textId="77777777" w:rsidTr="001446C0">
        <w:trPr>
          <w:trHeight w:val="340"/>
        </w:trPr>
        <w:tc>
          <w:tcPr>
            <w:tcW w:w="9062" w:type="dxa"/>
            <w:gridSpan w:val="4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2739989" w14:textId="77777777" w:rsidR="00471041" w:rsidRPr="00B24070" w:rsidRDefault="00471041" w:rsidP="001446C0">
            <w:pPr>
              <w:pStyle w:val="Overskrift2"/>
              <w:spacing w:before="0" w:line="276" w:lineRule="auto"/>
              <w:jc w:val="center"/>
              <w:outlineLvl w:val="1"/>
              <w:rPr>
                <w:rFonts w:ascii="Times New Roman" w:hAnsi="Times New Roman" w:cs="Times New Roman"/>
                <w:b/>
                <w:color w:val="auto"/>
                <w:sz w:val="24"/>
              </w:rPr>
            </w:pPr>
            <w:bookmarkStart w:id="22" w:name="_Toc472681990"/>
            <w:r w:rsidRPr="00B24070">
              <w:rPr>
                <w:rFonts w:ascii="Times New Roman" w:hAnsi="Times New Roman" w:cs="Times New Roman"/>
                <w:b/>
                <w:color w:val="auto"/>
                <w:sz w:val="24"/>
              </w:rPr>
              <w:lastRenderedPageBreak/>
              <w:t>Antall, rom og form</w:t>
            </w:r>
            <w:bookmarkEnd w:id="22"/>
          </w:p>
        </w:tc>
      </w:tr>
      <w:tr w:rsidR="00471041" w:rsidRPr="00CE365D" w14:paraId="690D662E" w14:textId="77777777" w:rsidTr="001446C0">
        <w:trPr>
          <w:trHeight w:hRule="exact" w:val="113"/>
        </w:trPr>
        <w:tc>
          <w:tcPr>
            <w:tcW w:w="9062" w:type="dxa"/>
            <w:gridSpan w:val="4"/>
            <w:tcBorders>
              <w:left w:val="nil"/>
              <w:right w:val="nil"/>
            </w:tcBorders>
            <w:vAlign w:val="center"/>
          </w:tcPr>
          <w:p w14:paraId="0545FD27" w14:textId="77777777" w:rsidR="00471041" w:rsidRPr="00CE365D" w:rsidRDefault="00471041" w:rsidP="001446C0">
            <w:pPr>
              <w:spacing w:line="276" w:lineRule="auto"/>
              <w:jc w:val="center"/>
              <w:rPr>
                <w:b/>
              </w:rPr>
            </w:pPr>
          </w:p>
        </w:tc>
      </w:tr>
      <w:tr w:rsidR="00471041" w:rsidRPr="00CE365D" w14:paraId="5D881E86" w14:textId="77777777" w:rsidTr="001446C0">
        <w:trPr>
          <w:trHeight w:val="340"/>
        </w:trPr>
        <w:tc>
          <w:tcPr>
            <w:tcW w:w="9062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4215E893" w14:textId="77777777" w:rsidR="00471041" w:rsidRPr="00CE365D" w:rsidRDefault="00471041" w:rsidP="001446C0">
            <w:pPr>
              <w:spacing w:line="276" w:lineRule="auto"/>
              <w:jc w:val="center"/>
            </w:pPr>
            <w:r>
              <w:t>Like muligheter!</w:t>
            </w:r>
          </w:p>
        </w:tc>
      </w:tr>
      <w:tr w:rsidR="00471041" w:rsidRPr="00CE365D" w14:paraId="2E1C8E31" w14:textId="77777777" w:rsidTr="001446C0">
        <w:trPr>
          <w:trHeight w:hRule="exact" w:val="113"/>
        </w:trPr>
        <w:tc>
          <w:tcPr>
            <w:tcW w:w="9062" w:type="dxa"/>
            <w:gridSpan w:val="4"/>
            <w:tcBorders>
              <w:left w:val="nil"/>
              <w:right w:val="nil"/>
            </w:tcBorders>
            <w:vAlign w:val="center"/>
          </w:tcPr>
          <w:p w14:paraId="4A07F3B0" w14:textId="77777777" w:rsidR="00471041" w:rsidRPr="00CE365D" w:rsidRDefault="00471041" w:rsidP="001446C0">
            <w:pPr>
              <w:spacing w:line="276" w:lineRule="auto"/>
              <w:rPr>
                <w:b/>
              </w:rPr>
            </w:pPr>
          </w:p>
        </w:tc>
      </w:tr>
      <w:tr w:rsidR="00471041" w:rsidRPr="00CE365D" w14:paraId="47B84BC8" w14:textId="77777777" w:rsidTr="001446C0">
        <w:trPr>
          <w:trHeight w:val="340"/>
        </w:trPr>
        <w:tc>
          <w:tcPr>
            <w:tcW w:w="362" w:type="dxa"/>
            <w:shd w:val="clear" w:color="auto" w:fill="D9E2F3" w:themeFill="accent5" w:themeFillTint="33"/>
            <w:vAlign w:val="center"/>
          </w:tcPr>
          <w:p w14:paraId="1887ACD1" w14:textId="77777777" w:rsidR="00471041" w:rsidRPr="00E429AC" w:rsidRDefault="00471041" w:rsidP="001446C0">
            <w:pPr>
              <w:spacing w:line="276" w:lineRule="auto"/>
              <w:jc w:val="center"/>
              <w:rPr>
                <w:b/>
              </w:rPr>
            </w:pPr>
            <w:r w:rsidRPr="00E429AC">
              <w:rPr>
                <w:b/>
              </w:rPr>
              <w:t>#</w:t>
            </w:r>
          </w:p>
        </w:tc>
        <w:tc>
          <w:tcPr>
            <w:tcW w:w="8700" w:type="dxa"/>
            <w:gridSpan w:val="3"/>
            <w:shd w:val="clear" w:color="auto" w:fill="D9E2F3" w:themeFill="accent5" w:themeFillTint="33"/>
            <w:vAlign w:val="center"/>
          </w:tcPr>
          <w:p w14:paraId="27FD9E8D" w14:textId="77777777" w:rsidR="00471041" w:rsidRPr="00CE365D" w:rsidRDefault="00471041" w:rsidP="001446C0">
            <w:pPr>
              <w:spacing w:line="276" w:lineRule="auto"/>
              <w:rPr>
                <w:b/>
              </w:rPr>
            </w:pPr>
            <w:r w:rsidRPr="00CE365D">
              <w:rPr>
                <w:b/>
              </w:rPr>
              <w:t>Mål</w:t>
            </w:r>
          </w:p>
        </w:tc>
      </w:tr>
      <w:tr w:rsidR="00471041" w:rsidRPr="00CE365D" w14:paraId="6022A753" w14:textId="77777777" w:rsidTr="001446C0">
        <w:trPr>
          <w:trHeight w:val="340"/>
        </w:trPr>
        <w:tc>
          <w:tcPr>
            <w:tcW w:w="362" w:type="dxa"/>
            <w:vAlign w:val="center"/>
          </w:tcPr>
          <w:p w14:paraId="04401938" w14:textId="77777777" w:rsidR="00471041" w:rsidRPr="00E429AC" w:rsidRDefault="00471041" w:rsidP="001446C0">
            <w:pPr>
              <w:spacing w:line="276" w:lineRule="auto"/>
              <w:jc w:val="center"/>
              <w:rPr>
                <w:b/>
              </w:rPr>
            </w:pPr>
            <w:r w:rsidRPr="00E429AC">
              <w:rPr>
                <w:b/>
              </w:rPr>
              <w:t>1</w:t>
            </w:r>
          </w:p>
        </w:tc>
        <w:tc>
          <w:tcPr>
            <w:tcW w:w="8700" w:type="dxa"/>
            <w:gridSpan w:val="3"/>
            <w:vAlign w:val="center"/>
          </w:tcPr>
          <w:p w14:paraId="2A14197D" w14:textId="77777777" w:rsidR="00471041" w:rsidRPr="00CE365D" w:rsidRDefault="00471041" w:rsidP="001446C0">
            <w:pPr>
              <w:spacing w:line="276" w:lineRule="auto"/>
            </w:pPr>
            <w:r w:rsidRPr="00CE365D">
              <w:t>Barna skal få st</w:t>
            </w:r>
            <w:r>
              <w:t>øtte i å utvikle romforståelse.</w:t>
            </w:r>
          </w:p>
        </w:tc>
      </w:tr>
      <w:tr w:rsidR="00471041" w:rsidRPr="00CE365D" w14:paraId="1DFC56F2" w14:textId="77777777" w:rsidTr="001446C0">
        <w:trPr>
          <w:trHeight w:val="340"/>
        </w:trPr>
        <w:tc>
          <w:tcPr>
            <w:tcW w:w="362" w:type="dxa"/>
            <w:vAlign w:val="center"/>
          </w:tcPr>
          <w:p w14:paraId="2C7A0FF8" w14:textId="77777777" w:rsidR="00471041" w:rsidRPr="00E429AC" w:rsidRDefault="00471041" w:rsidP="001446C0">
            <w:pPr>
              <w:spacing w:line="276" w:lineRule="auto"/>
              <w:jc w:val="center"/>
              <w:rPr>
                <w:b/>
              </w:rPr>
            </w:pPr>
            <w:r w:rsidRPr="00E429AC">
              <w:rPr>
                <w:b/>
              </w:rPr>
              <w:t>2</w:t>
            </w:r>
          </w:p>
        </w:tc>
        <w:tc>
          <w:tcPr>
            <w:tcW w:w="8700" w:type="dxa"/>
            <w:gridSpan w:val="3"/>
            <w:vAlign w:val="center"/>
          </w:tcPr>
          <w:p w14:paraId="61C35763" w14:textId="77777777" w:rsidR="00471041" w:rsidRPr="00CE365D" w:rsidRDefault="00471041" w:rsidP="001446C0">
            <w:pPr>
              <w:spacing w:line="276" w:lineRule="auto"/>
            </w:pPr>
            <w:r w:rsidRPr="00CE365D">
              <w:t>I barnehagehverdagen skal bar</w:t>
            </w:r>
            <w:r>
              <w:t>na få utvikle mengdeforståelse.</w:t>
            </w:r>
          </w:p>
        </w:tc>
      </w:tr>
      <w:tr w:rsidR="00471041" w:rsidRPr="00CE365D" w14:paraId="6CA0628B" w14:textId="77777777" w:rsidTr="001446C0">
        <w:trPr>
          <w:trHeight w:val="340"/>
        </w:trPr>
        <w:tc>
          <w:tcPr>
            <w:tcW w:w="362" w:type="dxa"/>
            <w:vAlign w:val="center"/>
          </w:tcPr>
          <w:p w14:paraId="74A03D8E" w14:textId="77777777" w:rsidR="00471041" w:rsidRPr="00E429AC" w:rsidRDefault="00471041" w:rsidP="001446C0">
            <w:pPr>
              <w:spacing w:line="276" w:lineRule="auto"/>
              <w:jc w:val="center"/>
              <w:rPr>
                <w:b/>
              </w:rPr>
            </w:pPr>
            <w:r w:rsidRPr="00E429AC">
              <w:rPr>
                <w:b/>
              </w:rPr>
              <w:t>3</w:t>
            </w:r>
          </w:p>
        </w:tc>
        <w:tc>
          <w:tcPr>
            <w:tcW w:w="8700" w:type="dxa"/>
            <w:gridSpan w:val="3"/>
            <w:vAlign w:val="center"/>
          </w:tcPr>
          <w:p w14:paraId="426660E7" w14:textId="77777777" w:rsidR="00471041" w:rsidRPr="00CE365D" w:rsidRDefault="00471041" w:rsidP="001446C0">
            <w:pPr>
              <w:spacing w:line="276" w:lineRule="auto"/>
            </w:pPr>
            <w:r w:rsidRPr="00CE365D">
              <w:t>Barna skal få kjennskap til de mest vanlige geometriske formene.</w:t>
            </w:r>
          </w:p>
        </w:tc>
      </w:tr>
      <w:tr w:rsidR="00471041" w:rsidRPr="00CE365D" w14:paraId="4BDD3E99" w14:textId="77777777" w:rsidTr="001446C0">
        <w:trPr>
          <w:trHeight w:hRule="exact" w:val="113"/>
        </w:trPr>
        <w:tc>
          <w:tcPr>
            <w:tcW w:w="9062" w:type="dxa"/>
            <w:gridSpan w:val="4"/>
            <w:tcBorders>
              <w:left w:val="nil"/>
              <w:right w:val="nil"/>
            </w:tcBorders>
            <w:vAlign w:val="center"/>
          </w:tcPr>
          <w:p w14:paraId="5FF16C86" w14:textId="77777777" w:rsidR="00471041" w:rsidRPr="00CE365D" w:rsidRDefault="00471041" w:rsidP="001446C0">
            <w:pPr>
              <w:spacing w:line="276" w:lineRule="auto"/>
            </w:pPr>
          </w:p>
        </w:tc>
      </w:tr>
      <w:tr w:rsidR="00471041" w:rsidRPr="00CE365D" w14:paraId="5639EE8A" w14:textId="77777777" w:rsidTr="001446C0">
        <w:trPr>
          <w:trHeight w:val="340"/>
        </w:trPr>
        <w:tc>
          <w:tcPr>
            <w:tcW w:w="362" w:type="dxa"/>
            <w:shd w:val="clear" w:color="auto" w:fill="D9E2F3" w:themeFill="accent5" w:themeFillTint="33"/>
            <w:vAlign w:val="center"/>
          </w:tcPr>
          <w:p w14:paraId="01B75F55" w14:textId="77777777" w:rsidR="00471041" w:rsidRPr="00E429AC" w:rsidRDefault="00471041" w:rsidP="001446C0">
            <w:pPr>
              <w:spacing w:line="276" w:lineRule="auto"/>
              <w:jc w:val="center"/>
              <w:rPr>
                <w:b/>
              </w:rPr>
            </w:pPr>
            <w:r w:rsidRPr="00E429AC">
              <w:rPr>
                <w:b/>
              </w:rPr>
              <w:t>#</w:t>
            </w:r>
          </w:p>
        </w:tc>
        <w:tc>
          <w:tcPr>
            <w:tcW w:w="8700" w:type="dxa"/>
            <w:gridSpan w:val="3"/>
            <w:shd w:val="clear" w:color="auto" w:fill="D9E2F3" w:themeFill="accent5" w:themeFillTint="33"/>
            <w:vAlign w:val="center"/>
          </w:tcPr>
          <w:p w14:paraId="72D0FAFF" w14:textId="77777777" w:rsidR="00471041" w:rsidRPr="00CE365D" w:rsidRDefault="00471041" w:rsidP="001446C0">
            <w:pPr>
              <w:spacing w:line="276" w:lineRule="auto"/>
              <w:rPr>
                <w:b/>
              </w:rPr>
            </w:pPr>
            <w:r w:rsidRPr="00CE365D">
              <w:rPr>
                <w:b/>
              </w:rPr>
              <w:t>Tiltak</w:t>
            </w:r>
          </w:p>
        </w:tc>
      </w:tr>
      <w:tr w:rsidR="00471041" w:rsidRPr="00CE365D" w14:paraId="6081CEF3" w14:textId="77777777" w:rsidTr="001446C0">
        <w:trPr>
          <w:trHeight w:val="340"/>
        </w:trPr>
        <w:tc>
          <w:tcPr>
            <w:tcW w:w="362" w:type="dxa"/>
            <w:vAlign w:val="center"/>
          </w:tcPr>
          <w:p w14:paraId="07811641" w14:textId="77777777" w:rsidR="00471041" w:rsidRPr="00E429AC" w:rsidRDefault="00471041" w:rsidP="001446C0">
            <w:pPr>
              <w:spacing w:line="276" w:lineRule="auto"/>
              <w:jc w:val="center"/>
              <w:rPr>
                <w:b/>
              </w:rPr>
            </w:pPr>
            <w:r w:rsidRPr="00E429AC">
              <w:rPr>
                <w:b/>
              </w:rPr>
              <w:t>1</w:t>
            </w:r>
          </w:p>
        </w:tc>
        <w:tc>
          <w:tcPr>
            <w:tcW w:w="8700" w:type="dxa"/>
            <w:gridSpan w:val="3"/>
            <w:vAlign w:val="center"/>
          </w:tcPr>
          <w:p w14:paraId="7E3F6139" w14:textId="77777777" w:rsidR="00471041" w:rsidRPr="00CE365D" w:rsidRDefault="00471041" w:rsidP="001446C0">
            <w:pPr>
              <w:spacing w:line="276" w:lineRule="auto"/>
            </w:pPr>
            <w:r w:rsidRPr="00CE365D">
              <w:t>De voksne skal se muligheter i hverdagen til å tilrettelegge for barnas forståelse av rommet</w:t>
            </w:r>
            <w:r>
              <w:t>.</w:t>
            </w:r>
          </w:p>
        </w:tc>
      </w:tr>
      <w:tr w:rsidR="00471041" w:rsidRPr="00CE365D" w14:paraId="723B0819" w14:textId="77777777" w:rsidTr="001446C0">
        <w:trPr>
          <w:trHeight w:val="340"/>
        </w:trPr>
        <w:tc>
          <w:tcPr>
            <w:tcW w:w="362" w:type="dxa"/>
            <w:vAlign w:val="center"/>
          </w:tcPr>
          <w:p w14:paraId="6EED3B3B" w14:textId="77777777" w:rsidR="00471041" w:rsidRPr="00E429AC" w:rsidRDefault="00471041" w:rsidP="001446C0">
            <w:pPr>
              <w:spacing w:line="276" w:lineRule="auto"/>
              <w:jc w:val="center"/>
              <w:rPr>
                <w:b/>
              </w:rPr>
            </w:pPr>
            <w:r w:rsidRPr="00E429AC">
              <w:rPr>
                <w:b/>
              </w:rPr>
              <w:t>2</w:t>
            </w:r>
          </w:p>
        </w:tc>
        <w:tc>
          <w:tcPr>
            <w:tcW w:w="8700" w:type="dxa"/>
            <w:gridSpan w:val="3"/>
            <w:vAlign w:val="center"/>
          </w:tcPr>
          <w:p w14:paraId="1E064969" w14:textId="77777777" w:rsidR="00471041" w:rsidRPr="00CE365D" w:rsidRDefault="00471041" w:rsidP="001446C0">
            <w:pPr>
              <w:spacing w:line="276" w:lineRule="auto"/>
            </w:pPr>
            <w:r w:rsidRPr="00CE365D">
              <w:t>Gjennom ulike aktiviteter som for eksempel sortering, rydding, baking</w:t>
            </w:r>
            <w:r>
              <w:t xml:space="preserve">, </w:t>
            </w:r>
            <w:r w:rsidRPr="00185878">
              <w:t xml:space="preserve">sammenligning </w:t>
            </w:r>
            <w:r w:rsidRPr="00CE365D">
              <w:t>og spill skal barna få n</w:t>
            </w:r>
            <w:r>
              <w:t>aturlige erfaringer med mengder.</w:t>
            </w:r>
          </w:p>
        </w:tc>
      </w:tr>
      <w:tr w:rsidR="00471041" w:rsidRPr="00CE365D" w14:paraId="0D046F2B" w14:textId="77777777" w:rsidTr="001446C0">
        <w:trPr>
          <w:trHeight w:val="340"/>
        </w:trPr>
        <w:tc>
          <w:tcPr>
            <w:tcW w:w="362" w:type="dxa"/>
            <w:vAlign w:val="center"/>
          </w:tcPr>
          <w:p w14:paraId="5DB2A7CF" w14:textId="77777777" w:rsidR="00471041" w:rsidRPr="00E429AC" w:rsidRDefault="00471041" w:rsidP="001446C0">
            <w:pPr>
              <w:spacing w:line="276" w:lineRule="auto"/>
              <w:jc w:val="center"/>
              <w:rPr>
                <w:b/>
              </w:rPr>
            </w:pPr>
            <w:r w:rsidRPr="00E429AC">
              <w:rPr>
                <w:b/>
              </w:rPr>
              <w:t>3</w:t>
            </w:r>
          </w:p>
        </w:tc>
        <w:tc>
          <w:tcPr>
            <w:tcW w:w="8700" w:type="dxa"/>
            <w:gridSpan w:val="3"/>
            <w:vAlign w:val="center"/>
          </w:tcPr>
          <w:p w14:paraId="29DC8C70" w14:textId="77777777" w:rsidR="00471041" w:rsidRPr="00CE365D" w:rsidRDefault="00471041" w:rsidP="001446C0">
            <w:pPr>
              <w:spacing w:line="276" w:lineRule="auto"/>
            </w:pPr>
            <w:r w:rsidRPr="00CE365D">
              <w:t xml:space="preserve">De voksne skal støtte barna </w:t>
            </w:r>
            <w:r>
              <w:t>i å se geometriske former i alt.</w:t>
            </w:r>
          </w:p>
        </w:tc>
      </w:tr>
      <w:tr w:rsidR="00471041" w:rsidRPr="00CE365D" w14:paraId="1B1BC449" w14:textId="77777777" w:rsidTr="001446C0">
        <w:trPr>
          <w:trHeight w:hRule="exact" w:val="113"/>
        </w:trPr>
        <w:tc>
          <w:tcPr>
            <w:tcW w:w="9062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E298D39" w14:textId="77777777" w:rsidR="00471041" w:rsidRPr="00CE365D" w:rsidRDefault="00471041" w:rsidP="001446C0">
            <w:pPr>
              <w:spacing w:line="276" w:lineRule="auto"/>
            </w:pPr>
          </w:p>
        </w:tc>
      </w:tr>
      <w:tr w:rsidR="00471041" w:rsidRPr="00CE365D" w14:paraId="044EA82B" w14:textId="77777777" w:rsidTr="001446C0">
        <w:trPr>
          <w:trHeight w:val="340"/>
        </w:trPr>
        <w:tc>
          <w:tcPr>
            <w:tcW w:w="362" w:type="dxa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1345F2AC" w14:textId="77777777" w:rsidR="00471041" w:rsidRPr="00E429AC" w:rsidRDefault="00471041" w:rsidP="001446C0">
            <w:pPr>
              <w:spacing w:line="276" w:lineRule="auto"/>
              <w:jc w:val="center"/>
              <w:rPr>
                <w:b/>
              </w:rPr>
            </w:pPr>
            <w:r w:rsidRPr="00E429AC">
              <w:rPr>
                <w:b/>
              </w:rPr>
              <w:t>#</w:t>
            </w:r>
          </w:p>
        </w:tc>
        <w:tc>
          <w:tcPr>
            <w:tcW w:w="8700" w:type="dxa"/>
            <w:gridSpan w:val="3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7D7B7544" w14:textId="77777777" w:rsidR="00471041" w:rsidRPr="00CE365D" w:rsidRDefault="00471041" w:rsidP="001446C0">
            <w:pPr>
              <w:spacing w:line="276" w:lineRule="auto"/>
              <w:rPr>
                <w:b/>
              </w:rPr>
            </w:pPr>
            <w:r>
              <w:rPr>
                <w:b/>
              </w:rPr>
              <w:t>Progresjonsplan</w:t>
            </w:r>
          </w:p>
        </w:tc>
      </w:tr>
      <w:tr w:rsidR="00471041" w:rsidRPr="00CE365D" w14:paraId="3B3FE651" w14:textId="77777777" w:rsidTr="001446C0">
        <w:trPr>
          <w:trHeight w:val="340"/>
        </w:trPr>
        <w:tc>
          <w:tcPr>
            <w:tcW w:w="362" w:type="dxa"/>
            <w:shd w:val="clear" w:color="auto" w:fill="F2F2F2" w:themeFill="background1" w:themeFillShade="F2"/>
            <w:vAlign w:val="center"/>
          </w:tcPr>
          <w:p w14:paraId="589633D7" w14:textId="77777777" w:rsidR="00471041" w:rsidRPr="00E429AC" w:rsidRDefault="00471041" w:rsidP="001446C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900" w:type="dxa"/>
            <w:shd w:val="clear" w:color="auto" w:fill="F2F2F2" w:themeFill="background1" w:themeFillShade="F2"/>
            <w:vAlign w:val="center"/>
          </w:tcPr>
          <w:p w14:paraId="154F9E1E" w14:textId="77777777" w:rsidR="00471041" w:rsidRPr="00CE365D" w:rsidRDefault="00471041" w:rsidP="001446C0">
            <w:pPr>
              <w:spacing w:line="276" w:lineRule="auto"/>
              <w:rPr>
                <w:b/>
              </w:rPr>
            </w:pPr>
            <w:r>
              <w:rPr>
                <w:b/>
              </w:rPr>
              <w:t>1 – 2 år</w:t>
            </w:r>
          </w:p>
        </w:tc>
        <w:tc>
          <w:tcPr>
            <w:tcW w:w="2900" w:type="dxa"/>
            <w:shd w:val="clear" w:color="auto" w:fill="F2F2F2" w:themeFill="background1" w:themeFillShade="F2"/>
            <w:vAlign w:val="center"/>
          </w:tcPr>
          <w:p w14:paraId="2A71A4AA" w14:textId="77777777" w:rsidR="00471041" w:rsidRPr="00CE365D" w:rsidRDefault="00471041" w:rsidP="001446C0">
            <w:pPr>
              <w:spacing w:line="276" w:lineRule="auto"/>
              <w:rPr>
                <w:b/>
              </w:rPr>
            </w:pPr>
            <w:r>
              <w:rPr>
                <w:b/>
              </w:rPr>
              <w:t>3 – 4 år</w:t>
            </w:r>
          </w:p>
        </w:tc>
        <w:tc>
          <w:tcPr>
            <w:tcW w:w="2900" w:type="dxa"/>
            <w:shd w:val="clear" w:color="auto" w:fill="F2F2F2" w:themeFill="background1" w:themeFillShade="F2"/>
            <w:vAlign w:val="center"/>
          </w:tcPr>
          <w:p w14:paraId="64C6D756" w14:textId="77777777" w:rsidR="00471041" w:rsidRPr="00CE365D" w:rsidRDefault="00471041" w:rsidP="001446C0">
            <w:pPr>
              <w:spacing w:line="276" w:lineRule="auto"/>
              <w:rPr>
                <w:b/>
              </w:rPr>
            </w:pPr>
            <w:r>
              <w:rPr>
                <w:b/>
              </w:rPr>
              <w:t>5 – 6 år</w:t>
            </w:r>
          </w:p>
        </w:tc>
      </w:tr>
      <w:tr w:rsidR="00471041" w:rsidRPr="00CE365D" w14:paraId="097CA36E" w14:textId="77777777" w:rsidTr="001446C0">
        <w:trPr>
          <w:trHeight w:val="340"/>
        </w:trPr>
        <w:tc>
          <w:tcPr>
            <w:tcW w:w="362" w:type="dxa"/>
            <w:vAlign w:val="center"/>
          </w:tcPr>
          <w:p w14:paraId="1D7396BB" w14:textId="77777777" w:rsidR="00471041" w:rsidRPr="00E429AC" w:rsidRDefault="00471041" w:rsidP="001446C0">
            <w:pPr>
              <w:spacing w:line="276" w:lineRule="auto"/>
              <w:jc w:val="center"/>
              <w:rPr>
                <w:b/>
              </w:rPr>
            </w:pPr>
            <w:r w:rsidRPr="00E429AC">
              <w:rPr>
                <w:b/>
              </w:rPr>
              <w:t>1</w:t>
            </w:r>
          </w:p>
        </w:tc>
        <w:tc>
          <w:tcPr>
            <w:tcW w:w="2900" w:type="dxa"/>
            <w:vAlign w:val="center"/>
          </w:tcPr>
          <w:p w14:paraId="766A4D96" w14:textId="77777777" w:rsidR="00471041" w:rsidRPr="00CE365D" w:rsidRDefault="00471041" w:rsidP="001446C0">
            <w:pPr>
              <w:spacing w:line="276" w:lineRule="auto"/>
            </w:pPr>
            <w:r>
              <w:t>Hinderløyper med preposisjoner</w:t>
            </w:r>
          </w:p>
        </w:tc>
        <w:tc>
          <w:tcPr>
            <w:tcW w:w="2900" w:type="dxa"/>
            <w:vAlign w:val="center"/>
          </w:tcPr>
          <w:p w14:paraId="672F6289" w14:textId="77777777" w:rsidR="00471041" w:rsidRPr="00CE365D" w:rsidRDefault="00471041" w:rsidP="001446C0">
            <w:pPr>
              <w:spacing w:line="276" w:lineRule="auto"/>
            </w:pPr>
            <w:r w:rsidRPr="00CE365D">
              <w:t>Lære å følge et kart</w:t>
            </w:r>
          </w:p>
          <w:p w14:paraId="1FE4031B" w14:textId="77777777" w:rsidR="00471041" w:rsidRPr="00CE365D" w:rsidRDefault="00471041" w:rsidP="001446C0">
            <w:pPr>
              <w:spacing w:line="276" w:lineRule="auto"/>
            </w:pPr>
            <w:r w:rsidRPr="00CE365D">
              <w:t>(Skattejakt)</w:t>
            </w:r>
          </w:p>
        </w:tc>
        <w:tc>
          <w:tcPr>
            <w:tcW w:w="2900" w:type="dxa"/>
            <w:vAlign w:val="center"/>
          </w:tcPr>
          <w:p w14:paraId="0957D46A" w14:textId="77777777" w:rsidR="00471041" w:rsidRPr="00CE365D" w:rsidRDefault="00471041" w:rsidP="001446C0">
            <w:pPr>
              <w:spacing w:line="276" w:lineRule="auto"/>
            </w:pPr>
            <w:r w:rsidRPr="00CE365D">
              <w:t>Lage eget kart</w:t>
            </w:r>
          </w:p>
        </w:tc>
      </w:tr>
      <w:tr w:rsidR="00471041" w:rsidRPr="00CE365D" w14:paraId="6E688183" w14:textId="77777777" w:rsidTr="001446C0">
        <w:trPr>
          <w:trHeight w:val="340"/>
        </w:trPr>
        <w:tc>
          <w:tcPr>
            <w:tcW w:w="362" w:type="dxa"/>
            <w:vAlign w:val="center"/>
          </w:tcPr>
          <w:p w14:paraId="0D9659ED" w14:textId="77777777" w:rsidR="00471041" w:rsidRPr="00E429AC" w:rsidRDefault="00471041" w:rsidP="001446C0">
            <w:pPr>
              <w:spacing w:line="276" w:lineRule="auto"/>
              <w:jc w:val="center"/>
              <w:rPr>
                <w:b/>
              </w:rPr>
            </w:pPr>
            <w:r w:rsidRPr="00E429AC">
              <w:rPr>
                <w:b/>
              </w:rPr>
              <w:t>2</w:t>
            </w:r>
          </w:p>
        </w:tc>
        <w:tc>
          <w:tcPr>
            <w:tcW w:w="2900" w:type="dxa"/>
            <w:vAlign w:val="center"/>
          </w:tcPr>
          <w:p w14:paraId="5C049DF5" w14:textId="77777777" w:rsidR="00471041" w:rsidRPr="00CE365D" w:rsidRDefault="00471041" w:rsidP="001446C0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egynne å lære telleregla </w:t>
            </w:r>
          </w:p>
        </w:tc>
        <w:tc>
          <w:tcPr>
            <w:tcW w:w="2900" w:type="dxa"/>
            <w:vAlign w:val="center"/>
          </w:tcPr>
          <w:p w14:paraId="382C9712" w14:textId="77777777" w:rsidR="00471041" w:rsidRPr="00CE365D" w:rsidRDefault="00471041" w:rsidP="001446C0">
            <w:pPr>
              <w:spacing w:line="276" w:lineRule="auto"/>
            </w:pPr>
            <w:proofErr w:type="spellStart"/>
            <w:r w:rsidRPr="00CE365D">
              <w:t>Parkobling</w:t>
            </w:r>
            <w:proofErr w:type="spellEnd"/>
          </w:p>
        </w:tc>
        <w:tc>
          <w:tcPr>
            <w:tcW w:w="2900" w:type="dxa"/>
            <w:vAlign w:val="center"/>
          </w:tcPr>
          <w:p w14:paraId="21AC69EE" w14:textId="77777777" w:rsidR="00471041" w:rsidRPr="00CE365D" w:rsidRDefault="00471041" w:rsidP="001446C0">
            <w:pPr>
              <w:spacing w:line="276" w:lineRule="auto"/>
            </w:pPr>
            <w:r w:rsidRPr="00CE365D">
              <w:t xml:space="preserve">Kardinaltallssystemet </w:t>
            </w:r>
          </w:p>
        </w:tc>
      </w:tr>
      <w:tr w:rsidR="00471041" w:rsidRPr="00CE365D" w14:paraId="671AC62C" w14:textId="77777777" w:rsidTr="001446C0">
        <w:trPr>
          <w:trHeight w:val="340"/>
        </w:trPr>
        <w:tc>
          <w:tcPr>
            <w:tcW w:w="362" w:type="dxa"/>
            <w:vAlign w:val="center"/>
          </w:tcPr>
          <w:p w14:paraId="3A3D6551" w14:textId="77777777" w:rsidR="00471041" w:rsidRPr="00E429AC" w:rsidRDefault="00471041" w:rsidP="001446C0">
            <w:pPr>
              <w:spacing w:line="276" w:lineRule="auto"/>
              <w:jc w:val="center"/>
              <w:rPr>
                <w:b/>
              </w:rPr>
            </w:pPr>
            <w:r w:rsidRPr="00E429AC">
              <w:rPr>
                <w:b/>
              </w:rPr>
              <w:t>3</w:t>
            </w:r>
          </w:p>
        </w:tc>
        <w:tc>
          <w:tcPr>
            <w:tcW w:w="2900" w:type="dxa"/>
            <w:vAlign w:val="center"/>
          </w:tcPr>
          <w:p w14:paraId="6064AF76" w14:textId="77777777" w:rsidR="00471041" w:rsidRPr="00CE365D" w:rsidRDefault="00471041" w:rsidP="001446C0">
            <w:pPr>
              <w:spacing w:line="276" w:lineRule="auto"/>
            </w:pPr>
            <w:r w:rsidRPr="00CE365D">
              <w:t>L</w:t>
            </w:r>
            <w:r>
              <w:t>eke med geometriske former i 3D</w:t>
            </w:r>
          </w:p>
        </w:tc>
        <w:tc>
          <w:tcPr>
            <w:tcW w:w="2900" w:type="dxa"/>
            <w:vAlign w:val="center"/>
          </w:tcPr>
          <w:p w14:paraId="11AC364F" w14:textId="77777777" w:rsidR="00471041" w:rsidRPr="00CE365D" w:rsidRDefault="00471041" w:rsidP="001446C0">
            <w:pPr>
              <w:spacing w:line="276" w:lineRule="auto"/>
            </w:pPr>
            <w:r w:rsidRPr="00CE365D">
              <w:t>Lære å gjenkjenne geometriske former</w:t>
            </w:r>
          </w:p>
        </w:tc>
        <w:tc>
          <w:tcPr>
            <w:tcW w:w="2900" w:type="dxa"/>
            <w:vAlign w:val="center"/>
          </w:tcPr>
          <w:p w14:paraId="16AC3285" w14:textId="77777777" w:rsidR="00471041" w:rsidRPr="00CE365D" w:rsidRDefault="00471041" w:rsidP="001446C0">
            <w:pPr>
              <w:spacing w:line="276" w:lineRule="auto"/>
            </w:pPr>
            <w:r w:rsidRPr="00CE365D">
              <w:t>Tegne egne geometriske former</w:t>
            </w:r>
          </w:p>
        </w:tc>
      </w:tr>
    </w:tbl>
    <w:p w14:paraId="21D120F5" w14:textId="083E1BFD" w:rsidR="00B01359" w:rsidRDefault="00B01359" w:rsidP="00471041">
      <w:pPr>
        <w:spacing w:after="160" w:line="259" w:lineRule="auto"/>
      </w:pPr>
    </w:p>
    <w:p w14:paraId="51C47095" w14:textId="376B7F38" w:rsidR="00B01359" w:rsidRDefault="00B01359" w:rsidP="00471041">
      <w:pPr>
        <w:spacing w:after="160" w:line="259" w:lineRule="auto"/>
      </w:pPr>
    </w:p>
    <w:p w14:paraId="31FC4742" w14:textId="2A7E957F" w:rsidR="00B01359" w:rsidRDefault="00B01359" w:rsidP="00B01359">
      <w:pPr>
        <w:spacing w:after="160" w:line="259" w:lineRule="auto"/>
        <w:jc w:val="center"/>
      </w:pPr>
      <w:r>
        <w:rPr>
          <w:noProof/>
        </w:rPr>
        <w:drawing>
          <wp:inline distT="0" distB="0" distL="0" distR="0" wp14:anchorId="5CC8EDE2" wp14:editId="347E381C">
            <wp:extent cx="4581525" cy="3436144"/>
            <wp:effectExtent l="0" t="0" r="0" b="0"/>
            <wp:docPr id="14" name="Bil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9983" cy="3442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EAC9E" w14:textId="77777777" w:rsidR="00B01359" w:rsidRDefault="00B01359" w:rsidP="00471041">
      <w:pPr>
        <w:spacing w:after="160" w:line="259" w:lineRule="auto"/>
      </w:pPr>
    </w:p>
    <w:tbl>
      <w:tblPr>
        <w:tblStyle w:val="Tabellrutenett"/>
        <w:tblW w:w="5000" w:type="pct"/>
        <w:tblLook w:val="04A0" w:firstRow="1" w:lastRow="0" w:firstColumn="1" w:lastColumn="0" w:noHBand="0" w:noVBand="1"/>
      </w:tblPr>
      <w:tblGrid>
        <w:gridCol w:w="2719"/>
        <w:gridCol w:w="6343"/>
      </w:tblGrid>
      <w:tr w:rsidR="00471041" w:rsidRPr="00CE365D" w14:paraId="0AF443C2" w14:textId="77777777" w:rsidTr="001446C0">
        <w:trPr>
          <w:trHeight w:val="68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7276876" w14:textId="77777777" w:rsidR="00471041" w:rsidRPr="008B60E2" w:rsidRDefault="00471041" w:rsidP="001446C0">
            <w:pPr>
              <w:pStyle w:val="Overskrift1"/>
              <w:spacing w:before="0" w:line="276" w:lineRule="auto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</w:rPr>
            </w:pPr>
            <w:bookmarkStart w:id="23" w:name="_Toc472681991"/>
            <w:r>
              <w:rPr>
                <w:rFonts w:ascii="Times New Roman" w:hAnsi="Times New Roman" w:cs="Times New Roman"/>
                <w:b/>
                <w:color w:val="auto"/>
                <w:sz w:val="24"/>
              </w:rPr>
              <w:lastRenderedPageBreak/>
              <w:t>K</w:t>
            </w:r>
            <w:r w:rsidRPr="008B60E2">
              <w:rPr>
                <w:rFonts w:ascii="Times New Roman" w:hAnsi="Times New Roman" w:cs="Times New Roman"/>
                <w:b/>
                <w:color w:val="auto"/>
                <w:sz w:val="24"/>
              </w:rPr>
              <w:t>alender</w:t>
            </w:r>
            <w:bookmarkEnd w:id="23"/>
          </w:p>
          <w:p w14:paraId="4DDF4F5B" w14:textId="77777777" w:rsidR="00471041" w:rsidRPr="00CE365D" w:rsidRDefault="00471041" w:rsidP="001446C0">
            <w:pPr>
              <w:spacing w:line="276" w:lineRule="auto"/>
              <w:rPr>
                <w:b/>
              </w:rPr>
            </w:pPr>
            <w:r w:rsidRPr="00CE365D">
              <w:t>Oversikt over viktige aktiviteter og kulturbegivenheter dette året.</w:t>
            </w:r>
          </w:p>
        </w:tc>
      </w:tr>
      <w:tr w:rsidR="00471041" w:rsidRPr="00CE365D" w14:paraId="7EEEE0D2" w14:textId="77777777" w:rsidTr="001446C0">
        <w:trPr>
          <w:trHeight w:val="340"/>
        </w:trPr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7D819F4" w14:textId="77777777" w:rsidR="00471041" w:rsidRPr="008B60E2" w:rsidRDefault="00471041" w:rsidP="001446C0">
            <w:pPr>
              <w:spacing w:line="276" w:lineRule="auto"/>
              <w:rPr>
                <w:b/>
              </w:rPr>
            </w:pPr>
            <w:r w:rsidRPr="008B60E2">
              <w:rPr>
                <w:b/>
              </w:rPr>
              <w:t>Dato</w:t>
            </w:r>
          </w:p>
        </w:tc>
        <w:tc>
          <w:tcPr>
            <w:tcW w:w="3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868937D" w14:textId="77777777" w:rsidR="00471041" w:rsidRPr="008B60E2" w:rsidRDefault="00471041" w:rsidP="001446C0">
            <w:pPr>
              <w:spacing w:line="276" w:lineRule="auto"/>
              <w:rPr>
                <w:b/>
              </w:rPr>
            </w:pPr>
            <w:r w:rsidRPr="008B60E2">
              <w:rPr>
                <w:b/>
              </w:rPr>
              <w:t>Innhold</w:t>
            </w:r>
          </w:p>
        </w:tc>
      </w:tr>
      <w:tr w:rsidR="00471041" w:rsidRPr="00CE365D" w14:paraId="378F7EA3" w14:textId="77777777" w:rsidTr="001446C0">
        <w:trPr>
          <w:trHeight w:val="340"/>
        </w:trPr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3E442" w14:textId="77777777" w:rsidR="00471041" w:rsidRPr="00CE365D" w:rsidRDefault="00471041" w:rsidP="001446C0">
            <w:pPr>
              <w:spacing w:line="276" w:lineRule="auto"/>
            </w:pPr>
            <w:r>
              <w:t>0</w:t>
            </w:r>
            <w:r w:rsidRPr="00CE365D">
              <w:t>1. Januar</w:t>
            </w:r>
          </w:p>
        </w:tc>
        <w:tc>
          <w:tcPr>
            <w:tcW w:w="3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87724" w14:textId="77777777" w:rsidR="00471041" w:rsidRPr="00CE365D" w:rsidRDefault="00471041" w:rsidP="001446C0">
            <w:pPr>
              <w:spacing w:line="276" w:lineRule="auto"/>
            </w:pPr>
            <w:r w:rsidRPr="00CE365D">
              <w:t>1. Nyttårsdag (barnehagen er ste</w:t>
            </w:r>
            <w:r>
              <w:t>ngt)</w:t>
            </w:r>
          </w:p>
        </w:tc>
      </w:tr>
      <w:tr w:rsidR="00471041" w:rsidRPr="00CE365D" w14:paraId="53B2F1F7" w14:textId="77777777" w:rsidTr="001446C0">
        <w:trPr>
          <w:trHeight w:val="340"/>
        </w:trPr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A15E6" w14:textId="77777777" w:rsidR="00471041" w:rsidRPr="00CE365D" w:rsidRDefault="00471041" w:rsidP="001446C0">
            <w:pPr>
              <w:spacing w:line="276" w:lineRule="auto"/>
            </w:pPr>
            <w:r>
              <w:t>0</w:t>
            </w:r>
            <w:r w:rsidRPr="00CE365D">
              <w:t>2. Januar</w:t>
            </w:r>
          </w:p>
        </w:tc>
        <w:tc>
          <w:tcPr>
            <w:tcW w:w="3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6D480" w14:textId="77777777" w:rsidR="00471041" w:rsidRPr="00CE365D" w:rsidRDefault="00471041" w:rsidP="001446C0">
            <w:pPr>
              <w:spacing w:line="276" w:lineRule="auto"/>
            </w:pPr>
            <w:r>
              <w:t>Plandag (barnehagen er stengt)</w:t>
            </w:r>
          </w:p>
        </w:tc>
      </w:tr>
      <w:tr w:rsidR="00471041" w:rsidRPr="00CE365D" w14:paraId="111729EE" w14:textId="77777777" w:rsidTr="001446C0">
        <w:trPr>
          <w:trHeight w:val="340"/>
        </w:trPr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964CE" w14:textId="77777777" w:rsidR="00471041" w:rsidRPr="00CE365D" w:rsidRDefault="00471041" w:rsidP="001446C0">
            <w:pPr>
              <w:spacing w:line="276" w:lineRule="auto"/>
            </w:pPr>
            <w:r>
              <w:t>28</w:t>
            </w:r>
            <w:r w:rsidRPr="00CE365D">
              <w:t xml:space="preserve">. </w:t>
            </w:r>
            <w:r>
              <w:t>Mars</w:t>
            </w:r>
          </w:p>
        </w:tc>
        <w:tc>
          <w:tcPr>
            <w:tcW w:w="3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CDEAC" w14:textId="77777777" w:rsidR="00471041" w:rsidRPr="00CE365D" w:rsidRDefault="00471041" w:rsidP="001446C0">
            <w:pPr>
              <w:spacing w:line="276" w:lineRule="auto"/>
            </w:pPr>
            <w:r w:rsidRPr="00CE365D">
              <w:t>Barnehagen stenger kl. 12.00</w:t>
            </w:r>
          </w:p>
        </w:tc>
      </w:tr>
      <w:tr w:rsidR="00471041" w:rsidRPr="00CE365D" w14:paraId="5300B65F" w14:textId="77777777" w:rsidTr="001446C0">
        <w:trPr>
          <w:trHeight w:val="340"/>
        </w:trPr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040D7" w14:textId="77777777" w:rsidR="00471041" w:rsidRPr="00CE365D" w:rsidRDefault="00471041" w:rsidP="001446C0">
            <w:pPr>
              <w:spacing w:line="276" w:lineRule="auto"/>
            </w:pPr>
            <w:r>
              <w:t>29. Mars</w:t>
            </w:r>
          </w:p>
        </w:tc>
        <w:tc>
          <w:tcPr>
            <w:tcW w:w="3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4467B" w14:textId="77777777" w:rsidR="00471041" w:rsidRPr="00CE365D" w:rsidRDefault="00471041" w:rsidP="001446C0">
            <w:pPr>
              <w:spacing w:line="276" w:lineRule="auto"/>
            </w:pPr>
            <w:r w:rsidRPr="00CE365D">
              <w:t>Skjærtorsdag (barnehagen er stengt)</w:t>
            </w:r>
          </w:p>
        </w:tc>
      </w:tr>
      <w:tr w:rsidR="00471041" w:rsidRPr="00CE365D" w14:paraId="35A2DBD0" w14:textId="77777777" w:rsidTr="001446C0">
        <w:trPr>
          <w:trHeight w:val="340"/>
        </w:trPr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1449C" w14:textId="77777777" w:rsidR="00471041" w:rsidRPr="00CE365D" w:rsidRDefault="00471041" w:rsidP="001446C0">
            <w:pPr>
              <w:spacing w:line="276" w:lineRule="auto"/>
            </w:pPr>
            <w:r>
              <w:t>30. Mars</w:t>
            </w:r>
          </w:p>
        </w:tc>
        <w:tc>
          <w:tcPr>
            <w:tcW w:w="3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1F64D" w14:textId="77777777" w:rsidR="00471041" w:rsidRPr="00CE365D" w:rsidRDefault="00471041" w:rsidP="001446C0">
            <w:pPr>
              <w:spacing w:line="276" w:lineRule="auto"/>
            </w:pPr>
            <w:r w:rsidRPr="00CE365D">
              <w:t>Langfredag (barnehagen er stengt)</w:t>
            </w:r>
          </w:p>
        </w:tc>
      </w:tr>
      <w:tr w:rsidR="00471041" w:rsidRPr="00CE365D" w14:paraId="5D330ECD" w14:textId="77777777" w:rsidTr="001446C0">
        <w:trPr>
          <w:trHeight w:val="340"/>
        </w:trPr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78D82" w14:textId="67FB3B69" w:rsidR="00471041" w:rsidRPr="00CE365D" w:rsidRDefault="001446C0" w:rsidP="001446C0">
            <w:pPr>
              <w:spacing w:line="276" w:lineRule="auto"/>
            </w:pPr>
            <w:r>
              <w:t>02</w:t>
            </w:r>
            <w:r w:rsidR="00471041">
              <w:t xml:space="preserve">. </w:t>
            </w:r>
            <w:r>
              <w:t>April</w:t>
            </w:r>
          </w:p>
        </w:tc>
        <w:tc>
          <w:tcPr>
            <w:tcW w:w="3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C90FD" w14:textId="77777777" w:rsidR="00471041" w:rsidRPr="00CE365D" w:rsidRDefault="00471041" w:rsidP="001446C0">
            <w:pPr>
              <w:spacing w:line="276" w:lineRule="auto"/>
            </w:pPr>
            <w:r w:rsidRPr="00CE365D">
              <w:t>2. Påskedag (barnehagen er stengt)</w:t>
            </w:r>
          </w:p>
        </w:tc>
      </w:tr>
      <w:tr w:rsidR="00471041" w:rsidRPr="00CE365D" w14:paraId="7D2DF0F7" w14:textId="77777777" w:rsidTr="001446C0">
        <w:trPr>
          <w:trHeight w:val="340"/>
        </w:trPr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BC6F6" w14:textId="77777777" w:rsidR="00471041" w:rsidRPr="00CE365D" w:rsidRDefault="00471041" w:rsidP="001446C0">
            <w:pPr>
              <w:spacing w:line="276" w:lineRule="auto"/>
            </w:pPr>
            <w:r w:rsidRPr="00CE365D">
              <w:t>01.</w:t>
            </w:r>
            <w:r>
              <w:t xml:space="preserve"> </w:t>
            </w:r>
            <w:r w:rsidRPr="00CE365D">
              <w:t>Mai</w:t>
            </w:r>
          </w:p>
        </w:tc>
        <w:tc>
          <w:tcPr>
            <w:tcW w:w="3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C81D7" w14:textId="77777777" w:rsidR="00471041" w:rsidRPr="00CE365D" w:rsidRDefault="00471041" w:rsidP="001446C0">
            <w:pPr>
              <w:spacing w:line="276" w:lineRule="auto"/>
            </w:pPr>
            <w:r w:rsidRPr="00CE365D">
              <w:t>Arbeidernes dag (barnehagen er stengt)</w:t>
            </w:r>
          </w:p>
        </w:tc>
      </w:tr>
      <w:tr w:rsidR="00471041" w:rsidRPr="00CE365D" w14:paraId="4D454BAC" w14:textId="77777777" w:rsidTr="001446C0">
        <w:trPr>
          <w:trHeight w:val="340"/>
        </w:trPr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22818" w14:textId="77777777" w:rsidR="00471041" w:rsidRPr="00CE365D" w:rsidRDefault="00471041" w:rsidP="001446C0">
            <w:pPr>
              <w:spacing w:line="276" w:lineRule="auto"/>
            </w:pPr>
            <w:r>
              <w:t>10. Mai</w:t>
            </w:r>
          </w:p>
        </w:tc>
        <w:tc>
          <w:tcPr>
            <w:tcW w:w="3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8FE02" w14:textId="77777777" w:rsidR="00471041" w:rsidRPr="00CE365D" w:rsidRDefault="00471041" w:rsidP="001446C0">
            <w:pPr>
              <w:spacing w:line="276" w:lineRule="auto"/>
            </w:pPr>
            <w:r>
              <w:t>Kristi Himmelfartsdag (barnehagen er stengt)</w:t>
            </w:r>
          </w:p>
        </w:tc>
      </w:tr>
      <w:tr w:rsidR="00471041" w:rsidRPr="00CE365D" w14:paraId="34FF1992" w14:textId="77777777" w:rsidTr="001446C0">
        <w:trPr>
          <w:trHeight w:val="340"/>
        </w:trPr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4E11E" w14:textId="77777777" w:rsidR="00471041" w:rsidRDefault="00471041" w:rsidP="001446C0">
            <w:pPr>
              <w:spacing w:line="276" w:lineRule="auto"/>
            </w:pPr>
            <w:r>
              <w:t>11. Mai</w:t>
            </w:r>
          </w:p>
        </w:tc>
        <w:tc>
          <w:tcPr>
            <w:tcW w:w="3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D41B8" w14:textId="77777777" w:rsidR="00471041" w:rsidRDefault="00471041" w:rsidP="001446C0">
            <w:pPr>
              <w:spacing w:line="276" w:lineRule="auto"/>
            </w:pPr>
            <w:r>
              <w:t>Plandag (barnehagen er stengt)</w:t>
            </w:r>
          </w:p>
        </w:tc>
      </w:tr>
      <w:tr w:rsidR="00471041" w:rsidRPr="00CE365D" w14:paraId="776EF8E4" w14:textId="77777777" w:rsidTr="001446C0">
        <w:trPr>
          <w:trHeight w:val="340"/>
        </w:trPr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4B4E8" w14:textId="77777777" w:rsidR="00471041" w:rsidRPr="00CE365D" w:rsidRDefault="00471041" w:rsidP="001446C0">
            <w:pPr>
              <w:spacing w:line="276" w:lineRule="auto"/>
            </w:pPr>
            <w:r w:rsidRPr="00CE365D">
              <w:t>17.</w:t>
            </w:r>
            <w:r>
              <w:t xml:space="preserve"> </w:t>
            </w:r>
            <w:r w:rsidRPr="00CE365D">
              <w:t>Mai</w:t>
            </w:r>
          </w:p>
        </w:tc>
        <w:tc>
          <w:tcPr>
            <w:tcW w:w="3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CEAF8" w14:textId="77777777" w:rsidR="00471041" w:rsidRPr="00CE365D" w:rsidRDefault="00471041" w:rsidP="001446C0">
            <w:pPr>
              <w:spacing w:line="276" w:lineRule="auto"/>
            </w:pPr>
            <w:r w:rsidRPr="00CE365D">
              <w:t>Grunnlovsdag (barnehagen er stengt</w:t>
            </w:r>
            <w:r>
              <w:t>)</w:t>
            </w:r>
          </w:p>
        </w:tc>
      </w:tr>
      <w:tr w:rsidR="00471041" w:rsidRPr="00CE365D" w14:paraId="42198E10" w14:textId="77777777" w:rsidTr="001446C0">
        <w:trPr>
          <w:trHeight w:val="340"/>
        </w:trPr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F49FF" w14:textId="77777777" w:rsidR="00471041" w:rsidRPr="00CE365D" w:rsidRDefault="00471041" w:rsidP="001446C0">
            <w:pPr>
              <w:spacing w:line="276" w:lineRule="auto"/>
            </w:pPr>
            <w:r>
              <w:t>21. Mai</w:t>
            </w:r>
          </w:p>
        </w:tc>
        <w:tc>
          <w:tcPr>
            <w:tcW w:w="3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6AF8D" w14:textId="77777777" w:rsidR="00471041" w:rsidRPr="00CE365D" w:rsidRDefault="00471041" w:rsidP="001446C0">
            <w:pPr>
              <w:spacing w:line="276" w:lineRule="auto"/>
            </w:pPr>
            <w:r w:rsidRPr="00CE365D">
              <w:t>2. Pinsedag (barnehagen er stengt)</w:t>
            </w:r>
          </w:p>
        </w:tc>
      </w:tr>
      <w:tr w:rsidR="00471041" w:rsidRPr="00CE365D" w14:paraId="6ED981E9" w14:textId="77777777" w:rsidTr="001446C0">
        <w:trPr>
          <w:trHeight w:val="340"/>
        </w:trPr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BCD7B" w14:textId="77777777" w:rsidR="00471041" w:rsidRPr="00CE365D" w:rsidRDefault="00471041" w:rsidP="001446C0">
            <w:pPr>
              <w:spacing w:line="276" w:lineRule="auto"/>
            </w:pPr>
            <w:r w:rsidRPr="00CE365D">
              <w:t>Uke 28, 29 og 30</w:t>
            </w:r>
          </w:p>
        </w:tc>
        <w:tc>
          <w:tcPr>
            <w:tcW w:w="3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6E76F" w14:textId="77777777" w:rsidR="00471041" w:rsidRPr="00CE365D" w:rsidRDefault="00471041" w:rsidP="001446C0">
            <w:pPr>
              <w:spacing w:line="276" w:lineRule="auto"/>
            </w:pPr>
            <w:r w:rsidRPr="00CE365D">
              <w:t>Sommerferie (b</w:t>
            </w:r>
            <w:r>
              <w:t>arnehagen er stengt)</w:t>
            </w:r>
          </w:p>
        </w:tc>
      </w:tr>
      <w:tr w:rsidR="00471041" w:rsidRPr="00CE365D" w14:paraId="7211C7AD" w14:textId="77777777" w:rsidTr="001446C0">
        <w:trPr>
          <w:trHeight w:val="340"/>
        </w:trPr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9B9C3" w14:textId="77777777" w:rsidR="00471041" w:rsidRPr="00CE365D" w:rsidRDefault="00471041" w:rsidP="001446C0">
            <w:pPr>
              <w:spacing w:line="276" w:lineRule="auto"/>
            </w:pPr>
            <w:r>
              <w:t>30</w:t>
            </w:r>
            <w:r w:rsidRPr="00CE365D">
              <w:t>. August</w:t>
            </w:r>
          </w:p>
        </w:tc>
        <w:tc>
          <w:tcPr>
            <w:tcW w:w="3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839E4" w14:textId="77777777" w:rsidR="00471041" w:rsidRPr="00CE365D" w:rsidRDefault="00471041" w:rsidP="001446C0">
            <w:pPr>
              <w:spacing w:line="276" w:lineRule="auto"/>
            </w:pPr>
            <w:r w:rsidRPr="00CE365D">
              <w:t>Plandag (barnehagen er stengt)</w:t>
            </w:r>
          </w:p>
        </w:tc>
      </w:tr>
      <w:tr w:rsidR="00471041" w:rsidRPr="00CE365D" w14:paraId="3AD2BD83" w14:textId="77777777" w:rsidTr="001446C0">
        <w:trPr>
          <w:trHeight w:val="340"/>
        </w:trPr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62EC3" w14:textId="77777777" w:rsidR="00471041" w:rsidRPr="00CE365D" w:rsidRDefault="00471041" w:rsidP="001446C0">
            <w:pPr>
              <w:spacing w:line="276" w:lineRule="auto"/>
            </w:pPr>
            <w:r>
              <w:t>31</w:t>
            </w:r>
            <w:r w:rsidRPr="00CE365D">
              <w:t>. August</w:t>
            </w:r>
          </w:p>
        </w:tc>
        <w:tc>
          <w:tcPr>
            <w:tcW w:w="3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CAC81" w14:textId="77777777" w:rsidR="00471041" w:rsidRPr="00CE365D" w:rsidRDefault="00471041" w:rsidP="001446C0">
            <w:pPr>
              <w:spacing w:line="276" w:lineRule="auto"/>
            </w:pPr>
            <w:r w:rsidRPr="00CE365D">
              <w:t>Plandag (barnehagen er stengt)</w:t>
            </w:r>
          </w:p>
        </w:tc>
      </w:tr>
      <w:tr w:rsidR="00471041" w:rsidRPr="00CE365D" w14:paraId="6FD5D402" w14:textId="77777777" w:rsidTr="001446C0">
        <w:trPr>
          <w:trHeight w:val="340"/>
        </w:trPr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D0C9A" w14:textId="77777777" w:rsidR="00471041" w:rsidRPr="00CE365D" w:rsidRDefault="00471041" w:rsidP="001446C0">
            <w:pPr>
              <w:spacing w:line="276" w:lineRule="auto"/>
            </w:pPr>
            <w:r>
              <w:t>2</w:t>
            </w:r>
            <w:r w:rsidRPr="00CE365D">
              <w:t xml:space="preserve">. </w:t>
            </w:r>
            <w:r>
              <w:t>November</w:t>
            </w:r>
          </w:p>
        </w:tc>
        <w:tc>
          <w:tcPr>
            <w:tcW w:w="3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94AC3" w14:textId="77777777" w:rsidR="00471041" w:rsidRPr="00CE365D" w:rsidRDefault="00471041" w:rsidP="001446C0">
            <w:pPr>
              <w:spacing w:line="276" w:lineRule="auto"/>
            </w:pPr>
            <w:r w:rsidRPr="00CE365D">
              <w:t>Plandag (barnehagen er stengt)</w:t>
            </w:r>
          </w:p>
        </w:tc>
      </w:tr>
      <w:tr w:rsidR="00471041" w:rsidRPr="00CE365D" w14:paraId="61FA1A68" w14:textId="77777777" w:rsidTr="001446C0">
        <w:trPr>
          <w:trHeight w:val="340"/>
        </w:trPr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34144" w14:textId="77777777" w:rsidR="00471041" w:rsidRDefault="00471041" w:rsidP="001446C0">
            <w:pPr>
              <w:spacing w:line="276" w:lineRule="auto"/>
            </w:pPr>
            <w:r>
              <w:t>24. Desember</w:t>
            </w:r>
          </w:p>
        </w:tc>
        <w:tc>
          <w:tcPr>
            <w:tcW w:w="3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BC750" w14:textId="77777777" w:rsidR="00471041" w:rsidRPr="00CE365D" w:rsidRDefault="00471041" w:rsidP="001446C0">
            <w:pPr>
              <w:spacing w:line="276" w:lineRule="auto"/>
            </w:pPr>
            <w:r>
              <w:t>Juleaften (barnehagen er stengt)</w:t>
            </w:r>
          </w:p>
        </w:tc>
      </w:tr>
      <w:tr w:rsidR="00471041" w:rsidRPr="00CE365D" w14:paraId="262208D6" w14:textId="77777777" w:rsidTr="001446C0">
        <w:trPr>
          <w:trHeight w:val="340"/>
        </w:trPr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3F986" w14:textId="77777777" w:rsidR="00471041" w:rsidRPr="00CE365D" w:rsidRDefault="00471041" w:rsidP="001446C0">
            <w:pPr>
              <w:spacing w:line="276" w:lineRule="auto"/>
            </w:pPr>
            <w:r w:rsidRPr="00CE365D">
              <w:t>25.Desember</w:t>
            </w:r>
          </w:p>
        </w:tc>
        <w:tc>
          <w:tcPr>
            <w:tcW w:w="3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8592E" w14:textId="77777777" w:rsidR="00471041" w:rsidRPr="00CE365D" w:rsidRDefault="00471041" w:rsidP="001446C0">
            <w:pPr>
              <w:spacing w:line="276" w:lineRule="auto"/>
            </w:pPr>
            <w:r w:rsidRPr="00CE365D">
              <w:t>1.Juledag (barnehagen er stengt)</w:t>
            </w:r>
          </w:p>
        </w:tc>
      </w:tr>
      <w:tr w:rsidR="00471041" w:rsidRPr="00CE365D" w14:paraId="15B3F85D" w14:textId="77777777" w:rsidTr="001446C0">
        <w:trPr>
          <w:trHeight w:val="340"/>
        </w:trPr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9CC64" w14:textId="77777777" w:rsidR="00471041" w:rsidRPr="00CE365D" w:rsidRDefault="00471041" w:rsidP="001446C0">
            <w:pPr>
              <w:spacing w:line="276" w:lineRule="auto"/>
            </w:pPr>
            <w:r w:rsidRPr="00CE365D">
              <w:t>26. Desember</w:t>
            </w:r>
          </w:p>
        </w:tc>
        <w:tc>
          <w:tcPr>
            <w:tcW w:w="3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2D938" w14:textId="77777777" w:rsidR="00471041" w:rsidRPr="00CE365D" w:rsidRDefault="00471041" w:rsidP="001446C0">
            <w:pPr>
              <w:spacing w:line="276" w:lineRule="auto"/>
            </w:pPr>
            <w:r w:rsidRPr="00CE365D">
              <w:t>2. Juledag (barnehagen er stengt)</w:t>
            </w:r>
          </w:p>
        </w:tc>
      </w:tr>
      <w:tr w:rsidR="00471041" w:rsidRPr="00CE365D" w14:paraId="1724275D" w14:textId="77777777" w:rsidTr="001446C0">
        <w:trPr>
          <w:trHeight w:val="340"/>
        </w:trPr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BC90C" w14:textId="77777777" w:rsidR="00471041" w:rsidRPr="00CE365D" w:rsidRDefault="00471041" w:rsidP="001446C0">
            <w:pPr>
              <w:spacing w:line="276" w:lineRule="auto"/>
            </w:pPr>
            <w:r w:rsidRPr="00CE365D">
              <w:t>27. Desember</w:t>
            </w:r>
          </w:p>
        </w:tc>
        <w:tc>
          <w:tcPr>
            <w:tcW w:w="3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CB337" w14:textId="77777777" w:rsidR="00471041" w:rsidRPr="00CE365D" w:rsidRDefault="00471041" w:rsidP="001446C0">
            <w:pPr>
              <w:spacing w:line="276" w:lineRule="auto"/>
            </w:pPr>
            <w:r w:rsidRPr="00CE365D">
              <w:t>Barnehagen er åpen 08:00 – 16:00</w:t>
            </w:r>
          </w:p>
        </w:tc>
      </w:tr>
      <w:tr w:rsidR="00471041" w:rsidRPr="00CE365D" w14:paraId="39079CD1" w14:textId="77777777" w:rsidTr="001446C0">
        <w:trPr>
          <w:trHeight w:val="340"/>
        </w:trPr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6E137" w14:textId="77777777" w:rsidR="00471041" w:rsidRPr="00CE365D" w:rsidRDefault="00471041" w:rsidP="001446C0">
            <w:pPr>
              <w:spacing w:line="276" w:lineRule="auto"/>
            </w:pPr>
            <w:r w:rsidRPr="00CE365D">
              <w:t>28. Desember</w:t>
            </w:r>
          </w:p>
        </w:tc>
        <w:tc>
          <w:tcPr>
            <w:tcW w:w="3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AF14A" w14:textId="77777777" w:rsidR="00471041" w:rsidRPr="00CE365D" w:rsidRDefault="00471041" w:rsidP="001446C0">
            <w:pPr>
              <w:spacing w:line="276" w:lineRule="auto"/>
            </w:pPr>
            <w:r w:rsidRPr="00CE365D">
              <w:t>Barnehagen er åpen 08:00 – 16:00</w:t>
            </w:r>
          </w:p>
        </w:tc>
      </w:tr>
      <w:tr w:rsidR="00471041" w:rsidRPr="00CE365D" w14:paraId="71BC3C5C" w14:textId="77777777" w:rsidTr="001446C0">
        <w:trPr>
          <w:trHeight w:val="340"/>
        </w:trPr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7DE35" w14:textId="77777777" w:rsidR="00471041" w:rsidRPr="00CE365D" w:rsidRDefault="00471041" w:rsidP="001446C0">
            <w:pPr>
              <w:spacing w:line="276" w:lineRule="auto"/>
            </w:pPr>
            <w:r>
              <w:t>31. Desember</w:t>
            </w:r>
          </w:p>
        </w:tc>
        <w:tc>
          <w:tcPr>
            <w:tcW w:w="3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480C1" w14:textId="77777777" w:rsidR="00471041" w:rsidRPr="00CE365D" w:rsidRDefault="00471041" w:rsidP="001446C0">
            <w:pPr>
              <w:spacing w:line="276" w:lineRule="auto"/>
            </w:pPr>
            <w:r>
              <w:t>Nyttårsaften (barnehagen stengt)</w:t>
            </w:r>
          </w:p>
        </w:tc>
      </w:tr>
      <w:tr w:rsidR="00471041" w:rsidRPr="00CE365D" w14:paraId="177ADF28" w14:textId="77777777" w:rsidTr="001446C0">
        <w:trPr>
          <w:trHeight w:val="340"/>
        </w:trPr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483DD" w14:textId="77777777" w:rsidR="00471041" w:rsidRPr="00CE365D" w:rsidRDefault="00471041" w:rsidP="001446C0">
            <w:pPr>
              <w:spacing w:line="276" w:lineRule="auto"/>
            </w:pPr>
            <w:r>
              <w:t>0</w:t>
            </w:r>
            <w:r w:rsidRPr="00CE365D">
              <w:t>1.</w:t>
            </w:r>
            <w:r>
              <w:t xml:space="preserve"> Januar (2019)</w:t>
            </w:r>
          </w:p>
        </w:tc>
        <w:tc>
          <w:tcPr>
            <w:tcW w:w="3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3AB98" w14:textId="77777777" w:rsidR="00471041" w:rsidRPr="00CE365D" w:rsidRDefault="00471041" w:rsidP="001446C0">
            <w:pPr>
              <w:spacing w:line="276" w:lineRule="auto"/>
            </w:pPr>
            <w:r w:rsidRPr="00CE365D">
              <w:t>1. Nyttårsdag (barnehagen er stengt)</w:t>
            </w:r>
          </w:p>
        </w:tc>
      </w:tr>
      <w:tr w:rsidR="00471041" w:rsidRPr="00CE365D" w14:paraId="673E8BD2" w14:textId="77777777" w:rsidTr="001446C0">
        <w:trPr>
          <w:trHeight w:val="340"/>
        </w:trPr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FBB99" w14:textId="77777777" w:rsidR="00471041" w:rsidRPr="00CE365D" w:rsidRDefault="00471041" w:rsidP="001446C0">
            <w:pPr>
              <w:spacing w:line="276" w:lineRule="auto"/>
            </w:pPr>
            <w:r>
              <w:t>0</w:t>
            </w:r>
            <w:r w:rsidRPr="00CE365D">
              <w:t>2. Januar (201</w:t>
            </w:r>
            <w:r>
              <w:t>9</w:t>
            </w:r>
            <w:r w:rsidRPr="00CE365D">
              <w:t>)</w:t>
            </w:r>
          </w:p>
        </w:tc>
        <w:tc>
          <w:tcPr>
            <w:tcW w:w="3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CD405" w14:textId="77777777" w:rsidR="00471041" w:rsidRPr="00CE365D" w:rsidRDefault="00471041" w:rsidP="001446C0">
            <w:pPr>
              <w:spacing w:line="276" w:lineRule="auto"/>
            </w:pPr>
            <w:r w:rsidRPr="00CE365D">
              <w:t>Plandag (barnehagen er stengt)</w:t>
            </w:r>
          </w:p>
        </w:tc>
      </w:tr>
      <w:tr w:rsidR="00471041" w:rsidRPr="00CE365D" w14:paraId="0616FFA0" w14:textId="77777777" w:rsidTr="001446C0">
        <w:trPr>
          <w:trHeight w:val="340"/>
        </w:trPr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6E67B" w14:textId="77777777" w:rsidR="00471041" w:rsidRPr="00CE365D" w:rsidRDefault="00471041" w:rsidP="001446C0">
            <w:pPr>
              <w:spacing w:line="276" w:lineRule="auto"/>
            </w:pPr>
            <w:r>
              <w:t>0</w:t>
            </w:r>
            <w:r w:rsidRPr="00CE365D">
              <w:t>3. Januar (201</w:t>
            </w:r>
            <w:r>
              <w:t>9</w:t>
            </w:r>
            <w:r w:rsidRPr="00CE365D">
              <w:t>)</w:t>
            </w:r>
          </w:p>
        </w:tc>
        <w:tc>
          <w:tcPr>
            <w:tcW w:w="3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4EBCE" w14:textId="77777777" w:rsidR="00471041" w:rsidRPr="00CE365D" w:rsidRDefault="00471041" w:rsidP="001446C0">
            <w:pPr>
              <w:spacing w:line="276" w:lineRule="auto"/>
            </w:pPr>
            <w:r w:rsidRPr="00CE365D">
              <w:t>Barnehagen åpner igjen. Velkommen til nytt barnehageår!</w:t>
            </w:r>
          </w:p>
        </w:tc>
      </w:tr>
    </w:tbl>
    <w:p w14:paraId="3B596309" w14:textId="5308F577" w:rsidR="00471041" w:rsidRPr="00843F8B" w:rsidRDefault="00471041" w:rsidP="00471041">
      <w:pPr>
        <w:spacing w:after="160" w:line="259" w:lineRule="auto"/>
        <w:rPr>
          <w:sz w:val="28"/>
        </w:rPr>
      </w:pPr>
      <w:r w:rsidRPr="008B60E2">
        <w:br w:type="page"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71041" w:rsidRPr="00CE365D" w14:paraId="7F78652C" w14:textId="77777777" w:rsidTr="001446C0">
        <w:trPr>
          <w:trHeight w:val="340"/>
        </w:trPr>
        <w:tc>
          <w:tcPr>
            <w:tcW w:w="9062" w:type="dxa"/>
            <w:shd w:val="clear" w:color="auto" w:fill="E2EFD9" w:themeFill="accent6" w:themeFillTint="33"/>
            <w:vAlign w:val="center"/>
          </w:tcPr>
          <w:p w14:paraId="6F392CCB" w14:textId="77777777" w:rsidR="00471041" w:rsidRPr="008B60E2" w:rsidRDefault="00471041" w:rsidP="001446C0">
            <w:pPr>
              <w:pStyle w:val="Overskrift1"/>
              <w:spacing w:before="0" w:line="276" w:lineRule="auto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</w:rPr>
            </w:pPr>
            <w:bookmarkStart w:id="24" w:name="_Toc472681992"/>
            <w:r>
              <w:rPr>
                <w:rFonts w:ascii="Times New Roman" w:hAnsi="Times New Roman" w:cs="Times New Roman"/>
                <w:b/>
                <w:color w:val="auto"/>
                <w:sz w:val="24"/>
              </w:rPr>
              <w:lastRenderedPageBreak/>
              <w:t>K</w:t>
            </w:r>
            <w:r w:rsidRPr="008B60E2">
              <w:rPr>
                <w:rFonts w:ascii="Times New Roman" w:hAnsi="Times New Roman" w:cs="Times New Roman"/>
                <w:b/>
                <w:color w:val="auto"/>
                <w:sz w:val="24"/>
              </w:rPr>
              <w:t>ontakt oss</w:t>
            </w:r>
            <w:bookmarkEnd w:id="24"/>
          </w:p>
        </w:tc>
      </w:tr>
      <w:tr w:rsidR="00471041" w:rsidRPr="008302B4" w14:paraId="0BDA3AB4" w14:textId="77777777" w:rsidTr="001446C0">
        <w:trPr>
          <w:trHeight w:val="397"/>
        </w:trPr>
        <w:tc>
          <w:tcPr>
            <w:tcW w:w="9062" w:type="dxa"/>
            <w:vAlign w:val="center"/>
          </w:tcPr>
          <w:p w14:paraId="48CE4BE2" w14:textId="77777777" w:rsidR="00471041" w:rsidRPr="00CE365D" w:rsidRDefault="00471041" w:rsidP="001446C0">
            <w:pPr>
              <w:spacing w:before="120" w:line="276" w:lineRule="auto"/>
            </w:pPr>
            <w:r w:rsidRPr="00CE365D">
              <w:t>Grønland barnehage</w:t>
            </w:r>
          </w:p>
          <w:p w14:paraId="2D420388" w14:textId="77777777" w:rsidR="00471041" w:rsidRPr="00CE365D" w:rsidRDefault="00471041" w:rsidP="001446C0">
            <w:pPr>
              <w:spacing w:line="276" w:lineRule="auto"/>
            </w:pPr>
            <w:r w:rsidRPr="00CE365D">
              <w:t>Etterstadsletta 56</w:t>
            </w:r>
          </w:p>
          <w:p w14:paraId="588E377F" w14:textId="77777777" w:rsidR="00471041" w:rsidRPr="00CE365D" w:rsidRDefault="00471041" w:rsidP="001446C0">
            <w:pPr>
              <w:spacing w:after="120" w:line="276" w:lineRule="auto"/>
            </w:pPr>
            <w:r w:rsidRPr="00CE365D">
              <w:t>0660 Oslo</w:t>
            </w:r>
          </w:p>
          <w:p w14:paraId="62F3DABA" w14:textId="77777777" w:rsidR="00471041" w:rsidRPr="00CE365D" w:rsidRDefault="00471041" w:rsidP="001446C0">
            <w:pPr>
              <w:spacing w:line="276" w:lineRule="auto"/>
            </w:pPr>
            <w:r w:rsidRPr="004F3144">
              <w:rPr>
                <w:b/>
              </w:rPr>
              <w:t>Daglig leder:</w:t>
            </w:r>
            <w:r w:rsidRPr="00CE365D">
              <w:t xml:space="preserve"> Mona Rogne</w:t>
            </w:r>
          </w:p>
          <w:p w14:paraId="401AF85F" w14:textId="77777777" w:rsidR="00471041" w:rsidRPr="00373C28" w:rsidRDefault="00471041" w:rsidP="001446C0">
            <w:pPr>
              <w:spacing w:line="276" w:lineRule="auto"/>
              <w:rPr>
                <w:lang w:val="en-US"/>
              </w:rPr>
            </w:pPr>
            <w:proofErr w:type="spellStart"/>
            <w:r w:rsidRPr="00373C28">
              <w:rPr>
                <w:lang w:val="en-US"/>
              </w:rPr>
              <w:t>Tlf</w:t>
            </w:r>
            <w:proofErr w:type="spellEnd"/>
            <w:r w:rsidRPr="00373C28">
              <w:rPr>
                <w:lang w:val="en-US"/>
              </w:rPr>
              <w:t>: 926 39 472</w:t>
            </w:r>
          </w:p>
          <w:p w14:paraId="65B73671" w14:textId="77777777" w:rsidR="00471041" w:rsidRPr="00373C28" w:rsidRDefault="00471041" w:rsidP="001446C0">
            <w:pPr>
              <w:spacing w:line="276" w:lineRule="auto"/>
              <w:rPr>
                <w:lang w:val="en-US"/>
              </w:rPr>
            </w:pPr>
            <w:r w:rsidRPr="00373C28">
              <w:rPr>
                <w:lang w:val="en-US"/>
              </w:rPr>
              <w:t xml:space="preserve">E-post: </w:t>
            </w:r>
            <w:hyperlink r:id="rId19" w:history="1">
              <w:r w:rsidRPr="005F304D">
                <w:rPr>
                  <w:rStyle w:val="Hyperkobling"/>
                  <w:lang w:val="en-US"/>
                </w:rPr>
                <w:t>gronland@urtehagen.com</w:t>
              </w:r>
            </w:hyperlink>
          </w:p>
          <w:p w14:paraId="40B07666" w14:textId="77777777" w:rsidR="00471041" w:rsidRPr="00F24D56" w:rsidRDefault="00471041" w:rsidP="001446C0">
            <w:pPr>
              <w:spacing w:after="120" w:line="276" w:lineRule="auto"/>
              <w:rPr>
                <w:lang w:val="en-US"/>
              </w:rPr>
            </w:pPr>
            <w:proofErr w:type="spellStart"/>
            <w:r w:rsidRPr="00F24D56">
              <w:rPr>
                <w:lang w:val="en-US"/>
              </w:rPr>
              <w:t>Hjemmeside</w:t>
            </w:r>
            <w:proofErr w:type="spellEnd"/>
            <w:r w:rsidRPr="00F24D56">
              <w:rPr>
                <w:lang w:val="en-US"/>
              </w:rPr>
              <w:t xml:space="preserve">: </w:t>
            </w:r>
            <w:hyperlink r:id="rId20" w:history="1">
              <w:r w:rsidRPr="00F24D56">
                <w:rPr>
                  <w:rStyle w:val="Hyperkobling"/>
                  <w:lang w:val="en-US"/>
                </w:rPr>
                <w:t>www.gronland.barnehage.no</w:t>
              </w:r>
            </w:hyperlink>
          </w:p>
          <w:p w14:paraId="4CBB0FBB" w14:textId="77777777" w:rsidR="00471041" w:rsidRPr="00751C09" w:rsidRDefault="00471041" w:rsidP="001446C0">
            <w:pPr>
              <w:spacing w:line="276" w:lineRule="auto"/>
              <w:rPr>
                <w:lang w:val="en-US"/>
              </w:rPr>
            </w:pPr>
            <w:proofErr w:type="spellStart"/>
            <w:r w:rsidRPr="00751C09">
              <w:rPr>
                <w:b/>
                <w:lang w:val="en-US"/>
              </w:rPr>
              <w:t>Assisterende</w:t>
            </w:r>
            <w:proofErr w:type="spellEnd"/>
            <w:r w:rsidRPr="00751C09">
              <w:rPr>
                <w:b/>
                <w:lang w:val="en-US"/>
              </w:rPr>
              <w:t xml:space="preserve"> </w:t>
            </w:r>
            <w:proofErr w:type="spellStart"/>
            <w:r w:rsidRPr="00751C09">
              <w:rPr>
                <w:b/>
                <w:lang w:val="en-US"/>
              </w:rPr>
              <w:t>daglig</w:t>
            </w:r>
            <w:proofErr w:type="spellEnd"/>
            <w:r w:rsidRPr="00751C09">
              <w:rPr>
                <w:b/>
                <w:lang w:val="en-US"/>
              </w:rPr>
              <w:t xml:space="preserve"> leder:</w:t>
            </w:r>
            <w:r w:rsidRPr="00751C09">
              <w:rPr>
                <w:lang w:val="en-US"/>
              </w:rPr>
              <w:t xml:space="preserve"> Sayeh Qazi og Christina D. </w:t>
            </w:r>
            <w:proofErr w:type="spellStart"/>
            <w:r w:rsidRPr="00751C09">
              <w:rPr>
                <w:lang w:val="en-US"/>
              </w:rPr>
              <w:t>Nordmo</w:t>
            </w:r>
            <w:proofErr w:type="spellEnd"/>
          </w:p>
          <w:p w14:paraId="3F574942" w14:textId="77777777" w:rsidR="00471041" w:rsidRPr="00CE365D" w:rsidRDefault="00471041" w:rsidP="001446C0">
            <w:pPr>
              <w:spacing w:line="276" w:lineRule="auto"/>
              <w:rPr>
                <w:lang w:val="en-US"/>
              </w:rPr>
            </w:pPr>
            <w:proofErr w:type="spellStart"/>
            <w:r w:rsidRPr="00CE365D">
              <w:rPr>
                <w:lang w:val="en-US"/>
              </w:rPr>
              <w:t>Tlf</w:t>
            </w:r>
            <w:proofErr w:type="spellEnd"/>
            <w:r w:rsidRPr="00CE365D">
              <w:rPr>
                <w:lang w:val="en-US"/>
              </w:rPr>
              <w:t>:</w:t>
            </w:r>
          </w:p>
          <w:p w14:paraId="12A23807" w14:textId="77777777" w:rsidR="00471041" w:rsidRPr="00CE365D" w:rsidRDefault="00471041" w:rsidP="001446C0">
            <w:pPr>
              <w:spacing w:after="120" w:line="276" w:lineRule="auto"/>
              <w:rPr>
                <w:lang w:val="en-US"/>
              </w:rPr>
            </w:pPr>
            <w:r w:rsidRPr="00CE365D">
              <w:rPr>
                <w:lang w:val="en-US"/>
              </w:rPr>
              <w:t xml:space="preserve">E-post: </w:t>
            </w:r>
            <w:hyperlink r:id="rId21" w:history="1">
              <w:r w:rsidRPr="005F304D">
                <w:rPr>
                  <w:rStyle w:val="Hyperkobling"/>
                  <w:lang w:val="en-US"/>
                </w:rPr>
                <w:t>gronland@urtehagen.com</w:t>
              </w:r>
            </w:hyperlink>
          </w:p>
          <w:p w14:paraId="744C3038" w14:textId="77777777" w:rsidR="00471041" w:rsidRPr="00751C09" w:rsidRDefault="00471041" w:rsidP="001446C0">
            <w:pPr>
              <w:spacing w:line="276" w:lineRule="auto"/>
              <w:rPr>
                <w:lang w:val="en-US"/>
              </w:rPr>
            </w:pPr>
            <w:r w:rsidRPr="00751C09">
              <w:rPr>
                <w:b/>
                <w:lang w:val="en-US"/>
              </w:rPr>
              <w:t>Nordlys:</w:t>
            </w:r>
            <w:r w:rsidRPr="00751C09">
              <w:rPr>
                <w:lang w:val="en-US"/>
              </w:rPr>
              <w:t xml:space="preserve"> Tilde </w:t>
            </w:r>
            <w:proofErr w:type="spellStart"/>
            <w:r w:rsidRPr="00751C09">
              <w:rPr>
                <w:lang w:val="en-US"/>
              </w:rPr>
              <w:t>Halås</w:t>
            </w:r>
            <w:proofErr w:type="spellEnd"/>
            <w:r w:rsidRPr="00751C09">
              <w:rPr>
                <w:lang w:val="en-US"/>
              </w:rPr>
              <w:t xml:space="preserve"> </w:t>
            </w:r>
            <w:proofErr w:type="spellStart"/>
            <w:r w:rsidRPr="00751C09">
              <w:rPr>
                <w:lang w:val="en-US"/>
              </w:rPr>
              <w:t>Søreide</w:t>
            </w:r>
            <w:proofErr w:type="spellEnd"/>
            <w:r w:rsidRPr="00751C09">
              <w:rPr>
                <w:lang w:val="en-US"/>
              </w:rPr>
              <w:t xml:space="preserve"> og Julie </w:t>
            </w:r>
            <w:proofErr w:type="spellStart"/>
            <w:r w:rsidRPr="00751C09">
              <w:rPr>
                <w:lang w:val="en-US"/>
              </w:rPr>
              <w:t>Dalseng</w:t>
            </w:r>
            <w:proofErr w:type="spellEnd"/>
            <w:r w:rsidRPr="00751C09">
              <w:rPr>
                <w:lang w:val="en-US"/>
              </w:rPr>
              <w:t xml:space="preserve"> Hagen</w:t>
            </w:r>
          </w:p>
          <w:p w14:paraId="29E2BFB8" w14:textId="77777777" w:rsidR="00471041" w:rsidRPr="00CE365D" w:rsidRDefault="00471041" w:rsidP="001446C0">
            <w:pPr>
              <w:spacing w:line="276" w:lineRule="auto"/>
              <w:rPr>
                <w:lang w:val="en-US"/>
              </w:rPr>
            </w:pPr>
            <w:proofErr w:type="spellStart"/>
            <w:r w:rsidRPr="00CE365D">
              <w:rPr>
                <w:lang w:val="en-US"/>
              </w:rPr>
              <w:t>Tlf</w:t>
            </w:r>
            <w:proofErr w:type="spellEnd"/>
            <w:r w:rsidRPr="00CE365D">
              <w:rPr>
                <w:lang w:val="en-US"/>
              </w:rPr>
              <w:t>: 926 34 638</w:t>
            </w:r>
          </w:p>
          <w:p w14:paraId="7AE1B48E" w14:textId="77777777" w:rsidR="00471041" w:rsidRPr="00CE365D" w:rsidRDefault="00471041" w:rsidP="001446C0">
            <w:pPr>
              <w:spacing w:after="120" w:line="276" w:lineRule="auto"/>
              <w:rPr>
                <w:lang w:val="en-US"/>
              </w:rPr>
            </w:pPr>
            <w:r w:rsidRPr="00CE365D">
              <w:rPr>
                <w:lang w:val="en-US"/>
              </w:rPr>
              <w:t xml:space="preserve">E-post: </w:t>
            </w:r>
            <w:hyperlink r:id="rId22" w:history="1">
              <w:r w:rsidRPr="005F304D">
                <w:rPr>
                  <w:rStyle w:val="Hyperkobling"/>
                  <w:lang w:val="en-US"/>
                </w:rPr>
                <w:t>nordlys@urtehagen.com</w:t>
              </w:r>
            </w:hyperlink>
          </w:p>
          <w:p w14:paraId="3FD8AD10" w14:textId="77777777" w:rsidR="00471041" w:rsidRPr="00F24D56" w:rsidRDefault="00471041" w:rsidP="001446C0">
            <w:pPr>
              <w:spacing w:line="276" w:lineRule="auto"/>
              <w:rPr>
                <w:lang w:val="en-US"/>
              </w:rPr>
            </w:pPr>
            <w:r w:rsidRPr="00F24D56">
              <w:rPr>
                <w:b/>
                <w:lang w:val="en-US"/>
              </w:rPr>
              <w:t>Stjerne:</w:t>
            </w:r>
            <w:r w:rsidRPr="00F24D56">
              <w:rPr>
                <w:lang w:val="en-US"/>
              </w:rPr>
              <w:t xml:space="preserve"> </w:t>
            </w:r>
            <w:proofErr w:type="spellStart"/>
            <w:r w:rsidRPr="00F24D56">
              <w:rPr>
                <w:lang w:val="en-US"/>
              </w:rPr>
              <w:t>Shawbou</w:t>
            </w:r>
            <w:proofErr w:type="spellEnd"/>
            <w:r w:rsidRPr="00F24D56">
              <w:rPr>
                <w:lang w:val="en-US"/>
              </w:rPr>
              <w:t xml:space="preserve"> Safari </w:t>
            </w:r>
          </w:p>
          <w:p w14:paraId="767413DA" w14:textId="77777777" w:rsidR="00471041" w:rsidRPr="00CE365D" w:rsidRDefault="00471041" w:rsidP="001446C0">
            <w:pPr>
              <w:spacing w:line="276" w:lineRule="auto"/>
              <w:rPr>
                <w:lang w:val="en-US"/>
              </w:rPr>
            </w:pPr>
            <w:proofErr w:type="spellStart"/>
            <w:r w:rsidRPr="00CE365D">
              <w:rPr>
                <w:lang w:val="en-US"/>
              </w:rPr>
              <w:t>Tlf</w:t>
            </w:r>
            <w:proofErr w:type="spellEnd"/>
            <w:r w:rsidRPr="00CE365D">
              <w:rPr>
                <w:lang w:val="en-US"/>
              </w:rPr>
              <w:t xml:space="preserve">: 926 39 417 </w:t>
            </w:r>
          </w:p>
          <w:p w14:paraId="5E2A989D" w14:textId="77777777" w:rsidR="00471041" w:rsidRDefault="00471041" w:rsidP="001446C0">
            <w:pPr>
              <w:spacing w:after="120" w:line="276" w:lineRule="auto"/>
              <w:rPr>
                <w:lang w:val="en-US"/>
              </w:rPr>
            </w:pPr>
            <w:r w:rsidRPr="00CE365D">
              <w:rPr>
                <w:lang w:val="en-US"/>
              </w:rPr>
              <w:t xml:space="preserve">E-post: </w:t>
            </w:r>
            <w:hyperlink r:id="rId23" w:history="1">
              <w:r w:rsidRPr="005F304D">
                <w:rPr>
                  <w:rStyle w:val="Hyperkobling"/>
                  <w:lang w:val="en-US"/>
                </w:rPr>
                <w:t>stjerne@urtehagen.com</w:t>
              </w:r>
            </w:hyperlink>
          </w:p>
          <w:p w14:paraId="232DBA25" w14:textId="77777777" w:rsidR="00471041" w:rsidRPr="00F24D56" w:rsidRDefault="00471041" w:rsidP="001446C0">
            <w:pPr>
              <w:spacing w:line="276" w:lineRule="auto"/>
              <w:rPr>
                <w:lang w:val="en-US"/>
              </w:rPr>
            </w:pPr>
            <w:r>
              <w:rPr>
                <w:b/>
                <w:lang w:val="en-US"/>
              </w:rPr>
              <w:t>Komet</w:t>
            </w:r>
            <w:r w:rsidRPr="00F24D56">
              <w:rPr>
                <w:b/>
                <w:lang w:val="en-US"/>
              </w:rPr>
              <w:t>:</w:t>
            </w:r>
            <w:r w:rsidRPr="00F24D56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Sadia Sharif og Roienna </w:t>
            </w:r>
            <w:proofErr w:type="spellStart"/>
            <w:r>
              <w:rPr>
                <w:lang w:val="en-US"/>
              </w:rPr>
              <w:t>Polzleithner</w:t>
            </w:r>
            <w:proofErr w:type="spellEnd"/>
            <w:r w:rsidRPr="00F24D56">
              <w:rPr>
                <w:lang w:val="en-US"/>
              </w:rPr>
              <w:t xml:space="preserve"> </w:t>
            </w:r>
          </w:p>
          <w:p w14:paraId="2C4AE1A1" w14:textId="77777777" w:rsidR="00471041" w:rsidRPr="00CE365D" w:rsidRDefault="00471041" w:rsidP="001446C0">
            <w:pPr>
              <w:spacing w:line="276" w:lineRule="auto"/>
              <w:rPr>
                <w:lang w:val="en-US"/>
              </w:rPr>
            </w:pPr>
            <w:proofErr w:type="spellStart"/>
            <w:r w:rsidRPr="00CE365D">
              <w:rPr>
                <w:lang w:val="en-US"/>
              </w:rPr>
              <w:t>Tlf</w:t>
            </w:r>
            <w:proofErr w:type="spellEnd"/>
            <w:r w:rsidRPr="00CE365D">
              <w:rPr>
                <w:lang w:val="en-US"/>
              </w:rPr>
              <w:t xml:space="preserve">: </w:t>
            </w:r>
            <w:r>
              <w:rPr>
                <w:lang w:val="en-US"/>
              </w:rPr>
              <w:t>918 01 320</w:t>
            </w:r>
            <w:r w:rsidRPr="00CE365D">
              <w:rPr>
                <w:lang w:val="en-US"/>
              </w:rPr>
              <w:t xml:space="preserve"> </w:t>
            </w:r>
          </w:p>
          <w:p w14:paraId="4FBE9C34" w14:textId="77777777" w:rsidR="00471041" w:rsidRPr="00041B6C" w:rsidRDefault="00471041" w:rsidP="001446C0">
            <w:pPr>
              <w:spacing w:after="120" w:line="276" w:lineRule="auto"/>
              <w:rPr>
                <w:rStyle w:val="Hyperkobling"/>
                <w:lang w:val="en-US"/>
              </w:rPr>
            </w:pPr>
            <w:r w:rsidRPr="00CE365D">
              <w:rPr>
                <w:lang w:val="en-US"/>
              </w:rPr>
              <w:t xml:space="preserve">E-post: </w:t>
            </w:r>
            <w:hyperlink r:id="rId24" w:history="1">
              <w:r w:rsidRPr="00751C09">
                <w:rPr>
                  <w:rStyle w:val="Hyperkobling"/>
                  <w:lang w:val="en-US"/>
                </w:rPr>
                <w:t>komet</w:t>
              </w:r>
              <w:r w:rsidRPr="005F304D">
                <w:rPr>
                  <w:rStyle w:val="Hyperkobling"/>
                  <w:lang w:val="en-US"/>
                </w:rPr>
                <w:t>@urtehagen.com</w:t>
              </w:r>
            </w:hyperlink>
          </w:p>
          <w:p w14:paraId="5E7B5200" w14:textId="77777777" w:rsidR="00471041" w:rsidRPr="00041B6C" w:rsidRDefault="00471041" w:rsidP="001446C0">
            <w:pPr>
              <w:spacing w:line="276" w:lineRule="auto"/>
            </w:pPr>
            <w:r w:rsidRPr="00041B6C">
              <w:rPr>
                <w:b/>
              </w:rPr>
              <w:t>Sol:</w:t>
            </w:r>
            <w:r w:rsidRPr="00041B6C">
              <w:t xml:space="preserve"> Maria Mahmood og Anya Moss Gjer</w:t>
            </w:r>
            <w:r>
              <w:t>tsen</w:t>
            </w:r>
          </w:p>
          <w:p w14:paraId="3C05C568" w14:textId="77777777" w:rsidR="00471041" w:rsidRPr="00CE365D" w:rsidRDefault="00471041" w:rsidP="001446C0">
            <w:pPr>
              <w:spacing w:line="276" w:lineRule="auto"/>
              <w:rPr>
                <w:lang w:val="en-US"/>
              </w:rPr>
            </w:pPr>
            <w:proofErr w:type="spellStart"/>
            <w:r w:rsidRPr="00CE365D">
              <w:rPr>
                <w:lang w:val="en-US"/>
              </w:rPr>
              <w:t>Tlf</w:t>
            </w:r>
            <w:proofErr w:type="spellEnd"/>
            <w:r w:rsidRPr="00CE365D">
              <w:rPr>
                <w:lang w:val="en-US"/>
              </w:rPr>
              <w:t>: 926 39 583</w:t>
            </w:r>
          </w:p>
          <w:p w14:paraId="447306D7" w14:textId="77777777" w:rsidR="00471041" w:rsidRPr="00CE365D" w:rsidRDefault="00471041" w:rsidP="001446C0">
            <w:pPr>
              <w:spacing w:after="120" w:line="276" w:lineRule="auto"/>
              <w:rPr>
                <w:lang w:val="en-US"/>
              </w:rPr>
            </w:pPr>
            <w:r w:rsidRPr="00CE365D">
              <w:rPr>
                <w:lang w:val="en-US"/>
              </w:rPr>
              <w:t xml:space="preserve">E-post: </w:t>
            </w:r>
            <w:hyperlink r:id="rId25" w:history="1">
              <w:r w:rsidRPr="005F304D">
                <w:rPr>
                  <w:rStyle w:val="Hyperkobling"/>
                  <w:lang w:val="en-US"/>
                </w:rPr>
                <w:t>sol@urtehagen.com</w:t>
              </w:r>
            </w:hyperlink>
          </w:p>
        </w:tc>
      </w:tr>
    </w:tbl>
    <w:p w14:paraId="4E0AC1A3" w14:textId="77777777" w:rsidR="00471041" w:rsidRPr="009701AF" w:rsidRDefault="00471041" w:rsidP="00471041">
      <w:pPr>
        <w:pStyle w:val="Overskrift1"/>
        <w:spacing w:before="120" w:after="120" w:line="276" w:lineRule="auto"/>
        <w:rPr>
          <w:rFonts w:ascii="Times New Roman" w:hAnsi="Times New Roman" w:cs="Times New Roman"/>
          <w:b/>
          <w:color w:val="auto"/>
          <w:sz w:val="28"/>
        </w:rPr>
      </w:pPr>
      <w:bookmarkStart w:id="25" w:name="_Toc472681993"/>
      <w:r w:rsidRPr="009701AF">
        <w:rPr>
          <w:rFonts w:ascii="Times New Roman" w:hAnsi="Times New Roman" w:cs="Times New Roman"/>
          <w:b/>
          <w:color w:val="auto"/>
          <w:sz w:val="28"/>
        </w:rPr>
        <w:t>Styringsdokumenter</w:t>
      </w:r>
      <w:bookmarkEnd w:id="25"/>
    </w:p>
    <w:p w14:paraId="0DB3778A" w14:textId="77777777" w:rsidR="00471041" w:rsidRPr="00CE365D" w:rsidRDefault="00471041" w:rsidP="00471041">
      <w:pPr>
        <w:spacing w:after="120" w:line="276" w:lineRule="auto"/>
      </w:pPr>
      <w:r w:rsidRPr="00CE365D">
        <w:t>Barnehagens samfunnsmandat er, i samarbeid og forståelse med hjemmet, å ivareta barnas behov for omsorg og lek, og fremme læring og danning som grunnlag for allsidig utvikling. Barnehagen skal tilby barn under opplæringspliktig alder et omsorgs – og læringsmiljø som er til barnas beste (Kunnskapsdepartementet 2011:8).</w:t>
      </w:r>
    </w:p>
    <w:p w14:paraId="38FD9D22" w14:textId="77777777" w:rsidR="00471041" w:rsidRPr="008B60E2" w:rsidRDefault="00471041" w:rsidP="00471041">
      <w:pPr>
        <w:spacing w:line="276" w:lineRule="auto"/>
        <w:rPr>
          <w:u w:val="single"/>
        </w:rPr>
      </w:pPr>
      <w:r w:rsidRPr="008B60E2">
        <w:rPr>
          <w:u w:val="single"/>
        </w:rPr>
        <w:t>Barnehagens styringsdokumenter</w:t>
      </w:r>
    </w:p>
    <w:p w14:paraId="7481FD70" w14:textId="77777777" w:rsidR="00471041" w:rsidRPr="00CE365D" w:rsidRDefault="00471041" w:rsidP="00471041">
      <w:pPr>
        <w:numPr>
          <w:ilvl w:val="0"/>
          <w:numId w:val="6"/>
        </w:numPr>
        <w:spacing w:line="276" w:lineRule="auto"/>
      </w:pPr>
      <w:r>
        <w:t>Lov om barnehager</w:t>
      </w:r>
    </w:p>
    <w:p w14:paraId="39E49498" w14:textId="77777777" w:rsidR="00471041" w:rsidRPr="00CE365D" w:rsidRDefault="00471041" w:rsidP="00471041">
      <w:pPr>
        <w:numPr>
          <w:ilvl w:val="0"/>
          <w:numId w:val="6"/>
        </w:numPr>
        <w:spacing w:line="276" w:lineRule="auto"/>
      </w:pPr>
      <w:r w:rsidRPr="00CE365D">
        <w:t>Rammeplan for barnehagens innhold og oppgaver</w:t>
      </w:r>
    </w:p>
    <w:p w14:paraId="11255C12" w14:textId="77777777" w:rsidR="00471041" w:rsidRPr="00CE365D" w:rsidRDefault="00471041" w:rsidP="00471041">
      <w:pPr>
        <w:numPr>
          <w:ilvl w:val="0"/>
          <w:numId w:val="6"/>
        </w:numPr>
        <w:spacing w:line="276" w:lineRule="auto"/>
      </w:pPr>
      <w:r w:rsidRPr="00CE365D">
        <w:t>Vedtekter for Urtehagen Barnehager AS</w:t>
      </w:r>
    </w:p>
    <w:p w14:paraId="6149D1A3" w14:textId="77777777" w:rsidR="00471041" w:rsidRPr="00CE365D" w:rsidRDefault="00471041" w:rsidP="00471041">
      <w:pPr>
        <w:numPr>
          <w:ilvl w:val="0"/>
          <w:numId w:val="6"/>
        </w:numPr>
        <w:spacing w:after="120" w:line="276" w:lineRule="auto"/>
        <w:ind w:left="641" w:hanging="357"/>
      </w:pPr>
      <w:r w:rsidRPr="00CE365D">
        <w:t>Budsjett for Urtehagen barnehager AS</w:t>
      </w:r>
    </w:p>
    <w:p w14:paraId="67FC55C5" w14:textId="77777777" w:rsidR="00471041" w:rsidRPr="00CE365D" w:rsidRDefault="00471041" w:rsidP="00471041">
      <w:pPr>
        <w:spacing w:after="120" w:line="276" w:lineRule="auto"/>
      </w:pPr>
      <w:r w:rsidRPr="00CE365D">
        <w:t>Faglig ansvarlig for årsplanen: Mona Rogne og Karin Linstad.</w:t>
      </w:r>
    </w:p>
    <w:p w14:paraId="5673548F" w14:textId="77777777" w:rsidR="00471041" w:rsidRPr="00CE365D" w:rsidRDefault="00471041" w:rsidP="00471041">
      <w:pPr>
        <w:spacing w:line="276" w:lineRule="auto"/>
      </w:pPr>
      <w:r w:rsidRPr="00CE365D">
        <w:t>Årsplanen ble fastsatt i bar</w:t>
      </w:r>
      <w:r>
        <w:t>nehagens samarbeidsutvalg den: 25.01.17</w:t>
      </w:r>
    </w:p>
    <w:p w14:paraId="5FDA4412" w14:textId="77777777" w:rsidR="00471041" w:rsidRPr="00CE365D" w:rsidRDefault="00471041" w:rsidP="008B60E2">
      <w:pPr>
        <w:spacing w:line="276" w:lineRule="auto"/>
      </w:pPr>
    </w:p>
    <w:sectPr w:rsidR="00471041" w:rsidRPr="00CE365D">
      <w:footerReference w:type="default" r:id="rId2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C79FC5" w14:textId="77777777" w:rsidR="00397735" w:rsidRDefault="00397735" w:rsidP="008B60E2">
      <w:r>
        <w:separator/>
      </w:r>
    </w:p>
  </w:endnote>
  <w:endnote w:type="continuationSeparator" w:id="0">
    <w:p w14:paraId="22071E99" w14:textId="77777777" w:rsidR="00397735" w:rsidRDefault="00397735" w:rsidP="008B6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58725805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2419AFD0" w14:textId="2284BEDA" w:rsidR="00397735" w:rsidRDefault="00397735" w:rsidP="008B60E2">
            <w:pPr>
              <w:pStyle w:val="Bunntekst"/>
              <w:jc w:val="center"/>
            </w:pPr>
            <w:r w:rsidRPr="008B60E2">
              <w:t xml:space="preserve">Side </w:t>
            </w:r>
            <w:r w:rsidRPr="008B60E2">
              <w:rPr>
                <w:bCs/>
              </w:rPr>
              <w:fldChar w:fldCharType="begin"/>
            </w:r>
            <w:r w:rsidRPr="008B60E2">
              <w:rPr>
                <w:bCs/>
              </w:rPr>
              <w:instrText>PAGE</w:instrText>
            </w:r>
            <w:r w:rsidRPr="008B60E2">
              <w:rPr>
                <w:bCs/>
              </w:rPr>
              <w:fldChar w:fldCharType="separate"/>
            </w:r>
            <w:r w:rsidR="004D6EEE">
              <w:rPr>
                <w:bCs/>
                <w:noProof/>
              </w:rPr>
              <w:t>19</w:t>
            </w:r>
            <w:r w:rsidRPr="008B60E2">
              <w:rPr>
                <w:bCs/>
              </w:rPr>
              <w:fldChar w:fldCharType="end"/>
            </w:r>
            <w:r w:rsidRPr="008B60E2">
              <w:t xml:space="preserve"> av </w:t>
            </w:r>
            <w:r w:rsidRPr="008B60E2">
              <w:rPr>
                <w:bCs/>
              </w:rPr>
              <w:fldChar w:fldCharType="begin"/>
            </w:r>
            <w:r w:rsidRPr="008B60E2">
              <w:rPr>
                <w:bCs/>
              </w:rPr>
              <w:instrText>NUMPAGES</w:instrText>
            </w:r>
            <w:r w:rsidRPr="008B60E2">
              <w:rPr>
                <w:bCs/>
              </w:rPr>
              <w:fldChar w:fldCharType="separate"/>
            </w:r>
            <w:r w:rsidR="004D6EEE">
              <w:rPr>
                <w:bCs/>
                <w:noProof/>
              </w:rPr>
              <w:t>19</w:t>
            </w:r>
            <w:r w:rsidRPr="008B60E2">
              <w:rPr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4AD4BA" w14:textId="77777777" w:rsidR="00397735" w:rsidRDefault="00397735" w:rsidP="008B60E2">
      <w:r>
        <w:separator/>
      </w:r>
    </w:p>
  </w:footnote>
  <w:footnote w:type="continuationSeparator" w:id="0">
    <w:p w14:paraId="337B54B6" w14:textId="77777777" w:rsidR="00397735" w:rsidRDefault="00397735" w:rsidP="008B60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9052F"/>
    <w:multiLevelType w:val="hybridMultilevel"/>
    <w:tmpl w:val="901C0F26"/>
    <w:lvl w:ilvl="0" w:tplc="9228B5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DA7D9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B5EEE"/>
    <w:multiLevelType w:val="hybridMultilevel"/>
    <w:tmpl w:val="50E8588C"/>
    <w:lvl w:ilvl="0" w:tplc="678A8622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F6863"/>
    <w:multiLevelType w:val="hybridMultilevel"/>
    <w:tmpl w:val="50BA78D0"/>
    <w:lvl w:ilvl="0" w:tplc="5DCE444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  <w:color w:val="auto"/>
      </w:rPr>
    </w:lvl>
    <w:lvl w:ilvl="1" w:tplc="0414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DB15CA"/>
    <w:multiLevelType w:val="hybridMultilevel"/>
    <w:tmpl w:val="938CF37A"/>
    <w:lvl w:ilvl="0" w:tplc="7E4A756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32540"/>
    <w:multiLevelType w:val="hybridMultilevel"/>
    <w:tmpl w:val="04EE6C5E"/>
    <w:lvl w:ilvl="0" w:tplc="DCF8AF2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52A35"/>
    <w:multiLevelType w:val="hybridMultilevel"/>
    <w:tmpl w:val="F616728A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716E2C"/>
    <w:multiLevelType w:val="hybridMultilevel"/>
    <w:tmpl w:val="1D9898A8"/>
    <w:lvl w:ilvl="0" w:tplc="EDF09672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  <w:spacing w:val="-2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097B7B"/>
    <w:multiLevelType w:val="hybridMultilevel"/>
    <w:tmpl w:val="EFEE3F4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4D3614"/>
    <w:multiLevelType w:val="hybridMultilevel"/>
    <w:tmpl w:val="F21471D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656C9C"/>
    <w:multiLevelType w:val="hybridMultilevel"/>
    <w:tmpl w:val="F13C2C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D41B06"/>
    <w:multiLevelType w:val="hybridMultilevel"/>
    <w:tmpl w:val="C7B27BBE"/>
    <w:lvl w:ilvl="0" w:tplc="0414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34C22D8F"/>
    <w:multiLevelType w:val="hybridMultilevel"/>
    <w:tmpl w:val="205A7C7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154948"/>
    <w:multiLevelType w:val="hybridMultilevel"/>
    <w:tmpl w:val="B770DE5A"/>
    <w:lvl w:ilvl="0" w:tplc="8E9A1D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D45427"/>
    <w:multiLevelType w:val="hybridMultilevel"/>
    <w:tmpl w:val="D54C50E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327871"/>
    <w:multiLevelType w:val="hybridMultilevel"/>
    <w:tmpl w:val="C4C428C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5A54AD"/>
    <w:multiLevelType w:val="hybridMultilevel"/>
    <w:tmpl w:val="62442004"/>
    <w:lvl w:ilvl="0" w:tplc="5DCE444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8A4555F"/>
    <w:multiLevelType w:val="hybridMultilevel"/>
    <w:tmpl w:val="D1347166"/>
    <w:lvl w:ilvl="0" w:tplc="0E040BF4">
      <w:start w:val="20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AC6066"/>
    <w:multiLevelType w:val="hybridMultilevel"/>
    <w:tmpl w:val="E870B5A8"/>
    <w:lvl w:ilvl="0" w:tplc="3810291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0B0DE1"/>
    <w:multiLevelType w:val="hybridMultilevel"/>
    <w:tmpl w:val="3456496A"/>
    <w:lvl w:ilvl="0" w:tplc="5DCE444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19D6B5A"/>
    <w:multiLevelType w:val="hybridMultilevel"/>
    <w:tmpl w:val="2F9617A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12"/>
  </w:num>
  <w:num w:numId="4">
    <w:abstractNumId w:val="4"/>
  </w:num>
  <w:num w:numId="5">
    <w:abstractNumId w:val="1"/>
  </w:num>
  <w:num w:numId="6">
    <w:abstractNumId w:val="6"/>
  </w:num>
  <w:num w:numId="7">
    <w:abstractNumId w:val="14"/>
  </w:num>
  <w:num w:numId="8">
    <w:abstractNumId w:val="0"/>
  </w:num>
  <w:num w:numId="9">
    <w:abstractNumId w:val="3"/>
  </w:num>
  <w:num w:numId="10">
    <w:abstractNumId w:val="19"/>
  </w:num>
  <w:num w:numId="11">
    <w:abstractNumId w:val="10"/>
  </w:num>
  <w:num w:numId="12">
    <w:abstractNumId w:val="2"/>
  </w:num>
  <w:num w:numId="13">
    <w:abstractNumId w:val="8"/>
  </w:num>
  <w:num w:numId="14">
    <w:abstractNumId w:val="5"/>
  </w:num>
  <w:num w:numId="15">
    <w:abstractNumId w:val="17"/>
  </w:num>
  <w:num w:numId="16">
    <w:abstractNumId w:val="9"/>
  </w:num>
  <w:num w:numId="17">
    <w:abstractNumId w:val="11"/>
  </w:num>
  <w:num w:numId="18">
    <w:abstractNumId w:val="7"/>
  </w:num>
  <w:num w:numId="19">
    <w:abstractNumId w:val="18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7830"/>
    <w:rsid w:val="000000B0"/>
    <w:rsid w:val="00015146"/>
    <w:rsid w:val="00015535"/>
    <w:rsid w:val="00015A89"/>
    <w:rsid w:val="00031E2A"/>
    <w:rsid w:val="00041B6C"/>
    <w:rsid w:val="00057D8A"/>
    <w:rsid w:val="00073EB6"/>
    <w:rsid w:val="00074855"/>
    <w:rsid w:val="00093425"/>
    <w:rsid w:val="000B5F66"/>
    <w:rsid w:val="000B6D34"/>
    <w:rsid w:val="00107FFB"/>
    <w:rsid w:val="0012188F"/>
    <w:rsid w:val="0013230D"/>
    <w:rsid w:val="001446C0"/>
    <w:rsid w:val="00157133"/>
    <w:rsid w:val="00185878"/>
    <w:rsid w:val="001859B9"/>
    <w:rsid w:val="001F7F74"/>
    <w:rsid w:val="002152BA"/>
    <w:rsid w:val="00220CAD"/>
    <w:rsid w:val="00234C51"/>
    <w:rsid w:val="00235DDB"/>
    <w:rsid w:val="00274914"/>
    <w:rsid w:val="00293202"/>
    <w:rsid w:val="002B7D45"/>
    <w:rsid w:val="002C11E1"/>
    <w:rsid w:val="002D3D9E"/>
    <w:rsid w:val="002D4649"/>
    <w:rsid w:val="002D53B2"/>
    <w:rsid w:val="002D6D5B"/>
    <w:rsid w:val="002F3359"/>
    <w:rsid w:val="00306922"/>
    <w:rsid w:val="00322483"/>
    <w:rsid w:val="00344EC8"/>
    <w:rsid w:val="003474AE"/>
    <w:rsid w:val="00373C28"/>
    <w:rsid w:val="00375B42"/>
    <w:rsid w:val="00385896"/>
    <w:rsid w:val="00395B84"/>
    <w:rsid w:val="00397735"/>
    <w:rsid w:val="003B2A54"/>
    <w:rsid w:val="003D7445"/>
    <w:rsid w:val="003E4FB0"/>
    <w:rsid w:val="00402D38"/>
    <w:rsid w:val="00403E1B"/>
    <w:rsid w:val="004141EF"/>
    <w:rsid w:val="00417387"/>
    <w:rsid w:val="0047092F"/>
    <w:rsid w:val="00471041"/>
    <w:rsid w:val="00474657"/>
    <w:rsid w:val="00475EAE"/>
    <w:rsid w:val="00485D9B"/>
    <w:rsid w:val="00487697"/>
    <w:rsid w:val="004D6D24"/>
    <w:rsid w:val="004D6EEE"/>
    <w:rsid w:val="004F3144"/>
    <w:rsid w:val="0052405F"/>
    <w:rsid w:val="005676D7"/>
    <w:rsid w:val="00593E51"/>
    <w:rsid w:val="005B624F"/>
    <w:rsid w:val="005B7830"/>
    <w:rsid w:val="006006A9"/>
    <w:rsid w:val="00622757"/>
    <w:rsid w:val="00652978"/>
    <w:rsid w:val="00653B18"/>
    <w:rsid w:val="006540F9"/>
    <w:rsid w:val="00657FA1"/>
    <w:rsid w:val="006F369F"/>
    <w:rsid w:val="00713FFF"/>
    <w:rsid w:val="007415C5"/>
    <w:rsid w:val="00751C09"/>
    <w:rsid w:val="0075731A"/>
    <w:rsid w:val="00771F94"/>
    <w:rsid w:val="00786B39"/>
    <w:rsid w:val="007E79B0"/>
    <w:rsid w:val="008302B4"/>
    <w:rsid w:val="00843F8B"/>
    <w:rsid w:val="00862CB1"/>
    <w:rsid w:val="00872605"/>
    <w:rsid w:val="008931EE"/>
    <w:rsid w:val="00895281"/>
    <w:rsid w:val="008B60E2"/>
    <w:rsid w:val="008C3A5B"/>
    <w:rsid w:val="009216EA"/>
    <w:rsid w:val="00963BFC"/>
    <w:rsid w:val="009701AF"/>
    <w:rsid w:val="00973750"/>
    <w:rsid w:val="009747DE"/>
    <w:rsid w:val="009B0642"/>
    <w:rsid w:val="009C06BD"/>
    <w:rsid w:val="00A01963"/>
    <w:rsid w:val="00A06AED"/>
    <w:rsid w:val="00A07D33"/>
    <w:rsid w:val="00A224AA"/>
    <w:rsid w:val="00A2614A"/>
    <w:rsid w:val="00A3509B"/>
    <w:rsid w:val="00A51099"/>
    <w:rsid w:val="00A521AD"/>
    <w:rsid w:val="00A604BC"/>
    <w:rsid w:val="00A8116F"/>
    <w:rsid w:val="00A845FB"/>
    <w:rsid w:val="00A87474"/>
    <w:rsid w:val="00AC7C37"/>
    <w:rsid w:val="00AE28A6"/>
    <w:rsid w:val="00AE37E8"/>
    <w:rsid w:val="00AF71A9"/>
    <w:rsid w:val="00B01359"/>
    <w:rsid w:val="00B24070"/>
    <w:rsid w:val="00B47319"/>
    <w:rsid w:val="00B67A0B"/>
    <w:rsid w:val="00B80DF1"/>
    <w:rsid w:val="00BA76A9"/>
    <w:rsid w:val="00BB5F5E"/>
    <w:rsid w:val="00BF0689"/>
    <w:rsid w:val="00C00244"/>
    <w:rsid w:val="00C11F58"/>
    <w:rsid w:val="00C43169"/>
    <w:rsid w:val="00C5273A"/>
    <w:rsid w:val="00C6223E"/>
    <w:rsid w:val="00C73CBA"/>
    <w:rsid w:val="00C85717"/>
    <w:rsid w:val="00C932E7"/>
    <w:rsid w:val="00CC1C09"/>
    <w:rsid w:val="00CC4560"/>
    <w:rsid w:val="00CE365D"/>
    <w:rsid w:val="00D320AF"/>
    <w:rsid w:val="00D43F41"/>
    <w:rsid w:val="00D4793A"/>
    <w:rsid w:val="00D5574E"/>
    <w:rsid w:val="00D84162"/>
    <w:rsid w:val="00DA2983"/>
    <w:rsid w:val="00DA61CF"/>
    <w:rsid w:val="00DB1827"/>
    <w:rsid w:val="00DD0C4C"/>
    <w:rsid w:val="00DD243B"/>
    <w:rsid w:val="00DD3239"/>
    <w:rsid w:val="00DD5C38"/>
    <w:rsid w:val="00DD73AD"/>
    <w:rsid w:val="00DF2C45"/>
    <w:rsid w:val="00E07B25"/>
    <w:rsid w:val="00E354A0"/>
    <w:rsid w:val="00E36314"/>
    <w:rsid w:val="00E429AC"/>
    <w:rsid w:val="00E77DBB"/>
    <w:rsid w:val="00E81757"/>
    <w:rsid w:val="00E82A07"/>
    <w:rsid w:val="00EB2C36"/>
    <w:rsid w:val="00EB6A9B"/>
    <w:rsid w:val="00EC4A92"/>
    <w:rsid w:val="00ED3F08"/>
    <w:rsid w:val="00EE1DF8"/>
    <w:rsid w:val="00EE593A"/>
    <w:rsid w:val="00EF1681"/>
    <w:rsid w:val="00EF4EF0"/>
    <w:rsid w:val="00F02E57"/>
    <w:rsid w:val="00F07A9F"/>
    <w:rsid w:val="00F24D56"/>
    <w:rsid w:val="00F415FE"/>
    <w:rsid w:val="00F70581"/>
    <w:rsid w:val="00FB0F41"/>
    <w:rsid w:val="00FE11F3"/>
    <w:rsid w:val="00FF7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BABF5"/>
  <w15:chartTrackingRefBased/>
  <w15:docId w15:val="{203544BE-CAAC-4014-B44C-60F8A3C2E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B78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CE365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C4A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CE365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CE365D"/>
    <w:pPr>
      <w:spacing w:line="259" w:lineRule="auto"/>
      <w:outlineLvl w:val="9"/>
    </w:pPr>
    <w:rPr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CE365D"/>
    <w:pPr>
      <w:spacing w:after="100"/>
    </w:pPr>
  </w:style>
  <w:style w:type="character" w:styleId="Hyperkobling">
    <w:name w:val="Hyperlink"/>
    <w:basedOn w:val="Standardskriftforavsnitt"/>
    <w:uiPriority w:val="99"/>
    <w:unhideWhenUsed/>
    <w:rsid w:val="00CE365D"/>
    <w:rPr>
      <w:color w:val="0563C1" w:themeColor="hyperlink"/>
      <w:u w:val="single"/>
    </w:rPr>
  </w:style>
  <w:style w:type="paragraph" w:styleId="Topptekst">
    <w:name w:val="header"/>
    <w:basedOn w:val="Normal"/>
    <w:link w:val="TopptekstTegn"/>
    <w:uiPriority w:val="99"/>
    <w:rsid w:val="00CE365D"/>
    <w:pPr>
      <w:tabs>
        <w:tab w:val="center" w:pos="4536"/>
        <w:tab w:val="right" w:pos="9072"/>
      </w:tabs>
    </w:pPr>
    <w:rPr>
      <w:lang w:val="x-none"/>
    </w:rPr>
  </w:style>
  <w:style w:type="character" w:customStyle="1" w:styleId="TopptekstTegn">
    <w:name w:val="Topptekst Tegn"/>
    <w:basedOn w:val="Standardskriftforavsnitt"/>
    <w:link w:val="Topptekst"/>
    <w:uiPriority w:val="99"/>
    <w:rsid w:val="00CE365D"/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Bunntekst">
    <w:name w:val="footer"/>
    <w:basedOn w:val="Normal"/>
    <w:link w:val="BunntekstTegn"/>
    <w:uiPriority w:val="99"/>
    <w:rsid w:val="00CE365D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CE365D"/>
    <w:rPr>
      <w:rFonts w:ascii="Times New Roman" w:eastAsia="Times New Roman" w:hAnsi="Times New Roman" w:cs="Times New Roman"/>
      <w:sz w:val="24"/>
      <w:szCs w:val="24"/>
    </w:rPr>
  </w:style>
  <w:style w:type="character" w:styleId="Sidetall">
    <w:name w:val="page number"/>
    <w:basedOn w:val="Standardskriftforavsnitt"/>
    <w:rsid w:val="00CE365D"/>
  </w:style>
  <w:style w:type="paragraph" w:styleId="Bobletekst">
    <w:name w:val="Balloon Text"/>
    <w:basedOn w:val="Normal"/>
    <w:link w:val="BobletekstTegn"/>
    <w:uiPriority w:val="99"/>
    <w:semiHidden/>
    <w:unhideWhenUsed/>
    <w:rsid w:val="00CE365D"/>
    <w:rPr>
      <w:rFonts w:ascii="Tahoma" w:hAnsi="Tahoma"/>
      <w:sz w:val="16"/>
      <w:szCs w:val="16"/>
      <w:lang w:val="x-none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E365D"/>
    <w:rPr>
      <w:rFonts w:ascii="Tahoma" w:eastAsia="Times New Roman" w:hAnsi="Tahoma" w:cs="Times New Roman"/>
      <w:sz w:val="16"/>
      <w:szCs w:val="16"/>
      <w:lang w:val="x-none"/>
    </w:rPr>
  </w:style>
  <w:style w:type="table" w:styleId="Tabellrutenett">
    <w:name w:val="Table Grid"/>
    <w:basedOn w:val="Vanligtabell"/>
    <w:uiPriority w:val="39"/>
    <w:rsid w:val="00CE36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CE3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ellrutenett1">
    <w:name w:val="Tabellrutenett1"/>
    <w:basedOn w:val="Vanligtabell"/>
    <w:next w:val="Tabellrutenett"/>
    <w:uiPriority w:val="59"/>
    <w:rsid w:val="00CE365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E365D"/>
    <w:pPr>
      <w:spacing w:before="45" w:after="120"/>
    </w:pPr>
    <w:rPr>
      <w:lang w:eastAsia="nb-NO"/>
    </w:rPr>
  </w:style>
  <w:style w:type="paragraph" w:customStyle="1" w:styleId="Default">
    <w:name w:val="Default"/>
    <w:rsid w:val="00CE365D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paragraph" w:styleId="INNH2">
    <w:name w:val="toc 2"/>
    <w:basedOn w:val="Normal"/>
    <w:next w:val="Normal"/>
    <w:autoRedefine/>
    <w:uiPriority w:val="39"/>
    <w:unhideWhenUsed/>
    <w:rsid w:val="00CE365D"/>
    <w:pPr>
      <w:spacing w:after="100" w:line="259" w:lineRule="auto"/>
      <w:ind w:left="220"/>
    </w:pPr>
    <w:rPr>
      <w:rFonts w:ascii="Calibri" w:hAnsi="Calibri"/>
      <w:sz w:val="22"/>
      <w:szCs w:val="22"/>
      <w:lang w:eastAsia="nb-NO"/>
    </w:rPr>
  </w:style>
  <w:style w:type="paragraph" w:styleId="INNH3">
    <w:name w:val="toc 3"/>
    <w:basedOn w:val="Normal"/>
    <w:next w:val="Normal"/>
    <w:autoRedefine/>
    <w:uiPriority w:val="39"/>
    <w:unhideWhenUsed/>
    <w:rsid w:val="00CE365D"/>
    <w:pPr>
      <w:spacing w:after="100" w:line="259" w:lineRule="auto"/>
      <w:ind w:left="440"/>
    </w:pPr>
    <w:rPr>
      <w:rFonts w:ascii="Calibri" w:hAnsi="Calibri"/>
      <w:sz w:val="22"/>
      <w:szCs w:val="22"/>
      <w:lang w:eastAsia="nb-NO"/>
    </w:rPr>
  </w:style>
  <w:style w:type="paragraph" w:styleId="Listeavsnitt">
    <w:name w:val="List Paragraph"/>
    <w:basedOn w:val="Normal"/>
    <w:uiPriority w:val="34"/>
    <w:qFormat/>
    <w:rsid w:val="00CE365D"/>
    <w:pPr>
      <w:ind w:left="720"/>
      <w:contextualSpacing/>
    </w:pPr>
  </w:style>
  <w:style w:type="character" w:styleId="Fulgthyperkobling">
    <w:name w:val="FollowedHyperlink"/>
    <w:basedOn w:val="Standardskriftforavsnitt"/>
    <w:uiPriority w:val="99"/>
    <w:semiHidden/>
    <w:unhideWhenUsed/>
    <w:rsid w:val="00CE365D"/>
    <w:rPr>
      <w:color w:val="954F72" w:themeColor="followedHyperlink"/>
      <w:u w:val="single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EC4A9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Ulstomtale">
    <w:name w:val="Unresolved Mention"/>
    <w:basedOn w:val="Standardskriftforavsnitt"/>
    <w:uiPriority w:val="99"/>
    <w:semiHidden/>
    <w:unhideWhenUsed/>
    <w:rsid w:val="00041B6C"/>
    <w:rPr>
      <w:color w:val="808080"/>
      <w:shd w:val="clear" w:color="auto" w:fill="E6E6E6"/>
    </w:rPr>
  </w:style>
  <w:style w:type="character" w:styleId="Utheving">
    <w:name w:val="Emphasis"/>
    <w:basedOn w:val="Standardskriftforavsnitt"/>
    <w:uiPriority w:val="20"/>
    <w:qFormat/>
    <w:rsid w:val="008302B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mailto:gronland@urtehagen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hyperlink" Target="mailto:sol@urtehagen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://www.gronland.barnehage.n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ronland.barnehage.no" TargetMode="External"/><Relationship Id="rId24" Type="http://schemas.openxmlformats.org/officeDocument/2006/relationships/hyperlink" Target="mailto:komet@urtehagen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yperlink" Target="mailto:stjerne@urtehagen.com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mailto:gronland@urtehagen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hyperlink" Target="mailto:nordlys@urtehagen.com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C1C75-59A9-42B6-A796-A7F324F83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19</Pages>
  <Words>3771</Words>
  <Characters>19987</Characters>
  <Application>Microsoft Office Word</Application>
  <DocSecurity>0</DocSecurity>
  <Lines>166</Lines>
  <Paragraphs>4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s Pedersen</dc:creator>
  <cp:keywords/>
  <dc:description/>
  <cp:lastModifiedBy>Grønland barnehage</cp:lastModifiedBy>
  <cp:revision>80</cp:revision>
  <dcterms:created xsi:type="dcterms:W3CDTF">2018-01-03T08:11:00Z</dcterms:created>
  <dcterms:modified xsi:type="dcterms:W3CDTF">2018-02-20T10:06:00Z</dcterms:modified>
</cp:coreProperties>
</file>